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0FBF" w14:textId="77777777" w:rsidR="00102994" w:rsidRPr="00F15346" w:rsidRDefault="00245C0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="002B069A" w:rsidRPr="00F15346">
        <w:rPr>
          <w:rFonts w:hint="eastAsia"/>
          <w:b/>
          <w:sz w:val="32"/>
          <w:szCs w:val="32"/>
        </w:rPr>
        <w:t>vlan</w:t>
      </w:r>
      <w:r w:rsidR="002B069A" w:rsidRPr="00F15346">
        <w:rPr>
          <w:rFonts w:hint="eastAsia"/>
          <w:b/>
          <w:sz w:val="32"/>
          <w:szCs w:val="32"/>
        </w:rPr>
        <w:t>方面：</w:t>
      </w:r>
      <w:r w:rsidR="00102994" w:rsidRPr="00F15346">
        <w:rPr>
          <w:rFonts w:hint="eastAsia"/>
          <w:b/>
          <w:sz w:val="32"/>
          <w:szCs w:val="32"/>
        </w:rPr>
        <w:t>推荐一个</w:t>
      </w:r>
      <w:r w:rsidR="00102994" w:rsidRPr="00F15346">
        <w:rPr>
          <w:rFonts w:hint="eastAsia"/>
          <w:b/>
          <w:sz w:val="32"/>
          <w:szCs w:val="32"/>
        </w:rPr>
        <w:t>vlan</w:t>
      </w:r>
      <w:r w:rsidR="00102994" w:rsidRPr="00F15346">
        <w:rPr>
          <w:rFonts w:hint="eastAsia"/>
          <w:b/>
          <w:sz w:val="32"/>
          <w:szCs w:val="32"/>
        </w:rPr>
        <w:t>下的所有主机为一个子网</w:t>
      </w:r>
      <w:r w:rsidR="003B5DB3">
        <w:rPr>
          <w:rFonts w:hint="eastAsia"/>
          <w:b/>
          <w:sz w:val="32"/>
          <w:szCs w:val="32"/>
        </w:rPr>
        <w:t>网</w:t>
      </w:r>
      <w:r w:rsidR="00102994" w:rsidRPr="00F15346">
        <w:rPr>
          <w:rFonts w:hint="eastAsia"/>
          <w:b/>
          <w:sz w:val="32"/>
          <w:szCs w:val="32"/>
        </w:rPr>
        <w:t>段</w:t>
      </w:r>
    </w:p>
    <w:p w14:paraId="10CC0900" w14:textId="77777777" w:rsidR="003374CE" w:rsidRDefault="002B069A" w:rsidP="00102994">
      <w:pPr>
        <w:ind w:firstLineChars="500" w:firstLine="1050"/>
      </w:pPr>
      <w:r>
        <w:rPr>
          <w:rFonts w:hint="eastAsia"/>
        </w:rPr>
        <w:t>连接电脑和</w:t>
      </w:r>
      <w:r>
        <w:rPr>
          <w:rFonts w:hint="eastAsia"/>
        </w:rPr>
        <w:t>http</w:t>
      </w:r>
      <w:r>
        <w:rPr>
          <w:rFonts w:hint="eastAsia"/>
        </w:rPr>
        <w:t>客户端的接口配置为</w:t>
      </w:r>
      <w:r>
        <w:rPr>
          <w:rFonts w:hint="eastAsia"/>
        </w:rPr>
        <w:t>access</w:t>
      </w:r>
      <w:r>
        <w:rPr>
          <w:rFonts w:hint="eastAsia"/>
        </w:rPr>
        <w:t>接口</w:t>
      </w:r>
    </w:p>
    <w:p w14:paraId="7E820D14" w14:textId="77777777" w:rsidR="002B069A" w:rsidRDefault="002B069A">
      <w:r>
        <w:rPr>
          <w:rFonts w:hint="eastAsia"/>
        </w:rPr>
        <w:t xml:space="preserve">          </w:t>
      </w:r>
      <w:r w:rsidR="008A633A">
        <w:rPr>
          <w:rFonts w:hint="eastAsia"/>
        </w:rPr>
        <w:t>交换机与交换机或路由器连接的接口配置为</w:t>
      </w:r>
      <w:r w:rsidR="008A633A">
        <w:rPr>
          <w:rFonts w:hint="eastAsia"/>
        </w:rPr>
        <w:t>trunk</w:t>
      </w:r>
      <w:r w:rsidR="008A633A">
        <w:rPr>
          <w:rFonts w:hint="eastAsia"/>
        </w:rPr>
        <w:t>接口</w:t>
      </w:r>
      <w:r w:rsidR="008A633A">
        <w:rPr>
          <w:rFonts w:hint="eastAsia"/>
        </w:rPr>
        <w:t>---</w:t>
      </w:r>
      <w:r w:rsidR="008A633A">
        <w:rPr>
          <w:rFonts w:hint="eastAsia"/>
        </w:rPr>
        <w:t>也可以配置为</w:t>
      </w:r>
      <w:r w:rsidR="008A633A">
        <w:rPr>
          <w:rFonts w:hint="eastAsia"/>
        </w:rPr>
        <w:t>access</w:t>
      </w:r>
      <w:r w:rsidR="008A633A">
        <w:rPr>
          <w:rFonts w:hint="eastAsia"/>
        </w:rPr>
        <w:t>接口但是为了扩展性，</w:t>
      </w:r>
      <w:r w:rsidR="008A633A">
        <w:rPr>
          <w:rFonts w:hint="eastAsia"/>
        </w:rPr>
        <w:t>trunk</w:t>
      </w:r>
      <w:r w:rsidR="008A633A">
        <w:rPr>
          <w:rFonts w:hint="eastAsia"/>
        </w:rPr>
        <w:t>接口更佳</w:t>
      </w:r>
      <w:r w:rsidR="00245C0F">
        <w:rPr>
          <w:rFonts w:hint="eastAsia"/>
        </w:rPr>
        <w:t>，允许</w:t>
      </w:r>
      <w:r w:rsidR="00245C0F">
        <w:rPr>
          <w:rFonts w:hint="eastAsia"/>
        </w:rPr>
        <w:t>vlan10</w:t>
      </w:r>
      <w:r w:rsidR="00245C0F">
        <w:rPr>
          <w:rFonts w:hint="eastAsia"/>
        </w:rPr>
        <w:t>到</w:t>
      </w:r>
      <w:r w:rsidR="00245C0F">
        <w:rPr>
          <w:rFonts w:hint="eastAsia"/>
        </w:rPr>
        <w:t>vlan100</w:t>
      </w:r>
      <w:r w:rsidR="00245C0F">
        <w:rPr>
          <w:rFonts w:hint="eastAsia"/>
        </w:rPr>
        <w:t>通过</w:t>
      </w:r>
    </w:p>
    <w:p w14:paraId="5E3CAE6D" w14:textId="77777777" w:rsidR="008A633A" w:rsidRDefault="00245C0F">
      <w:r>
        <w:rPr>
          <w:rFonts w:hint="eastAsia"/>
        </w:rPr>
        <w:t xml:space="preserve">          </w:t>
      </w:r>
      <w:r>
        <w:rPr>
          <w:rFonts w:hint="eastAsia"/>
        </w:rPr>
        <w:t>对</w:t>
      </w:r>
      <w:r w:rsidR="008A633A">
        <w:rPr>
          <w:rFonts w:hint="eastAsia"/>
        </w:rPr>
        <w:t>汇聚层交换配置对应的</w:t>
      </w:r>
      <w:r w:rsidR="008A633A">
        <w:rPr>
          <w:rFonts w:hint="eastAsia"/>
        </w:rPr>
        <w:t>vlanif</w:t>
      </w:r>
      <w:r w:rsidR="008A633A">
        <w:rPr>
          <w:rFonts w:hint="eastAsia"/>
        </w:rPr>
        <w:t>的</w:t>
      </w:r>
      <w:r w:rsidR="008A633A">
        <w:rPr>
          <w:rFonts w:hint="eastAsia"/>
        </w:rPr>
        <w:t>ip</w:t>
      </w:r>
      <w:r w:rsidR="008A633A">
        <w:rPr>
          <w:rFonts w:hint="eastAsia"/>
        </w:rPr>
        <w:t>地址</w:t>
      </w:r>
    </w:p>
    <w:p w14:paraId="58FC76AB" w14:textId="77777777" w:rsidR="00245C0F" w:rsidRDefault="00245C0F">
      <w:r>
        <w:rPr>
          <w:rFonts w:hint="eastAsia"/>
        </w:rPr>
        <w:t xml:space="preserve">          </w:t>
      </w:r>
      <w:r>
        <w:rPr>
          <w:rFonts w:hint="eastAsia"/>
        </w:rPr>
        <w:t>两个汇聚层交换机间配置</w:t>
      </w:r>
      <w:r>
        <w:rPr>
          <w:rFonts w:hint="eastAsia"/>
        </w:rPr>
        <w:t>eth-trunk</w:t>
      </w:r>
      <w:r>
        <w:rPr>
          <w:rFonts w:hint="eastAsia"/>
        </w:rPr>
        <w:t>，模式采用静态</w:t>
      </w:r>
      <w:r>
        <w:rPr>
          <w:rFonts w:hint="eastAsia"/>
        </w:rPr>
        <w:t>lacp</w:t>
      </w:r>
    </w:p>
    <w:p w14:paraId="68616D9D" w14:textId="77777777" w:rsidR="00161531" w:rsidRPr="00245C0F" w:rsidRDefault="00161531"/>
    <w:p w14:paraId="7CB704A9" w14:textId="77777777" w:rsidR="00161531" w:rsidRDefault="00161531"/>
    <w:p w14:paraId="143AC56D" w14:textId="77777777" w:rsidR="00161531" w:rsidRDefault="00161531">
      <w:r>
        <w:rPr>
          <w:rFonts w:hint="eastAsia"/>
        </w:rPr>
        <w:t>配置代码：</w:t>
      </w:r>
    </w:p>
    <w:p w14:paraId="2DB4AE28" w14:textId="77777777" w:rsidR="00161531" w:rsidRPr="00161531" w:rsidRDefault="00161531">
      <w:pPr>
        <w:rPr>
          <w:b/>
        </w:rPr>
      </w:pPr>
      <w:r w:rsidRPr="00161531">
        <w:rPr>
          <w:rFonts w:hint="eastAsia"/>
          <w:b/>
        </w:rPr>
        <w:t>交换机</w:t>
      </w:r>
      <w:r w:rsidRPr="00161531">
        <w:rPr>
          <w:rFonts w:hint="eastAsia"/>
          <w:b/>
        </w:rPr>
        <w:t>1</w:t>
      </w:r>
    </w:p>
    <w:p w14:paraId="0789F9EB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ys</w:t>
      </w:r>
    </w:p>
    <w:p w14:paraId="5345677D" w14:textId="76EB7BAF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sys </w:t>
      </w:r>
      <w:r w:rsidR="00E37053">
        <w:rPr>
          <w:rFonts w:ascii="Consolas" w:hAnsi="Consolas" w:cs="Consolas"/>
          <w:kern w:val="0"/>
          <w:sz w:val="20"/>
          <w:szCs w:val="20"/>
          <w:lang w:val="en-GB"/>
        </w:rPr>
        <w:t>1F_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w1</w:t>
      </w:r>
    </w:p>
    <w:p w14:paraId="5E9B4C75" w14:textId="06D11F77" w:rsidR="00090BDF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10</w:t>
      </w:r>
    </w:p>
    <w:p w14:paraId="1F05341A" w14:textId="1FB0CE7B" w:rsid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quit</w:t>
      </w:r>
    </w:p>
    <w:p w14:paraId="5CEE0BA4" w14:textId="3DBE2D79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20</w:t>
      </w:r>
    </w:p>
    <w:p w14:paraId="43E35C97" w14:textId="0F01D8AD" w:rsidR="00090BDF" w:rsidRPr="00161531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25AC9786" w14:textId="64D362E6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int g0/0/</w:t>
      </w:r>
      <w:r w:rsidR="008275C6">
        <w:rPr>
          <w:rFonts w:ascii="Consolas" w:hAnsi="Consolas" w:cs="Consolas"/>
          <w:kern w:val="0"/>
          <w:sz w:val="20"/>
          <w:szCs w:val="20"/>
          <w:lang w:val="en-GB"/>
        </w:rPr>
        <w:t>23</w:t>
      </w:r>
    </w:p>
    <w:p w14:paraId="693DAD7E" w14:textId="7718B3E9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link-type </w:t>
      </w:r>
      <w:r w:rsidR="008275C6">
        <w:rPr>
          <w:rFonts w:ascii="Consolas" w:hAnsi="Consolas" w:cs="Consolas"/>
          <w:kern w:val="0"/>
          <w:sz w:val="20"/>
          <w:szCs w:val="20"/>
          <w:lang w:val="en-GB"/>
        </w:rPr>
        <w:t>trunk</w:t>
      </w:r>
    </w:p>
    <w:p w14:paraId="4B95A0AA" w14:textId="30D0209C" w:rsidR="008861F4" w:rsidRPr="008861F4" w:rsidRDefault="00161531" w:rsidP="007F4E2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480C17">
        <w:rPr>
          <w:rFonts w:ascii="Consolas" w:hAnsi="Consolas" w:cs="Consolas" w:hint="eastAsia"/>
          <w:kern w:val="0"/>
          <w:sz w:val="20"/>
          <w:szCs w:val="20"/>
          <w:lang w:val="en-GB"/>
        </w:rPr>
        <w:t>port</w:t>
      </w:r>
      <w:r w:rsidR="00480C17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480C17">
        <w:rPr>
          <w:rFonts w:ascii="Consolas" w:hAnsi="Consolas" w:cs="Consolas" w:hint="eastAsia"/>
          <w:kern w:val="0"/>
          <w:sz w:val="20"/>
          <w:szCs w:val="20"/>
          <w:lang w:val="en-GB"/>
        </w:rPr>
        <w:t>trunk</w:t>
      </w:r>
      <w:r w:rsidR="007F4E22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7F4E22">
        <w:rPr>
          <w:rFonts w:ascii="Consolas" w:hAnsi="Consolas" w:cs="Consolas" w:hint="eastAsia"/>
          <w:kern w:val="0"/>
          <w:sz w:val="20"/>
          <w:szCs w:val="20"/>
          <w:lang w:val="en-GB"/>
        </w:rPr>
        <w:t>allow</w:t>
      </w:r>
      <w:r w:rsidR="007F4E22">
        <w:rPr>
          <w:rFonts w:ascii="Consolas" w:hAnsi="Consolas" w:cs="Consolas"/>
          <w:kern w:val="0"/>
          <w:sz w:val="20"/>
          <w:szCs w:val="20"/>
          <w:lang w:val="en-GB"/>
        </w:rPr>
        <w:t>-pass vlan 10</w:t>
      </w:r>
      <w:r w:rsidR="008861F4">
        <w:rPr>
          <w:rFonts w:ascii="Consolas" w:hAnsi="Consolas" w:cs="Consolas"/>
          <w:kern w:val="0"/>
          <w:sz w:val="20"/>
          <w:szCs w:val="20"/>
          <w:lang w:val="en-GB"/>
        </w:rPr>
        <w:t xml:space="preserve"> 90</w:t>
      </w:r>
    </w:p>
    <w:p w14:paraId="6D7B4430" w14:textId="17858E6E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int g0/0/</w:t>
      </w:r>
      <w:r w:rsidR="008275C6">
        <w:rPr>
          <w:rFonts w:ascii="Consolas" w:hAnsi="Consolas" w:cs="Consolas"/>
          <w:kern w:val="0"/>
          <w:sz w:val="20"/>
          <w:szCs w:val="20"/>
          <w:lang w:val="en-GB"/>
        </w:rPr>
        <w:t>24</w:t>
      </w:r>
    </w:p>
    <w:p w14:paraId="2CF3E771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access</w:t>
      </w:r>
    </w:p>
    <w:p w14:paraId="24029339" w14:textId="54FCE5B2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def</w:t>
      </w:r>
      <w:r w:rsidR="008314E0">
        <w:rPr>
          <w:rFonts w:ascii="Consolas" w:hAnsi="Consolas" w:cs="Consolas" w:hint="eastAsia"/>
          <w:kern w:val="0"/>
          <w:sz w:val="20"/>
          <w:szCs w:val="20"/>
          <w:lang w:val="en-GB"/>
        </w:rPr>
        <w:t>a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ult vlan 10</w:t>
      </w:r>
    </w:p>
    <w:p w14:paraId="11D6BBE4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int g0/0/1</w:t>
      </w:r>
    </w:p>
    <w:p w14:paraId="75F2C68F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7DB846A5" w14:textId="0B7FFD80" w:rsidR="00161531" w:rsidRPr="001C1CFD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</w:t>
      </w:r>
      <w:r w:rsidR="003441BB">
        <w:rPr>
          <w:rFonts w:ascii="Consolas" w:hAnsi="Consolas" w:cs="Consolas"/>
          <w:kern w:val="0"/>
          <w:sz w:val="20"/>
          <w:szCs w:val="20"/>
          <w:lang w:val="en-GB"/>
        </w:rPr>
        <w:t xml:space="preserve">  port trunk </w:t>
      </w:r>
      <w:r w:rsidR="008731FA">
        <w:rPr>
          <w:rFonts w:ascii="Consolas" w:hAnsi="Consolas" w:cs="Consolas"/>
          <w:kern w:val="0"/>
          <w:sz w:val="20"/>
          <w:szCs w:val="20"/>
          <w:lang w:val="en-GB"/>
        </w:rPr>
        <w:t>allow</w:t>
      </w:r>
      <w:r w:rsidR="003441BB">
        <w:rPr>
          <w:rFonts w:ascii="Consolas" w:hAnsi="Consolas" w:cs="Consolas"/>
          <w:kern w:val="0"/>
          <w:sz w:val="20"/>
          <w:szCs w:val="20"/>
          <w:lang w:val="en-GB"/>
        </w:rPr>
        <w:t xml:space="preserve">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217B1AF5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int g0/0/2</w:t>
      </w:r>
    </w:p>
    <w:p w14:paraId="0AC5FBF4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685F7609" w14:textId="703EEDB4" w:rsidR="001C1CFD" w:rsidRPr="001C1CFD" w:rsidRDefault="00161531" w:rsidP="001C1C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</w:t>
      </w:r>
      <w:r w:rsidR="003441BB">
        <w:rPr>
          <w:rFonts w:ascii="Consolas" w:hAnsi="Consolas" w:cs="Consolas"/>
          <w:kern w:val="0"/>
          <w:sz w:val="20"/>
          <w:szCs w:val="20"/>
          <w:lang w:val="en-GB"/>
        </w:rPr>
        <w:t xml:space="preserve">  </w:t>
      </w:r>
      <w:r w:rsidR="001C1CFD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31403287" w14:textId="77777777" w:rsidR="00161531" w:rsidRPr="001C1CFD" w:rsidRDefault="00161531" w:rsidP="0034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06DF372B" w14:textId="77777777" w:rsidR="00161531" w:rsidRDefault="00161531" w:rsidP="00161531">
      <w:pPr>
        <w:pBdr>
          <w:bottom w:val="single" w:sz="6" w:space="1" w:color="auto"/>
        </w:pBdr>
        <w:ind w:firstLine="384"/>
      </w:pPr>
    </w:p>
    <w:p w14:paraId="3C542318" w14:textId="77777777" w:rsidR="00161531" w:rsidRDefault="00161531"/>
    <w:p w14:paraId="02D32B96" w14:textId="77777777" w:rsidR="00161531" w:rsidRPr="00161531" w:rsidRDefault="00161531">
      <w:pPr>
        <w:rPr>
          <w:b/>
        </w:rPr>
      </w:pPr>
      <w:r w:rsidRPr="00161531">
        <w:rPr>
          <w:rFonts w:hint="eastAsia"/>
          <w:b/>
        </w:rPr>
        <w:t>交换机</w:t>
      </w:r>
      <w:r w:rsidRPr="00161531">
        <w:rPr>
          <w:rFonts w:hint="eastAsia"/>
          <w:b/>
        </w:rPr>
        <w:t>2</w:t>
      </w:r>
      <w:r w:rsidRPr="00161531">
        <w:rPr>
          <w:rFonts w:hint="eastAsia"/>
          <w:b/>
        </w:rPr>
        <w:t>：</w:t>
      </w:r>
    </w:p>
    <w:p w14:paraId="7A3BC120" w14:textId="77777777" w:rsidR="00161531" w:rsidRDefault="00161531"/>
    <w:p w14:paraId="616CEC33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ys</w:t>
      </w:r>
    </w:p>
    <w:p w14:paraId="2AAE4FF3" w14:textId="25862B38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sys </w:t>
      </w:r>
      <w:r w:rsidR="008731FA">
        <w:rPr>
          <w:rFonts w:ascii="Consolas" w:hAnsi="Consolas" w:cs="Consolas"/>
          <w:kern w:val="0"/>
          <w:sz w:val="20"/>
          <w:szCs w:val="20"/>
          <w:lang w:val="en-GB"/>
        </w:rPr>
        <w:t>2F_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w</w:t>
      </w:r>
      <w:r>
        <w:rPr>
          <w:rFonts w:ascii="Consolas" w:hAnsi="Consolas" w:cs="Consolas"/>
          <w:kern w:val="0"/>
          <w:sz w:val="20"/>
          <w:szCs w:val="20"/>
          <w:lang w:val="en-GB"/>
        </w:rPr>
        <w:t>2</w:t>
      </w:r>
    </w:p>
    <w:p w14:paraId="7C3DD492" w14:textId="54E21B9F" w:rsid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</w:t>
      </w:r>
      <w:r w:rsidR="003441B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20</w:t>
      </w:r>
    </w:p>
    <w:p w14:paraId="014A7423" w14:textId="32023C3E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1ACDDD42" w14:textId="1E8217D0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90</w:t>
      </w:r>
    </w:p>
    <w:p w14:paraId="7FD83D42" w14:textId="2967F13C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58C2EC0D" w14:textId="23B62A85" w:rsidR="00D14517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23</w:t>
      </w:r>
    </w:p>
    <w:p w14:paraId="028209E9" w14:textId="0AE0729C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link-type </w:t>
      </w:r>
      <w:r w:rsidR="00D14517">
        <w:rPr>
          <w:rFonts w:ascii="Consolas" w:hAnsi="Consolas" w:cs="Consolas" w:hint="eastAsia"/>
          <w:kern w:val="0"/>
          <w:sz w:val="20"/>
          <w:szCs w:val="20"/>
          <w:lang w:val="en-GB"/>
        </w:rPr>
        <w:t>trunk</w:t>
      </w:r>
    </w:p>
    <w:p w14:paraId="51C2F1A8" w14:textId="6D98C77F" w:rsid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8731FA">
        <w:rPr>
          <w:rFonts w:ascii="Consolas" w:hAnsi="Consolas" w:cs="Consolas" w:hint="eastAsia"/>
          <w:kern w:val="0"/>
          <w:sz w:val="20"/>
          <w:szCs w:val="20"/>
          <w:lang w:val="en-GB"/>
        </w:rPr>
        <w:t>port</w:t>
      </w:r>
      <w:r w:rsidR="008731FA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8731FA">
        <w:rPr>
          <w:rFonts w:ascii="Consolas" w:hAnsi="Consolas" w:cs="Consolas" w:hint="eastAsia"/>
          <w:kern w:val="0"/>
          <w:sz w:val="20"/>
          <w:szCs w:val="20"/>
          <w:lang w:val="en-GB"/>
        </w:rPr>
        <w:t>trunk</w:t>
      </w:r>
      <w:r w:rsidR="008731FA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8731FA">
        <w:rPr>
          <w:rFonts w:ascii="Consolas" w:hAnsi="Consolas" w:cs="Consolas" w:hint="eastAsia"/>
          <w:kern w:val="0"/>
          <w:sz w:val="20"/>
          <w:szCs w:val="20"/>
          <w:lang w:val="en-GB"/>
        </w:rPr>
        <w:t>allow</w:t>
      </w:r>
      <w:r w:rsidR="008731FA">
        <w:rPr>
          <w:rFonts w:ascii="Consolas" w:hAnsi="Consolas" w:cs="Consolas"/>
          <w:kern w:val="0"/>
          <w:sz w:val="20"/>
          <w:szCs w:val="20"/>
          <w:lang w:val="en-GB"/>
        </w:rPr>
        <w:t>-pass vlan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20</w:t>
      </w:r>
    </w:p>
    <w:p w14:paraId="3EBD94D9" w14:textId="2FC2FD11" w:rsidR="003441BB" w:rsidRPr="00161531" w:rsidRDefault="003441BB" w:rsidP="003441BB">
      <w:pPr>
        <w:autoSpaceDE w:val="0"/>
        <w:autoSpaceDN w:val="0"/>
        <w:adjustRightInd w:val="0"/>
        <w:ind w:firstLineChars="100" w:firstLine="2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24</w:t>
      </w:r>
    </w:p>
    <w:p w14:paraId="0A041902" w14:textId="1E610B4A" w:rsidR="003441BB" w:rsidRPr="00161531" w:rsidRDefault="003441BB" w:rsidP="0034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lastRenderedPageBreak/>
        <w:t xml:space="preserve">   port link-type </w:t>
      </w:r>
      <w:r w:rsidR="00D14517" w:rsidRPr="00161531">
        <w:rPr>
          <w:rFonts w:ascii="Consolas" w:hAnsi="Consolas" w:cs="Consolas"/>
          <w:kern w:val="0"/>
          <w:sz w:val="20"/>
          <w:szCs w:val="20"/>
          <w:lang w:val="en-GB"/>
        </w:rPr>
        <w:t>access</w:t>
      </w:r>
    </w:p>
    <w:p w14:paraId="5A4022D7" w14:textId="746C155D" w:rsidR="003441BB" w:rsidRPr="003441BB" w:rsidRDefault="003441BB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def</w:t>
      </w:r>
      <w:r w:rsidR="008731FA">
        <w:rPr>
          <w:rFonts w:ascii="Consolas" w:hAnsi="Consolas" w:cs="Consolas"/>
          <w:kern w:val="0"/>
          <w:sz w:val="20"/>
          <w:szCs w:val="20"/>
          <w:lang w:val="en-GB"/>
        </w:rPr>
        <w:t>a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ult vlan </w:t>
      </w:r>
      <w:r>
        <w:rPr>
          <w:rFonts w:ascii="Consolas" w:hAnsi="Consolas" w:cs="Consolas"/>
          <w:kern w:val="0"/>
          <w:sz w:val="20"/>
          <w:szCs w:val="20"/>
          <w:lang w:val="en-GB"/>
        </w:rPr>
        <w:t>2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0</w:t>
      </w:r>
    </w:p>
    <w:p w14:paraId="69856606" w14:textId="77777777" w:rsidR="00161531" w:rsidRPr="00161531" w:rsidRDefault="00161531" w:rsidP="00161531">
      <w:pPr>
        <w:autoSpaceDE w:val="0"/>
        <w:autoSpaceDN w:val="0"/>
        <w:adjustRightInd w:val="0"/>
        <w:ind w:firstLineChars="100" w:firstLine="2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1</w:t>
      </w:r>
    </w:p>
    <w:p w14:paraId="3DA7DECE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6C1B4A84" w14:textId="3291E4E2" w:rsidR="00161531" w:rsidRPr="001C1CFD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</w:t>
      </w:r>
      <w:r w:rsidR="001C1CFD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6E06A74E" w14:textId="77777777" w:rsidR="00161531" w:rsidRPr="00161531" w:rsidRDefault="003441BB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161531" w:rsidRPr="00161531">
        <w:rPr>
          <w:rFonts w:ascii="Consolas" w:hAnsi="Consolas" w:cs="Consolas"/>
          <w:kern w:val="0"/>
          <w:sz w:val="20"/>
          <w:szCs w:val="20"/>
          <w:lang w:val="en-GB"/>
        </w:rPr>
        <w:t>int g0/0/2</w:t>
      </w:r>
    </w:p>
    <w:p w14:paraId="104D5732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0216D662" w14:textId="06A94D62" w:rsidR="00161531" w:rsidRPr="001C1CFD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</w:t>
      </w:r>
      <w:r w:rsidR="001C1CFD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412B3070" w14:textId="77777777" w:rsidR="00161531" w:rsidRPr="00161531" w:rsidRDefault="00161531" w:rsidP="00161531">
      <w:pPr>
        <w:pBdr>
          <w:bottom w:val="single" w:sz="6" w:space="1" w:color="auto"/>
        </w:pBdr>
        <w:ind w:firstLine="384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30EE136E" w14:textId="77777777" w:rsidR="00161531" w:rsidRDefault="00161531">
      <w:pPr>
        <w:rPr>
          <w:b/>
        </w:rPr>
      </w:pPr>
    </w:p>
    <w:p w14:paraId="386C2C2B" w14:textId="77777777" w:rsidR="00161531" w:rsidRPr="00161531" w:rsidRDefault="00161531" w:rsidP="00161531">
      <w:pPr>
        <w:rPr>
          <w:b/>
        </w:rPr>
      </w:pPr>
      <w:r w:rsidRPr="00161531">
        <w:rPr>
          <w:rFonts w:hint="eastAsia"/>
          <w:b/>
        </w:rPr>
        <w:t>交换机</w:t>
      </w:r>
      <w:r>
        <w:rPr>
          <w:rFonts w:hint="eastAsia"/>
          <w:b/>
        </w:rPr>
        <w:t>3</w:t>
      </w:r>
      <w:r w:rsidRPr="00161531">
        <w:rPr>
          <w:rFonts w:hint="eastAsia"/>
          <w:b/>
        </w:rPr>
        <w:t>：</w:t>
      </w:r>
    </w:p>
    <w:p w14:paraId="28E732DB" w14:textId="77777777" w:rsidR="00161531" w:rsidRDefault="00161531">
      <w:pPr>
        <w:rPr>
          <w:b/>
        </w:rPr>
      </w:pPr>
    </w:p>
    <w:p w14:paraId="4896CF1A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ys</w:t>
      </w:r>
    </w:p>
    <w:p w14:paraId="5C940697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sys sw</w:t>
      </w:r>
      <w:r>
        <w:rPr>
          <w:rFonts w:ascii="Consolas" w:hAnsi="Consolas" w:cs="Consolas"/>
          <w:kern w:val="0"/>
          <w:sz w:val="20"/>
          <w:szCs w:val="20"/>
          <w:lang w:val="en-GB"/>
        </w:rPr>
        <w:t>3</w:t>
      </w:r>
    </w:p>
    <w:p w14:paraId="49129341" w14:textId="2E3F6C05" w:rsidR="00090BDF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30</w:t>
      </w:r>
    </w:p>
    <w:p w14:paraId="380E8563" w14:textId="3AF1B7A9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0C13AC22" w14:textId="661FA708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90</w:t>
      </w:r>
    </w:p>
    <w:p w14:paraId="6757D989" w14:textId="369A960D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2DDEC590" w14:textId="42FB8126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23</w:t>
      </w:r>
    </w:p>
    <w:p w14:paraId="564DE5F9" w14:textId="20E97394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link-type </w:t>
      </w:r>
      <w:r w:rsidR="00D14517">
        <w:rPr>
          <w:rFonts w:ascii="Consolas" w:hAnsi="Consolas" w:cs="Consolas" w:hint="eastAsia"/>
          <w:kern w:val="0"/>
          <w:sz w:val="20"/>
          <w:szCs w:val="20"/>
          <w:lang w:val="en-GB"/>
        </w:rPr>
        <w:t>trunk</w:t>
      </w:r>
    </w:p>
    <w:p w14:paraId="057C784C" w14:textId="2438C15C" w:rsid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115FEB">
        <w:rPr>
          <w:rFonts w:ascii="Consolas" w:hAnsi="Consolas" w:cs="Consolas"/>
          <w:kern w:val="0"/>
          <w:sz w:val="20"/>
          <w:szCs w:val="20"/>
          <w:lang w:val="en-GB"/>
        </w:rPr>
        <w:t>port trunk allow-pass vlan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30</w:t>
      </w:r>
    </w:p>
    <w:p w14:paraId="131FB23C" w14:textId="4A40569C" w:rsidR="003441BB" w:rsidRDefault="003441BB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int g0/0/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24</w:t>
      </w:r>
    </w:p>
    <w:p w14:paraId="42056B3C" w14:textId="77777777" w:rsidR="003441BB" w:rsidRPr="00161531" w:rsidRDefault="003441BB" w:rsidP="0034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access</w:t>
      </w:r>
    </w:p>
    <w:p w14:paraId="64EFA28E" w14:textId="76A85917" w:rsidR="003441BB" w:rsidRDefault="003441BB" w:rsidP="0034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def</w:t>
      </w:r>
      <w:r w:rsidR="00AF10AA">
        <w:rPr>
          <w:rFonts w:ascii="Consolas" w:hAnsi="Consolas" w:cs="Consolas"/>
          <w:kern w:val="0"/>
          <w:sz w:val="20"/>
          <w:szCs w:val="20"/>
          <w:lang w:val="en-GB"/>
        </w:rPr>
        <w:t>a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ult vlan 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30</w:t>
      </w:r>
    </w:p>
    <w:p w14:paraId="780287E1" w14:textId="77777777" w:rsidR="00161531" w:rsidRPr="00161531" w:rsidRDefault="00161531" w:rsidP="00344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1</w:t>
      </w:r>
    </w:p>
    <w:p w14:paraId="1423B2FC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389624EB" w14:textId="06BB5778" w:rsidR="00161531" w:rsidRPr="001C1CFD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1C1CFD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73132E20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2</w:t>
      </w:r>
    </w:p>
    <w:p w14:paraId="41DD6AE6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665ADB56" w14:textId="631FB4A2" w:rsidR="001C1CFD" w:rsidRPr="001C1CFD" w:rsidRDefault="00161531" w:rsidP="001C1C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</w:t>
      </w:r>
      <w:r w:rsidR="001C1CFD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469D4DA8" w14:textId="77777777" w:rsidR="00161531" w:rsidRPr="001C1CFD" w:rsidRDefault="00161531" w:rsidP="001C1CFD">
      <w:pPr>
        <w:autoSpaceDE w:val="0"/>
        <w:autoSpaceDN w:val="0"/>
        <w:adjustRightInd w:val="0"/>
        <w:jc w:val="left"/>
        <w:rPr>
          <w:b/>
          <w:lang w:val="en-GB"/>
        </w:rPr>
      </w:pPr>
    </w:p>
    <w:p w14:paraId="1BB8F096" w14:textId="77777777" w:rsidR="00161531" w:rsidRPr="00161531" w:rsidRDefault="00161531" w:rsidP="00161531">
      <w:pPr>
        <w:rPr>
          <w:b/>
        </w:rPr>
      </w:pPr>
      <w:r w:rsidRPr="00161531">
        <w:rPr>
          <w:rFonts w:hint="eastAsia"/>
          <w:b/>
        </w:rPr>
        <w:t>交换机</w:t>
      </w:r>
      <w:r>
        <w:rPr>
          <w:rFonts w:hint="eastAsia"/>
          <w:b/>
        </w:rPr>
        <w:t>4</w:t>
      </w:r>
      <w:r w:rsidRPr="00161531">
        <w:rPr>
          <w:rFonts w:hint="eastAsia"/>
          <w:b/>
        </w:rPr>
        <w:t>：</w:t>
      </w:r>
    </w:p>
    <w:p w14:paraId="20F27A11" w14:textId="77777777" w:rsidR="00161531" w:rsidRDefault="00161531" w:rsidP="00161531">
      <w:pPr>
        <w:rPr>
          <w:b/>
        </w:rPr>
      </w:pPr>
    </w:p>
    <w:p w14:paraId="1141B446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ys</w:t>
      </w:r>
    </w:p>
    <w:p w14:paraId="20AD8998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sys sw</w:t>
      </w:r>
      <w:r>
        <w:rPr>
          <w:rFonts w:ascii="Consolas" w:hAnsi="Consolas" w:cs="Consolas"/>
          <w:kern w:val="0"/>
          <w:sz w:val="20"/>
          <w:szCs w:val="20"/>
          <w:lang w:val="en-GB"/>
        </w:rPr>
        <w:t>4</w:t>
      </w:r>
    </w:p>
    <w:p w14:paraId="3C844D7B" w14:textId="66A8EEC3" w:rsid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40</w:t>
      </w:r>
    </w:p>
    <w:p w14:paraId="3A9D498A" w14:textId="521FD9DA" w:rsid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quit</w:t>
      </w:r>
    </w:p>
    <w:p w14:paraId="2AF55876" w14:textId="13DEABD1" w:rsidR="00090BDF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90</w:t>
      </w:r>
    </w:p>
    <w:p w14:paraId="60721EB5" w14:textId="3AC987BF" w:rsidR="00090BDF" w:rsidRPr="00161531" w:rsidRDefault="00090BDF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3F1B1584" w14:textId="130AEE4F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int g0/0/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23</w:t>
      </w:r>
    </w:p>
    <w:p w14:paraId="0D152F64" w14:textId="4A1CB1B6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link-type </w:t>
      </w:r>
      <w:r w:rsidR="00D14517">
        <w:rPr>
          <w:rFonts w:ascii="Consolas" w:hAnsi="Consolas" w:cs="Consolas" w:hint="eastAsia"/>
          <w:kern w:val="0"/>
          <w:sz w:val="20"/>
          <w:szCs w:val="20"/>
          <w:lang w:val="en-GB"/>
        </w:rPr>
        <w:t>trunk</w:t>
      </w:r>
    </w:p>
    <w:p w14:paraId="00C7B8EB" w14:textId="0854AFD3" w:rsid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AF10AA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D14517">
        <w:rPr>
          <w:rFonts w:ascii="Consolas" w:hAnsi="Consolas" w:cs="Consolas"/>
          <w:kern w:val="0"/>
          <w:sz w:val="20"/>
          <w:szCs w:val="20"/>
          <w:lang w:val="en-GB"/>
        </w:rPr>
        <w:t>40</w:t>
      </w:r>
    </w:p>
    <w:p w14:paraId="26626DBE" w14:textId="63E70E85" w:rsidR="00D14517" w:rsidRDefault="00D14517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in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g</w:t>
      </w:r>
      <w:r>
        <w:rPr>
          <w:rFonts w:ascii="Consolas" w:hAnsi="Consolas" w:cs="Consolas"/>
          <w:kern w:val="0"/>
          <w:sz w:val="20"/>
          <w:szCs w:val="20"/>
          <w:lang w:val="en-GB"/>
        </w:rPr>
        <w:t>0/0/24</w:t>
      </w:r>
    </w:p>
    <w:p w14:paraId="5BDF6652" w14:textId="5B291C3B" w:rsidR="00D14517" w:rsidRDefault="00D14517" w:rsidP="00D14517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access</w:t>
      </w:r>
    </w:p>
    <w:p w14:paraId="532CE72A" w14:textId="33E9E355" w:rsidR="00D14517" w:rsidRDefault="00D14517" w:rsidP="00D14517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lastRenderedPageBreak/>
        <w:t>por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def</w:t>
      </w:r>
      <w:r w:rsidR="00AF10AA">
        <w:rPr>
          <w:rFonts w:ascii="Consolas" w:hAnsi="Consolas" w:cs="Consolas"/>
          <w:kern w:val="0"/>
          <w:sz w:val="20"/>
          <w:szCs w:val="20"/>
          <w:lang w:val="en-GB"/>
        </w:rPr>
        <w:t>a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ul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40</w:t>
      </w:r>
    </w:p>
    <w:p w14:paraId="090DBB95" w14:textId="6EA570A5" w:rsidR="00161531" w:rsidRPr="00161531" w:rsidRDefault="00161531" w:rsidP="00D14517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1</w:t>
      </w:r>
    </w:p>
    <w:p w14:paraId="6EE1FD0C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506558B9" w14:textId="5B09A2CC" w:rsidR="00343B3B" w:rsidRDefault="001C1CFD" w:rsidP="00343B3B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4A556A5B" w14:textId="41A775F7" w:rsidR="00161531" w:rsidRPr="00161531" w:rsidRDefault="00161531" w:rsidP="00343B3B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2</w:t>
      </w:r>
    </w:p>
    <w:p w14:paraId="49DE044B" w14:textId="77777777" w:rsidR="00161531" w:rsidRPr="00161531" w:rsidRDefault="00161531" w:rsidP="001615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655785EA" w14:textId="7F7F11C0" w:rsidR="001C1CFD" w:rsidRPr="001C1CFD" w:rsidRDefault="001C1CFD" w:rsidP="001C1CFD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69B94596" w14:textId="77777777" w:rsidR="003441BB" w:rsidRPr="001C1CFD" w:rsidRDefault="003441BB" w:rsidP="003441BB">
      <w:pPr>
        <w:pBdr>
          <w:bottom w:val="single" w:sz="6" w:space="1" w:color="auto"/>
        </w:pBd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03AF74B2" w14:textId="77777777" w:rsidR="003441BB" w:rsidRPr="003441BB" w:rsidRDefault="003441BB" w:rsidP="003441BB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7D1C8509" w14:textId="77777777" w:rsidR="00161531" w:rsidRDefault="00161531">
      <w:pPr>
        <w:rPr>
          <w:b/>
        </w:rPr>
      </w:pPr>
    </w:p>
    <w:p w14:paraId="4A28A933" w14:textId="6B6FA78E" w:rsidR="00161531" w:rsidRDefault="00161531" w:rsidP="00161531">
      <w:pPr>
        <w:rPr>
          <w:b/>
        </w:rPr>
      </w:pPr>
      <w:r w:rsidRPr="00161531">
        <w:rPr>
          <w:rFonts w:hint="eastAsia"/>
          <w:b/>
        </w:rPr>
        <w:t>交换机</w:t>
      </w:r>
      <w:r>
        <w:rPr>
          <w:rFonts w:hint="eastAsia"/>
          <w:b/>
        </w:rPr>
        <w:t>5</w:t>
      </w:r>
    </w:p>
    <w:p w14:paraId="6D29D7A1" w14:textId="77777777" w:rsidR="00D74C7D" w:rsidRPr="00161531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ys</w:t>
      </w:r>
    </w:p>
    <w:p w14:paraId="7942365E" w14:textId="1079FF9E" w:rsidR="00D74C7D" w:rsidRPr="00161531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sy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5F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_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w</w:t>
      </w:r>
      <w:r>
        <w:rPr>
          <w:rFonts w:ascii="Consolas" w:hAnsi="Consolas" w:cs="Consolas"/>
          <w:kern w:val="0"/>
          <w:sz w:val="20"/>
          <w:szCs w:val="20"/>
          <w:lang w:val="en-GB"/>
        </w:rPr>
        <w:t>5</w:t>
      </w:r>
    </w:p>
    <w:p w14:paraId="7C2CB027" w14:textId="74EBB94D" w:rsidR="00D74C7D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>
        <w:rPr>
          <w:rFonts w:ascii="Consolas" w:hAnsi="Consolas" w:cs="Consolas"/>
          <w:kern w:val="0"/>
          <w:sz w:val="20"/>
          <w:szCs w:val="20"/>
          <w:lang w:val="en-GB"/>
        </w:rPr>
        <w:t>50</w:t>
      </w:r>
    </w:p>
    <w:p w14:paraId="596EB9AF" w14:textId="60696F78" w:rsidR="00D74C7D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quit</w:t>
      </w:r>
    </w:p>
    <w:p w14:paraId="47E63A91" w14:textId="54BE43F3" w:rsidR="00090BDF" w:rsidRDefault="00090BDF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90</w:t>
      </w:r>
    </w:p>
    <w:p w14:paraId="22419E6A" w14:textId="63B2086D" w:rsidR="00090BDF" w:rsidRPr="00161531" w:rsidRDefault="00090BDF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07D64F9C" w14:textId="77777777" w:rsidR="00D74C7D" w:rsidRPr="00161531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int g0/0/</w:t>
      </w:r>
      <w:r>
        <w:rPr>
          <w:rFonts w:ascii="Consolas" w:hAnsi="Consolas" w:cs="Consolas"/>
          <w:kern w:val="0"/>
          <w:sz w:val="20"/>
          <w:szCs w:val="20"/>
          <w:lang w:val="en-GB"/>
        </w:rPr>
        <w:t>23</w:t>
      </w:r>
    </w:p>
    <w:p w14:paraId="43B8CFC4" w14:textId="77777777" w:rsidR="00D74C7D" w:rsidRPr="00161531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link-type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trunk</w:t>
      </w:r>
    </w:p>
    <w:p w14:paraId="24075F9B" w14:textId="391DE398" w:rsidR="00D74C7D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AF10AA">
        <w:rPr>
          <w:rFonts w:ascii="Consolas" w:hAnsi="Consolas" w:cs="Consolas"/>
          <w:kern w:val="0"/>
          <w:sz w:val="20"/>
          <w:szCs w:val="20"/>
          <w:lang w:val="en-GB"/>
        </w:rPr>
        <w:t>port trunk allow-pass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>
        <w:rPr>
          <w:rFonts w:ascii="Consolas" w:hAnsi="Consolas" w:cs="Consolas"/>
          <w:kern w:val="0"/>
          <w:sz w:val="20"/>
          <w:szCs w:val="20"/>
          <w:lang w:val="en-GB"/>
        </w:rPr>
        <w:t>50</w:t>
      </w:r>
    </w:p>
    <w:p w14:paraId="49EB8923" w14:textId="77777777" w:rsidR="00D74C7D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in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g</w:t>
      </w:r>
      <w:r>
        <w:rPr>
          <w:rFonts w:ascii="Consolas" w:hAnsi="Consolas" w:cs="Consolas"/>
          <w:kern w:val="0"/>
          <w:sz w:val="20"/>
          <w:szCs w:val="20"/>
          <w:lang w:val="en-GB"/>
        </w:rPr>
        <w:t>0/0/24</w:t>
      </w:r>
    </w:p>
    <w:p w14:paraId="6BF8D6A8" w14:textId="77777777" w:rsidR="00D74C7D" w:rsidRDefault="00D74C7D" w:rsidP="00D74C7D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access</w:t>
      </w:r>
    </w:p>
    <w:p w14:paraId="444FEE28" w14:textId="4AB11EBA" w:rsidR="00D74C7D" w:rsidRDefault="00D74C7D" w:rsidP="00D74C7D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por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def</w:t>
      </w:r>
      <w:r w:rsidR="00AF10AA">
        <w:rPr>
          <w:rFonts w:ascii="Consolas" w:hAnsi="Consolas" w:cs="Consolas"/>
          <w:kern w:val="0"/>
          <w:sz w:val="20"/>
          <w:szCs w:val="20"/>
          <w:lang w:val="en-GB"/>
        </w:rPr>
        <w:t>a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ul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50</w:t>
      </w:r>
    </w:p>
    <w:p w14:paraId="49704993" w14:textId="77777777" w:rsidR="00D74C7D" w:rsidRPr="00161531" w:rsidRDefault="00D74C7D" w:rsidP="00D74C7D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1</w:t>
      </w:r>
    </w:p>
    <w:p w14:paraId="73C36C75" w14:textId="77777777" w:rsidR="00D74C7D" w:rsidRPr="00161531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5158528D" w14:textId="4463CDC1" w:rsidR="00343B3B" w:rsidRDefault="00D74C7D" w:rsidP="00343B3B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343B3B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343B3B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3BD1EE8E" w14:textId="7C187548" w:rsidR="00D74C7D" w:rsidRPr="00161531" w:rsidRDefault="00D74C7D" w:rsidP="00343B3B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2</w:t>
      </w:r>
    </w:p>
    <w:p w14:paraId="7FB98B82" w14:textId="77777777" w:rsidR="00D74C7D" w:rsidRPr="00161531" w:rsidRDefault="00D74C7D" w:rsidP="00D74C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08891866" w14:textId="5569910A" w:rsidR="001C1CFD" w:rsidRDefault="00D74C7D" w:rsidP="00F9433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F94333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 w:rsidR="00F94333"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="00F94333"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4DEE1708" w14:textId="77777777" w:rsidR="006B3B14" w:rsidRPr="001C1CFD" w:rsidRDefault="006B3B14" w:rsidP="00F9433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0E79A732" w14:textId="77777777" w:rsidR="001F2E71" w:rsidRPr="00EB030A" w:rsidRDefault="00EB030A" w:rsidP="00C934F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  <w:lang w:val="en-GB"/>
        </w:rPr>
      </w:pPr>
      <w:r w:rsidRPr="00EB030A">
        <w:rPr>
          <w:rFonts w:ascii="Consolas" w:hAnsi="Consolas" w:cs="Consolas" w:hint="eastAsia"/>
          <w:b/>
          <w:kern w:val="0"/>
          <w:sz w:val="20"/>
          <w:szCs w:val="20"/>
          <w:lang w:val="en-GB"/>
        </w:rPr>
        <w:t>交换机</w:t>
      </w:r>
      <w:r w:rsidRPr="00EB030A">
        <w:rPr>
          <w:rFonts w:ascii="Consolas" w:hAnsi="Consolas" w:cs="Consolas" w:hint="eastAsia"/>
          <w:b/>
          <w:kern w:val="0"/>
          <w:sz w:val="20"/>
          <w:szCs w:val="20"/>
          <w:lang w:val="en-GB"/>
        </w:rPr>
        <w:t>6</w:t>
      </w:r>
      <w:r w:rsidRPr="00EB030A">
        <w:rPr>
          <w:rFonts w:ascii="Consolas" w:hAnsi="Consolas" w:cs="Consolas" w:hint="eastAsia"/>
          <w:b/>
          <w:kern w:val="0"/>
          <w:sz w:val="20"/>
          <w:szCs w:val="20"/>
          <w:lang w:val="en-GB"/>
        </w:rPr>
        <w:t>：</w:t>
      </w:r>
    </w:p>
    <w:p w14:paraId="2D2EB6F4" w14:textId="77777777" w:rsidR="00772FE8" w:rsidRPr="00161531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ys</w:t>
      </w:r>
    </w:p>
    <w:p w14:paraId="742D7FDC" w14:textId="645E72BC" w:rsidR="00772FE8" w:rsidRPr="00161531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sy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6F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_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w</w:t>
      </w:r>
      <w:r>
        <w:rPr>
          <w:rFonts w:ascii="Consolas" w:hAnsi="Consolas" w:cs="Consolas"/>
          <w:kern w:val="0"/>
          <w:sz w:val="20"/>
          <w:szCs w:val="20"/>
          <w:lang w:val="en-GB"/>
        </w:rPr>
        <w:t>6</w:t>
      </w:r>
    </w:p>
    <w:p w14:paraId="108F22BC" w14:textId="28F4C072" w:rsidR="00772FE8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>
        <w:rPr>
          <w:rFonts w:ascii="Consolas" w:hAnsi="Consolas" w:cs="Consolas"/>
          <w:kern w:val="0"/>
          <w:sz w:val="20"/>
          <w:szCs w:val="20"/>
          <w:lang w:val="en-GB"/>
        </w:rPr>
        <w:t>60</w:t>
      </w:r>
    </w:p>
    <w:p w14:paraId="5E342F48" w14:textId="3FFA17A9" w:rsidR="00772FE8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quit</w:t>
      </w:r>
    </w:p>
    <w:p w14:paraId="786A94F8" w14:textId="75C8C9BB" w:rsidR="00090BDF" w:rsidRDefault="00090BDF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90</w:t>
      </w:r>
    </w:p>
    <w:p w14:paraId="32EFEED0" w14:textId="4276C9FF" w:rsidR="00090BDF" w:rsidRPr="00161531" w:rsidRDefault="00090BDF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q</w:t>
      </w:r>
    </w:p>
    <w:p w14:paraId="1306C4B6" w14:textId="77777777" w:rsidR="00772FE8" w:rsidRPr="00161531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int g0/0/</w:t>
      </w:r>
      <w:r>
        <w:rPr>
          <w:rFonts w:ascii="Consolas" w:hAnsi="Consolas" w:cs="Consolas"/>
          <w:kern w:val="0"/>
          <w:sz w:val="20"/>
          <w:szCs w:val="20"/>
          <w:lang w:val="en-GB"/>
        </w:rPr>
        <w:t>23</w:t>
      </w:r>
    </w:p>
    <w:p w14:paraId="05B52EA5" w14:textId="77777777" w:rsidR="00772FE8" w:rsidRPr="00161531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port link-type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trunk</w:t>
      </w:r>
    </w:p>
    <w:p w14:paraId="12CB3015" w14:textId="7D39265D" w:rsidR="00772FE8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>
        <w:rPr>
          <w:rFonts w:ascii="Consolas" w:hAnsi="Consolas" w:cs="Consolas"/>
          <w:kern w:val="0"/>
          <w:sz w:val="20"/>
          <w:szCs w:val="20"/>
          <w:lang w:val="en-GB"/>
        </w:rPr>
        <w:t>port trunk allow-pass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>
        <w:rPr>
          <w:rFonts w:ascii="Consolas" w:hAnsi="Consolas" w:cs="Consolas"/>
          <w:kern w:val="0"/>
          <w:sz w:val="20"/>
          <w:szCs w:val="20"/>
          <w:lang w:val="en-GB"/>
        </w:rPr>
        <w:t>60</w:t>
      </w:r>
    </w:p>
    <w:p w14:paraId="18005BB1" w14:textId="77777777" w:rsidR="00772FE8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in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g</w:t>
      </w:r>
      <w:r>
        <w:rPr>
          <w:rFonts w:ascii="Consolas" w:hAnsi="Consolas" w:cs="Consolas"/>
          <w:kern w:val="0"/>
          <w:sz w:val="20"/>
          <w:szCs w:val="20"/>
          <w:lang w:val="en-GB"/>
        </w:rPr>
        <w:t>0/0/24</w:t>
      </w:r>
    </w:p>
    <w:p w14:paraId="60CA4268" w14:textId="77777777" w:rsidR="00772FE8" w:rsidRDefault="00772FE8" w:rsidP="00772FE8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access</w:t>
      </w:r>
    </w:p>
    <w:p w14:paraId="4A6276F5" w14:textId="50260772" w:rsidR="00772FE8" w:rsidRDefault="00772FE8" w:rsidP="00772FE8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por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def</w:t>
      </w:r>
      <w:r>
        <w:rPr>
          <w:rFonts w:ascii="Consolas" w:hAnsi="Consolas" w:cs="Consolas"/>
          <w:kern w:val="0"/>
          <w:sz w:val="20"/>
          <w:szCs w:val="20"/>
          <w:lang w:val="en-GB"/>
        </w:rPr>
        <w:t>a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ult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vlan</w:t>
      </w: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60</w:t>
      </w:r>
    </w:p>
    <w:p w14:paraId="3E7A736A" w14:textId="77777777" w:rsidR="00772FE8" w:rsidRPr="00161531" w:rsidRDefault="00772FE8" w:rsidP="00772FE8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1</w:t>
      </w:r>
    </w:p>
    <w:p w14:paraId="7AAA7E40" w14:textId="77777777" w:rsidR="00772FE8" w:rsidRPr="00161531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lastRenderedPageBreak/>
        <w:t xml:space="preserve">    port link-type trunk</w:t>
      </w:r>
    </w:p>
    <w:p w14:paraId="79BA47CB" w14:textId="77777777" w:rsidR="00772FE8" w:rsidRDefault="00772FE8" w:rsidP="00772FE8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>port trunk allow-pass vlan 1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7A614256" w14:textId="77777777" w:rsidR="00772FE8" w:rsidRPr="00161531" w:rsidRDefault="00772FE8" w:rsidP="00772FE8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int g0/0/2</w:t>
      </w:r>
    </w:p>
    <w:p w14:paraId="003AC65F" w14:textId="77777777" w:rsidR="00772FE8" w:rsidRPr="00161531" w:rsidRDefault="00772FE8" w:rsidP="00772F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 port link-type trunk</w:t>
      </w:r>
    </w:p>
    <w:p w14:paraId="69D8D7FE" w14:textId="77777777" w:rsidR="00772FE8" w:rsidRDefault="00772FE8" w:rsidP="00772FE8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>port trunk allow-pass vlan 1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kern w:val="0"/>
          <w:sz w:val="20"/>
          <w:szCs w:val="20"/>
          <w:lang w:val="en-GB"/>
        </w:rPr>
        <w:t>to 100</w:t>
      </w:r>
    </w:p>
    <w:p w14:paraId="3A2E131E" w14:textId="00CC0028" w:rsidR="00EB030A" w:rsidRPr="00161531" w:rsidRDefault="00EB030A" w:rsidP="00F9433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2F026E18" w14:textId="77777777" w:rsidR="00161531" w:rsidRDefault="00161531">
      <w:pPr>
        <w:rPr>
          <w:b/>
        </w:rPr>
      </w:pPr>
    </w:p>
    <w:p w14:paraId="0B4654DB" w14:textId="77777777" w:rsidR="00161531" w:rsidRDefault="00161531">
      <w:pPr>
        <w:rPr>
          <w:b/>
        </w:rPr>
      </w:pPr>
    </w:p>
    <w:p w14:paraId="243209A3" w14:textId="77777777" w:rsidR="00161531" w:rsidRDefault="00161531">
      <w:pPr>
        <w:rPr>
          <w:b/>
        </w:rPr>
      </w:pPr>
    </w:p>
    <w:p w14:paraId="2EA86EE8" w14:textId="21B0FFB0" w:rsidR="00161531" w:rsidRDefault="00D74C7D">
      <w:pPr>
        <w:rPr>
          <w:b/>
        </w:rPr>
      </w:pPr>
      <w:r>
        <w:rPr>
          <w:rFonts w:hint="eastAsia"/>
          <w:b/>
        </w:rPr>
        <w:t>核心</w:t>
      </w:r>
      <w:r w:rsidR="000B020E">
        <w:rPr>
          <w:rFonts w:hint="eastAsia"/>
          <w:b/>
        </w:rPr>
        <w:t>交换机</w:t>
      </w:r>
      <w:r>
        <w:rPr>
          <w:rFonts w:hint="eastAsia"/>
          <w:b/>
        </w:rPr>
        <w:t>1</w:t>
      </w:r>
      <w:r w:rsidR="000B020E">
        <w:rPr>
          <w:rFonts w:hint="eastAsia"/>
          <w:b/>
        </w:rPr>
        <w:t>：</w:t>
      </w:r>
    </w:p>
    <w:p w14:paraId="1E4DB464" w14:textId="4D6B3B51" w:rsidR="00D74C7D" w:rsidRDefault="00D74C7D">
      <w:pPr>
        <w:rPr>
          <w:b/>
        </w:rPr>
      </w:pPr>
      <w:r>
        <w:rPr>
          <w:b/>
        </w:rPr>
        <w:t>Sys</w:t>
      </w:r>
    </w:p>
    <w:p w14:paraId="0AC953B0" w14:textId="3E98AFFA" w:rsidR="00D74C7D" w:rsidRDefault="00D74C7D">
      <w:pPr>
        <w:rPr>
          <w:b/>
        </w:rPr>
      </w:pPr>
      <w:r>
        <w:rPr>
          <w:b/>
        </w:rPr>
        <w:t>Sys H_sw1</w:t>
      </w:r>
    </w:p>
    <w:p w14:paraId="02A3E3E3" w14:textId="51EF82B5" w:rsidR="00D74C7D" w:rsidRDefault="00D74C7D">
      <w:pPr>
        <w:rPr>
          <w:b/>
        </w:rPr>
      </w:pPr>
      <w:r>
        <w:rPr>
          <w:b/>
        </w:rPr>
        <w:t xml:space="preserve">Vlan batch 10 20 30 40 50 60 </w:t>
      </w:r>
      <w:r w:rsidR="006C5743">
        <w:rPr>
          <w:b/>
        </w:rPr>
        <w:t xml:space="preserve">70 80 90 </w:t>
      </w:r>
    </w:p>
    <w:p w14:paraId="34D72EF3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eth-trunk 1</w:t>
      </w:r>
    </w:p>
    <w:p w14:paraId="3E30F3BF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mode lacp</w:t>
      </w:r>
    </w:p>
    <w:p w14:paraId="7703CD8F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quit</w:t>
      </w:r>
    </w:p>
    <w:p w14:paraId="67F1EBB8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2</w:t>
      </w:r>
    </w:p>
    <w:p w14:paraId="46ECECF3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eth-trunk 1</w:t>
      </w:r>
    </w:p>
    <w:p w14:paraId="0A4B10D4" w14:textId="77777777" w:rsidR="00452802" w:rsidRPr="0012743F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6</w:t>
      </w:r>
    </w:p>
    <w:p w14:paraId="7CD153BA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eth-trunk 1</w:t>
      </w:r>
    </w:p>
    <w:p w14:paraId="0586080D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quit</w:t>
      </w:r>
    </w:p>
    <w:p w14:paraId="01EF8968" w14:textId="22AAC3E4" w:rsidR="00452802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lacp priority 100                      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将优先级配置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10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，成为主动端</w:t>
      </w:r>
    </w:p>
    <w:p w14:paraId="5D771479" w14:textId="0C29C51E" w:rsidR="00452802" w:rsidRPr="00897FE6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</w:t>
      </w:r>
    </w:p>
    <w:p w14:paraId="3C5960EB" w14:textId="77777777" w:rsidR="00452802" w:rsidRPr="00161531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4BE7E49F" w14:textId="77777777" w:rsidR="00452802" w:rsidRPr="00161531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1A3A8C05" w14:textId="77D2D0E7" w:rsidR="00452802" w:rsidRPr="00897FE6" w:rsidRDefault="00452802" w:rsidP="004528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2</w:t>
      </w:r>
    </w:p>
    <w:p w14:paraId="531A50A4" w14:textId="77777777" w:rsidR="00452802" w:rsidRPr="00161531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33947F97" w14:textId="22488E5A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46618230" w14:textId="1EA81E36" w:rsidR="00F94333" w:rsidRPr="00897FE6" w:rsidRDefault="00F94333" w:rsidP="00F943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3</w:t>
      </w:r>
    </w:p>
    <w:p w14:paraId="25CC4B46" w14:textId="77777777" w:rsidR="00F94333" w:rsidRPr="00161531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29707C1F" w14:textId="77777777" w:rsidR="00F94333" w:rsidRPr="001C1CFD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329BBC2F" w14:textId="59AD0DE7" w:rsidR="00F94333" w:rsidRPr="00897FE6" w:rsidRDefault="00F94333" w:rsidP="00F943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4</w:t>
      </w:r>
    </w:p>
    <w:p w14:paraId="1B8F2441" w14:textId="77777777" w:rsidR="00F94333" w:rsidRPr="00161531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5D6E8889" w14:textId="77777777" w:rsidR="00F94333" w:rsidRPr="001C1CFD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5EFB3673" w14:textId="5D051B1F" w:rsidR="00F94333" w:rsidRPr="00897FE6" w:rsidRDefault="00F94333" w:rsidP="00F943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5</w:t>
      </w:r>
    </w:p>
    <w:p w14:paraId="6664CA51" w14:textId="77777777" w:rsidR="00F94333" w:rsidRPr="00161531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43B27EE2" w14:textId="77777777" w:rsidR="00F94333" w:rsidRPr="001C1CFD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27EE6D7F" w14:textId="34CF1300" w:rsidR="00F94333" w:rsidRPr="00897FE6" w:rsidRDefault="00F94333" w:rsidP="00F943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6</w:t>
      </w:r>
    </w:p>
    <w:p w14:paraId="00EB76EF" w14:textId="77777777" w:rsidR="00F94333" w:rsidRPr="00161531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643E6179" w14:textId="08F77321" w:rsidR="00F94333" w:rsidRDefault="00F94333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15418DE6" w14:textId="77777777" w:rsidR="00257930" w:rsidRDefault="00257930" w:rsidP="002579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eth-trunk 1</w:t>
      </w:r>
    </w:p>
    <w:p w14:paraId="18086619" w14:textId="4A379827" w:rsidR="00257930" w:rsidRDefault="00257930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51D4E044" w14:textId="687FFCA8" w:rsidR="00545A78" w:rsidRPr="001C1CFD" w:rsidRDefault="00545A78" w:rsidP="00F94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261D25C2" w14:textId="6ECFAC24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int g0/0/</w:t>
      </w:r>
      <w:r w:rsidR="00832540">
        <w:rPr>
          <w:rFonts w:ascii="Consolas" w:hAnsi="Consolas" w:cs="Consolas"/>
          <w:kern w:val="0"/>
          <w:sz w:val="20"/>
          <w:szCs w:val="20"/>
          <w:lang w:val="en-GB"/>
        </w:rPr>
        <w:t>4</w:t>
      </w:r>
    </w:p>
    <w:p w14:paraId="473E395A" w14:textId="4E776393" w:rsidR="00452802" w:rsidRPr="00161531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lastRenderedPageBreak/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 w:rsidR="009C2BB8">
        <w:rPr>
          <w:rFonts w:ascii="Consolas" w:hAnsi="Consolas" w:cs="Consolas"/>
          <w:kern w:val="0"/>
          <w:sz w:val="20"/>
          <w:szCs w:val="20"/>
          <w:lang w:val="en-GB"/>
        </w:rPr>
        <w:t xml:space="preserve">access </w:t>
      </w:r>
      <w:r w:rsidR="009C0691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8548B0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</w:p>
    <w:p w14:paraId="392AFC2D" w14:textId="13ADAF8A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</w:t>
      </w:r>
      <w:r w:rsidR="00462505">
        <w:rPr>
          <w:rFonts w:ascii="Consolas" w:hAnsi="Consolas" w:cs="Consolas"/>
          <w:kern w:val="0"/>
          <w:sz w:val="20"/>
          <w:szCs w:val="20"/>
          <w:lang w:val="en-GB"/>
        </w:rPr>
        <w:t xml:space="preserve"> port default vlan 70</w:t>
      </w:r>
    </w:p>
    <w:p w14:paraId="411912F4" w14:textId="5EAC7114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g0/0/</w:t>
      </w:r>
      <w:r w:rsidR="00832540">
        <w:rPr>
          <w:rFonts w:ascii="Consolas" w:hAnsi="Consolas" w:cs="Consolas"/>
          <w:kern w:val="0"/>
          <w:sz w:val="20"/>
          <w:szCs w:val="20"/>
          <w:lang w:val="en-GB"/>
        </w:rPr>
        <w:t>5</w:t>
      </w:r>
    </w:p>
    <w:p w14:paraId="79F8F4DA" w14:textId="3170836B" w:rsidR="00452802" w:rsidRPr="00161531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 w:rsidR="009C2BB8">
        <w:rPr>
          <w:rFonts w:ascii="Consolas" w:hAnsi="Consolas" w:cs="Consolas"/>
          <w:kern w:val="0"/>
          <w:sz w:val="20"/>
          <w:szCs w:val="20"/>
          <w:lang w:val="en-GB"/>
        </w:rPr>
        <w:t>access</w:t>
      </w:r>
    </w:p>
    <w:p w14:paraId="5ED643B5" w14:textId="6441C515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8548B0">
        <w:rPr>
          <w:rFonts w:ascii="Consolas" w:hAnsi="Consolas" w:cs="Consolas"/>
          <w:kern w:val="0"/>
          <w:sz w:val="20"/>
          <w:szCs w:val="20"/>
          <w:lang w:val="en-GB"/>
        </w:rPr>
        <w:t xml:space="preserve">port </w:t>
      </w:r>
      <w:r w:rsidR="005154E4">
        <w:rPr>
          <w:rFonts w:ascii="Consolas" w:hAnsi="Consolas" w:cs="Consolas"/>
          <w:kern w:val="0"/>
          <w:sz w:val="20"/>
          <w:szCs w:val="20"/>
          <w:lang w:val="en-GB"/>
        </w:rPr>
        <w:t>default</w:t>
      </w:r>
      <w:r w:rsidR="008548B0"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 w:rsidR="00F94333">
        <w:rPr>
          <w:rFonts w:ascii="Consolas" w:hAnsi="Consolas" w:cs="Consolas"/>
          <w:kern w:val="0"/>
          <w:sz w:val="20"/>
          <w:szCs w:val="20"/>
          <w:lang w:val="en-GB"/>
        </w:rPr>
        <w:t>80</w:t>
      </w:r>
    </w:p>
    <w:p w14:paraId="58B91FD8" w14:textId="77777777" w:rsidR="00F94333" w:rsidRPr="00161531" w:rsidRDefault="00F94333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5CF061FA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vlanif 10</w:t>
      </w:r>
    </w:p>
    <w:p w14:paraId="0CEB8AE4" w14:textId="27CDC108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 w:rsidR="00301BC1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10.100 24</w:t>
      </w:r>
    </w:p>
    <w:p w14:paraId="433C02DA" w14:textId="77777777" w:rsidR="00452802" w:rsidRDefault="00452802" w:rsidP="004528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vlanif 20</w:t>
      </w:r>
    </w:p>
    <w:p w14:paraId="70463D9C" w14:textId="259CBC7F" w:rsidR="00452802" w:rsidRDefault="00452802" w:rsidP="00452802">
      <w:pPr>
        <w:autoSpaceDE w:val="0"/>
        <w:autoSpaceDN w:val="0"/>
        <w:adjustRightInd w:val="0"/>
        <w:ind w:firstLineChars="150" w:firstLine="3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 w:rsidR="00301BC1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20.100 24</w:t>
      </w:r>
    </w:p>
    <w:p w14:paraId="51B67066" w14:textId="77777777" w:rsidR="00452802" w:rsidRDefault="0045280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30 </w:t>
      </w:r>
    </w:p>
    <w:p w14:paraId="5F02D417" w14:textId="588C15A6" w:rsidR="00452802" w:rsidRDefault="0045280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 w:rsidR="00301BC1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30.100 24</w:t>
      </w:r>
    </w:p>
    <w:p w14:paraId="2F647AA8" w14:textId="58B3A212" w:rsidR="00301BC1" w:rsidRDefault="00301BC1" w:rsidP="00301BC1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40</w:t>
      </w:r>
    </w:p>
    <w:p w14:paraId="3CC2452A" w14:textId="1F3C0522" w:rsidR="00301BC1" w:rsidRDefault="00301BC1" w:rsidP="00301BC1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4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100 24</w:t>
      </w:r>
    </w:p>
    <w:p w14:paraId="03E436B3" w14:textId="0811B900" w:rsidR="00301BC1" w:rsidRDefault="00301BC1" w:rsidP="00301BC1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5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</w:p>
    <w:p w14:paraId="65132DB8" w14:textId="7FFBD2A3" w:rsidR="00301BC1" w:rsidRDefault="00301BC1" w:rsidP="00301BC1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5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100 24</w:t>
      </w:r>
    </w:p>
    <w:p w14:paraId="2BCDCAA1" w14:textId="6A36C98A" w:rsidR="00301BC1" w:rsidRDefault="00301BC1" w:rsidP="00301BC1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6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</w:p>
    <w:p w14:paraId="10E353B7" w14:textId="091E4E45" w:rsidR="00301BC1" w:rsidRDefault="00301BC1" w:rsidP="00301BC1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6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100 24</w:t>
      </w:r>
    </w:p>
    <w:p w14:paraId="11276543" w14:textId="77777777" w:rsidR="00301BC1" w:rsidRDefault="00301BC1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0A8F6ACC" w14:textId="3F35299C" w:rsidR="00452802" w:rsidRDefault="0045280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 w:rsidR="00646CB6">
        <w:rPr>
          <w:rFonts w:ascii="Consolas" w:hAnsi="Consolas" w:cs="Consolas"/>
          <w:kern w:val="0"/>
          <w:sz w:val="20"/>
          <w:szCs w:val="20"/>
          <w:lang w:val="en-GB"/>
        </w:rPr>
        <w:t>70</w:t>
      </w:r>
    </w:p>
    <w:p w14:paraId="3B00D1ED" w14:textId="500ABE61" w:rsidR="00452802" w:rsidRDefault="0045280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 w:rsidR="00646CB6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1.1 24</w:t>
      </w:r>
    </w:p>
    <w:p w14:paraId="29824552" w14:textId="67996E55" w:rsidR="00452802" w:rsidRDefault="0045280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 w:rsidR="00646CB6">
        <w:rPr>
          <w:rFonts w:ascii="Consolas" w:hAnsi="Consolas" w:cs="Consolas"/>
          <w:kern w:val="0"/>
          <w:sz w:val="20"/>
          <w:szCs w:val="20"/>
          <w:lang w:val="en-GB"/>
        </w:rPr>
        <w:t>80</w:t>
      </w:r>
    </w:p>
    <w:p w14:paraId="05AA1490" w14:textId="6A361C90" w:rsidR="00452802" w:rsidRDefault="0045280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 w:rsidR="00646CB6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2.1 24</w:t>
      </w:r>
    </w:p>
    <w:p w14:paraId="517A7486" w14:textId="661AC2AB" w:rsidR="00646CB6" w:rsidRDefault="00646CB6" w:rsidP="00646CB6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90</w:t>
      </w:r>
    </w:p>
    <w:p w14:paraId="61D51F41" w14:textId="56F399E0" w:rsidR="00646CB6" w:rsidRPr="00161531" w:rsidRDefault="00646CB6" w:rsidP="00646CB6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 w:rsidR="00832540">
        <w:rPr>
          <w:rFonts w:ascii="Consolas" w:hAnsi="Consolas" w:cs="Consolas"/>
          <w:kern w:val="0"/>
          <w:sz w:val="20"/>
          <w:szCs w:val="20"/>
          <w:lang w:val="en-GB"/>
        </w:rPr>
        <w:t>9</w:t>
      </w:r>
      <w:r w:rsidR="00AB561B">
        <w:rPr>
          <w:rFonts w:ascii="Consolas" w:hAnsi="Consolas" w:cs="Consolas"/>
          <w:kern w:val="0"/>
          <w:sz w:val="20"/>
          <w:szCs w:val="20"/>
          <w:lang w:val="en-GB"/>
        </w:rPr>
        <w:t>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1 24</w:t>
      </w:r>
    </w:p>
    <w:p w14:paraId="38F2B0EE" w14:textId="251A06BD" w:rsidR="00646CB6" w:rsidRDefault="00646CB6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72814D75" w14:textId="658588AC" w:rsidR="00966FA2" w:rsidRDefault="00966FA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7B097CD1" w14:textId="506523BD" w:rsidR="00966FA2" w:rsidRDefault="00966FA2" w:rsidP="00966FA2">
      <w:pPr>
        <w:rPr>
          <w:b/>
        </w:rPr>
      </w:pPr>
      <w:r>
        <w:rPr>
          <w:rFonts w:hint="eastAsia"/>
          <w:b/>
        </w:rPr>
        <w:t>核心交换机</w:t>
      </w:r>
      <w:r>
        <w:rPr>
          <w:b/>
        </w:rPr>
        <w:t>2</w:t>
      </w:r>
      <w:r>
        <w:rPr>
          <w:rFonts w:hint="eastAsia"/>
          <w:b/>
        </w:rPr>
        <w:t>：</w:t>
      </w:r>
    </w:p>
    <w:p w14:paraId="0423191D" w14:textId="77777777" w:rsidR="00966FA2" w:rsidRPr="00161531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sys</w:t>
      </w:r>
    </w:p>
    <w:p w14:paraId="51872D4C" w14:textId="19DD11CC" w:rsidR="00966FA2" w:rsidRPr="00161531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sys </w:t>
      </w:r>
      <w:r w:rsidR="00752FB1">
        <w:rPr>
          <w:rFonts w:ascii="Consolas" w:hAnsi="Consolas" w:cs="Consolas"/>
          <w:kern w:val="0"/>
          <w:sz w:val="20"/>
          <w:szCs w:val="20"/>
          <w:lang w:val="en-GB"/>
        </w:rPr>
        <w:t>H</w:t>
      </w:r>
      <w:r w:rsidR="00752FB1">
        <w:rPr>
          <w:rFonts w:ascii="Consolas" w:hAnsi="Consolas" w:cs="Consolas" w:hint="eastAsia"/>
          <w:kern w:val="0"/>
          <w:sz w:val="20"/>
          <w:szCs w:val="20"/>
          <w:lang w:val="en-GB"/>
        </w:rPr>
        <w:t>_</w:t>
      </w:r>
      <w:r w:rsidR="00752FB1">
        <w:rPr>
          <w:rFonts w:ascii="Consolas" w:hAnsi="Consolas" w:cs="Consolas"/>
          <w:kern w:val="0"/>
          <w:sz w:val="20"/>
          <w:szCs w:val="20"/>
          <w:lang w:val="en-GB"/>
        </w:rPr>
        <w:t>sw2</w:t>
      </w:r>
    </w:p>
    <w:p w14:paraId="49E1AC8D" w14:textId="354923CF" w:rsidR="00966FA2" w:rsidRPr="0012743F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vlan batch 10 20 30 </w:t>
      </w:r>
      <w:r w:rsidR="0083054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40 50 60 71 81 9</w:t>
      </w:r>
      <w:r w:rsidR="00B77BB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</w:t>
      </w:r>
      <w:r w:rsidR="0083054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</w:t>
      </w:r>
    </w:p>
    <w:p w14:paraId="71A5854C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eth-trunk 1</w:t>
      </w:r>
    </w:p>
    <w:p w14:paraId="75F799E9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mode lacp</w:t>
      </w:r>
    </w:p>
    <w:p w14:paraId="36D86FAA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quit</w:t>
      </w:r>
    </w:p>
    <w:p w14:paraId="28409584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2</w:t>
      </w:r>
    </w:p>
    <w:p w14:paraId="50B4AABD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eth-trunk 1</w:t>
      </w:r>
    </w:p>
    <w:p w14:paraId="3E0700EF" w14:textId="77777777" w:rsidR="00966FA2" w:rsidRPr="0012743F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6</w:t>
      </w:r>
    </w:p>
    <w:p w14:paraId="2DBB965C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eth-trunk 1</w:t>
      </w:r>
    </w:p>
    <w:p w14:paraId="1084107B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quit</w:t>
      </w:r>
    </w:p>
    <w:p w14:paraId="3578F5FB" w14:textId="64028A93" w:rsidR="00966FA2" w:rsidRPr="00897FE6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1</w:t>
      </w:r>
      <w:r w:rsidR="0083054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</w:t>
      </w:r>
    </w:p>
    <w:p w14:paraId="7C8179F8" w14:textId="77777777" w:rsidR="00966FA2" w:rsidRPr="00161531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0E310C7E" w14:textId="77777777" w:rsidR="00966FA2" w:rsidRPr="00161531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0AB8F8BF" w14:textId="5CBFFA61" w:rsidR="00966FA2" w:rsidRPr="00897FE6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 w:rsidR="0083054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2</w:t>
      </w:r>
    </w:p>
    <w:p w14:paraId="752B68FD" w14:textId="77777777" w:rsidR="00966FA2" w:rsidRPr="00161531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1D679531" w14:textId="4FFDF7B3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lastRenderedPageBreak/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755CC4BD" w14:textId="786E98A9" w:rsidR="00830549" w:rsidRPr="00897FE6" w:rsidRDefault="00830549" w:rsidP="008305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3</w:t>
      </w:r>
    </w:p>
    <w:p w14:paraId="02F46A05" w14:textId="77777777" w:rsidR="00830549" w:rsidRPr="00161531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7593EFE5" w14:textId="77777777" w:rsidR="00830549" w:rsidRPr="001C1CFD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4767193B" w14:textId="4227E418" w:rsidR="00830549" w:rsidRPr="00897FE6" w:rsidRDefault="00830549" w:rsidP="008305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4</w:t>
      </w:r>
    </w:p>
    <w:p w14:paraId="593FD2B6" w14:textId="77777777" w:rsidR="00830549" w:rsidRPr="00161531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008367A3" w14:textId="77777777" w:rsidR="00830549" w:rsidRPr="001C1CFD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4C2B91AF" w14:textId="5F046C45" w:rsidR="00830549" w:rsidRPr="00897FE6" w:rsidRDefault="00830549" w:rsidP="008305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5</w:t>
      </w:r>
    </w:p>
    <w:p w14:paraId="3E80CCA1" w14:textId="77777777" w:rsidR="00830549" w:rsidRPr="00161531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6E370A90" w14:textId="77777777" w:rsidR="00830549" w:rsidRPr="001C1CFD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509D1A7E" w14:textId="58831456" w:rsidR="00830549" w:rsidRPr="00897FE6" w:rsidRDefault="00830549" w:rsidP="008305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16</w:t>
      </w:r>
    </w:p>
    <w:p w14:paraId="360E2812" w14:textId="77777777" w:rsidR="00830549" w:rsidRPr="00161531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5823FB47" w14:textId="77777777" w:rsidR="00830549" w:rsidRPr="001C1CFD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5D14786D" w14:textId="77777777" w:rsidR="00830549" w:rsidRPr="001C1CFD" w:rsidRDefault="00830549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29D34634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eth-trunk 1</w:t>
      </w:r>
    </w:p>
    <w:p w14:paraId="293904B8" w14:textId="5FFC04F0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>port link-type trunk</w:t>
      </w:r>
    </w:p>
    <w:p w14:paraId="03E2E2D4" w14:textId="77777777" w:rsidR="00E2128E" w:rsidRPr="00161531" w:rsidRDefault="00E2128E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0B76D9CB" w14:textId="77777777" w:rsidR="00966FA2" w:rsidRPr="001C1CFD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10 to 100</w:t>
      </w:r>
    </w:p>
    <w:p w14:paraId="698DF724" w14:textId="5C0BD6B6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g0/0/</w:t>
      </w:r>
      <w:r w:rsidR="00D20917">
        <w:rPr>
          <w:rFonts w:ascii="Consolas" w:hAnsi="Consolas" w:cs="Consolas"/>
          <w:kern w:val="0"/>
          <w:sz w:val="20"/>
          <w:szCs w:val="20"/>
          <w:lang w:val="en-GB"/>
        </w:rPr>
        <w:t>4</w:t>
      </w:r>
    </w:p>
    <w:p w14:paraId="064F1B57" w14:textId="6E21CA9A" w:rsidR="00966FA2" w:rsidRPr="00161531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 w:rsidR="00CF292A">
        <w:rPr>
          <w:rFonts w:ascii="Consolas" w:hAnsi="Consolas" w:cs="Consolas"/>
          <w:kern w:val="0"/>
          <w:sz w:val="20"/>
          <w:szCs w:val="20"/>
          <w:lang w:val="en-GB"/>
        </w:rPr>
        <w:t>access</w:t>
      </w:r>
    </w:p>
    <w:p w14:paraId="23D8845E" w14:textId="15C20471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D34400"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</w:t>
      </w:r>
      <w:r w:rsidR="00CF292A">
        <w:rPr>
          <w:rFonts w:ascii="Consolas" w:hAnsi="Consolas" w:cs="Consolas"/>
          <w:kern w:val="0"/>
          <w:sz w:val="20"/>
          <w:szCs w:val="20"/>
          <w:lang w:val="en-GB"/>
        </w:rPr>
        <w:t>default</w:t>
      </w:r>
      <w:r w:rsidR="00D34400"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 </w:t>
      </w:r>
      <w:r w:rsidR="00D20917">
        <w:rPr>
          <w:rFonts w:ascii="Consolas" w:hAnsi="Consolas" w:cs="Consolas"/>
          <w:kern w:val="0"/>
          <w:sz w:val="20"/>
          <w:szCs w:val="20"/>
          <w:lang w:val="en-GB"/>
        </w:rPr>
        <w:t>71</w:t>
      </w:r>
    </w:p>
    <w:p w14:paraId="445AC09F" w14:textId="0B123B5B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g0/0/</w:t>
      </w:r>
      <w:r w:rsidR="00D20917">
        <w:rPr>
          <w:rFonts w:ascii="Consolas" w:hAnsi="Consolas" w:cs="Consolas"/>
          <w:kern w:val="0"/>
          <w:sz w:val="20"/>
          <w:szCs w:val="20"/>
          <w:lang w:val="en-GB"/>
        </w:rPr>
        <w:t>5</w:t>
      </w:r>
    </w:p>
    <w:p w14:paraId="689C6F9F" w14:textId="59BF9B17" w:rsidR="00966FA2" w:rsidRPr="00161531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 w:rsidR="00CF292A">
        <w:rPr>
          <w:rFonts w:ascii="Consolas" w:hAnsi="Consolas" w:cs="Consolas"/>
          <w:kern w:val="0"/>
          <w:sz w:val="20"/>
          <w:szCs w:val="20"/>
          <w:lang w:val="en-GB"/>
        </w:rPr>
        <w:t>access</w:t>
      </w:r>
    </w:p>
    <w:p w14:paraId="54731B20" w14:textId="0CF1604C" w:rsidR="00966FA2" w:rsidRDefault="00D34400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</w:t>
      </w:r>
      <w:r w:rsidR="00CF292A">
        <w:rPr>
          <w:rFonts w:ascii="Consolas" w:hAnsi="Consolas" w:cs="Consolas"/>
          <w:kern w:val="0"/>
          <w:sz w:val="20"/>
          <w:szCs w:val="20"/>
          <w:lang w:val="en-GB"/>
        </w:rPr>
        <w:t>default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vlan</w:t>
      </w:r>
      <w:r w:rsidR="00966FA2"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</w:t>
      </w:r>
      <w:r w:rsidR="00830549">
        <w:rPr>
          <w:rFonts w:ascii="Consolas" w:hAnsi="Consolas" w:cs="Consolas"/>
          <w:kern w:val="0"/>
          <w:sz w:val="20"/>
          <w:szCs w:val="20"/>
          <w:lang w:val="en-GB"/>
        </w:rPr>
        <w:t>81</w:t>
      </w:r>
    </w:p>
    <w:p w14:paraId="5FB78A62" w14:textId="07AD50C2" w:rsidR="00830549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>int g0/0/</w:t>
      </w:r>
      <w:r>
        <w:rPr>
          <w:rFonts w:ascii="Consolas" w:hAnsi="Consolas" w:cs="Consolas"/>
          <w:kern w:val="0"/>
          <w:sz w:val="20"/>
          <w:szCs w:val="20"/>
          <w:lang w:val="en-GB"/>
        </w:rPr>
        <w:t>2</w:t>
      </w:r>
      <w:r w:rsidR="00630D5D">
        <w:rPr>
          <w:rFonts w:ascii="Consolas" w:hAnsi="Consolas" w:cs="Consolas"/>
          <w:kern w:val="0"/>
          <w:sz w:val="20"/>
          <w:szCs w:val="20"/>
          <w:lang w:val="en-GB"/>
        </w:rPr>
        <w:t>3</w:t>
      </w:r>
    </w:p>
    <w:p w14:paraId="1F44C42B" w14:textId="27247138" w:rsidR="00830549" w:rsidRPr="00161531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</w:t>
      </w: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link-type </w:t>
      </w:r>
      <w:r w:rsidR="00B34FE7">
        <w:rPr>
          <w:rFonts w:ascii="Consolas" w:hAnsi="Consolas" w:cs="Consolas"/>
          <w:kern w:val="0"/>
          <w:sz w:val="20"/>
          <w:szCs w:val="20"/>
          <w:lang w:val="en-GB"/>
        </w:rPr>
        <w:t>trunk</w:t>
      </w:r>
    </w:p>
    <w:p w14:paraId="2C26750C" w14:textId="65B1194E" w:rsidR="00830549" w:rsidRPr="00161531" w:rsidRDefault="00830549" w:rsidP="008305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   </w:t>
      </w:r>
      <w:r w:rsidR="00D34400" w:rsidRPr="00161531">
        <w:rPr>
          <w:rFonts w:ascii="Consolas" w:hAnsi="Consolas" w:cs="Consolas"/>
          <w:kern w:val="0"/>
          <w:sz w:val="20"/>
          <w:szCs w:val="20"/>
          <w:lang w:val="en-GB"/>
        </w:rPr>
        <w:t xml:space="preserve">port trunk allow-pass vlan </w:t>
      </w:r>
      <w:r w:rsidR="00B35392">
        <w:rPr>
          <w:rFonts w:ascii="Consolas" w:hAnsi="Consolas" w:cs="Consolas" w:hint="eastAsia"/>
          <w:kern w:val="0"/>
          <w:sz w:val="20"/>
          <w:szCs w:val="20"/>
          <w:lang w:val="en-GB"/>
        </w:rPr>
        <w:t>all</w:t>
      </w:r>
    </w:p>
    <w:p w14:paraId="4975E7D1" w14:textId="77777777" w:rsidR="00830549" w:rsidRPr="00161531" w:rsidRDefault="00830549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5EE477D6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vlanif 10</w:t>
      </w:r>
    </w:p>
    <w:p w14:paraId="7DD62514" w14:textId="049AAE81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 w:rsidR="003C5F48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10.200 24</w:t>
      </w:r>
    </w:p>
    <w:p w14:paraId="1B597664" w14:textId="77777777" w:rsidR="00966FA2" w:rsidRDefault="00966FA2" w:rsidP="00966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int vlanif 20</w:t>
      </w:r>
    </w:p>
    <w:p w14:paraId="521F9333" w14:textId="37E11B12" w:rsidR="00966FA2" w:rsidRDefault="00966FA2" w:rsidP="00966FA2">
      <w:pPr>
        <w:autoSpaceDE w:val="0"/>
        <w:autoSpaceDN w:val="0"/>
        <w:adjustRightInd w:val="0"/>
        <w:ind w:firstLineChars="150" w:firstLine="3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 w:rsidR="003C5F48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20.200 24</w:t>
      </w:r>
    </w:p>
    <w:p w14:paraId="205EE033" w14:textId="77777777" w:rsidR="00966FA2" w:rsidRDefault="00966FA2" w:rsidP="00966FA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30 </w:t>
      </w:r>
    </w:p>
    <w:p w14:paraId="72CBC1BE" w14:textId="1A644101" w:rsidR="00966FA2" w:rsidRDefault="00966FA2" w:rsidP="00966FA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 w:rsidR="003C5F48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30.200 24</w:t>
      </w:r>
    </w:p>
    <w:p w14:paraId="136000AB" w14:textId="77777777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40</w:t>
      </w:r>
    </w:p>
    <w:p w14:paraId="650656AB" w14:textId="78267F8C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4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2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00 24</w:t>
      </w:r>
    </w:p>
    <w:p w14:paraId="3F37C0F4" w14:textId="77777777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5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</w:p>
    <w:p w14:paraId="58F21A85" w14:textId="034A4D49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5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2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00 24</w:t>
      </w:r>
    </w:p>
    <w:p w14:paraId="5AF03DE7" w14:textId="77777777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6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</w:t>
      </w:r>
    </w:p>
    <w:p w14:paraId="4D839BBC" w14:textId="5A301D08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6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>
        <w:rPr>
          <w:rFonts w:ascii="Consolas" w:hAnsi="Consolas" w:cs="Consolas"/>
          <w:kern w:val="0"/>
          <w:sz w:val="20"/>
          <w:szCs w:val="20"/>
          <w:lang w:val="en-GB"/>
        </w:rPr>
        <w:t>2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00 24</w:t>
      </w:r>
    </w:p>
    <w:p w14:paraId="131E7AF7" w14:textId="77777777" w:rsidR="003C5F48" w:rsidRDefault="003C5F48" w:rsidP="00A164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0DD47F3A" w14:textId="133CE192" w:rsidR="00966FA2" w:rsidRDefault="00966FA2" w:rsidP="00966FA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 w:rsidR="003C5F48">
        <w:rPr>
          <w:rFonts w:ascii="Consolas" w:hAnsi="Consolas" w:cs="Consolas"/>
          <w:kern w:val="0"/>
          <w:sz w:val="20"/>
          <w:szCs w:val="20"/>
          <w:lang w:val="en-GB"/>
        </w:rPr>
        <w:t>71</w:t>
      </w:r>
    </w:p>
    <w:p w14:paraId="2C218872" w14:textId="0D0651FD" w:rsidR="00966FA2" w:rsidRDefault="00966FA2" w:rsidP="00966FA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 w:rsidR="003C5F48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 w:rsidR="00E86259">
        <w:rPr>
          <w:rFonts w:ascii="Consolas" w:hAnsi="Consolas" w:cs="Consolas"/>
          <w:kern w:val="0"/>
          <w:sz w:val="20"/>
          <w:szCs w:val="20"/>
          <w:lang w:val="en-GB"/>
        </w:rPr>
        <w:t>4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 w:rsidR="00D66820">
        <w:rPr>
          <w:rFonts w:ascii="Consolas" w:hAnsi="Consolas" w:cs="Consolas"/>
          <w:kern w:val="0"/>
          <w:sz w:val="20"/>
          <w:szCs w:val="20"/>
          <w:lang w:val="en-GB"/>
        </w:rPr>
        <w:t>1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24</w:t>
      </w:r>
    </w:p>
    <w:p w14:paraId="1D7C55FB" w14:textId="488415CC" w:rsidR="00966FA2" w:rsidRDefault="00966FA2" w:rsidP="00966FA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 w:rsidR="003C5F48">
        <w:rPr>
          <w:rFonts w:ascii="Consolas" w:hAnsi="Consolas" w:cs="Consolas"/>
          <w:kern w:val="0"/>
          <w:sz w:val="20"/>
          <w:szCs w:val="20"/>
          <w:lang w:val="en-GB"/>
        </w:rPr>
        <w:t>81</w:t>
      </w:r>
    </w:p>
    <w:p w14:paraId="45FB4C7C" w14:textId="54C87007" w:rsidR="00966FA2" w:rsidRPr="00161531" w:rsidRDefault="00966FA2" w:rsidP="00966FA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lastRenderedPageBreak/>
        <w:t xml:space="preserve">   ip address </w:t>
      </w:r>
      <w:r w:rsidR="003C5F48"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 w:rsidR="00E86259">
        <w:rPr>
          <w:rFonts w:ascii="Consolas" w:hAnsi="Consolas" w:cs="Consolas"/>
          <w:kern w:val="0"/>
          <w:sz w:val="20"/>
          <w:szCs w:val="20"/>
          <w:lang w:val="en-GB"/>
        </w:rPr>
        <w:t>5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 w:rsidR="00457D4C">
        <w:rPr>
          <w:rFonts w:ascii="Consolas" w:hAnsi="Consolas" w:cs="Consolas"/>
          <w:kern w:val="0"/>
          <w:sz w:val="20"/>
          <w:szCs w:val="20"/>
          <w:lang w:val="en-GB"/>
        </w:rPr>
        <w:t>1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24</w:t>
      </w:r>
    </w:p>
    <w:p w14:paraId="7F49C5FE" w14:textId="661CA4E6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nt vlanif </w:t>
      </w:r>
      <w:r>
        <w:rPr>
          <w:rFonts w:ascii="Consolas" w:hAnsi="Consolas" w:cs="Consolas"/>
          <w:kern w:val="0"/>
          <w:sz w:val="20"/>
          <w:szCs w:val="20"/>
          <w:lang w:val="en-GB"/>
        </w:rPr>
        <w:t>9</w:t>
      </w:r>
      <w:r w:rsidR="005D7F92">
        <w:rPr>
          <w:rFonts w:ascii="Consolas" w:hAnsi="Consolas" w:cs="Consolas"/>
          <w:kern w:val="0"/>
          <w:sz w:val="20"/>
          <w:szCs w:val="20"/>
          <w:lang w:val="en-GB"/>
        </w:rPr>
        <w:t>0</w:t>
      </w:r>
    </w:p>
    <w:p w14:paraId="4C3DAC31" w14:textId="06DFCB47" w:rsidR="003C5F48" w:rsidRDefault="003C5F48" w:rsidP="003C5F48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  ip address </w:t>
      </w:r>
      <w:r>
        <w:rPr>
          <w:rFonts w:ascii="Consolas" w:hAnsi="Consolas" w:cs="Consolas"/>
          <w:kern w:val="0"/>
          <w:sz w:val="20"/>
          <w:szCs w:val="20"/>
          <w:lang w:val="en-GB"/>
        </w:rPr>
        <w:t>192.168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 w:rsidR="00D20917">
        <w:rPr>
          <w:rFonts w:ascii="Consolas" w:hAnsi="Consolas" w:cs="Consolas"/>
          <w:kern w:val="0"/>
          <w:sz w:val="20"/>
          <w:szCs w:val="20"/>
          <w:lang w:val="en-GB"/>
        </w:rPr>
        <w:t>9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>.</w:t>
      </w:r>
      <w:r w:rsidR="007C39B1">
        <w:rPr>
          <w:rFonts w:ascii="Consolas" w:hAnsi="Consolas" w:cs="Consolas"/>
          <w:kern w:val="0"/>
          <w:sz w:val="20"/>
          <w:szCs w:val="20"/>
          <w:lang w:val="en-GB"/>
        </w:rPr>
        <w:t>10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 24</w:t>
      </w:r>
    </w:p>
    <w:p w14:paraId="2A9DB587" w14:textId="77777777" w:rsidR="003C5F48" w:rsidRDefault="003C5F48" w:rsidP="00966FA2">
      <w:pPr>
        <w:rPr>
          <w:b/>
        </w:rPr>
      </w:pPr>
    </w:p>
    <w:p w14:paraId="4ED92266" w14:textId="77777777" w:rsidR="00966FA2" w:rsidRPr="00161531" w:rsidRDefault="00966FA2" w:rsidP="00452802">
      <w:pPr>
        <w:autoSpaceDE w:val="0"/>
        <w:autoSpaceDN w:val="0"/>
        <w:adjustRightInd w:val="0"/>
        <w:ind w:firstLineChars="50" w:firstLine="100"/>
        <w:jc w:val="left"/>
        <w:rPr>
          <w:rFonts w:ascii="Consolas" w:hAnsi="Consolas" w:cs="Consolas"/>
          <w:kern w:val="0"/>
          <w:sz w:val="20"/>
          <w:szCs w:val="20"/>
          <w:lang w:val="en-GB"/>
        </w:rPr>
      </w:pPr>
    </w:p>
    <w:p w14:paraId="6F6364DC" w14:textId="77777777" w:rsidR="00452802" w:rsidRDefault="00452802">
      <w:pPr>
        <w:rPr>
          <w:b/>
        </w:rPr>
      </w:pPr>
    </w:p>
    <w:p w14:paraId="58D5D2F5" w14:textId="77777777" w:rsidR="00D74C7D" w:rsidRDefault="00D74C7D">
      <w:pPr>
        <w:rPr>
          <w:b/>
        </w:rPr>
      </w:pPr>
    </w:p>
    <w:p w14:paraId="0AA95CF9" w14:textId="77777777" w:rsidR="00161531" w:rsidRDefault="00161531">
      <w:pPr>
        <w:rPr>
          <w:b/>
        </w:rPr>
      </w:pPr>
    </w:p>
    <w:p w14:paraId="1E606825" w14:textId="77777777" w:rsidR="00161531" w:rsidRDefault="00161531">
      <w:pPr>
        <w:rPr>
          <w:b/>
        </w:rPr>
      </w:pPr>
    </w:p>
    <w:p w14:paraId="336A01EE" w14:textId="77777777" w:rsidR="00E715FB" w:rsidRDefault="00E715FB" w:rsidP="00E715FB">
      <w:pPr>
        <w:rPr>
          <w:b/>
        </w:rPr>
      </w:pPr>
      <w:r>
        <w:rPr>
          <w:rFonts w:hint="eastAsia"/>
          <w:b/>
        </w:rPr>
        <w:t>路由器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>
        <w:rPr>
          <w:rFonts w:hint="eastAsia"/>
          <w:b/>
        </w:rPr>
        <w:t>---IP</w:t>
      </w:r>
      <w:r>
        <w:rPr>
          <w:rFonts w:hint="eastAsia"/>
          <w:b/>
        </w:rPr>
        <w:t>地址配置</w:t>
      </w:r>
    </w:p>
    <w:p w14:paraId="04D8CE32" w14:textId="77777777" w:rsidR="00E715FB" w:rsidRDefault="00E715FB" w:rsidP="00E715FB">
      <w:pPr>
        <w:rPr>
          <w:b/>
        </w:rPr>
      </w:pPr>
    </w:p>
    <w:p w14:paraId="0C6B19A0" w14:textId="77777777" w:rsidR="00E715FB" w:rsidRPr="00F15346" w:rsidRDefault="00E715FB" w:rsidP="00E715FB">
      <w:r w:rsidRPr="00F15346">
        <w:rPr>
          <w:rFonts w:hint="eastAsia"/>
        </w:rPr>
        <w:t>sys</w:t>
      </w:r>
    </w:p>
    <w:p w14:paraId="03C2D137" w14:textId="5D0093B5" w:rsidR="00E715FB" w:rsidRPr="00F15346" w:rsidRDefault="00E715FB" w:rsidP="00E715FB">
      <w:r w:rsidRPr="00F15346">
        <w:rPr>
          <w:rFonts w:hint="eastAsia"/>
        </w:rPr>
        <w:t xml:space="preserve"> sys r</w:t>
      </w:r>
      <w:r w:rsidR="007B6B9B">
        <w:t>1</w:t>
      </w:r>
    </w:p>
    <w:p w14:paraId="63E0E666" w14:textId="7B1E6B26" w:rsidR="00E715FB" w:rsidRPr="00F15346" w:rsidRDefault="00E715FB" w:rsidP="00E715FB">
      <w:r w:rsidRPr="00F15346">
        <w:rPr>
          <w:rFonts w:hint="eastAsia"/>
        </w:rPr>
        <w:t xml:space="preserve"> int g</w:t>
      </w:r>
      <w:r w:rsidR="007B6B9B">
        <w:t>0/0/1</w:t>
      </w:r>
    </w:p>
    <w:p w14:paraId="45F3B278" w14:textId="157D46BD" w:rsidR="00E715FB" w:rsidRPr="00F15346" w:rsidRDefault="00E715FB" w:rsidP="00E715FB">
      <w:pPr>
        <w:ind w:firstLine="216"/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 w:rsidR="004236B8">
        <w:t>192.168</w:t>
      </w:r>
      <w:r w:rsidRPr="00F15346">
        <w:rPr>
          <w:rFonts w:hint="eastAsia"/>
        </w:rPr>
        <w:t>.1.2 24</w:t>
      </w:r>
    </w:p>
    <w:p w14:paraId="31127026" w14:textId="688C1B05" w:rsidR="00E715FB" w:rsidRPr="00F15346" w:rsidRDefault="00E715FB" w:rsidP="00E715FB">
      <w:r w:rsidRPr="00F15346">
        <w:rPr>
          <w:rFonts w:hint="eastAsia"/>
        </w:rPr>
        <w:t xml:space="preserve"> int g0/0/</w:t>
      </w:r>
      <w:r w:rsidR="003C5F6F">
        <w:t>2</w:t>
      </w:r>
    </w:p>
    <w:p w14:paraId="2B653161" w14:textId="5BB004FB" w:rsidR="00E715FB" w:rsidRPr="00F15346" w:rsidRDefault="00E715FB" w:rsidP="00E715FB">
      <w:pPr>
        <w:ind w:firstLineChars="100" w:firstLine="200"/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 w:rsidR="004236B8">
        <w:t>192.168.4.2</w:t>
      </w:r>
      <w:r w:rsidRPr="00F15346">
        <w:rPr>
          <w:rFonts w:hint="eastAsia"/>
        </w:rPr>
        <w:t xml:space="preserve"> 24</w:t>
      </w:r>
    </w:p>
    <w:p w14:paraId="64242C54" w14:textId="53CCA335" w:rsidR="00E715FB" w:rsidRPr="00F15346" w:rsidRDefault="00E715FB" w:rsidP="00E715FB">
      <w:r w:rsidRPr="00F15346">
        <w:rPr>
          <w:rFonts w:hint="eastAsia"/>
        </w:rPr>
        <w:t xml:space="preserve"> int </w:t>
      </w:r>
      <w:r>
        <w:rPr>
          <w:rFonts w:hint="eastAsia"/>
        </w:rPr>
        <w:t>g</w:t>
      </w:r>
      <w:r w:rsidR="003C5F6F">
        <w:t>2/0/</w:t>
      </w:r>
      <w:r w:rsidR="000C0724">
        <w:t>0</w:t>
      </w:r>
    </w:p>
    <w:p w14:paraId="5AC58767" w14:textId="5964CBE3" w:rsidR="00E715FB" w:rsidRPr="00F15346" w:rsidRDefault="00E715FB" w:rsidP="00E715FB">
      <w:pPr>
        <w:ind w:firstLine="216"/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 w:rsidR="00A4523A">
        <w:rPr>
          <w:rFonts w:ascii="Consolas" w:hAnsi="Consolas" w:cs="Consolas"/>
          <w:kern w:val="0"/>
          <w:sz w:val="20"/>
          <w:szCs w:val="20"/>
          <w:lang w:val="en-GB"/>
        </w:rPr>
        <w:t>115.200.23.1 24</w:t>
      </w:r>
    </w:p>
    <w:p w14:paraId="66E8620B" w14:textId="0732E855" w:rsidR="00E715FB" w:rsidRPr="00F15346" w:rsidRDefault="00E715FB" w:rsidP="00E715FB">
      <w:pPr>
        <w:ind w:firstLineChars="50" w:firstLine="105"/>
      </w:pPr>
      <w:r w:rsidRPr="00F15346">
        <w:rPr>
          <w:rFonts w:hint="eastAsia"/>
        </w:rPr>
        <w:t xml:space="preserve">int </w:t>
      </w:r>
      <w:r>
        <w:rPr>
          <w:rFonts w:hint="eastAsia"/>
        </w:rPr>
        <w:t>g</w:t>
      </w:r>
      <w:r w:rsidR="003C5F6F">
        <w:t>2</w:t>
      </w:r>
      <w:r>
        <w:rPr>
          <w:rFonts w:hint="eastAsia"/>
        </w:rPr>
        <w:t>/0/</w:t>
      </w:r>
      <w:r w:rsidR="000C0724">
        <w:t>2</w:t>
      </w:r>
    </w:p>
    <w:p w14:paraId="7C0621D9" w14:textId="79BE95C3" w:rsidR="00E715FB" w:rsidRPr="00F15346" w:rsidRDefault="00E715FB" w:rsidP="00E715FB">
      <w:pPr>
        <w:ind w:firstLineChars="100" w:firstLine="200"/>
      </w:pP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 w:rsidR="00A4523A">
        <w:t>192.168.70.1 24</w:t>
      </w:r>
    </w:p>
    <w:p w14:paraId="124D8A94" w14:textId="24AA0F4D" w:rsidR="00E715FB" w:rsidRPr="00F15346" w:rsidRDefault="00E715FB" w:rsidP="00E715FB">
      <w:pPr>
        <w:ind w:firstLineChars="50" w:firstLine="105"/>
      </w:pPr>
      <w:r w:rsidRPr="00F15346">
        <w:rPr>
          <w:rFonts w:hint="eastAsia"/>
        </w:rPr>
        <w:t xml:space="preserve">int </w:t>
      </w:r>
      <w:r>
        <w:rPr>
          <w:rFonts w:hint="eastAsia"/>
        </w:rPr>
        <w:t>g</w:t>
      </w:r>
      <w:r w:rsidR="003C5F6F">
        <w:t>2/0/1</w:t>
      </w:r>
    </w:p>
    <w:p w14:paraId="43CA1646" w14:textId="6477D241" w:rsidR="00E715FB" w:rsidRPr="006D0822" w:rsidRDefault="00E715FB" w:rsidP="00E715FB">
      <w:pPr>
        <w:ind w:firstLineChars="50" w:firstLine="105"/>
      </w:pPr>
      <w:r w:rsidRPr="00F15346">
        <w:rPr>
          <w:rFonts w:hint="eastAsia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 w:rsidR="00A4523A">
        <w:t>192.168</w:t>
      </w:r>
      <w:r w:rsidRPr="00F15346">
        <w:rPr>
          <w:rFonts w:hint="eastAsia"/>
        </w:rPr>
        <w:t>.9.1 24</w:t>
      </w:r>
      <w:r w:rsidR="00E16626">
        <w:t xml:space="preserve">   </w:t>
      </w:r>
    </w:p>
    <w:p w14:paraId="415CDFA4" w14:textId="77777777" w:rsidR="00E715FB" w:rsidRDefault="00E715FB" w:rsidP="00E715FB">
      <w:pPr>
        <w:ind w:firstLineChars="50" w:firstLine="105"/>
      </w:pPr>
      <w:r>
        <w:rPr>
          <w:rFonts w:hint="eastAsia"/>
        </w:rPr>
        <w:t>int loop 1</w:t>
      </w:r>
    </w:p>
    <w:p w14:paraId="7487ACBA" w14:textId="22FC6089" w:rsidR="005D2B9B" w:rsidRPr="005D2B9B" w:rsidRDefault="00E715FB" w:rsidP="00E715FB">
      <w:pPr>
        <w:ind w:firstLineChars="50" w:firstLine="105"/>
        <w:rPr>
          <w:rFonts w:asciiTheme="majorHAnsi" w:hAnsiTheme="majorHAnsi"/>
        </w:rPr>
      </w:pPr>
      <w:r>
        <w:rPr>
          <w:rFonts w:hint="eastAsia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lang w:val="en-GB"/>
        </w:rPr>
        <w:t xml:space="preserve">ip address </w:t>
      </w:r>
      <w:r>
        <w:rPr>
          <w:rFonts w:hint="eastAsia"/>
        </w:rPr>
        <w:t>1.1.1.1 32</w:t>
      </w:r>
    </w:p>
    <w:p w14:paraId="53B4D171" w14:textId="5AD3ADF2" w:rsidR="002364BD" w:rsidRDefault="002364BD" w:rsidP="002364BD">
      <w:pPr>
        <w:ind w:firstLineChars="50" w:firstLine="105"/>
      </w:pPr>
    </w:p>
    <w:p w14:paraId="386AFA02" w14:textId="77777777" w:rsidR="00E715FB" w:rsidRDefault="00E715FB" w:rsidP="00E715FB">
      <w:pPr>
        <w:rPr>
          <w:b/>
        </w:rPr>
      </w:pPr>
      <w:r>
        <w:rPr>
          <w:rFonts w:hint="eastAsia"/>
          <w:b/>
        </w:rPr>
        <w:t>路由器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rFonts w:hint="eastAsia"/>
          <w:b/>
        </w:rPr>
        <w:t>---IP</w:t>
      </w:r>
      <w:r>
        <w:rPr>
          <w:rFonts w:hint="eastAsia"/>
          <w:b/>
        </w:rPr>
        <w:t>地址配置</w:t>
      </w:r>
    </w:p>
    <w:p w14:paraId="7B05E7A1" w14:textId="77777777" w:rsidR="00E715FB" w:rsidRDefault="00E715FB" w:rsidP="00E715FB">
      <w:pPr>
        <w:rPr>
          <w:b/>
        </w:rPr>
      </w:pPr>
    </w:p>
    <w:p w14:paraId="2C940D0A" w14:textId="77777777" w:rsidR="00E715FB" w:rsidRPr="00F15346" w:rsidRDefault="00E715FB" w:rsidP="00E715FB">
      <w:r w:rsidRPr="00F15346">
        <w:rPr>
          <w:rFonts w:hint="eastAsia"/>
        </w:rPr>
        <w:t>sys</w:t>
      </w:r>
    </w:p>
    <w:p w14:paraId="46C514B8" w14:textId="77777777" w:rsidR="00E715FB" w:rsidRPr="00F15346" w:rsidRDefault="00E715FB" w:rsidP="00E715FB">
      <w:r w:rsidRPr="00F15346">
        <w:rPr>
          <w:rFonts w:hint="eastAsia"/>
        </w:rPr>
        <w:t xml:space="preserve"> sys r</w:t>
      </w:r>
      <w:r>
        <w:rPr>
          <w:rFonts w:hint="eastAsia"/>
        </w:rPr>
        <w:t>2</w:t>
      </w:r>
    </w:p>
    <w:p w14:paraId="11B8B9C1" w14:textId="0288769A" w:rsidR="00E715FB" w:rsidRPr="00F15346" w:rsidRDefault="00E715FB" w:rsidP="00E715FB">
      <w:r w:rsidRPr="00F15346">
        <w:rPr>
          <w:rFonts w:hint="eastAsia"/>
        </w:rPr>
        <w:t xml:space="preserve"> int g0/0/</w:t>
      </w:r>
      <w:r w:rsidR="009F2BF4">
        <w:t>2</w:t>
      </w:r>
    </w:p>
    <w:p w14:paraId="70A5905B" w14:textId="31BFD2DA" w:rsidR="00E943EA" w:rsidRPr="00F15346" w:rsidRDefault="00E715FB" w:rsidP="00E943EA">
      <w:pPr>
        <w:ind w:firstLine="216"/>
      </w:pPr>
      <w:r w:rsidRPr="00F15346">
        <w:rPr>
          <w:rFonts w:hint="eastAsia"/>
        </w:rPr>
        <w:t xml:space="preserve">ip address </w:t>
      </w:r>
      <w:r w:rsidR="00E943EA">
        <w:t>192.168.5.2 24</w:t>
      </w:r>
    </w:p>
    <w:p w14:paraId="7721860B" w14:textId="77777777" w:rsidR="00E715FB" w:rsidRPr="00F15346" w:rsidRDefault="00E715FB" w:rsidP="00E715FB">
      <w:r w:rsidRPr="00F15346">
        <w:rPr>
          <w:rFonts w:hint="eastAsia"/>
        </w:rPr>
        <w:t xml:space="preserve"> int g0/0/1</w:t>
      </w:r>
    </w:p>
    <w:p w14:paraId="5C204FB4" w14:textId="091163A0" w:rsidR="00E715FB" w:rsidRPr="00F15346" w:rsidRDefault="00E715FB" w:rsidP="00E715FB">
      <w:pPr>
        <w:ind w:firstLineChars="100" w:firstLine="210"/>
      </w:pPr>
      <w:r w:rsidRPr="00F15346">
        <w:rPr>
          <w:rFonts w:hint="eastAsia"/>
        </w:rPr>
        <w:t xml:space="preserve">ip address </w:t>
      </w:r>
      <w:r w:rsidR="00E943EA">
        <w:t>192.168.2.2 24</w:t>
      </w:r>
    </w:p>
    <w:p w14:paraId="5E9E8208" w14:textId="33910817" w:rsidR="00E715FB" w:rsidRPr="00F15346" w:rsidRDefault="00E715FB" w:rsidP="00E715FB">
      <w:r w:rsidRPr="00F15346">
        <w:rPr>
          <w:rFonts w:hint="eastAsia"/>
        </w:rPr>
        <w:t xml:space="preserve"> int </w:t>
      </w:r>
      <w:r>
        <w:rPr>
          <w:rFonts w:hint="eastAsia"/>
        </w:rPr>
        <w:t>g</w:t>
      </w:r>
      <w:r w:rsidR="009F2BF4">
        <w:t>4/0/2</w:t>
      </w:r>
    </w:p>
    <w:p w14:paraId="01EF5E5A" w14:textId="19C99428" w:rsidR="00E715FB" w:rsidRPr="00F15346" w:rsidRDefault="00E715FB" w:rsidP="00E715FB">
      <w:pPr>
        <w:ind w:firstLine="216"/>
      </w:pPr>
      <w:r w:rsidRPr="00F15346">
        <w:rPr>
          <w:rFonts w:hint="eastAsia"/>
        </w:rPr>
        <w:t xml:space="preserve">ip address </w:t>
      </w:r>
      <w:r w:rsidR="007E3208">
        <w:t>223.104.23.1</w:t>
      </w:r>
      <w:r w:rsidRPr="00F15346">
        <w:rPr>
          <w:rFonts w:hint="eastAsia"/>
        </w:rPr>
        <w:t xml:space="preserve"> 24</w:t>
      </w:r>
    </w:p>
    <w:p w14:paraId="57035652" w14:textId="77CED1BE" w:rsidR="00E715FB" w:rsidRPr="00F15346" w:rsidRDefault="00E715FB" w:rsidP="00E715FB">
      <w:pPr>
        <w:ind w:firstLineChars="50" w:firstLine="105"/>
      </w:pPr>
      <w:r w:rsidRPr="00F15346">
        <w:rPr>
          <w:rFonts w:hint="eastAsia"/>
        </w:rPr>
        <w:t xml:space="preserve">int </w:t>
      </w:r>
      <w:r>
        <w:rPr>
          <w:rFonts w:hint="eastAsia"/>
        </w:rPr>
        <w:t>g2/0/</w:t>
      </w:r>
      <w:r w:rsidR="00B959FC">
        <w:t>3</w:t>
      </w:r>
    </w:p>
    <w:p w14:paraId="36136767" w14:textId="309B27C6" w:rsidR="00E715FB" w:rsidRPr="00F15346" w:rsidRDefault="00E715FB" w:rsidP="00E715FB">
      <w:pPr>
        <w:ind w:firstLineChars="100" w:firstLine="210"/>
      </w:pPr>
      <w:r w:rsidRPr="00F15346">
        <w:rPr>
          <w:rFonts w:hint="eastAsia"/>
        </w:rPr>
        <w:t xml:space="preserve">ip address </w:t>
      </w:r>
      <w:r w:rsidR="007E3208">
        <w:t>192.168.80.1</w:t>
      </w:r>
      <w:r w:rsidRPr="00F15346">
        <w:rPr>
          <w:rFonts w:hint="eastAsia"/>
        </w:rPr>
        <w:t xml:space="preserve"> 24</w:t>
      </w:r>
    </w:p>
    <w:p w14:paraId="21729C35" w14:textId="4E141B8C" w:rsidR="00E715FB" w:rsidRPr="00F15346" w:rsidRDefault="00E715FB" w:rsidP="00E715FB">
      <w:pPr>
        <w:ind w:firstLineChars="50" w:firstLine="105"/>
      </w:pPr>
      <w:r w:rsidRPr="00F15346">
        <w:rPr>
          <w:rFonts w:hint="eastAsia"/>
        </w:rPr>
        <w:t xml:space="preserve">int </w:t>
      </w:r>
      <w:r>
        <w:rPr>
          <w:rFonts w:hint="eastAsia"/>
        </w:rPr>
        <w:t>g2/0/</w:t>
      </w:r>
      <w:r w:rsidR="00B959FC">
        <w:t>2</w:t>
      </w:r>
    </w:p>
    <w:p w14:paraId="44DF6329" w14:textId="19C576AD" w:rsidR="00E715FB" w:rsidRPr="00F15346" w:rsidRDefault="00E715FB" w:rsidP="00E715FB">
      <w:pPr>
        <w:ind w:firstLineChars="50" w:firstLine="105"/>
      </w:pPr>
      <w:r w:rsidRPr="00F15346">
        <w:rPr>
          <w:rFonts w:hint="eastAsia"/>
        </w:rPr>
        <w:t xml:space="preserve"> ip address </w:t>
      </w:r>
      <w:r w:rsidR="00E943EA">
        <w:t>192.168.9.2 24</w:t>
      </w:r>
    </w:p>
    <w:p w14:paraId="0BC1511D" w14:textId="77777777" w:rsidR="00E715FB" w:rsidRDefault="00E715FB" w:rsidP="00E715FB">
      <w:pPr>
        <w:ind w:firstLineChars="50" w:firstLine="105"/>
      </w:pPr>
      <w:r>
        <w:rPr>
          <w:rFonts w:hint="eastAsia"/>
        </w:rPr>
        <w:t>int loop 1</w:t>
      </w:r>
    </w:p>
    <w:p w14:paraId="17C5AE52" w14:textId="10465C72" w:rsidR="001E08AD" w:rsidRDefault="00E715FB" w:rsidP="00E715FB">
      <w:r>
        <w:rPr>
          <w:rFonts w:hint="eastAsia"/>
        </w:rPr>
        <w:t xml:space="preserve"> ip address 2.2.2.2 32</w:t>
      </w:r>
    </w:p>
    <w:p w14:paraId="765544C6" w14:textId="403C4515" w:rsidR="00E715FB" w:rsidRDefault="00E715FB" w:rsidP="00E715FB"/>
    <w:p w14:paraId="633318DC" w14:textId="3A4D8EC8" w:rsidR="00E715FB" w:rsidRDefault="00E715FB" w:rsidP="00E715FB"/>
    <w:p w14:paraId="4C6B66D9" w14:textId="4F5564A7" w:rsidR="00E715FB" w:rsidRDefault="00E715FB" w:rsidP="00E715FB"/>
    <w:p w14:paraId="1A0341FF" w14:textId="77777777" w:rsidR="00E715FB" w:rsidRDefault="00E715FB" w:rsidP="00E715FB">
      <w:pPr>
        <w:rPr>
          <w:b/>
        </w:rPr>
      </w:pPr>
    </w:p>
    <w:p w14:paraId="47554401" w14:textId="77777777" w:rsidR="00F15346" w:rsidRDefault="00F15346">
      <w:pPr>
        <w:rPr>
          <w:b/>
        </w:rPr>
      </w:pPr>
    </w:p>
    <w:p w14:paraId="2D1EB554" w14:textId="77777777" w:rsidR="00F15346" w:rsidRDefault="00F15346">
      <w:pPr>
        <w:rPr>
          <w:b/>
        </w:rPr>
      </w:pPr>
    </w:p>
    <w:p w14:paraId="0E1F1EA0" w14:textId="77777777" w:rsidR="00161531" w:rsidRDefault="00161531">
      <w:pPr>
        <w:rPr>
          <w:b/>
        </w:rPr>
      </w:pPr>
    </w:p>
    <w:p w14:paraId="5AE6A210" w14:textId="5DE2E547" w:rsidR="008A633A" w:rsidRPr="00F47092" w:rsidRDefault="00F47092">
      <w:pPr>
        <w:rPr>
          <w:sz w:val="30"/>
          <w:szCs w:val="30"/>
        </w:rPr>
      </w:pPr>
      <w:r w:rsidRPr="00F47092">
        <w:rPr>
          <w:rFonts w:hint="eastAsia"/>
          <w:b/>
          <w:sz w:val="30"/>
          <w:szCs w:val="30"/>
        </w:rPr>
        <w:t>2</w:t>
      </w:r>
      <w:r w:rsidR="00245C0F" w:rsidRPr="00F47092">
        <w:rPr>
          <w:rFonts w:hint="eastAsia"/>
          <w:b/>
          <w:sz w:val="30"/>
          <w:szCs w:val="30"/>
        </w:rPr>
        <w:t>.</w:t>
      </w:r>
      <w:r w:rsidR="008A633A" w:rsidRPr="00F47092">
        <w:rPr>
          <w:rFonts w:hint="eastAsia"/>
          <w:b/>
          <w:sz w:val="30"/>
          <w:szCs w:val="30"/>
        </w:rPr>
        <w:t>dhcp</w:t>
      </w:r>
      <w:r w:rsidR="008A633A" w:rsidRPr="00F47092">
        <w:rPr>
          <w:rFonts w:hint="eastAsia"/>
          <w:b/>
          <w:sz w:val="30"/>
          <w:szCs w:val="30"/>
        </w:rPr>
        <w:t>方面：</w:t>
      </w:r>
      <w:r w:rsidR="008A633A" w:rsidRPr="00F47092">
        <w:rPr>
          <w:rFonts w:hint="eastAsia"/>
          <w:sz w:val="30"/>
          <w:szCs w:val="30"/>
        </w:rPr>
        <w:t>在</w:t>
      </w:r>
      <w:r w:rsidR="00DA6535">
        <w:rPr>
          <w:rFonts w:hint="eastAsia"/>
          <w:sz w:val="30"/>
          <w:szCs w:val="30"/>
        </w:rPr>
        <w:t>h</w:t>
      </w:r>
      <w:r w:rsidR="00DA6535">
        <w:rPr>
          <w:sz w:val="30"/>
          <w:szCs w:val="30"/>
        </w:rPr>
        <w:t>x</w:t>
      </w:r>
      <w:r w:rsidR="008A633A" w:rsidRPr="00F47092">
        <w:rPr>
          <w:rFonts w:hint="eastAsia"/>
          <w:sz w:val="30"/>
          <w:szCs w:val="30"/>
        </w:rPr>
        <w:t>交换机上配置</w:t>
      </w:r>
      <w:r w:rsidR="008A633A" w:rsidRPr="00F47092">
        <w:rPr>
          <w:rFonts w:hint="eastAsia"/>
          <w:sz w:val="30"/>
          <w:szCs w:val="30"/>
        </w:rPr>
        <w:t>dhcp</w:t>
      </w:r>
      <w:r w:rsidR="008A633A" w:rsidRPr="00F47092">
        <w:rPr>
          <w:rFonts w:hint="eastAsia"/>
          <w:sz w:val="30"/>
          <w:szCs w:val="30"/>
        </w:rPr>
        <w:t>用于给接入层的主机分配地址</w:t>
      </w:r>
      <w:r w:rsidR="00102994" w:rsidRPr="00F47092">
        <w:rPr>
          <w:rFonts w:hint="eastAsia"/>
          <w:sz w:val="30"/>
          <w:szCs w:val="30"/>
        </w:rPr>
        <w:t>---http</w:t>
      </w:r>
      <w:r w:rsidR="00102994" w:rsidRPr="00F47092">
        <w:rPr>
          <w:rFonts w:hint="eastAsia"/>
          <w:sz w:val="30"/>
          <w:szCs w:val="30"/>
        </w:rPr>
        <w:t>客户端可能得自己设置地址不能</w:t>
      </w:r>
      <w:r w:rsidR="00102994" w:rsidRPr="00F47092">
        <w:rPr>
          <w:rFonts w:hint="eastAsia"/>
          <w:sz w:val="30"/>
          <w:szCs w:val="30"/>
        </w:rPr>
        <w:t>dhcp</w:t>
      </w:r>
      <w:r w:rsidR="00102994" w:rsidRPr="00F47092">
        <w:rPr>
          <w:rFonts w:hint="eastAsia"/>
          <w:sz w:val="30"/>
          <w:szCs w:val="30"/>
        </w:rPr>
        <w:t>自动获得，因此在配置</w:t>
      </w:r>
      <w:r w:rsidR="00102994" w:rsidRPr="00F47092">
        <w:rPr>
          <w:rFonts w:hint="eastAsia"/>
          <w:sz w:val="30"/>
          <w:szCs w:val="30"/>
        </w:rPr>
        <w:t>dhcp</w:t>
      </w:r>
      <w:r w:rsidR="00102994" w:rsidRPr="00F47092">
        <w:rPr>
          <w:rFonts w:hint="eastAsia"/>
          <w:sz w:val="30"/>
          <w:szCs w:val="30"/>
        </w:rPr>
        <w:t>地址池的时候应预先保留一部分的地址空间</w:t>
      </w:r>
    </w:p>
    <w:p w14:paraId="5CE413A8" w14:textId="77777777" w:rsidR="001A6BA2" w:rsidRPr="00F47092" w:rsidRDefault="001A6BA2">
      <w:pPr>
        <w:rPr>
          <w:sz w:val="30"/>
          <w:szCs w:val="30"/>
        </w:rPr>
      </w:pPr>
    </w:p>
    <w:p w14:paraId="34D2F7B0" w14:textId="77777777" w:rsidR="001A6BA2" w:rsidRDefault="001A6BA2"/>
    <w:p w14:paraId="1C74E4BF" w14:textId="77777777" w:rsidR="001A6BA2" w:rsidRDefault="001A6BA2"/>
    <w:p w14:paraId="4B7823A4" w14:textId="69FAFA52" w:rsidR="001A6BA2" w:rsidRPr="001A6BA2" w:rsidRDefault="003767B2">
      <w:pPr>
        <w:rPr>
          <w:b/>
        </w:rPr>
      </w:pPr>
      <w:r>
        <w:rPr>
          <w:rFonts w:hint="eastAsia"/>
          <w:b/>
        </w:rPr>
        <w:t>核心</w:t>
      </w:r>
      <w:r w:rsidR="001A6BA2" w:rsidRPr="001A6BA2">
        <w:rPr>
          <w:rFonts w:hint="eastAsia"/>
          <w:b/>
        </w:rPr>
        <w:t>交换机</w:t>
      </w:r>
      <w:r>
        <w:rPr>
          <w:rFonts w:hint="eastAsia"/>
          <w:b/>
        </w:rPr>
        <w:t>1</w:t>
      </w:r>
      <w:r w:rsidR="001A6BA2" w:rsidRPr="001A6BA2">
        <w:rPr>
          <w:rFonts w:hint="eastAsia"/>
          <w:b/>
        </w:rPr>
        <w:t>：</w:t>
      </w:r>
    </w:p>
    <w:p w14:paraId="5AFC2384" w14:textId="77777777" w:rsidR="001A6BA2" w:rsidRDefault="001A6BA2"/>
    <w:p w14:paraId="15EB7019" w14:textId="77777777" w:rsidR="001A6BA2" w:rsidRDefault="001A6BA2">
      <w:r>
        <w:rPr>
          <w:rFonts w:hint="eastAsia"/>
        </w:rPr>
        <w:t>sys</w:t>
      </w:r>
    </w:p>
    <w:p w14:paraId="04382D34" w14:textId="77777777" w:rsidR="001A6BA2" w:rsidRDefault="001A6BA2">
      <w:r>
        <w:rPr>
          <w:rFonts w:hint="eastAsia"/>
        </w:rPr>
        <w:t xml:space="preserve"> dhcp enable</w:t>
      </w:r>
    </w:p>
    <w:p w14:paraId="7A2AC741" w14:textId="2B4F5E1A" w:rsidR="001A6BA2" w:rsidRDefault="001A6BA2">
      <w:r>
        <w:rPr>
          <w:rFonts w:hint="eastAsia"/>
        </w:rPr>
        <w:t xml:space="preserve"> ip pool vlan10 </w:t>
      </w:r>
    </w:p>
    <w:p w14:paraId="562AFEA0" w14:textId="7C84E981" w:rsidR="001A6BA2" w:rsidRDefault="001A6BA2">
      <w:r>
        <w:rPr>
          <w:rFonts w:hint="eastAsia"/>
        </w:rPr>
        <w:t xml:space="preserve">   gateway-list </w:t>
      </w:r>
      <w:r w:rsidR="007B7333">
        <w:t>192.168</w:t>
      </w:r>
      <w:r>
        <w:rPr>
          <w:rFonts w:hint="eastAsia"/>
        </w:rPr>
        <w:t>.10.254</w:t>
      </w:r>
    </w:p>
    <w:p w14:paraId="4A771D43" w14:textId="17DB0000" w:rsidR="001A6BA2" w:rsidRDefault="001A6BA2">
      <w:r>
        <w:rPr>
          <w:rFonts w:hint="eastAsia"/>
        </w:rPr>
        <w:t xml:space="preserve">   network </w:t>
      </w:r>
      <w:r w:rsidR="007B7333">
        <w:t>192.168</w:t>
      </w:r>
      <w:r>
        <w:rPr>
          <w:rFonts w:hint="eastAsia"/>
        </w:rPr>
        <w:t>.10.0 mask 24</w:t>
      </w:r>
    </w:p>
    <w:p w14:paraId="56AA64B6" w14:textId="77777777" w:rsidR="001A6BA2" w:rsidRDefault="001A6BA2">
      <w:r>
        <w:rPr>
          <w:rFonts w:hint="eastAsia"/>
        </w:rPr>
        <w:t xml:space="preserve">   lease day 1</w:t>
      </w:r>
    </w:p>
    <w:p w14:paraId="61E67DFF" w14:textId="352C73F0" w:rsidR="001A6BA2" w:rsidRDefault="001A6BA2">
      <w:r>
        <w:rPr>
          <w:rFonts w:hint="eastAsia"/>
        </w:rPr>
        <w:t xml:space="preserve">   excluded-ip-address </w:t>
      </w:r>
      <w:r w:rsidR="007B7333">
        <w:t>192.168</w:t>
      </w:r>
      <w:r>
        <w:rPr>
          <w:rFonts w:hint="eastAsia"/>
        </w:rPr>
        <w:t xml:space="preserve">.10.100 </w:t>
      </w:r>
      <w:r w:rsidR="007B7333">
        <w:t>192.168</w:t>
      </w:r>
      <w:r>
        <w:rPr>
          <w:rFonts w:hint="eastAsia"/>
        </w:rPr>
        <w:t>.10.25</w:t>
      </w:r>
      <w:r w:rsidR="00F47092">
        <w:rPr>
          <w:rFonts w:hint="eastAsia"/>
        </w:rPr>
        <w:t>3</w:t>
      </w:r>
    </w:p>
    <w:p w14:paraId="627C7E58" w14:textId="40F61309" w:rsidR="001A6BA2" w:rsidRDefault="001A6BA2">
      <w:r>
        <w:rPr>
          <w:rFonts w:hint="eastAsia"/>
        </w:rPr>
        <w:t xml:space="preserve"> ip pool vlan20</w:t>
      </w:r>
    </w:p>
    <w:p w14:paraId="5D07E696" w14:textId="0F7A1B9C" w:rsidR="001A6BA2" w:rsidRDefault="001A6BA2" w:rsidP="001A6BA2">
      <w:r>
        <w:rPr>
          <w:rFonts w:hint="eastAsia"/>
        </w:rPr>
        <w:t xml:space="preserve">   gateway-list </w:t>
      </w:r>
      <w:r w:rsidR="00831C0D">
        <w:t>192.168</w:t>
      </w:r>
      <w:r>
        <w:rPr>
          <w:rFonts w:hint="eastAsia"/>
        </w:rPr>
        <w:t>.20.254</w:t>
      </w:r>
    </w:p>
    <w:p w14:paraId="1325E28F" w14:textId="7F76E69D" w:rsidR="001A6BA2" w:rsidRDefault="001A6BA2" w:rsidP="001A6BA2">
      <w:r>
        <w:rPr>
          <w:rFonts w:hint="eastAsia"/>
        </w:rPr>
        <w:t xml:space="preserve">   network </w:t>
      </w:r>
      <w:r w:rsidR="00831C0D">
        <w:t>192.168</w:t>
      </w:r>
      <w:r>
        <w:rPr>
          <w:rFonts w:hint="eastAsia"/>
        </w:rPr>
        <w:t>.20.0 mask 24</w:t>
      </w:r>
    </w:p>
    <w:p w14:paraId="2F71482A" w14:textId="77777777" w:rsidR="001A6BA2" w:rsidRDefault="001A6BA2" w:rsidP="001A6BA2">
      <w:r>
        <w:rPr>
          <w:rFonts w:hint="eastAsia"/>
        </w:rPr>
        <w:t xml:space="preserve">   lease day 1</w:t>
      </w:r>
    </w:p>
    <w:p w14:paraId="27EA4049" w14:textId="65B17992" w:rsidR="001A6BA2" w:rsidRDefault="001A6BA2" w:rsidP="001A6BA2">
      <w:r>
        <w:rPr>
          <w:rFonts w:hint="eastAsia"/>
        </w:rPr>
        <w:t xml:space="preserve">   excluded-ip-address </w:t>
      </w:r>
      <w:r w:rsidR="00831C0D">
        <w:t>192.168</w:t>
      </w:r>
      <w:r>
        <w:rPr>
          <w:rFonts w:hint="eastAsia"/>
        </w:rPr>
        <w:t xml:space="preserve">.20.100 </w:t>
      </w:r>
      <w:r w:rsidR="00831C0D">
        <w:t>192.168</w:t>
      </w:r>
      <w:r>
        <w:rPr>
          <w:rFonts w:hint="eastAsia"/>
        </w:rPr>
        <w:t>.20.25</w:t>
      </w:r>
      <w:r w:rsidR="00F47092">
        <w:rPr>
          <w:rFonts w:hint="eastAsia"/>
        </w:rPr>
        <w:t>3</w:t>
      </w:r>
    </w:p>
    <w:p w14:paraId="60B0FFDE" w14:textId="0376C21F" w:rsidR="001A6BA2" w:rsidRDefault="001A6BA2" w:rsidP="001A6BA2">
      <w:r>
        <w:rPr>
          <w:rFonts w:hint="eastAsia"/>
        </w:rPr>
        <w:t xml:space="preserve"> ip pool vlan30</w:t>
      </w:r>
    </w:p>
    <w:p w14:paraId="0154CF34" w14:textId="1A56E4B2" w:rsidR="001A6BA2" w:rsidRDefault="001A6BA2" w:rsidP="001A6BA2">
      <w:r>
        <w:rPr>
          <w:rFonts w:hint="eastAsia"/>
        </w:rPr>
        <w:t xml:space="preserve">   gateway-list </w:t>
      </w:r>
      <w:r w:rsidR="008572DA">
        <w:t>192.168</w:t>
      </w:r>
      <w:r>
        <w:rPr>
          <w:rFonts w:hint="eastAsia"/>
        </w:rPr>
        <w:t>.30.254</w:t>
      </w:r>
    </w:p>
    <w:p w14:paraId="2D9DB26B" w14:textId="00EB3D49" w:rsidR="001A6BA2" w:rsidRDefault="001A6BA2" w:rsidP="001A6BA2">
      <w:r>
        <w:rPr>
          <w:rFonts w:hint="eastAsia"/>
        </w:rPr>
        <w:t xml:space="preserve">   network </w:t>
      </w:r>
      <w:r w:rsidR="008572DA">
        <w:t>192.168</w:t>
      </w:r>
      <w:r>
        <w:rPr>
          <w:rFonts w:hint="eastAsia"/>
        </w:rPr>
        <w:t>.</w:t>
      </w:r>
      <w:r w:rsidR="00F47092">
        <w:rPr>
          <w:rFonts w:hint="eastAsia"/>
        </w:rPr>
        <w:t>3</w:t>
      </w:r>
      <w:r>
        <w:rPr>
          <w:rFonts w:hint="eastAsia"/>
        </w:rPr>
        <w:t>0.0 mask 24</w:t>
      </w:r>
    </w:p>
    <w:p w14:paraId="15D27304" w14:textId="77777777" w:rsidR="001A6BA2" w:rsidRDefault="001A6BA2" w:rsidP="001A6BA2">
      <w:r>
        <w:rPr>
          <w:rFonts w:hint="eastAsia"/>
        </w:rPr>
        <w:t xml:space="preserve">   lease day 1</w:t>
      </w:r>
    </w:p>
    <w:p w14:paraId="45930BA6" w14:textId="071FF0EE" w:rsidR="001A6BA2" w:rsidRDefault="001A6BA2" w:rsidP="001A6BA2">
      <w:r>
        <w:rPr>
          <w:rFonts w:hint="eastAsia"/>
        </w:rPr>
        <w:t xml:space="preserve">   excluded-ip-address </w:t>
      </w:r>
      <w:r w:rsidR="008572DA">
        <w:t>192.168</w:t>
      </w:r>
      <w:r>
        <w:rPr>
          <w:rFonts w:hint="eastAsia"/>
        </w:rPr>
        <w:t>.</w:t>
      </w:r>
      <w:r w:rsidR="00F47092">
        <w:rPr>
          <w:rFonts w:hint="eastAsia"/>
        </w:rPr>
        <w:t>3</w:t>
      </w:r>
      <w:r>
        <w:rPr>
          <w:rFonts w:hint="eastAsia"/>
        </w:rPr>
        <w:t xml:space="preserve">0.100 </w:t>
      </w:r>
      <w:r w:rsidR="008572DA">
        <w:t>192.168</w:t>
      </w:r>
      <w:r>
        <w:rPr>
          <w:rFonts w:hint="eastAsia"/>
        </w:rPr>
        <w:t>.</w:t>
      </w:r>
      <w:r w:rsidR="00F47092">
        <w:rPr>
          <w:rFonts w:hint="eastAsia"/>
        </w:rPr>
        <w:t>3</w:t>
      </w:r>
      <w:r>
        <w:rPr>
          <w:rFonts w:hint="eastAsia"/>
        </w:rPr>
        <w:t>0.25</w:t>
      </w:r>
      <w:r w:rsidR="00F47092">
        <w:rPr>
          <w:rFonts w:hint="eastAsia"/>
        </w:rPr>
        <w:t>3</w:t>
      </w:r>
    </w:p>
    <w:p w14:paraId="6566C6C6" w14:textId="29A00D8B" w:rsidR="008572DA" w:rsidRDefault="008572DA" w:rsidP="008572DA">
      <w:r>
        <w:rPr>
          <w:rFonts w:hint="eastAsia"/>
        </w:rPr>
        <w:t>ip pool vlan</w:t>
      </w:r>
      <w:r>
        <w:t>40</w:t>
      </w:r>
    </w:p>
    <w:p w14:paraId="32E47678" w14:textId="72C79D8E" w:rsidR="008572DA" w:rsidRDefault="008572DA" w:rsidP="008572DA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.254</w:t>
      </w:r>
    </w:p>
    <w:p w14:paraId="01A19996" w14:textId="6A5F9B71" w:rsidR="008572DA" w:rsidRDefault="008572DA" w:rsidP="008572DA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.0 mask 24</w:t>
      </w:r>
    </w:p>
    <w:p w14:paraId="2F8DC79D" w14:textId="77777777" w:rsidR="008572DA" w:rsidRDefault="008572DA" w:rsidP="008572DA">
      <w:r>
        <w:rPr>
          <w:rFonts w:hint="eastAsia"/>
        </w:rPr>
        <w:t xml:space="preserve">   lease day 1</w:t>
      </w:r>
    </w:p>
    <w:p w14:paraId="6D2FADBF" w14:textId="0CE60A33" w:rsidR="008572DA" w:rsidRDefault="008572DA" w:rsidP="008572DA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 xml:space="preserve">.100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.253</w:t>
      </w:r>
    </w:p>
    <w:p w14:paraId="59296A50" w14:textId="490AD642" w:rsidR="008572DA" w:rsidRDefault="008572DA" w:rsidP="008572DA">
      <w:r>
        <w:rPr>
          <w:rFonts w:hint="eastAsia"/>
        </w:rPr>
        <w:t>ip pool vlan</w:t>
      </w:r>
      <w:r>
        <w:t>50</w:t>
      </w:r>
    </w:p>
    <w:p w14:paraId="24E07347" w14:textId="28E324D9" w:rsidR="008572DA" w:rsidRDefault="008572DA" w:rsidP="008572DA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.254</w:t>
      </w:r>
    </w:p>
    <w:p w14:paraId="51B33A11" w14:textId="59CE04A5" w:rsidR="008572DA" w:rsidRDefault="008572DA" w:rsidP="008572DA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.0 mask 24</w:t>
      </w:r>
    </w:p>
    <w:p w14:paraId="63C77EC2" w14:textId="77777777" w:rsidR="008572DA" w:rsidRDefault="008572DA" w:rsidP="008572DA">
      <w:r>
        <w:rPr>
          <w:rFonts w:hint="eastAsia"/>
        </w:rPr>
        <w:t xml:space="preserve">   lease day 1</w:t>
      </w:r>
    </w:p>
    <w:p w14:paraId="7756B77C" w14:textId="60A11004" w:rsidR="008572DA" w:rsidRDefault="008572DA" w:rsidP="008572DA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 xml:space="preserve">.100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.253</w:t>
      </w:r>
    </w:p>
    <w:p w14:paraId="21575BC3" w14:textId="0FEB79A4" w:rsidR="008572DA" w:rsidRDefault="008572DA" w:rsidP="008572DA">
      <w:r>
        <w:rPr>
          <w:rFonts w:hint="eastAsia"/>
        </w:rPr>
        <w:lastRenderedPageBreak/>
        <w:t>ip pool vlan</w:t>
      </w:r>
      <w:r>
        <w:t>60</w:t>
      </w:r>
    </w:p>
    <w:p w14:paraId="2F67FF37" w14:textId="6D8AC078" w:rsidR="008572DA" w:rsidRDefault="008572DA" w:rsidP="008572DA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.254</w:t>
      </w:r>
    </w:p>
    <w:p w14:paraId="43B69D5F" w14:textId="2EE2795F" w:rsidR="008572DA" w:rsidRDefault="008572DA" w:rsidP="008572DA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.0 mask 24</w:t>
      </w:r>
    </w:p>
    <w:p w14:paraId="4FC02EC9" w14:textId="77777777" w:rsidR="008572DA" w:rsidRDefault="008572DA" w:rsidP="008572DA">
      <w:r>
        <w:rPr>
          <w:rFonts w:hint="eastAsia"/>
        </w:rPr>
        <w:t xml:space="preserve">   lease day 1</w:t>
      </w:r>
    </w:p>
    <w:p w14:paraId="1ACFB6BB" w14:textId="5353F408" w:rsidR="008572DA" w:rsidRDefault="008572DA" w:rsidP="008572DA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 xml:space="preserve">.100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.253</w:t>
      </w:r>
    </w:p>
    <w:p w14:paraId="17E66959" w14:textId="0E296650" w:rsidR="005D7F92" w:rsidRDefault="005D7F92" w:rsidP="005D7F92">
      <w:r>
        <w:rPr>
          <w:rFonts w:hint="eastAsia"/>
        </w:rPr>
        <w:t>ip pool vlan</w:t>
      </w:r>
      <w:r>
        <w:t>90</w:t>
      </w:r>
    </w:p>
    <w:p w14:paraId="7D6430FA" w14:textId="1530C7EF" w:rsidR="005D7F92" w:rsidRDefault="005D7F92" w:rsidP="005D7F92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 w:rsidR="00766CC7">
        <w:t>90</w:t>
      </w:r>
      <w:r>
        <w:rPr>
          <w:rFonts w:hint="eastAsia"/>
        </w:rPr>
        <w:t>.254</w:t>
      </w:r>
    </w:p>
    <w:p w14:paraId="07B7E920" w14:textId="2B3986D1" w:rsidR="005D7F92" w:rsidRDefault="005D7F92" w:rsidP="005D7F92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 w:rsidR="00766CC7">
        <w:t>90</w:t>
      </w:r>
      <w:r>
        <w:rPr>
          <w:rFonts w:hint="eastAsia"/>
        </w:rPr>
        <w:t>.0 mask 24</w:t>
      </w:r>
    </w:p>
    <w:p w14:paraId="35771F4E" w14:textId="77777777" w:rsidR="005D7F92" w:rsidRDefault="005D7F92" w:rsidP="005D7F92">
      <w:r>
        <w:rPr>
          <w:rFonts w:hint="eastAsia"/>
        </w:rPr>
        <w:t xml:space="preserve">   lease day 1</w:t>
      </w:r>
    </w:p>
    <w:p w14:paraId="35F8D365" w14:textId="418A61AB" w:rsidR="005D7F92" w:rsidRDefault="005D7F92" w:rsidP="005D7F92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 w:rsidR="00766CC7">
        <w:t>90</w:t>
      </w:r>
      <w:r>
        <w:rPr>
          <w:rFonts w:hint="eastAsia"/>
        </w:rPr>
        <w:t xml:space="preserve">.100 </w:t>
      </w:r>
      <w:r>
        <w:t>192.168</w:t>
      </w:r>
      <w:r>
        <w:rPr>
          <w:rFonts w:hint="eastAsia"/>
        </w:rPr>
        <w:t>.</w:t>
      </w:r>
      <w:r w:rsidR="00766CC7">
        <w:t>90</w:t>
      </w:r>
      <w:r>
        <w:rPr>
          <w:rFonts w:hint="eastAsia"/>
        </w:rPr>
        <w:t>.253</w:t>
      </w:r>
    </w:p>
    <w:p w14:paraId="5561BB32" w14:textId="77777777" w:rsidR="008572DA" w:rsidRDefault="008572DA" w:rsidP="008572DA"/>
    <w:p w14:paraId="6F6A8B16" w14:textId="77777777" w:rsidR="008572DA" w:rsidRDefault="008572DA" w:rsidP="001A6BA2"/>
    <w:p w14:paraId="79945101" w14:textId="77777777" w:rsidR="008572DA" w:rsidRDefault="008572DA" w:rsidP="001A6BA2"/>
    <w:p w14:paraId="3532C16D" w14:textId="2026CD94" w:rsidR="00F47092" w:rsidRDefault="00F47092" w:rsidP="00F47092">
      <w:r>
        <w:rPr>
          <w:rFonts w:hint="eastAsia"/>
        </w:rPr>
        <w:t xml:space="preserve"> </w:t>
      </w:r>
      <w:r>
        <w:t>interface vlan</w:t>
      </w:r>
      <w:r>
        <w:rPr>
          <w:rFonts w:hint="eastAsia"/>
        </w:rPr>
        <w:t xml:space="preserve"> 1</w:t>
      </w:r>
      <w:r>
        <w:t>0</w:t>
      </w:r>
    </w:p>
    <w:p w14:paraId="773333C8" w14:textId="77777777" w:rsidR="001A6BA2" w:rsidRDefault="00F47092" w:rsidP="00F47092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025680E9" w14:textId="77777777" w:rsidR="00F47092" w:rsidRDefault="00F47092" w:rsidP="00F47092">
      <w:pPr>
        <w:ind w:firstLineChars="50" w:firstLine="105"/>
      </w:pPr>
      <w:r>
        <w:t>interface vlanif</w:t>
      </w:r>
      <w:r>
        <w:rPr>
          <w:rFonts w:hint="eastAsia"/>
        </w:rPr>
        <w:t xml:space="preserve"> 2</w:t>
      </w:r>
      <w:r>
        <w:t>0</w:t>
      </w:r>
    </w:p>
    <w:p w14:paraId="4B9C2ADC" w14:textId="77777777" w:rsidR="00F47092" w:rsidRDefault="00F47092" w:rsidP="00F47092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412506F3" w14:textId="77777777" w:rsidR="00F47092" w:rsidRDefault="00F47092" w:rsidP="00F47092">
      <w:pPr>
        <w:ind w:firstLineChars="50" w:firstLine="105"/>
      </w:pPr>
      <w:r>
        <w:t>interface vlanif</w:t>
      </w:r>
      <w:r>
        <w:rPr>
          <w:rFonts w:hint="eastAsia"/>
        </w:rPr>
        <w:t xml:space="preserve"> 3</w:t>
      </w:r>
      <w:r>
        <w:t>0</w:t>
      </w:r>
    </w:p>
    <w:p w14:paraId="44887EA1" w14:textId="05100D3B" w:rsidR="00F47092" w:rsidRDefault="00F47092" w:rsidP="00F47092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28A12B1D" w14:textId="164FD901" w:rsidR="008572DA" w:rsidRDefault="008572DA" w:rsidP="008572DA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40</w:t>
      </w:r>
    </w:p>
    <w:p w14:paraId="53D8361F" w14:textId="74A5F1D7" w:rsidR="008572DA" w:rsidRDefault="008572DA" w:rsidP="00F47092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31523BF7" w14:textId="6578E0A9" w:rsidR="008572DA" w:rsidRDefault="008572DA" w:rsidP="008572DA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50</w:t>
      </w:r>
    </w:p>
    <w:p w14:paraId="3AD342FB" w14:textId="77777777" w:rsidR="008572DA" w:rsidRDefault="008572DA" w:rsidP="008572DA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55BD5F43" w14:textId="2E260EBC" w:rsidR="008572DA" w:rsidRDefault="008572DA" w:rsidP="008572DA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60</w:t>
      </w:r>
    </w:p>
    <w:p w14:paraId="5CFC8380" w14:textId="23D2767E" w:rsidR="008572DA" w:rsidRDefault="008572DA" w:rsidP="008572DA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33463630" w14:textId="55B09061" w:rsidR="00B21504" w:rsidRDefault="00B21504" w:rsidP="00B21504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90</w:t>
      </w:r>
    </w:p>
    <w:p w14:paraId="27999A5E" w14:textId="77777777" w:rsidR="00B21504" w:rsidRDefault="00B21504" w:rsidP="00B21504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5C188229" w14:textId="77777777" w:rsidR="00B21504" w:rsidRDefault="00B21504" w:rsidP="008572DA"/>
    <w:p w14:paraId="381FA6E4" w14:textId="77777777" w:rsidR="008572DA" w:rsidRDefault="008572DA" w:rsidP="00F47092"/>
    <w:p w14:paraId="7800ADBB" w14:textId="77777777" w:rsidR="008572DA" w:rsidRDefault="008572DA" w:rsidP="00F47092"/>
    <w:p w14:paraId="436EC4F9" w14:textId="77777777" w:rsidR="001A6BA2" w:rsidRDefault="001A6BA2"/>
    <w:p w14:paraId="0B87602C" w14:textId="77777777" w:rsidR="001A6BA2" w:rsidRDefault="001A6BA2"/>
    <w:p w14:paraId="6381380C" w14:textId="77777777" w:rsidR="00F47092" w:rsidRDefault="00F47092"/>
    <w:p w14:paraId="6F5009CF" w14:textId="77777777" w:rsidR="00F47092" w:rsidRDefault="00F47092"/>
    <w:p w14:paraId="6C954827" w14:textId="2A55A01F" w:rsidR="00F47092" w:rsidRPr="001A6BA2" w:rsidRDefault="007B7333" w:rsidP="00F47092">
      <w:pPr>
        <w:rPr>
          <w:b/>
        </w:rPr>
      </w:pPr>
      <w:r>
        <w:rPr>
          <w:rFonts w:hint="eastAsia"/>
          <w:b/>
        </w:rPr>
        <w:t>核心交换机</w:t>
      </w:r>
      <w:r>
        <w:rPr>
          <w:rFonts w:hint="eastAsia"/>
          <w:b/>
        </w:rPr>
        <w:t>2</w:t>
      </w:r>
      <w:r w:rsidR="00F47092" w:rsidRPr="001A6BA2">
        <w:rPr>
          <w:rFonts w:hint="eastAsia"/>
          <w:b/>
        </w:rPr>
        <w:t>：</w:t>
      </w:r>
    </w:p>
    <w:p w14:paraId="35FDE70C" w14:textId="77777777" w:rsidR="00F47092" w:rsidRDefault="00F47092" w:rsidP="00F47092"/>
    <w:p w14:paraId="689579F8" w14:textId="77777777" w:rsidR="00F47092" w:rsidRDefault="00F47092" w:rsidP="00F47092">
      <w:r>
        <w:rPr>
          <w:rFonts w:hint="eastAsia"/>
        </w:rPr>
        <w:t>sys</w:t>
      </w:r>
    </w:p>
    <w:p w14:paraId="49750B4A" w14:textId="77777777" w:rsidR="00F47092" w:rsidRDefault="00F47092" w:rsidP="00F47092">
      <w:r>
        <w:rPr>
          <w:rFonts w:hint="eastAsia"/>
        </w:rPr>
        <w:t xml:space="preserve"> dhcp enable</w:t>
      </w:r>
    </w:p>
    <w:p w14:paraId="2A3EFAD0" w14:textId="77777777" w:rsidR="00F47092" w:rsidRDefault="00F47092" w:rsidP="00F47092">
      <w:r>
        <w:rPr>
          <w:rFonts w:hint="eastAsia"/>
        </w:rPr>
        <w:t xml:space="preserve"> ip pool forvlan10 </w:t>
      </w:r>
    </w:p>
    <w:p w14:paraId="4D28CABD" w14:textId="4CBE467F" w:rsidR="00F47092" w:rsidRDefault="00F47092" w:rsidP="00F47092">
      <w:r>
        <w:rPr>
          <w:rFonts w:hint="eastAsia"/>
        </w:rPr>
        <w:t xml:space="preserve">   gateway-list </w:t>
      </w:r>
      <w:r w:rsidR="00517C47">
        <w:t>192.168</w:t>
      </w:r>
      <w:r>
        <w:rPr>
          <w:rFonts w:hint="eastAsia"/>
        </w:rPr>
        <w:t>.10.254</w:t>
      </w:r>
    </w:p>
    <w:p w14:paraId="30F691F2" w14:textId="3CC45D3C" w:rsidR="00F47092" w:rsidRDefault="00F47092" w:rsidP="00F47092">
      <w:r>
        <w:rPr>
          <w:rFonts w:hint="eastAsia"/>
        </w:rPr>
        <w:t xml:space="preserve">   network </w:t>
      </w:r>
      <w:r w:rsidR="00517C47">
        <w:t>192.168</w:t>
      </w:r>
      <w:r>
        <w:rPr>
          <w:rFonts w:hint="eastAsia"/>
        </w:rPr>
        <w:t>.10.0 mask 24</w:t>
      </w:r>
    </w:p>
    <w:p w14:paraId="7E49D038" w14:textId="77777777" w:rsidR="00F47092" w:rsidRDefault="00F47092" w:rsidP="00F47092">
      <w:r>
        <w:rPr>
          <w:rFonts w:hint="eastAsia"/>
        </w:rPr>
        <w:t xml:space="preserve">   lease day 1</w:t>
      </w:r>
    </w:p>
    <w:p w14:paraId="70C5F657" w14:textId="54E47FDF" w:rsidR="00F47092" w:rsidRDefault="00F47092" w:rsidP="00F47092">
      <w:r>
        <w:rPr>
          <w:rFonts w:hint="eastAsia"/>
        </w:rPr>
        <w:t xml:space="preserve">   excluded-ip-address </w:t>
      </w:r>
      <w:r w:rsidR="00517C47">
        <w:t>192.168</w:t>
      </w:r>
      <w:r>
        <w:rPr>
          <w:rFonts w:hint="eastAsia"/>
        </w:rPr>
        <w:t xml:space="preserve">.10.1 </w:t>
      </w:r>
      <w:r w:rsidR="00517C47">
        <w:t>192.168</w:t>
      </w:r>
      <w:r>
        <w:rPr>
          <w:rFonts w:hint="eastAsia"/>
        </w:rPr>
        <w:t>.10.100</w:t>
      </w:r>
    </w:p>
    <w:p w14:paraId="75886D80" w14:textId="7C80A4B7" w:rsidR="00F47092" w:rsidRDefault="00F47092" w:rsidP="00F47092">
      <w:r>
        <w:rPr>
          <w:rFonts w:hint="eastAsia"/>
        </w:rPr>
        <w:t xml:space="preserve">   excluded-ip-address </w:t>
      </w:r>
      <w:r w:rsidR="00517C47">
        <w:t>192.168</w:t>
      </w:r>
      <w:r>
        <w:rPr>
          <w:rFonts w:hint="eastAsia"/>
        </w:rPr>
        <w:t>.10.20</w:t>
      </w:r>
      <w:r w:rsidR="004A6A4B">
        <w:rPr>
          <w:rFonts w:hint="eastAsia"/>
        </w:rPr>
        <w:t>0</w:t>
      </w:r>
      <w:r>
        <w:rPr>
          <w:rFonts w:hint="eastAsia"/>
        </w:rPr>
        <w:t xml:space="preserve"> </w:t>
      </w:r>
      <w:r w:rsidR="00517C47">
        <w:t>192.168</w:t>
      </w:r>
      <w:r>
        <w:rPr>
          <w:rFonts w:hint="eastAsia"/>
        </w:rPr>
        <w:t>.10.253</w:t>
      </w:r>
    </w:p>
    <w:p w14:paraId="0DDDB81F" w14:textId="77777777" w:rsidR="00F47092" w:rsidRDefault="00F47092" w:rsidP="00F47092">
      <w:r>
        <w:rPr>
          <w:rFonts w:hint="eastAsia"/>
        </w:rPr>
        <w:lastRenderedPageBreak/>
        <w:t xml:space="preserve"> ip pool forvlan20</w:t>
      </w:r>
    </w:p>
    <w:p w14:paraId="0DED310A" w14:textId="49DED82F" w:rsidR="00F47092" w:rsidRDefault="00F47092" w:rsidP="00F47092">
      <w:r>
        <w:rPr>
          <w:rFonts w:hint="eastAsia"/>
        </w:rPr>
        <w:t xml:space="preserve">   gateway-list </w:t>
      </w:r>
      <w:r w:rsidR="00145DB2">
        <w:t>192.168</w:t>
      </w:r>
      <w:r>
        <w:rPr>
          <w:rFonts w:hint="eastAsia"/>
        </w:rPr>
        <w:t>.20.254</w:t>
      </w:r>
    </w:p>
    <w:p w14:paraId="5F7F13D0" w14:textId="7981750E" w:rsidR="00F47092" w:rsidRDefault="00F47092" w:rsidP="00F47092">
      <w:r>
        <w:rPr>
          <w:rFonts w:hint="eastAsia"/>
        </w:rPr>
        <w:t xml:space="preserve">   network </w:t>
      </w:r>
      <w:r w:rsidR="00145DB2">
        <w:t>192.168</w:t>
      </w:r>
      <w:r>
        <w:rPr>
          <w:rFonts w:hint="eastAsia"/>
        </w:rPr>
        <w:t>.20.0 mask 24</w:t>
      </w:r>
    </w:p>
    <w:p w14:paraId="292801D5" w14:textId="77777777" w:rsidR="00F47092" w:rsidRDefault="00F47092" w:rsidP="00F47092">
      <w:r>
        <w:rPr>
          <w:rFonts w:hint="eastAsia"/>
        </w:rPr>
        <w:t xml:space="preserve">   lease day 1</w:t>
      </w:r>
    </w:p>
    <w:p w14:paraId="7EDB1819" w14:textId="5C742EC7" w:rsidR="00F47092" w:rsidRDefault="00F47092" w:rsidP="00F47092">
      <w:r>
        <w:rPr>
          <w:rFonts w:hint="eastAsia"/>
        </w:rPr>
        <w:t xml:space="preserve">   excluded-ip-address </w:t>
      </w:r>
      <w:r w:rsidR="00145DB2">
        <w:t>192.168</w:t>
      </w:r>
      <w:r>
        <w:rPr>
          <w:rFonts w:hint="eastAsia"/>
        </w:rPr>
        <w:t xml:space="preserve">.20.1 </w:t>
      </w:r>
      <w:r w:rsidR="00145DB2">
        <w:t>192.168</w:t>
      </w:r>
      <w:r>
        <w:rPr>
          <w:rFonts w:hint="eastAsia"/>
        </w:rPr>
        <w:t>.20.100</w:t>
      </w:r>
    </w:p>
    <w:p w14:paraId="3638817A" w14:textId="7B473323" w:rsidR="00F47092" w:rsidRDefault="00F47092" w:rsidP="00F47092">
      <w:r>
        <w:rPr>
          <w:rFonts w:hint="eastAsia"/>
        </w:rPr>
        <w:t xml:space="preserve">   excluded-ip-address </w:t>
      </w:r>
      <w:r w:rsidR="00145DB2">
        <w:t>192.168</w:t>
      </w:r>
      <w:r>
        <w:rPr>
          <w:rFonts w:hint="eastAsia"/>
        </w:rPr>
        <w:t>.20.20</w:t>
      </w:r>
      <w:r w:rsidR="004A6A4B">
        <w:rPr>
          <w:rFonts w:hint="eastAsia"/>
        </w:rPr>
        <w:t>0</w:t>
      </w:r>
      <w:r>
        <w:rPr>
          <w:rFonts w:hint="eastAsia"/>
        </w:rPr>
        <w:t xml:space="preserve"> </w:t>
      </w:r>
      <w:r w:rsidR="00145DB2">
        <w:t>192.168</w:t>
      </w:r>
      <w:r>
        <w:rPr>
          <w:rFonts w:hint="eastAsia"/>
        </w:rPr>
        <w:t>.20.253</w:t>
      </w:r>
    </w:p>
    <w:p w14:paraId="30CBEBAE" w14:textId="77777777" w:rsidR="00F47092" w:rsidRDefault="00F47092" w:rsidP="00F47092">
      <w:r>
        <w:rPr>
          <w:rFonts w:hint="eastAsia"/>
        </w:rPr>
        <w:t xml:space="preserve"> ip pool forvlan30</w:t>
      </w:r>
    </w:p>
    <w:p w14:paraId="1A1D3B32" w14:textId="406F1D96" w:rsidR="00F47092" w:rsidRDefault="00F47092" w:rsidP="00F47092">
      <w:r>
        <w:rPr>
          <w:rFonts w:hint="eastAsia"/>
        </w:rPr>
        <w:t xml:space="preserve">   gateway-list </w:t>
      </w:r>
      <w:r w:rsidR="00145DB2">
        <w:t>192.168</w:t>
      </w:r>
      <w:r>
        <w:rPr>
          <w:rFonts w:hint="eastAsia"/>
        </w:rPr>
        <w:t>.30.254</w:t>
      </w:r>
    </w:p>
    <w:p w14:paraId="6E749D7E" w14:textId="67B2AF2D" w:rsidR="00F47092" w:rsidRDefault="00F47092" w:rsidP="00F47092">
      <w:r>
        <w:rPr>
          <w:rFonts w:hint="eastAsia"/>
        </w:rPr>
        <w:t xml:space="preserve">   network </w:t>
      </w:r>
      <w:r w:rsidR="00145DB2">
        <w:t>192.168</w:t>
      </w:r>
      <w:r>
        <w:rPr>
          <w:rFonts w:hint="eastAsia"/>
        </w:rPr>
        <w:t>.30.0 mask 24</w:t>
      </w:r>
    </w:p>
    <w:p w14:paraId="0ACACAAF" w14:textId="77777777" w:rsidR="00F47092" w:rsidRDefault="00F47092" w:rsidP="00F47092">
      <w:r>
        <w:rPr>
          <w:rFonts w:hint="eastAsia"/>
        </w:rPr>
        <w:t xml:space="preserve">   lease day 1</w:t>
      </w:r>
    </w:p>
    <w:p w14:paraId="20CE623C" w14:textId="56BA927E" w:rsidR="00F47092" w:rsidRDefault="00F47092" w:rsidP="00F47092">
      <w:r>
        <w:rPr>
          <w:rFonts w:hint="eastAsia"/>
        </w:rPr>
        <w:t xml:space="preserve">   excluded-ip-address </w:t>
      </w:r>
      <w:r w:rsidR="00145DB2">
        <w:t>192.168</w:t>
      </w:r>
      <w:r>
        <w:rPr>
          <w:rFonts w:hint="eastAsia"/>
        </w:rPr>
        <w:t xml:space="preserve">.30.1 </w:t>
      </w:r>
      <w:r w:rsidR="00145DB2">
        <w:t>192.168</w:t>
      </w:r>
      <w:r>
        <w:rPr>
          <w:rFonts w:hint="eastAsia"/>
        </w:rPr>
        <w:t>.30.100</w:t>
      </w:r>
    </w:p>
    <w:p w14:paraId="289B564A" w14:textId="06B79CAA" w:rsidR="00F47092" w:rsidRDefault="00F47092" w:rsidP="00F47092">
      <w:r>
        <w:rPr>
          <w:rFonts w:hint="eastAsia"/>
        </w:rPr>
        <w:t xml:space="preserve">   excluded-ip-address </w:t>
      </w:r>
      <w:r w:rsidR="00145DB2">
        <w:t>192.168</w:t>
      </w:r>
      <w:r>
        <w:rPr>
          <w:rFonts w:hint="eastAsia"/>
        </w:rPr>
        <w:t>.</w:t>
      </w:r>
      <w:r w:rsidR="004A6A4B">
        <w:rPr>
          <w:rFonts w:hint="eastAsia"/>
        </w:rPr>
        <w:t>3</w:t>
      </w:r>
      <w:r>
        <w:rPr>
          <w:rFonts w:hint="eastAsia"/>
        </w:rPr>
        <w:t>0.20</w:t>
      </w:r>
      <w:r w:rsidR="004A6A4B">
        <w:rPr>
          <w:rFonts w:hint="eastAsia"/>
        </w:rPr>
        <w:t>0</w:t>
      </w:r>
      <w:r>
        <w:rPr>
          <w:rFonts w:hint="eastAsia"/>
        </w:rPr>
        <w:t xml:space="preserve"> </w:t>
      </w:r>
      <w:r w:rsidR="00145DB2">
        <w:t>192.168.</w:t>
      </w:r>
      <w:r w:rsidR="004A6A4B">
        <w:rPr>
          <w:rFonts w:hint="eastAsia"/>
        </w:rPr>
        <w:t>3</w:t>
      </w:r>
      <w:r>
        <w:rPr>
          <w:rFonts w:hint="eastAsia"/>
        </w:rPr>
        <w:t>0.253</w:t>
      </w:r>
    </w:p>
    <w:p w14:paraId="5BFA58D4" w14:textId="5B46A2FF" w:rsidR="00145DB2" w:rsidRDefault="00145DB2" w:rsidP="00145DB2">
      <w:r>
        <w:rPr>
          <w:rFonts w:hint="eastAsia"/>
        </w:rPr>
        <w:t>ip pool forvlan</w:t>
      </w:r>
      <w:r>
        <w:t>40</w:t>
      </w:r>
    </w:p>
    <w:p w14:paraId="2E2EA325" w14:textId="104F13EA" w:rsidR="00145DB2" w:rsidRDefault="00145DB2" w:rsidP="00145DB2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.254</w:t>
      </w:r>
    </w:p>
    <w:p w14:paraId="4E358C05" w14:textId="29D558A8" w:rsidR="00145DB2" w:rsidRDefault="00145DB2" w:rsidP="00145DB2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.0 mask 24</w:t>
      </w:r>
    </w:p>
    <w:p w14:paraId="774983E4" w14:textId="77777777" w:rsidR="00145DB2" w:rsidRDefault="00145DB2" w:rsidP="00145DB2">
      <w:r>
        <w:rPr>
          <w:rFonts w:hint="eastAsia"/>
        </w:rPr>
        <w:t xml:space="preserve">   lease day 1</w:t>
      </w:r>
    </w:p>
    <w:p w14:paraId="5A55A721" w14:textId="00E5A2A9" w:rsidR="00145DB2" w:rsidRDefault="00145DB2" w:rsidP="00145DB2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 xml:space="preserve">.1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.100</w:t>
      </w:r>
    </w:p>
    <w:p w14:paraId="22F98D02" w14:textId="7DF382E0" w:rsidR="00145DB2" w:rsidRDefault="00145DB2" w:rsidP="00145DB2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 xml:space="preserve">.200 </w:t>
      </w:r>
      <w:r>
        <w:t>192.168.40</w:t>
      </w:r>
      <w:r>
        <w:rPr>
          <w:rFonts w:hint="eastAsia"/>
        </w:rPr>
        <w:t>.253</w:t>
      </w:r>
    </w:p>
    <w:p w14:paraId="52BEFD4A" w14:textId="5FDEE23B" w:rsidR="007A6ADC" w:rsidRDefault="007A6ADC" w:rsidP="007A6ADC">
      <w:r>
        <w:rPr>
          <w:rFonts w:hint="eastAsia"/>
        </w:rPr>
        <w:t>ip pool forvlan</w:t>
      </w:r>
      <w:r>
        <w:t>50</w:t>
      </w:r>
    </w:p>
    <w:p w14:paraId="0407DDEC" w14:textId="6C7C13CD" w:rsidR="007A6ADC" w:rsidRDefault="007A6ADC" w:rsidP="007A6ADC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.254</w:t>
      </w:r>
    </w:p>
    <w:p w14:paraId="3CD958A3" w14:textId="11E860F3" w:rsidR="007A6ADC" w:rsidRDefault="007A6ADC" w:rsidP="007A6ADC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.0 mask 24</w:t>
      </w:r>
    </w:p>
    <w:p w14:paraId="792A3E00" w14:textId="77777777" w:rsidR="007A6ADC" w:rsidRDefault="007A6ADC" w:rsidP="007A6ADC">
      <w:r>
        <w:rPr>
          <w:rFonts w:hint="eastAsia"/>
        </w:rPr>
        <w:t xml:space="preserve">   lease day 1</w:t>
      </w:r>
    </w:p>
    <w:p w14:paraId="64998F91" w14:textId="1DF700FB" w:rsidR="007A6ADC" w:rsidRDefault="007A6ADC" w:rsidP="007A6ADC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 xml:space="preserve">.1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.100</w:t>
      </w:r>
    </w:p>
    <w:p w14:paraId="72259A65" w14:textId="3BCC38FC" w:rsidR="007A6ADC" w:rsidRDefault="007A6ADC" w:rsidP="007A6ADC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 xml:space="preserve">.200 </w:t>
      </w:r>
      <w:r>
        <w:t>192.168.50</w:t>
      </w:r>
      <w:r>
        <w:rPr>
          <w:rFonts w:hint="eastAsia"/>
        </w:rPr>
        <w:t>.253</w:t>
      </w:r>
    </w:p>
    <w:p w14:paraId="6FBE647D" w14:textId="6F0FDA74" w:rsidR="00900B2A" w:rsidRDefault="00900B2A" w:rsidP="00900B2A">
      <w:r>
        <w:rPr>
          <w:rFonts w:hint="eastAsia"/>
        </w:rPr>
        <w:t>ip pool forvlan</w:t>
      </w:r>
      <w:r>
        <w:t>60</w:t>
      </w:r>
    </w:p>
    <w:p w14:paraId="76220D49" w14:textId="16C3F547" w:rsidR="00900B2A" w:rsidRDefault="00900B2A" w:rsidP="00900B2A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.254</w:t>
      </w:r>
    </w:p>
    <w:p w14:paraId="1364AFB8" w14:textId="2BFEC17C" w:rsidR="00900B2A" w:rsidRDefault="00900B2A" w:rsidP="00900B2A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.0 mask 24</w:t>
      </w:r>
    </w:p>
    <w:p w14:paraId="18B5E59C" w14:textId="77777777" w:rsidR="00900B2A" w:rsidRDefault="00900B2A" w:rsidP="00900B2A">
      <w:r>
        <w:rPr>
          <w:rFonts w:hint="eastAsia"/>
        </w:rPr>
        <w:t xml:space="preserve">   lease day 1</w:t>
      </w:r>
    </w:p>
    <w:p w14:paraId="15365B41" w14:textId="1685E20B" w:rsidR="00900B2A" w:rsidRDefault="00900B2A" w:rsidP="00900B2A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 xml:space="preserve">.1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.100</w:t>
      </w:r>
    </w:p>
    <w:p w14:paraId="61578E53" w14:textId="21E1A21F" w:rsidR="00900B2A" w:rsidRDefault="00900B2A" w:rsidP="00900B2A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 xml:space="preserve">.200 </w:t>
      </w:r>
      <w:r>
        <w:t>192.168.60</w:t>
      </w:r>
      <w:r>
        <w:rPr>
          <w:rFonts w:hint="eastAsia"/>
        </w:rPr>
        <w:t>.253</w:t>
      </w:r>
    </w:p>
    <w:p w14:paraId="13C925FC" w14:textId="7E1C4495" w:rsidR="00D35A68" w:rsidRDefault="00D35A68" w:rsidP="00D35A68">
      <w:r>
        <w:rPr>
          <w:rFonts w:hint="eastAsia"/>
        </w:rPr>
        <w:t>ip pool forvlan</w:t>
      </w:r>
      <w:r>
        <w:t>90</w:t>
      </w:r>
    </w:p>
    <w:p w14:paraId="26C2FA28" w14:textId="55519920" w:rsidR="00D35A68" w:rsidRDefault="00D35A68" w:rsidP="00D35A68">
      <w:r>
        <w:rPr>
          <w:rFonts w:hint="eastAsia"/>
        </w:rPr>
        <w:t xml:space="preserve">   gateway-list </w:t>
      </w:r>
      <w:r>
        <w:t>192.168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>.254</w:t>
      </w:r>
    </w:p>
    <w:p w14:paraId="2103A08F" w14:textId="74C8EDD5" w:rsidR="00D35A68" w:rsidRDefault="00D35A68" w:rsidP="00D35A68">
      <w:r>
        <w:rPr>
          <w:rFonts w:hint="eastAsia"/>
        </w:rPr>
        <w:t xml:space="preserve">   network </w:t>
      </w:r>
      <w:r>
        <w:t>192.168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>.0 mask 24</w:t>
      </w:r>
    </w:p>
    <w:p w14:paraId="23334121" w14:textId="77777777" w:rsidR="00D35A68" w:rsidRDefault="00D35A68" w:rsidP="00D35A68">
      <w:r>
        <w:rPr>
          <w:rFonts w:hint="eastAsia"/>
        </w:rPr>
        <w:t xml:space="preserve">   lease day 1</w:t>
      </w:r>
    </w:p>
    <w:p w14:paraId="005644CA" w14:textId="3573C899" w:rsidR="00D35A68" w:rsidRDefault="00D35A68" w:rsidP="00D35A68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 xml:space="preserve">.1 </w:t>
      </w:r>
      <w:r>
        <w:t>192.168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>.100</w:t>
      </w:r>
    </w:p>
    <w:p w14:paraId="0899BCE6" w14:textId="6EA131A6" w:rsidR="00D35A68" w:rsidRDefault="00D35A68" w:rsidP="00D35A68">
      <w:r>
        <w:rPr>
          <w:rFonts w:hint="eastAsia"/>
        </w:rPr>
        <w:t xml:space="preserve">   excluded-ip-address </w:t>
      </w:r>
      <w:r>
        <w:t>192.168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 xml:space="preserve">.200 </w:t>
      </w:r>
      <w:r>
        <w:t>192.168.90</w:t>
      </w:r>
      <w:r>
        <w:rPr>
          <w:rFonts w:hint="eastAsia"/>
        </w:rPr>
        <w:t>.253</w:t>
      </w:r>
    </w:p>
    <w:p w14:paraId="68154A1D" w14:textId="77777777" w:rsidR="00D35A68" w:rsidRDefault="00D35A68" w:rsidP="00900B2A"/>
    <w:p w14:paraId="4D01DFFA" w14:textId="77777777" w:rsidR="00145DB2" w:rsidRDefault="00145DB2" w:rsidP="00F47092"/>
    <w:p w14:paraId="60F3BBEF" w14:textId="77777777" w:rsidR="00145DB2" w:rsidRPr="00F47092" w:rsidRDefault="00145DB2" w:rsidP="00F47092"/>
    <w:p w14:paraId="6A4A1B17" w14:textId="77777777" w:rsidR="00F47092" w:rsidRDefault="00F47092" w:rsidP="00F47092">
      <w:r>
        <w:rPr>
          <w:rFonts w:hint="eastAsia"/>
        </w:rPr>
        <w:t xml:space="preserve"> </w:t>
      </w:r>
      <w:r>
        <w:t>interface vlanif</w:t>
      </w:r>
      <w:r>
        <w:rPr>
          <w:rFonts w:hint="eastAsia"/>
        </w:rPr>
        <w:t xml:space="preserve"> 1</w:t>
      </w:r>
      <w:r>
        <w:t>0</w:t>
      </w:r>
    </w:p>
    <w:p w14:paraId="37FE22C3" w14:textId="77777777" w:rsidR="00F47092" w:rsidRDefault="00F47092" w:rsidP="00F47092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2B8871C7" w14:textId="77777777" w:rsidR="00F47092" w:rsidRDefault="00F47092" w:rsidP="00F47092">
      <w:pPr>
        <w:ind w:firstLineChars="50" w:firstLine="105"/>
      </w:pPr>
      <w:r>
        <w:t>interface vlanif</w:t>
      </w:r>
      <w:r>
        <w:rPr>
          <w:rFonts w:hint="eastAsia"/>
        </w:rPr>
        <w:t xml:space="preserve"> 2</w:t>
      </w:r>
      <w:r>
        <w:t>0</w:t>
      </w:r>
    </w:p>
    <w:p w14:paraId="2C819817" w14:textId="77777777" w:rsidR="00F47092" w:rsidRDefault="00F47092" w:rsidP="00F47092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02B4780F" w14:textId="77777777" w:rsidR="00F47092" w:rsidRDefault="00F47092" w:rsidP="00F47092">
      <w:pPr>
        <w:ind w:firstLineChars="50" w:firstLine="105"/>
      </w:pPr>
      <w:r>
        <w:t>interface vlanif</w:t>
      </w:r>
      <w:r>
        <w:rPr>
          <w:rFonts w:hint="eastAsia"/>
        </w:rPr>
        <w:t xml:space="preserve"> 3</w:t>
      </w:r>
      <w:r>
        <w:t>0</w:t>
      </w:r>
    </w:p>
    <w:p w14:paraId="606E98C9" w14:textId="10082D7E" w:rsidR="00F47092" w:rsidRDefault="00F47092" w:rsidP="00F47092">
      <w:r>
        <w:lastRenderedPageBreak/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58C1F9E0" w14:textId="59F29CCA" w:rsidR="00901E4F" w:rsidRDefault="00901E4F" w:rsidP="00901E4F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40</w:t>
      </w:r>
    </w:p>
    <w:p w14:paraId="249BFEDD" w14:textId="77777777" w:rsidR="00901E4F" w:rsidRDefault="00901E4F" w:rsidP="00901E4F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0F8D1AC3" w14:textId="6917A9E8" w:rsidR="00901E4F" w:rsidRDefault="00901E4F" w:rsidP="00901E4F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50</w:t>
      </w:r>
    </w:p>
    <w:p w14:paraId="33486057" w14:textId="4BDE2224" w:rsidR="00901E4F" w:rsidRDefault="00901E4F" w:rsidP="00901E4F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147321F4" w14:textId="7FF6A61C" w:rsidR="00901E4F" w:rsidRDefault="00901E4F" w:rsidP="00901E4F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60</w:t>
      </w:r>
    </w:p>
    <w:p w14:paraId="1FEA3727" w14:textId="5C6B7ABB" w:rsidR="00901E4F" w:rsidRDefault="00901E4F" w:rsidP="00901E4F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7941CE38" w14:textId="59FEECF5" w:rsidR="001D6A28" w:rsidRDefault="001D6A28" w:rsidP="001D6A28">
      <w:pPr>
        <w:ind w:firstLineChars="50" w:firstLine="105"/>
      </w:pPr>
      <w:r>
        <w:t>interface vlanif</w:t>
      </w:r>
      <w:r>
        <w:rPr>
          <w:rFonts w:hint="eastAsia"/>
        </w:rPr>
        <w:t xml:space="preserve"> </w:t>
      </w:r>
      <w:r>
        <w:t>90</w:t>
      </w:r>
    </w:p>
    <w:p w14:paraId="6C913A65" w14:textId="77777777" w:rsidR="001D6A28" w:rsidRDefault="001D6A28" w:rsidP="001D6A28">
      <w:r>
        <w:t xml:space="preserve"> </w:t>
      </w:r>
      <w:r>
        <w:rPr>
          <w:rFonts w:hint="eastAsia"/>
        </w:rPr>
        <w:t xml:space="preserve">  </w:t>
      </w:r>
      <w:r>
        <w:t>dhcp select global</w:t>
      </w:r>
    </w:p>
    <w:p w14:paraId="22502FAD" w14:textId="77777777" w:rsidR="001D6A28" w:rsidRDefault="001D6A28" w:rsidP="00901E4F"/>
    <w:p w14:paraId="23D09865" w14:textId="77777777" w:rsidR="00901E4F" w:rsidRDefault="00901E4F" w:rsidP="00901E4F"/>
    <w:p w14:paraId="24C5F12C" w14:textId="77777777" w:rsidR="00901E4F" w:rsidRDefault="00901E4F" w:rsidP="00F47092"/>
    <w:p w14:paraId="0DE83FDA" w14:textId="77777777" w:rsidR="00F47092" w:rsidRDefault="00F47092"/>
    <w:p w14:paraId="21E636BC" w14:textId="77777777" w:rsidR="00F47092" w:rsidRDefault="00F47092"/>
    <w:p w14:paraId="17CE880A" w14:textId="77777777" w:rsidR="00F47092" w:rsidRDefault="00F47092"/>
    <w:p w14:paraId="7A951FAC" w14:textId="77777777" w:rsidR="00F47092" w:rsidRDefault="00F47092"/>
    <w:p w14:paraId="45ED0F15" w14:textId="77777777" w:rsidR="00F47092" w:rsidRDefault="00F47092"/>
    <w:p w14:paraId="32686D60" w14:textId="0A2241AE" w:rsidR="00657351" w:rsidRPr="00657351" w:rsidRDefault="00657351" w:rsidP="00657351">
      <w:pPr>
        <w:rPr>
          <w:sz w:val="30"/>
          <w:szCs w:val="30"/>
        </w:rPr>
      </w:pPr>
      <w:r w:rsidRPr="00657351">
        <w:rPr>
          <w:rFonts w:hint="eastAsia"/>
          <w:b/>
          <w:sz w:val="30"/>
          <w:szCs w:val="30"/>
        </w:rPr>
        <w:t>3.mstp</w:t>
      </w:r>
      <w:r w:rsidR="004C29C3">
        <w:rPr>
          <w:rFonts w:hint="eastAsia"/>
          <w:b/>
          <w:sz w:val="30"/>
          <w:szCs w:val="30"/>
        </w:rPr>
        <w:t>（生成树协议）</w:t>
      </w:r>
      <w:r w:rsidRPr="00657351">
        <w:rPr>
          <w:rFonts w:hint="eastAsia"/>
          <w:b/>
          <w:sz w:val="30"/>
          <w:szCs w:val="30"/>
        </w:rPr>
        <w:t>方面</w:t>
      </w:r>
      <w:r w:rsidRPr="00657351">
        <w:rPr>
          <w:rFonts w:hint="eastAsia"/>
          <w:sz w:val="30"/>
          <w:szCs w:val="30"/>
        </w:rPr>
        <w:t>：接入层和汇聚层的交换机配置</w:t>
      </w:r>
      <w:r w:rsidRPr="00657351">
        <w:rPr>
          <w:rFonts w:hint="eastAsia"/>
          <w:sz w:val="30"/>
          <w:szCs w:val="30"/>
        </w:rPr>
        <w:t>mstp</w:t>
      </w:r>
      <w:r w:rsidRPr="00657351">
        <w:rPr>
          <w:rFonts w:hint="eastAsia"/>
          <w:sz w:val="30"/>
          <w:szCs w:val="30"/>
        </w:rPr>
        <w:t>协议，实现不同</w:t>
      </w:r>
      <w:r w:rsidRPr="00657351">
        <w:rPr>
          <w:rFonts w:hint="eastAsia"/>
          <w:sz w:val="30"/>
          <w:szCs w:val="30"/>
        </w:rPr>
        <w:t>vlan</w:t>
      </w:r>
      <w:r w:rsidRPr="00657351">
        <w:rPr>
          <w:rFonts w:hint="eastAsia"/>
          <w:sz w:val="30"/>
          <w:szCs w:val="30"/>
        </w:rPr>
        <w:t>对应的</w:t>
      </w:r>
      <w:r w:rsidRPr="00657351">
        <w:rPr>
          <w:rFonts w:hint="eastAsia"/>
          <w:sz w:val="30"/>
          <w:szCs w:val="30"/>
        </w:rPr>
        <w:t>mstp</w:t>
      </w:r>
      <w:r w:rsidRPr="00657351">
        <w:rPr>
          <w:rFonts w:hint="eastAsia"/>
          <w:sz w:val="30"/>
          <w:szCs w:val="30"/>
        </w:rPr>
        <w:t>实例的根桥不同以实现负载分担和主备备份</w:t>
      </w:r>
      <w:r w:rsidRPr="00657351">
        <w:rPr>
          <w:rFonts w:hint="eastAsia"/>
          <w:sz w:val="30"/>
          <w:szCs w:val="30"/>
        </w:rPr>
        <w:t>-----</w:t>
      </w:r>
      <w:r w:rsidRPr="00657351">
        <w:rPr>
          <w:rFonts w:hint="eastAsia"/>
          <w:sz w:val="30"/>
          <w:szCs w:val="30"/>
        </w:rPr>
        <w:t>注意：对于一个</w:t>
      </w:r>
      <w:r w:rsidRPr="00657351">
        <w:rPr>
          <w:rFonts w:hint="eastAsia"/>
          <w:sz w:val="30"/>
          <w:szCs w:val="30"/>
        </w:rPr>
        <w:t>vlan</w:t>
      </w:r>
      <w:r w:rsidRPr="00657351">
        <w:rPr>
          <w:rFonts w:hint="eastAsia"/>
          <w:sz w:val="30"/>
          <w:szCs w:val="30"/>
        </w:rPr>
        <w:t>来说</w:t>
      </w:r>
      <w:r w:rsidRPr="00657351">
        <w:rPr>
          <w:rFonts w:hint="eastAsia"/>
          <w:sz w:val="30"/>
          <w:szCs w:val="30"/>
        </w:rPr>
        <w:t>mstp</w:t>
      </w:r>
      <w:r w:rsidRPr="00657351">
        <w:rPr>
          <w:rFonts w:hint="eastAsia"/>
          <w:sz w:val="30"/>
          <w:szCs w:val="30"/>
        </w:rPr>
        <w:t>的根桥和</w:t>
      </w:r>
      <w:r w:rsidRPr="00657351">
        <w:rPr>
          <w:rFonts w:hint="eastAsia"/>
          <w:sz w:val="30"/>
          <w:szCs w:val="30"/>
        </w:rPr>
        <w:t>vrrp</w:t>
      </w:r>
      <w:r w:rsidRPr="00657351">
        <w:rPr>
          <w:rFonts w:hint="eastAsia"/>
          <w:sz w:val="30"/>
          <w:szCs w:val="30"/>
        </w:rPr>
        <w:t>的主交换机应该一致</w:t>
      </w:r>
    </w:p>
    <w:p w14:paraId="6B38C00F" w14:textId="77777777" w:rsidR="00F47092" w:rsidRPr="00657351" w:rsidRDefault="00F47092"/>
    <w:p w14:paraId="7B2CE486" w14:textId="77777777" w:rsidR="00F47092" w:rsidRDefault="00F47092"/>
    <w:p w14:paraId="0447EA3C" w14:textId="2B5617CC" w:rsidR="00657351" w:rsidRPr="001A6BA2" w:rsidRDefault="004C29C3" w:rsidP="00657351">
      <w:pPr>
        <w:rPr>
          <w:b/>
        </w:rPr>
      </w:pPr>
      <w:r>
        <w:rPr>
          <w:rFonts w:hint="eastAsia"/>
          <w:b/>
        </w:rPr>
        <w:t>核心交换机</w:t>
      </w:r>
      <w:r>
        <w:rPr>
          <w:rFonts w:hint="eastAsia"/>
          <w:b/>
        </w:rPr>
        <w:t>1</w:t>
      </w:r>
      <w:r w:rsidR="00657351" w:rsidRPr="001A6BA2">
        <w:rPr>
          <w:rFonts w:hint="eastAsia"/>
          <w:b/>
        </w:rPr>
        <w:t>：</w:t>
      </w:r>
    </w:p>
    <w:p w14:paraId="55F1B585" w14:textId="77777777" w:rsidR="00657351" w:rsidRDefault="00657351" w:rsidP="00657351">
      <w:pPr>
        <w:ind w:firstLine="204"/>
      </w:pPr>
      <w:r>
        <w:rPr>
          <w:rFonts w:hint="eastAsia"/>
        </w:rPr>
        <w:t>sys</w:t>
      </w:r>
    </w:p>
    <w:p w14:paraId="34CD9239" w14:textId="77777777" w:rsidR="00657351" w:rsidRDefault="00657351" w:rsidP="00657351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4D6F658E" w14:textId="77777777" w:rsidR="00657351" w:rsidRDefault="00657351" w:rsidP="00657351">
      <w:pPr>
        <w:ind w:firstLine="204"/>
      </w:pPr>
      <w:r>
        <w:rPr>
          <w:rFonts w:hint="eastAsia"/>
        </w:rPr>
        <w:t xml:space="preserve">    region-name campusnet</w:t>
      </w:r>
      <w:r w:rsidR="00BE5A0B">
        <w:rPr>
          <w:rFonts w:hint="eastAsia"/>
        </w:rPr>
        <w:t>1</w:t>
      </w:r>
    </w:p>
    <w:p w14:paraId="4597D20D" w14:textId="77777777" w:rsidR="00657351" w:rsidRDefault="00657351" w:rsidP="00657351">
      <w:pPr>
        <w:ind w:firstLine="204"/>
      </w:pPr>
      <w:r>
        <w:rPr>
          <w:rFonts w:hint="eastAsia"/>
        </w:rPr>
        <w:t xml:space="preserve">    revision-level 1</w:t>
      </w:r>
    </w:p>
    <w:p w14:paraId="4CF3F13E" w14:textId="77777777" w:rsidR="004C29C3" w:rsidRDefault="00657351" w:rsidP="004C29C3">
      <w:pPr>
        <w:ind w:firstLine="204"/>
      </w:pPr>
      <w:r>
        <w:rPr>
          <w:rFonts w:hint="eastAsia"/>
        </w:rPr>
        <w:t xml:space="preserve">    instance 1 vlan 10</w:t>
      </w:r>
      <w:r w:rsidR="004C29C3">
        <w:t xml:space="preserve">         //</w:t>
      </w:r>
      <w:r w:rsidR="004C29C3" w:rsidRPr="004C29C3">
        <w:rPr>
          <w:rFonts w:hint="eastAsia"/>
        </w:rPr>
        <w:t xml:space="preserve"> </w:t>
      </w:r>
      <w:r w:rsidR="004C29C3">
        <w:rPr>
          <w:rFonts w:hint="eastAsia"/>
        </w:rPr>
        <w:t xml:space="preserve">instance </w:t>
      </w:r>
      <w:r w:rsidR="004C29C3">
        <w:rPr>
          <w:rFonts w:ascii="微软雅黑" w:eastAsia="微软雅黑" w:hAnsi="微软雅黑" w:hint="eastAsia"/>
          <w:color w:val="333333"/>
          <w:shd w:val="clear" w:color="auto" w:fill="FFFFFF"/>
        </w:rPr>
        <w:t>实现负载均衡</w:t>
      </w:r>
    </w:p>
    <w:p w14:paraId="09562C02" w14:textId="413EC493" w:rsidR="00657351" w:rsidRDefault="004C29C3" w:rsidP="004C29C3">
      <w:pPr>
        <w:ind w:firstLine="204"/>
      </w:pPr>
      <w:r>
        <w:t xml:space="preserve">    </w:t>
      </w:r>
      <w:r w:rsidR="00657351">
        <w:rPr>
          <w:rFonts w:hint="eastAsia"/>
        </w:rPr>
        <w:t>instance 2 vlan 20</w:t>
      </w:r>
    </w:p>
    <w:p w14:paraId="49E2EEB7" w14:textId="4D3F5AFE" w:rsidR="00657351" w:rsidRDefault="00657351" w:rsidP="00657351">
      <w:pPr>
        <w:ind w:firstLine="204"/>
      </w:pPr>
      <w:r>
        <w:rPr>
          <w:rFonts w:hint="eastAsia"/>
        </w:rPr>
        <w:t xml:space="preserve">    instance </w:t>
      </w:r>
      <w:r w:rsidR="004C29C3">
        <w:t>3</w:t>
      </w:r>
      <w:r>
        <w:rPr>
          <w:rFonts w:hint="eastAsia"/>
        </w:rPr>
        <w:t xml:space="preserve"> vlan 30</w:t>
      </w:r>
    </w:p>
    <w:p w14:paraId="52483512" w14:textId="20CEAFEE" w:rsidR="004C29C3" w:rsidRDefault="004C29C3" w:rsidP="004C29C3">
      <w:pPr>
        <w:ind w:firstLine="204"/>
      </w:pPr>
      <w:r>
        <w:rPr>
          <w:rFonts w:hint="eastAsia"/>
        </w:rPr>
        <w:t xml:space="preserve">    instance </w:t>
      </w:r>
      <w:r>
        <w:t>4</w:t>
      </w:r>
      <w:r>
        <w:rPr>
          <w:rFonts w:hint="eastAsia"/>
        </w:rPr>
        <w:t xml:space="preserve"> vlan </w:t>
      </w:r>
      <w:r>
        <w:t>40</w:t>
      </w:r>
      <w:r>
        <w:tab/>
      </w:r>
    </w:p>
    <w:p w14:paraId="49ABC19C" w14:textId="1524AC30" w:rsidR="004C29C3" w:rsidRDefault="004C29C3" w:rsidP="004C29C3">
      <w:pPr>
        <w:ind w:firstLine="204"/>
      </w:pPr>
      <w:r>
        <w:rPr>
          <w:rFonts w:hint="eastAsia"/>
        </w:rPr>
        <w:t xml:space="preserve">    instance </w:t>
      </w:r>
      <w:r>
        <w:t>5</w:t>
      </w:r>
      <w:r>
        <w:rPr>
          <w:rFonts w:hint="eastAsia"/>
        </w:rPr>
        <w:t xml:space="preserve"> vlan </w:t>
      </w:r>
      <w:r>
        <w:t>5</w:t>
      </w:r>
      <w:r>
        <w:rPr>
          <w:rFonts w:hint="eastAsia"/>
        </w:rPr>
        <w:t>0</w:t>
      </w:r>
    </w:p>
    <w:p w14:paraId="5D2F5AE2" w14:textId="68AF2428" w:rsidR="004C29C3" w:rsidRDefault="004C29C3" w:rsidP="004C29C3">
      <w:pPr>
        <w:ind w:firstLine="204"/>
      </w:pPr>
      <w:r>
        <w:rPr>
          <w:rFonts w:hint="eastAsia"/>
        </w:rPr>
        <w:t xml:space="preserve">    instance </w:t>
      </w:r>
      <w:r>
        <w:t>6</w:t>
      </w:r>
      <w:r>
        <w:rPr>
          <w:rFonts w:hint="eastAsia"/>
        </w:rPr>
        <w:t xml:space="preserve"> vlan </w:t>
      </w:r>
      <w:r>
        <w:t>6</w:t>
      </w:r>
      <w:r>
        <w:rPr>
          <w:rFonts w:hint="eastAsia"/>
        </w:rPr>
        <w:t>0</w:t>
      </w:r>
    </w:p>
    <w:p w14:paraId="378E1673" w14:textId="77777777" w:rsidR="004C29C3" w:rsidRDefault="004C29C3" w:rsidP="004C29C3"/>
    <w:p w14:paraId="21ECBFD8" w14:textId="3858369F" w:rsidR="00657351" w:rsidRDefault="00657351" w:rsidP="00657351">
      <w:pPr>
        <w:ind w:firstLine="204"/>
      </w:pPr>
      <w:r>
        <w:rPr>
          <w:rFonts w:hint="eastAsia"/>
        </w:rPr>
        <w:t xml:space="preserve">    </w:t>
      </w:r>
      <w:r w:rsidR="00D23F8F">
        <w:rPr>
          <w:rFonts w:hint="eastAsia"/>
        </w:rPr>
        <w:t xml:space="preserve">active region-configuration </w:t>
      </w:r>
    </w:p>
    <w:p w14:paraId="12888163" w14:textId="77777777" w:rsidR="00BE5A0B" w:rsidRDefault="00BE5A0B" w:rsidP="00657351">
      <w:pPr>
        <w:ind w:firstLine="204"/>
      </w:pPr>
      <w:r>
        <w:rPr>
          <w:rFonts w:hint="eastAsia"/>
        </w:rPr>
        <w:t xml:space="preserve">  </w:t>
      </w:r>
      <w:r w:rsidRPr="00BE5A0B">
        <w:t>stp instance 1 root primary</w:t>
      </w:r>
    </w:p>
    <w:p w14:paraId="19D8641F" w14:textId="235F55E5" w:rsidR="00BE5A0B" w:rsidRDefault="00BE5A0B" w:rsidP="00657351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rPr>
          <w:rFonts w:hint="eastAsia"/>
        </w:rPr>
        <w:t>2</w:t>
      </w:r>
      <w:r w:rsidRPr="00BE5A0B">
        <w:t xml:space="preserve"> root </w:t>
      </w:r>
      <w:r w:rsidR="00E25123" w:rsidRPr="00BE5A0B">
        <w:t>primary</w:t>
      </w:r>
    </w:p>
    <w:p w14:paraId="07F0526F" w14:textId="77777777" w:rsidR="00E25123" w:rsidRDefault="00BE5A0B" w:rsidP="004C29C3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rPr>
          <w:rFonts w:hint="eastAsia"/>
        </w:rPr>
        <w:t>3</w:t>
      </w:r>
      <w:r w:rsidRPr="00BE5A0B">
        <w:t xml:space="preserve"> root </w:t>
      </w:r>
      <w:r w:rsidR="00E25123" w:rsidRPr="00BE5A0B">
        <w:t>primary</w:t>
      </w:r>
    </w:p>
    <w:p w14:paraId="648BC38C" w14:textId="33881DE9" w:rsidR="004C29C3" w:rsidRDefault="004C29C3" w:rsidP="004C29C3">
      <w:pPr>
        <w:ind w:firstLine="204"/>
      </w:pPr>
      <w:r>
        <w:rPr>
          <w:rFonts w:hint="eastAsia"/>
        </w:rPr>
        <w:lastRenderedPageBreak/>
        <w:t xml:space="preserve">  </w:t>
      </w:r>
      <w:r w:rsidRPr="00BE5A0B">
        <w:t xml:space="preserve">stp instance </w:t>
      </w:r>
      <w:r>
        <w:t>4</w:t>
      </w:r>
      <w:r w:rsidRPr="00BE5A0B">
        <w:t xml:space="preserve"> root secondary</w:t>
      </w:r>
    </w:p>
    <w:p w14:paraId="60D9C074" w14:textId="512A0916" w:rsidR="004C29C3" w:rsidRDefault="004C29C3" w:rsidP="004C29C3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t>5</w:t>
      </w:r>
      <w:r w:rsidRPr="00BE5A0B">
        <w:t xml:space="preserve"> root secondary</w:t>
      </w:r>
    </w:p>
    <w:p w14:paraId="1CB916E2" w14:textId="4FDAB74A" w:rsidR="004C29C3" w:rsidRDefault="004C29C3" w:rsidP="004C29C3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t>6</w:t>
      </w:r>
      <w:r w:rsidRPr="00BE5A0B">
        <w:t xml:space="preserve"> root secondary</w:t>
      </w:r>
    </w:p>
    <w:p w14:paraId="02893390" w14:textId="77777777" w:rsidR="004C29C3" w:rsidRDefault="004C29C3" w:rsidP="00657351">
      <w:pPr>
        <w:ind w:firstLine="204"/>
      </w:pPr>
    </w:p>
    <w:p w14:paraId="2D2695FD" w14:textId="77777777" w:rsidR="00657351" w:rsidRDefault="00657351"/>
    <w:p w14:paraId="3C54CD86" w14:textId="31C85263" w:rsidR="00BE5A0B" w:rsidRPr="001A6BA2" w:rsidRDefault="004C29C3" w:rsidP="00BE5A0B">
      <w:pPr>
        <w:rPr>
          <w:b/>
        </w:rPr>
      </w:pPr>
      <w:r>
        <w:rPr>
          <w:rFonts w:hint="eastAsia"/>
          <w:b/>
        </w:rPr>
        <w:t>核心交换机</w:t>
      </w:r>
      <w:r>
        <w:rPr>
          <w:rFonts w:hint="eastAsia"/>
          <w:b/>
        </w:rPr>
        <w:t>2</w:t>
      </w:r>
      <w:r w:rsidR="00BE5A0B" w:rsidRPr="001A6BA2">
        <w:rPr>
          <w:rFonts w:hint="eastAsia"/>
          <w:b/>
        </w:rPr>
        <w:t>：</w:t>
      </w:r>
    </w:p>
    <w:p w14:paraId="1C5D5384" w14:textId="77777777" w:rsidR="00BE5A0B" w:rsidRDefault="00BE5A0B" w:rsidP="00BE5A0B">
      <w:pPr>
        <w:ind w:firstLine="204"/>
      </w:pPr>
      <w:r>
        <w:rPr>
          <w:rFonts w:hint="eastAsia"/>
        </w:rPr>
        <w:t>sys</w:t>
      </w:r>
    </w:p>
    <w:p w14:paraId="4359AD85" w14:textId="77777777" w:rsidR="00BE5A0B" w:rsidRDefault="00BE5A0B" w:rsidP="00BE5A0B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6262947E" w14:textId="77777777" w:rsidR="00BE5A0B" w:rsidRDefault="00BE5A0B" w:rsidP="00BE5A0B">
      <w:pPr>
        <w:ind w:firstLine="204"/>
      </w:pPr>
      <w:r>
        <w:rPr>
          <w:rFonts w:hint="eastAsia"/>
        </w:rPr>
        <w:t xml:space="preserve">    region-name campusnet1</w:t>
      </w:r>
    </w:p>
    <w:p w14:paraId="7AE7830E" w14:textId="77777777" w:rsidR="00BE5A0B" w:rsidRDefault="00BE5A0B" w:rsidP="00BE5A0B">
      <w:pPr>
        <w:ind w:firstLine="204"/>
      </w:pPr>
      <w:r>
        <w:rPr>
          <w:rFonts w:hint="eastAsia"/>
        </w:rPr>
        <w:t xml:space="preserve">    revision-level 1</w:t>
      </w:r>
    </w:p>
    <w:p w14:paraId="1E9BB5C3" w14:textId="77777777" w:rsidR="00BE5A0B" w:rsidRDefault="00BE5A0B" w:rsidP="00BE5A0B">
      <w:pPr>
        <w:ind w:firstLine="204"/>
      </w:pPr>
      <w:r>
        <w:rPr>
          <w:rFonts w:hint="eastAsia"/>
        </w:rPr>
        <w:t xml:space="preserve">    instance 1 vlan 10</w:t>
      </w:r>
    </w:p>
    <w:p w14:paraId="5698AF1D" w14:textId="77777777" w:rsidR="00BE5A0B" w:rsidRDefault="00BE5A0B" w:rsidP="00BE5A0B">
      <w:pPr>
        <w:ind w:firstLine="204"/>
      </w:pPr>
      <w:r>
        <w:rPr>
          <w:rFonts w:hint="eastAsia"/>
        </w:rPr>
        <w:t xml:space="preserve">    instance 2 vlan 20</w:t>
      </w:r>
    </w:p>
    <w:p w14:paraId="3A82CAFF" w14:textId="41484C68" w:rsidR="00BE5A0B" w:rsidRDefault="00BE5A0B" w:rsidP="00BE5A0B">
      <w:pPr>
        <w:ind w:firstLine="204"/>
      </w:pPr>
      <w:r>
        <w:rPr>
          <w:rFonts w:hint="eastAsia"/>
        </w:rPr>
        <w:t xml:space="preserve">    instance 3 vlan 30</w:t>
      </w:r>
    </w:p>
    <w:p w14:paraId="006000A1" w14:textId="15D57C02" w:rsidR="00E25123" w:rsidRDefault="00E25123" w:rsidP="00E25123">
      <w:pPr>
        <w:ind w:firstLine="204"/>
      </w:pPr>
      <w:r>
        <w:rPr>
          <w:rFonts w:hint="eastAsia"/>
        </w:rPr>
        <w:t xml:space="preserve">    instance </w:t>
      </w:r>
      <w:r>
        <w:t>4</w:t>
      </w:r>
      <w:r>
        <w:rPr>
          <w:rFonts w:hint="eastAsia"/>
        </w:rPr>
        <w:t xml:space="preserve"> vlan </w:t>
      </w:r>
      <w:r>
        <w:t>4</w:t>
      </w:r>
      <w:r>
        <w:rPr>
          <w:rFonts w:hint="eastAsia"/>
        </w:rPr>
        <w:t>0</w:t>
      </w:r>
    </w:p>
    <w:p w14:paraId="699B6C73" w14:textId="6D12623F" w:rsidR="00E25123" w:rsidRDefault="00E25123" w:rsidP="00E25123">
      <w:pPr>
        <w:ind w:firstLine="204"/>
      </w:pPr>
      <w:r>
        <w:rPr>
          <w:rFonts w:hint="eastAsia"/>
        </w:rPr>
        <w:t xml:space="preserve">    instance </w:t>
      </w:r>
      <w:r>
        <w:t>5</w:t>
      </w:r>
      <w:r>
        <w:rPr>
          <w:rFonts w:hint="eastAsia"/>
        </w:rPr>
        <w:t xml:space="preserve"> vlan </w:t>
      </w:r>
      <w:r>
        <w:t>5</w:t>
      </w:r>
      <w:r>
        <w:rPr>
          <w:rFonts w:hint="eastAsia"/>
        </w:rPr>
        <w:t>0</w:t>
      </w:r>
    </w:p>
    <w:p w14:paraId="0A9C68C6" w14:textId="21D9DDBF" w:rsidR="00E25123" w:rsidRDefault="00E25123" w:rsidP="00E25123">
      <w:pPr>
        <w:ind w:firstLine="204"/>
      </w:pPr>
      <w:r>
        <w:rPr>
          <w:rFonts w:hint="eastAsia"/>
        </w:rPr>
        <w:t xml:space="preserve">    instance </w:t>
      </w:r>
      <w:r>
        <w:t>6</w:t>
      </w:r>
      <w:r>
        <w:rPr>
          <w:rFonts w:hint="eastAsia"/>
        </w:rPr>
        <w:t xml:space="preserve"> vlan </w:t>
      </w:r>
      <w:r>
        <w:t>6</w:t>
      </w:r>
      <w:r>
        <w:rPr>
          <w:rFonts w:hint="eastAsia"/>
        </w:rPr>
        <w:t>0</w:t>
      </w:r>
    </w:p>
    <w:p w14:paraId="1C9A6182" w14:textId="77777777" w:rsidR="00E25123" w:rsidRDefault="00E25123" w:rsidP="00BE5A0B">
      <w:pPr>
        <w:ind w:firstLine="204"/>
      </w:pPr>
    </w:p>
    <w:p w14:paraId="46B25BD9" w14:textId="77777777" w:rsidR="00BE5A0B" w:rsidRDefault="00BE5A0B" w:rsidP="00BE5A0B">
      <w:pPr>
        <w:ind w:firstLine="204"/>
      </w:pPr>
      <w:r>
        <w:rPr>
          <w:rFonts w:hint="eastAsia"/>
        </w:rPr>
        <w:t xml:space="preserve">    active region-</w:t>
      </w:r>
      <w:r w:rsidRPr="00657351">
        <w:t>configuration</w:t>
      </w:r>
    </w:p>
    <w:p w14:paraId="437A6B0C" w14:textId="77777777" w:rsidR="00BE5A0B" w:rsidRDefault="00BE5A0B" w:rsidP="00BE5A0B">
      <w:pPr>
        <w:ind w:firstLine="204"/>
      </w:pPr>
      <w:r>
        <w:rPr>
          <w:rFonts w:hint="eastAsia"/>
        </w:rPr>
        <w:t xml:space="preserve">  quit</w:t>
      </w:r>
    </w:p>
    <w:p w14:paraId="4A6995AF" w14:textId="77777777" w:rsidR="00BE5A0B" w:rsidRDefault="00BE5A0B" w:rsidP="00BE5A0B">
      <w:pPr>
        <w:ind w:firstLine="204"/>
      </w:pPr>
      <w:r>
        <w:rPr>
          <w:rFonts w:hint="eastAsia"/>
        </w:rPr>
        <w:t xml:space="preserve">  </w:t>
      </w:r>
      <w:r w:rsidRPr="00BE5A0B">
        <w:t>stp instance 1 root secondary</w:t>
      </w:r>
    </w:p>
    <w:p w14:paraId="4FA02ABF" w14:textId="1C348D3F" w:rsidR="00BE5A0B" w:rsidRDefault="00BE5A0B" w:rsidP="00BE5A0B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rPr>
          <w:rFonts w:hint="eastAsia"/>
        </w:rPr>
        <w:t>2</w:t>
      </w:r>
      <w:r w:rsidRPr="00BE5A0B">
        <w:t xml:space="preserve"> root </w:t>
      </w:r>
      <w:r w:rsidR="00E25123" w:rsidRPr="00BE5A0B">
        <w:t>secondary</w:t>
      </w:r>
    </w:p>
    <w:p w14:paraId="4E94C8DD" w14:textId="63C1DD73" w:rsidR="00BE5A0B" w:rsidRDefault="00BE5A0B" w:rsidP="00BE5A0B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rPr>
          <w:rFonts w:hint="eastAsia"/>
        </w:rPr>
        <w:t>3</w:t>
      </w:r>
      <w:r w:rsidRPr="00BE5A0B">
        <w:t xml:space="preserve"> root </w:t>
      </w:r>
      <w:r w:rsidR="00E25123" w:rsidRPr="00BE5A0B">
        <w:t>secondary</w:t>
      </w:r>
    </w:p>
    <w:p w14:paraId="3B674609" w14:textId="57E4E7A0" w:rsidR="00E25123" w:rsidRDefault="00E25123" w:rsidP="00E25123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t>4</w:t>
      </w:r>
      <w:r w:rsidRPr="00BE5A0B">
        <w:t xml:space="preserve"> root primary</w:t>
      </w:r>
    </w:p>
    <w:p w14:paraId="03F6A3CF" w14:textId="4446898A" w:rsidR="00E25123" w:rsidRDefault="00E25123" w:rsidP="00E25123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t>5</w:t>
      </w:r>
      <w:r w:rsidRPr="00BE5A0B">
        <w:t xml:space="preserve"> root primary</w:t>
      </w:r>
    </w:p>
    <w:p w14:paraId="27F6FC31" w14:textId="579E63D7" w:rsidR="00E25123" w:rsidRDefault="00E25123" w:rsidP="00E25123">
      <w:pPr>
        <w:ind w:firstLine="204"/>
      </w:pPr>
      <w:r>
        <w:rPr>
          <w:rFonts w:hint="eastAsia"/>
        </w:rPr>
        <w:t xml:space="preserve">  </w:t>
      </w:r>
      <w:r w:rsidRPr="00BE5A0B">
        <w:t xml:space="preserve">stp instance </w:t>
      </w:r>
      <w:r>
        <w:t>6</w:t>
      </w:r>
      <w:r w:rsidRPr="00BE5A0B">
        <w:t xml:space="preserve"> root primary</w:t>
      </w:r>
    </w:p>
    <w:p w14:paraId="3CEA9A35" w14:textId="77777777" w:rsidR="00F47092" w:rsidRPr="00BE5A0B" w:rsidRDefault="00F47092"/>
    <w:p w14:paraId="0F2AA784" w14:textId="77777777" w:rsidR="00F47092" w:rsidRDefault="00F47092"/>
    <w:p w14:paraId="726938A2" w14:textId="77777777" w:rsidR="00BE5A0B" w:rsidRPr="001A6BA2" w:rsidRDefault="00BE5A0B" w:rsidP="00BE5A0B">
      <w:pPr>
        <w:rPr>
          <w:b/>
        </w:rPr>
      </w:pPr>
      <w:r w:rsidRPr="001A6BA2">
        <w:rPr>
          <w:rFonts w:hint="eastAsia"/>
          <w:b/>
        </w:rPr>
        <w:t>交换机</w:t>
      </w:r>
      <w:r>
        <w:rPr>
          <w:rFonts w:hint="eastAsia"/>
          <w:b/>
        </w:rPr>
        <w:t>1</w:t>
      </w:r>
      <w:r w:rsidRPr="001A6BA2">
        <w:rPr>
          <w:rFonts w:hint="eastAsia"/>
          <w:b/>
        </w:rPr>
        <w:t>：</w:t>
      </w:r>
    </w:p>
    <w:p w14:paraId="49AE9C35" w14:textId="77777777" w:rsidR="00BE5A0B" w:rsidRDefault="00BE5A0B" w:rsidP="00BE5A0B">
      <w:pPr>
        <w:ind w:firstLine="204"/>
      </w:pPr>
      <w:r>
        <w:rPr>
          <w:rFonts w:hint="eastAsia"/>
        </w:rPr>
        <w:t>sys</w:t>
      </w:r>
    </w:p>
    <w:p w14:paraId="4AAB72BF" w14:textId="77777777" w:rsidR="00BE5A0B" w:rsidRDefault="00BE5A0B" w:rsidP="00BE5A0B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2E5DECE5" w14:textId="77777777" w:rsidR="00BE5A0B" w:rsidRDefault="00BE5A0B" w:rsidP="00BE5A0B">
      <w:pPr>
        <w:ind w:firstLine="204"/>
      </w:pPr>
      <w:r>
        <w:rPr>
          <w:rFonts w:hint="eastAsia"/>
        </w:rPr>
        <w:t xml:space="preserve">    region-name campusnet1</w:t>
      </w:r>
    </w:p>
    <w:p w14:paraId="6455C90F" w14:textId="77777777" w:rsidR="00BE5A0B" w:rsidRDefault="00BE5A0B" w:rsidP="00BE5A0B">
      <w:pPr>
        <w:ind w:firstLine="204"/>
      </w:pPr>
      <w:r>
        <w:rPr>
          <w:rFonts w:hint="eastAsia"/>
        </w:rPr>
        <w:t xml:space="preserve">    revision-level 1</w:t>
      </w:r>
    </w:p>
    <w:p w14:paraId="4A0F234F" w14:textId="77777777" w:rsidR="00BE5A0B" w:rsidRDefault="00BE5A0B" w:rsidP="00BE5A0B">
      <w:pPr>
        <w:ind w:firstLine="204"/>
      </w:pPr>
      <w:r>
        <w:rPr>
          <w:rFonts w:hint="eastAsia"/>
        </w:rPr>
        <w:t xml:space="preserve">    instance 1 vlan 10</w:t>
      </w:r>
    </w:p>
    <w:p w14:paraId="41CA65E4" w14:textId="77777777" w:rsidR="00BE5A0B" w:rsidRDefault="00BE5A0B" w:rsidP="00BE5A0B">
      <w:pPr>
        <w:ind w:firstLine="204"/>
      </w:pPr>
      <w:r>
        <w:rPr>
          <w:rFonts w:hint="eastAsia"/>
        </w:rPr>
        <w:t xml:space="preserve">    active region-</w:t>
      </w:r>
      <w:r w:rsidRPr="00657351">
        <w:t>configuration</w:t>
      </w:r>
    </w:p>
    <w:p w14:paraId="0CB3ADA7" w14:textId="77777777" w:rsidR="00F47092" w:rsidRDefault="00F47092"/>
    <w:p w14:paraId="6419A0A1" w14:textId="77777777" w:rsidR="00BE5A0B" w:rsidRPr="001A6BA2" w:rsidRDefault="00BE5A0B" w:rsidP="00BE5A0B">
      <w:pPr>
        <w:rPr>
          <w:b/>
        </w:rPr>
      </w:pPr>
      <w:r w:rsidRPr="001A6BA2">
        <w:rPr>
          <w:rFonts w:hint="eastAsia"/>
          <w:b/>
        </w:rPr>
        <w:t>交换机</w:t>
      </w:r>
      <w:r>
        <w:rPr>
          <w:rFonts w:hint="eastAsia"/>
          <w:b/>
        </w:rPr>
        <w:t>2</w:t>
      </w:r>
      <w:r w:rsidRPr="001A6BA2">
        <w:rPr>
          <w:rFonts w:hint="eastAsia"/>
          <w:b/>
        </w:rPr>
        <w:t>：</w:t>
      </w:r>
    </w:p>
    <w:p w14:paraId="46342CD6" w14:textId="77777777" w:rsidR="00BE5A0B" w:rsidRDefault="00BE5A0B" w:rsidP="00BE5A0B">
      <w:pPr>
        <w:ind w:firstLine="204"/>
      </w:pPr>
      <w:r>
        <w:rPr>
          <w:rFonts w:hint="eastAsia"/>
        </w:rPr>
        <w:t>sys</w:t>
      </w:r>
    </w:p>
    <w:p w14:paraId="5AA8DA3E" w14:textId="77777777" w:rsidR="00BE5A0B" w:rsidRDefault="00BE5A0B" w:rsidP="00BE5A0B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1AC967D3" w14:textId="77777777" w:rsidR="00BE5A0B" w:rsidRDefault="00BE5A0B" w:rsidP="00BE5A0B">
      <w:pPr>
        <w:ind w:firstLine="204"/>
      </w:pPr>
      <w:r>
        <w:rPr>
          <w:rFonts w:hint="eastAsia"/>
        </w:rPr>
        <w:t xml:space="preserve">    region-name campusnet1</w:t>
      </w:r>
    </w:p>
    <w:p w14:paraId="3BA0C153" w14:textId="77777777" w:rsidR="00BE5A0B" w:rsidRDefault="00BE5A0B" w:rsidP="00BE5A0B">
      <w:pPr>
        <w:ind w:firstLine="204"/>
      </w:pPr>
      <w:r>
        <w:rPr>
          <w:rFonts w:hint="eastAsia"/>
        </w:rPr>
        <w:t xml:space="preserve">    revision-level 1</w:t>
      </w:r>
    </w:p>
    <w:p w14:paraId="32B092AA" w14:textId="27797917" w:rsidR="00BE5A0B" w:rsidRDefault="00BE5A0B" w:rsidP="003370A6">
      <w:pPr>
        <w:ind w:firstLine="204"/>
      </w:pPr>
      <w:r>
        <w:rPr>
          <w:rFonts w:hint="eastAsia"/>
        </w:rPr>
        <w:t xml:space="preserve">    instance 2 vlan 20</w:t>
      </w:r>
    </w:p>
    <w:p w14:paraId="3AF7409A" w14:textId="74DDB93D" w:rsidR="00F47092" w:rsidRDefault="00BE5A0B">
      <w:r>
        <w:rPr>
          <w:rFonts w:hint="eastAsia"/>
        </w:rPr>
        <w:t xml:space="preserve">      active region-</w:t>
      </w:r>
      <w:r w:rsidRPr="00657351">
        <w:t>configuration</w:t>
      </w:r>
    </w:p>
    <w:p w14:paraId="57CC4282" w14:textId="77777777" w:rsidR="00D23F8F" w:rsidRDefault="00D23F8F"/>
    <w:p w14:paraId="0F99C214" w14:textId="6AC62718" w:rsidR="003370A6" w:rsidRPr="001A6BA2" w:rsidRDefault="003370A6" w:rsidP="003370A6">
      <w:pPr>
        <w:rPr>
          <w:b/>
        </w:rPr>
      </w:pPr>
      <w:r w:rsidRPr="001A6BA2">
        <w:rPr>
          <w:rFonts w:hint="eastAsia"/>
          <w:b/>
        </w:rPr>
        <w:t>交换机</w:t>
      </w:r>
      <w:r>
        <w:rPr>
          <w:b/>
        </w:rPr>
        <w:t>3</w:t>
      </w:r>
      <w:r w:rsidRPr="001A6BA2">
        <w:rPr>
          <w:rFonts w:hint="eastAsia"/>
          <w:b/>
        </w:rPr>
        <w:t>：</w:t>
      </w:r>
    </w:p>
    <w:p w14:paraId="18B74492" w14:textId="77777777" w:rsidR="003370A6" w:rsidRDefault="003370A6" w:rsidP="003370A6">
      <w:pPr>
        <w:ind w:firstLine="204"/>
      </w:pPr>
      <w:r>
        <w:rPr>
          <w:rFonts w:hint="eastAsia"/>
        </w:rPr>
        <w:lastRenderedPageBreak/>
        <w:t>sys</w:t>
      </w:r>
    </w:p>
    <w:p w14:paraId="49CE5D92" w14:textId="77777777" w:rsidR="003370A6" w:rsidRDefault="003370A6" w:rsidP="003370A6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0CE87D4A" w14:textId="77777777" w:rsidR="003370A6" w:rsidRDefault="003370A6" w:rsidP="003370A6">
      <w:pPr>
        <w:ind w:firstLine="204"/>
      </w:pPr>
      <w:r>
        <w:rPr>
          <w:rFonts w:hint="eastAsia"/>
        </w:rPr>
        <w:t xml:space="preserve">    region-name campusnet1</w:t>
      </w:r>
    </w:p>
    <w:p w14:paraId="4E1B2BCA" w14:textId="77777777" w:rsidR="003370A6" w:rsidRDefault="003370A6" w:rsidP="003370A6">
      <w:pPr>
        <w:ind w:firstLine="204"/>
      </w:pPr>
      <w:r>
        <w:rPr>
          <w:rFonts w:hint="eastAsia"/>
        </w:rPr>
        <w:t xml:space="preserve">    revision-level 1</w:t>
      </w:r>
    </w:p>
    <w:p w14:paraId="036BCF29" w14:textId="331A0037" w:rsidR="003370A6" w:rsidRDefault="003370A6" w:rsidP="003370A6">
      <w:pPr>
        <w:ind w:firstLine="204"/>
      </w:pPr>
      <w:r>
        <w:rPr>
          <w:rFonts w:hint="eastAsia"/>
        </w:rPr>
        <w:t xml:space="preserve">    instance </w:t>
      </w:r>
      <w:r>
        <w:t>3</w:t>
      </w:r>
      <w:r>
        <w:rPr>
          <w:rFonts w:hint="eastAsia"/>
        </w:rPr>
        <w:t xml:space="preserve"> vlan </w:t>
      </w:r>
      <w:r>
        <w:t>30</w:t>
      </w:r>
    </w:p>
    <w:p w14:paraId="59F70526" w14:textId="77777777" w:rsidR="003370A6" w:rsidRPr="00BE5A0B" w:rsidRDefault="003370A6" w:rsidP="003370A6">
      <w:r>
        <w:rPr>
          <w:rFonts w:hint="eastAsia"/>
        </w:rPr>
        <w:t xml:space="preserve">      active region-</w:t>
      </w:r>
      <w:r w:rsidRPr="00657351">
        <w:t>configuration</w:t>
      </w:r>
    </w:p>
    <w:p w14:paraId="6706EC07" w14:textId="748D77EA" w:rsidR="003370A6" w:rsidRDefault="003370A6"/>
    <w:p w14:paraId="5A71ABC6" w14:textId="1F0D5328" w:rsidR="003370A6" w:rsidRPr="001A6BA2" w:rsidRDefault="003370A6" w:rsidP="003370A6">
      <w:pPr>
        <w:rPr>
          <w:b/>
        </w:rPr>
      </w:pPr>
      <w:r w:rsidRPr="001A6BA2">
        <w:rPr>
          <w:rFonts w:hint="eastAsia"/>
          <w:b/>
        </w:rPr>
        <w:t>交换机</w:t>
      </w:r>
      <w:r>
        <w:rPr>
          <w:b/>
        </w:rPr>
        <w:t>4</w:t>
      </w:r>
      <w:r w:rsidRPr="001A6BA2">
        <w:rPr>
          <w:rFonts w:hint="eastAsia"/>
          <w:b/>
        </w:rPr>
        <w:t>：</w:t>
      </w:r>
    </w:p>
    <w:p w14:paraId="55D7BC72" w14:textId="77777777" w:rsidR="003370A6" w:rsidRDefault="003370A6" w:rsidP="003370A6">
      <w:pPr>
        <w:ind w:firstLine="204"/>
      </w:pPr>
      <w:r>
        <w:rPr>
          <w:rFonts w:hint="eastAsia"/>
        </w:rPr>
        <w:t>sys</w:t>
      </w:r>
    </w:p>
    <w:p w14:paraId="5065425F" w14:textId="77777777" w:rsidR="003370A6" w:rsidRDefault="003370A6" w:rsidP="003370A6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57B011FF" w14:textId="77777777" w:rsidR="003370A6" w:rsidRDefault="003370A6" w:rsidP="003370A6">
      <w:pPr>
        <w:ind w:firstLine="204"/>
      </w:pPr>
      <w:r>
        <w:rPr>
          <w:rFonts w:hint="eastAsia"/>
        </w:rPr>
        <w:t xml:space="preserve">    region-name campusnet1</w:t>
      </w:r>
    </w:p>
    <w:p w14:paraId="18AF5B86" w14:textId="77777777" w:rsidR="003370A6" w:rsidRDefault="003370A6" w:rsidP="003370A6">
      <w:pPr>
        <w:ind w:firstLine="204"/>
      </w:pPr>
      <w:r>
        <w:rPr>
          <w:rFonts w:hint="eastAsia"/>
        </w:rPr>
        <w:t xml:space="preserve">    revision-level 1</w:t>
      </w:r>
    </w:p>
    <w:p w14:paraId="1A56EF23" w14:textId="7F6D8B8C" w:rsidR="003370A6" w:rsidRDefault="003370A6" w:rsidP="003370A6">
      <w:pPr>
        <w:ind w:firstLine="204"/>
      </w:pPr>
      <w:r>
        <w:rPr>
          <w:rFonts w:hint="eastAsia"/>
        </w:rPr>
        <w:t xml:space="preserve">    instance </w:t>
      </w:r>
      <w:r>
        <w:t>4</w:t>
      </w:r>
      <w:r>
        <w:rPr>
          <w:rFonts w:hint="eastAsia"/>
        </w:rPr>
        <w:t xml:space="preserve"> vlan </w:t>
      </w:r>
      <w:r>
        <w:t>4</w:t>
      </w:r>
      <w:r>
        <w:rPr>
          <w:rFonts w:hint="eastAsia"/>
        </w:rPr>
        <w:t>0</w:t>
      </w:r>
    </w:p>
    <w:p w14:paraId="1420C1D2" w14:textId="77777777" w:rsidR="003370A6" w:rsidRPr="00BE5A0B" w:rsidRDefault="003370A6" w:rsidP="003370A6">
      <w:r>
        <w:rPr>
          <w:rFonts w:hint="eastAsia"/>
        </w:rPr>
        <w:t xml:space="preserve">      active region-</w:t>
      </w:r>
      <w:r w:rsidRPr="00657351">
        <w:t>configuration</w:t>
      </w:r>
    </w:p>
    <w:p w14:paraId="723E4889" w14:textId="77777777" w:rsidR="003370A6" w:rsidRPr="00BE5A0B" w:rsidRDefault="003370A6"/>
    <w:p w14:paraId="5D3BF3C1" w14:textId="6C79DF71" w:rsidR="003370A6" w:rsidRPr="001A6BA2" w:rsidRDefault="003370A6" w:rsidP="003370A6">
      <w:pPr>
        <w:rPr>
          <w:b/>
        </w:rPr>
      </w:pPr>
      <w:r w:rsidRPr="001A6BA2">
        <w:rPr>
          <w:rFonts w:hint="eastAsia"/>
          <w:b/>
        </w:rPr>
        <w:t>交换机</w:t>
      </w:r>
      <w:r>
        <w:rPr>
          <w:b/>
        </w:rPr>
        <w:t>5</w:t>
      </w:r>
      <w:r w:rsidRPr="001A6BA2">
        <w:rPr>
          <w:rFonts w:hint="eastAsia"/>
          <w:b/>
        </w:rPr>
        <w:t>：</w:t>
      </w:r>
    </w:p>
    <w:p w14:paraId="6003253A" w14:textId="77777777" w:rsidR="003370A6" w:rsidRDefault="003370A6" w:rsidP="003370A6">
      <w:pPr>
        <w:ind w:firstLine="204"/>
      </w:pPr>
      <w:r>
        <w:rPr>
          <w:rFonts w:hint="eastAsia"/>
        </w:rPr>
        <w:t>sys</w:t>
      </w:r>
    </w:p>
    <w:p w14:paraId="73B81468" w14:textId="77777777" w:rsidR="003370A6" w:rsidRDefault="003370A6" w:rsidP="003370A6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77F3E106" w14:textId="77777777" w:rsidR="003370A6" w:rsidRDefault="003370A6" w:rsidP="003370A6">
      <w:pPr>
        <w:ind w:firstLine="204"/>
      </w:pPr>
      <w:r>
        <w:rPr>
          <w:rFonts w:hint="eastAsia"/>
        </w:rPr>
        <w:t xml:space="preserve">    region-name campusnet1</w:t>
      </w:r>
    </w:p>
    <w:p w14:paraId="620C9E23" w14:textId="77777777" w:rsidR="003370A6" w:rsidRDefault="003370A6" w:rsidP="003370A6">
      <w:pPr>
        <w:ind w:firstLine="204"/>
      </w:pPr>
      <w:r>
        <w:rPr>
          <w:rFonts w:hint="eastAsia"/>
        </w:rPr>
        <w:t xml:space="preserve">    revision-level 1</w:t>
      </w:r>
    </w:p>
    <w:p w14:paraId="191B8167" w14:textId="60FD9E70" w:rsidR="003370A6" w:rsidRDefault="003370A6" w:rsidP="003370A6">
      <w:pPr>
        <w:ind w:firstLine="204"/>
      </w:pPr>
      <w:r>
        <w:rPr>
          <w:rFonts w:hint="eastAsia"/>
        </w:rPr>
        <w:t xml:space="preserve">    instance </w:t>
      </w:r>
      <w:r>
        <w:t>5</w:t>
      </w:r>
      <w:r>
        <w:rPr>
          <w:rFonts w:hint="eastAsia"/>
        </w:rPr>
        <w:t xml:space="preserve"> vlan </w:t>
      </w:r>
      <w:r>
        <w:t>5</w:t>
      </w:r>
      <w:r>
        <w:rPr>
          <w:rFonts w:hint="eastAsia"/>
        </w:rPr>
        <w:t>0</w:t>
      </w:r>
    </w:p>
    <w:p w14:paraId="4F401A58" w14:textId="77777777" w:rsidR="003370A6" w:rsidRPr="00BE5A0B" w:rsidRDefault="003370A6" w:rsidP="003370A6">
      <w:r>
        <w:rPr>
          <w:rFonts w:hint="eastAsia"/>
        </w:rPr>
        <w:t xml:space="preserve">      active region-</w:t>
      </w:r>
      <w:r w:rsidRPr="00657351">
        <w:t>configuration</w:t>
      </w:r>
    </w:p>
    <w:p w14:paraId="3A761A4E" w14:textId="693F7836" w:rsidR="00F47092" w:rsidRDefault="00F47092"/>
    <w:p w14:paraId="1451BAA7" w14:textId="6AEEEE5D" w:rsidR="003370A6" w:rsidRPr="001A6BA2" w:rsidRDefault="003370A6" w:rsidP="003370A6">
      <w:pPr>
        <w:rPr>
          <w:b/>
        </w:rPr>
      </w:pPr>
      <w:r w:rsidRPr="001A6BA2">
        <w:rPr>
          <w:rFonts w:hint="eastAsia"/>
          <w:b/>
        </w:rPr>
        <w:t>交换机</w:t>
      </w:r>
      <w:r>
        <w:rPr>
          <w:b/>
        </w:rPr>
        <w:t>6</w:t>
      </w:r>
      <w:r w:rsidRPr="001A6BA2">
        <w:rPr>
          <w:rFonts w:hint="eastAsia"/>
          <w:b/>
        </w:rPr>
        <w:t>：</w:t>
      </w:r>
    </w:p>
    <w:p w14:paraId="1E7254EA" w14:textId="77777777" w:rsidR="003370A6" w:rsidRDefault="003370A6" w:rsidP="003370A6">
      <w:pPr>
        <w:ind w:firstLine="204"/>
      </w:pPr>
      <w:r>
        <w:rPr>
          <w:rFonts w:hint="eastAsia"/>
        </w:rPr>
        <w:t>sys</w:t>
      </w:r>
    </w:p>
    <w:p w14:paraId="233049FC" w14:textId="77777777" w:rsidR="003370A6" w:rsidRDefault="003370A6" w:rsidP="003370A6">
      <w:pPr>
        <w:ind w:firstLine="204"/>
      </w:pPr>
      <w:r>
        <w:rPr>
          <w:rFonts w:hint="eastAsia"/>
        </w:rPr>
        <w:t xml:space="preserve"> </w:t>
      </w:r>
      <w:r w:rsidRPr="00657351">
        <w:t>stp region-configuration</w:t>
      </w:r>
    </w:p>
    <w:p w14:paraId="0E930C23" w14:textId="77777777" w:rsidR="003370A6" w:rsidRDefault="003370A6" w:rsidP="003370A6">
      <w:pPr>
        <w:ind w:firstLine="204"/>
      </w:pPr>
      <w:r>
        <w:rPr>
          <w:rFonts w:hint="eastAsia"/>
        </w:rPr>
        <w:t xml:space="preserve">    region-name campusnet1</w:t>
      </w:r>
    </w:p>
    <w:p w14:paraId="3A45480C" w14:textId="77777777" w:rsidR="003370A6" w:rsidRDefault="003370A6" w:rsidP="003370A6">
      <w:pPr>
        <w:ind w:firstLine="204"/>
      </w:pPr>
      <w:r>
        <w:rPr>
          <w:rFonts w:hint="eastAsia"/>
        </w:rPr>
        <w:t xml:space="preserve">    revision-level 1</w:t>
      </w:r>
    </w:p>
    <w:p w14:paraId="0EE9CA15" w14:textId="36F9F46E" w:rsidR="003370A6" w:rsidRDefault="003370A6" w:rsidP="003370A6">
      <w:pPr>
        <w:ind w:firstLine="204"/>
      </w:pPr>
      <w:r>
        <w:rPr>
          <w:rFonts w:hint="eastAsia"/>
        </w:rPr>
        <w:t xml:space="preserve">    instance </w:t>
      </w:r>
      <w:r>
        <w:t>6</w:t>
      </w:r>
      <w:r>
        <w:rPr>
          <w:rFonts w:hint="eastAsia"/>
        </w:rPr>
        <w:t xml:space="preserve"> vlan </w:t>
      </w:r>
      <w:r>
        <w:t>6</w:t>
      </w:r>
      <w:r>
        <w:rPr>
          <w:rFonts w:hint="eastAsia"/>
        </w:rPr>
        <w:t>0</w:t>
      </w:r>
    </w:p>
    <w:p w14:paraId="39FA3350" w14:textId="77777777" w:rsidR="003370A6" w:rsidRPr="00BE5A0B" w:rsidRDefault="003370A6" w:rsidP="003370A6">
      <w:r>
        <w:rPr>
          <w:rFonts w:hint="eastAsia"/>
        </w:rPr>
        <w:t xml:space="preserve">      active region-</w:t>
      </w:r>
      <w:r w:rsidRPr="00657351">
        <w:t>configuration</w:t>
      </w:r>
    </w:p>
    <w:p w14:paraId="42F38C14" w14:textId="77777777" w:rsidR="003370A6" w:rsidRDefault="003370A6"/>
    <w:p w14:paraId="5FDBEB51" w14:textId="77777777" w:rsidR="00F47092" w:rsidRDefault="00F47092"/>
    <w:p w14:paraId="17E1179F" w14:textId="77777777" w:rsidR="00440AF0" w:rsidRPr="00440AF0" w:rsidRDefault="00440AF0"/>
    <w:p w14:paraId="3153E53C" w14:textId="77777777" w:rsidR="00440AF0" w:rsidRDefault="00440AF0"/>
    <w:p w14:paraId="7A8E0AA8" w14:textId="77777777" w:rsidR="001C57E1" w:rsidRPr="001C57E1" w:rsidRDefault="001C57E1" w:rsidP="001C57E1">
      <w:pPr>
        <w:rPr>
          <w:sz w:val="30"/>
          <w:szCs w:val="30"/>
        </w:rPr>
      </w:pPr>
      <w:r w:rsidRPr="001C57E1">
        <w:rPr>
          <w:rFonts w:hint="eastAsia"/>
          <w:b/>
          <w:sz w:val="30"/>
          <w:szCs w:val="30"/>
        </w:rPr>
        <w:t>4.vrrp</w:t>
      </w:r>
      <w:r w:rsidRPr="001C57E1">
        <w:rPr>
          <w:rFonts w:hint="eastAsia"/>
          <w:b/>
          <w:sz w:val="30"/>
          <w:szCs w:val="30"/>
        </w:rPr>
        <w:t>方面：</w:t>
      </w:r>
      <w:r w:rsidRPr="001C57E1">
        <w:rPr>
          <w:rFonts w:hint="eastAsia"/>
          <w:sz w:val="30"/>
          <w:szCs w:val="30"/>
        </w:rPr>
        <w:t>对汇聚层和核心层的交换机路由器配置</w:t>
      </w:r>
      <w:r w:rsidRPr="001C57E1">
        <w:rPr>
          <w:rFonts w:hint="eastAsia"/>
          <w:sz w:val="30"/>
          <w:szCs w:val="30"/>
        </w:rPr>
        <w:t>vrrp</w:t>
      </w:r>
      <w:r w:rsidRPr="001C57E1">
        <w:rPr>
          <w:rFonts w:hint="eastAsia"/>
          <w:sz w:val="30"/>
          <w:szCs w:val="30"/>
        </w:rPr>
        <w:t>协议，实现不同</w:t>
      </w:r>
      <w:r w:rsidRPr="001C57E1">
        <w:rPr>
          <w:rFonts w:hint="eastAsia"/>
          <w:sz w:val="30"/>
          <w:szCs w:val="30"/>
        </w:rPr>
        <w:t>vlan</w:t>
      </w:r>
      <w:r w:rsidRPr="001C57E1">
        <w:rPr>
          <w:rFonts w:hint="eastAsia"/>
          <w:sz w:val="30"/>
          <w:szCs w:val="30"/>
        </w:rPr>
        <w:t>的主备备份和负载分担</w:t>
      </w:r>
      <w:r w:rsidRPr="001C57E1">
        <w:rPr>
          <w:rFonts w:hint="eastAsia"/>
          <w:sz w:val="30"/>
          <w:szCs w:val="30"/>
        </w:rPr>
        <w:t>-----</w:t>
      </w:r>
      <w:r w:rsidRPr="001C57E1">
        <w:rPr>
          <w:rFonts w:hint="eastAsia"/>
          <w:sz w:val="30"/>
          <w:szCs w:val="30"/>
        </w:rPr>
        <w:t>注意：对于一个</w:t>
      </w:r>
      <w:r w:rsidRPr="001C57E1">
        <w:rPr>
          <w:rFonts w:hint="eastAsia"/>
          <w:sz w:val="30"/>
          <w:szCs w:val="30"/>
        </w:rPr>
        <w:t>vlan</w:t>
      </w:r>
      <w:r w:rsidRPr="001C57E1">
        <w:rPr>
          <w:rFonts w:hint="eastAsia"/>
          <w:sz w:val="30"/>
          <w:szCs w:val="30"/>
        </w:rPr>
        <w:t>来说</w:t>
      </w:r>
      <w:r w:rsidRPr="001C57E1">
        <w:rPr>
          <w:rFonts w:hint="eastAsia"/>
          <w:sz w:val="30"/>
          <w:szCs w:val="30"/>
        </w:rPr>
        <w:t>mstp</w:t>
      </w:r>
      <w:r w:rsidRPr="001C57E1">
        <w:rPr>
          <w:rFonts w:hint="eastAsia"/>
          <w:sz w:val="30"/>
          <w:szCs w:val="30"/>
        </w:rPr>
        <w:t>的根桥和</w:t>
      </w:r>
      <w:r w:rsidRPr="001C57E1">
        <w:rPr>
          <w:rFonts w:hint="eastAsia"/>
          <w:sz w:val="30"/>
          <w:szCs w:val="30"/>
        </w:rPr>
        <w:t>vrrp</w:t>
      </w:r>
      <w:r w:rsidRPr="001C57E1">
        <w:rPr>
          <w:rFonts w:hint="eastAsia"/>
          <w:sz w:val="30"/>
          <w:szCs w:val="30"/>
        </w:rPr>
        <w:t>的主交换机应该一致</w:t>
      </w:r>
    </w:p>
    <w:p w14:paraId="363BC365" w14:textId="77777777" w:rsidR="001C57E1" w:rsidRPr="001C57E1" w:rsidRDefault="001C57E1" w:rsidP="001C57E1">
      <w:pPr>
        <w:rPr>
          <w:sz w:val="30"/>
          <w:szCs w:val="30"/>
        </w:rPr>
      </w:pPr>
    </w:p>
    <w:p w14:paraId="2DC3D6FB" w14:textId="77777777" w:rsidR="00440AF0" w:rsidRPr="001C57E1" w:rsidRDefault="00440AF0"/>
    <w:p w14:paraId="4D1B1421" w14:textId="32736DC3" w:rsidR="001C57E1" w:rsidRPr="001A6BA2" w:rsidRDefault="00D23F8F" w:rsidP="001C57E1">
      <w:pPr>
        <w:rPr>
          <w:b/>
        </w:rPr>
      </w:pPr>
      <w:r>
        <w:rPr>
          <w:rFonts w:hint="eastAsia"/>
          <w:b/>
        </w:rPr>
        <w:t>核心交换机</w:t>
      </w:r>
      <w:r>
        <w:rPr>
          <w:rFonts w:hint="eastAsia"/>
          <w:b/>
        </w:rPr>
        <w:t>1</w:t>
      </w:r>
      <w:r w:rsidR="001C57E1" w:rsidRPr="001A6BA2">
        <w:rPr>
          <w:rFonts w:hint="eastAsia"/>
          <w:b/>
        </w:rPr>
        <w:t>：</w:t>
      </w:r>
    </w:p>
    <w:p w14:paraId="22E011A1" w14:textId="77777777" w:rsidR="00440AF0" w:rsidRDefault="001C57E1">
      <w:r>
        <w:rPr>
          <w:rFonts w:hint="eastAsia"/>
        </w:rPr>
        <w:lastRenderedPageBreak/>
        <w:t>sys</w:t>
      </w:r>
    </w:p>
    <w:p w14:paraId="09110696" w14:textId="77777777" w:rsidR="001C57E1" w:rsidRDefault="001C57E1">
      <w:r>
        <w:rPr>
          <w:rFonts w:hint="eastAsia"/>
        </w:rPr>
        <w:t xml:space="preserve"> int vlanif 10</w:t>
      </w:r>
    </w:p>
    <w:p w14:paraId="6D366BB3" w14:textId="0642442A" w:rsidR="001C57E1" w:rsidRDefault="001C57E1" w:rsidP="001C57E1">
      <w:pPr>
        <w:ind w:firstLine="204"/>
      </w:pPr>
      <w:r>
        <w:rPr>
          <w:rFonts w:hint="eastAsia"/>
        </w:rPr>
        <w:t xml:space="preserve">vrrp vrid 1 virtual-ip </w:t>
      </w:r>
      <w:r w:rsidR="00C538FE">
        <w:t>192.168</w:t>
      </w:r>
      <w:r>
        <w:rPr>
          <w:rFonts w:hint="eastAsia"/>
        </w:rPr>
        <w:t xml:space="preserve">.10.254 </w:t>
      </w:r>
    </w:p>
    <w:p w14:paraId="5BCEAF9B" w14:textId="77777777" w:rsidR="001C57E1" w:rsidRDefault="001C57E1" w:rsidP="001C57E1">
      <w:pPr>
        <w:ind w:firstLine="204"/>
      </w:pPr>
      <w:r>
        <w:rPr>
          <w:rFonts w:hint="eastAsia"/>
        </w:rPr>
        <w:t>vrrp vrid 1 priority 110</w:t>
      </w:r>
    </w:p>
    <w:p w14:paraId="2333B7A2" w14:textId="77777777" w:rsidR="001C57E1" w:rsidRDefault="001C57E1" w:rsidP="001C57E1">
      <w:pPr>
        <w:ind w:firstLine="204"/>
      </w:pPr>
      <w:r>
        <w:rPr>
          <w:rFonts w:hint="eastAsia"/>
        </w:rPr>
        <w:t xml:space="preserve">vrrp vrid </w:t>
      </w:r>
      <w:r w:rsidR="00062405">
        <w:rPr>
          <w:rFonts w:hint="eastAsia"/>
        </w:rPr>
        <w:t xml:space="preserve">1 </w:t>
      </w:r>
      <w:r>
        <w:rPr>
          <w:rFonts w:hint="eastAsia"/>
        </w:rPr>
        <w:t>preempt-mode timer delay 3</w:t>
      </w:r>
    </w:p>
    <w:p w14:paraId="12189207" w14:textId="77777777" w:rsidR="001C57E1" w:rsidRDefault="001C57E1" w:rsidP="001C57E1">
      <w:pPr>
        <w:ind w:firstLine="204"/>
      </w:pPr>
      <w:r>
        <w:rPr>
          <w:rFonts w:hint="eastAsia"/>
        </w:rPr>
        <w:t xml:space="preserve">vrrp vrid </w:t>
      </w:r>
      <w:r w:rsidR="00062405">
        <w:rPr>
          <w:rFonts w:hint="eastAsia"/>
        </w:rPr>
        <w:t xml:space="preserve">1 </w:t>
      </w:r>
      <w:r>
        <w:rPr>
          <w:rFonts w:hint="eastAsia"/>
        </w:rPr>
        <w:t>a</w:t>
      </w:r>
      <w:r w:rsidR="00062405">
        <w:rPr>
          <w:rFonts w:hint="eastAsia"/>
        </w:rPr>
        <w:t>uthentication-mode md5 campus</w:t>
      </w:r>
    </w:p>
    <w:p w14:paraId="53A6D7A8" w14:textId="77777777" w:rsidR="001C57E1" w:rsidRDefault="001C57E1" w:rsidP="001C57E1">
      <w:pPr>
        <w:ind w:firstLineChars="50" w:firstLine="105"/>
      </w:pPr>
      <w:r>
        <w:rPr>
          <w:rFonts w:hint="eastAsia"/>
        </w:rPr>
        <w:t>int vlanif 20</w:t>
      </w:r>
    </w:p>
    <w:p w14:paraId="42AC1BF3" w14:textId="1338D7D3" w:rsidR="001C57E1" w:rsidRDefault="001C57E1" w:rsidP="001C57E1">
      <w:pPr>
        <w:ind w:firstLine="204"/>
      </w:pPr>
      <w:r>
        <w:rPr>
          <w:rFonts w:hint="eastAsia"/>
        </w:rPr>
        <w:t xml:space="preserve">vrrp vrid </w:t>
      </w:r>
      <w:r w:rsidR="00062405">
        <w:rPr>
          <w:rFonts w:hint="eastAsia"/>
        </w:rPr>
        <w:t>2</w:t>
      </w:r>
      <w:r>
        <w:rPr>
          <w:rFonts w:hint="eastAsia"/>
        </w:rPr>
        <w:t xml:space="preserve"> virtual-ip </w:t>
      </w:r>
      <w:r w:rsidR="000A7088">
        <w:t>192.168</w:t>
      </w:r>
      <w:r>
        <w:rPr>
          <w:rFonts w:hint="eastAsia"/>
        </w:rPr>
        <w:t>.</w:t>
      </w:r>
      <w:r w:rsidR="00062405">
        <w:rPr>
          <w:rFonts w:hint="eastAsia"/>
        </w:rPr>
        <w:t>2</w:t>
      </w:r>
      <w:r>
        <w:rPr>
          <w:rFonts w:hint="eastAsia"/>
        </w:rPr>
        <w:t xml:space="preserve">0.254 </w:t>
      </w:r>
    </w:p>
    <w:p w14:paraId="5FB923E6" w14:textId="374FFB8F" w:rsidR="001C57E1" w:rsidRDefault="001C57E1" w:rsidP="001C57E1">
      <w:pPr>
        <w:ind w:firstLine="204"/>
      </w:pPr>
      <w:r>
        <w:rPr>
          <w:rFonts w:hint="eastAsia"/>
        </w:rPr>
        <w:t xml:space="preserve">vrrp vrid </w:t>
      </w:r>
      <w:r w:rsidR="00062405">
        <w:rPr>
          <w:rFonts w:hint="eastAsia"/>
        </w:rPr>
        <w:t>2</w:t>
      </w:r>
      <w:r>
        <w:rPr>
          <w:rFonts w:hint="eastAsia"/>
        </w:rPr>
        <w:t xml:space="preserve"> priority </w:t>
      </w:r>
      <w:r w:rsidR="00535707">
        <w:t>110</w:t>
      </w:r>
    </w:p>
    <w:p w14:paraId="5CA31A9A" w14:textId="77777777" w:rsidR="001C57E1" w:rsidRDefault="001C57E1" w:rsidP="001C57E1">
      <w:pPr>
        <w:ind w:firstLine="204"/>
      </w:pPr>
      <w:r>
        <w:rPr>
          <w:rFonts w:hint="eastAsia"/>
        </w:rPr>
        <w:t xml:space="preserve">vrrp vrid </w:t>
      </w:r>
      <w:r w:rsidR="00062405">
        <w:rPr>
          <w:rFonts w:hint="eastAsia"/>
        </w:rPr>
        <w:t xml:space="preserve">2 </w:t>
      </w:r>
      <w:r>
        <w:rPr>
          <w:rFonts w:hint="eastAsia"/>
        </w:rPr>
        <w:t>preempt-mode timer delay 3</w:t>
      </w:r>
    </w:p>
    <w:p w14:paraId="78405CEF" w14:textId="77777777" w:rsidR="001C57E1" w:rsidRDefault="001C57E1" w:rsidP="001C57E1">
      <w:pPr>
        <w:ind w:firstLine="204"/>
      </w:pPr>
      <w:r>
        <w:rPr>
          <w:rFonts w:hint="eastAsia"/>
        </w:rPr>
        <w:t>vrrp vrid</w:t>
      </w:r>
      <w:r w:rsidR="00062405">
        <w:rPr>
          <w:rFonts w:hint="eastAsia"/>
        </w:rPr>
        <w:t xml:space="preserve"> 2 </w:t>
      </w:r>
      <w:r>
        <w:rPr>
          <w:rFonts w:hint="eastAsia"/>
        </w:rPr>
        <w:t>a</w:t>
      </w:r>
      <w:r w:rsidR="00062405">
        <w:rPr>
          <w:rFonts w:hint="eastAsia"/>
        </w:rPr>
        <w:t>uthentication-mode md5 campus</w:t>
      </w:r>
    </w:p>
    <w:p w14:paraId="583A389B" w14:textId="77777777" w:rsidR="00062405" w:rsidRDefault="00062405" w:rsidP="00062405">
      <w:pPr>
        <w:ind w:firstLineChars="50" w:firstLine="105"/>
      </w:pPr>
      <w:r>
        <w:rPr>
          <w:rFonts w:hint="eastAsia"/>
        </w:rPr>
        <w:t>int vlanif 30</w:t>
      </w:r>
    </w:p>
    <w:p w14:paraId="4C9A6ED8" w14:textId="3DADDA24" w:rsidR="00062405" w:rsidRDefault="00062405" w:rsidP="00062405">
      <w:pPr>
        <w:ind w:firstLine="204"/>
      </w:pPr>
      <w:r>
        <w:rPr>
          <w:rFonts w:hint="eastAsia"/>
        </w:rPr>
        <w:t xml:space="preserve">vrrp vrid 3 virtual-ip </w:t>
      </w:r>
      <w:r w:rsidR="000A7088">
        <w:t>192.168</w:t>
      </w:r>
      <w:r>
        <w:rPr>
          <w:rFonts w:hint="eastAsia"/>
        </w:rPr>
        <w:t xml:space="preserve">.30.254 </w:t>
      </w:r>
    </w:p>
    <w:p w14:paraId="5B9B3AD2" w14:textId="373CA036" w:rsidR="00062405" w:rsidRDefault="00062405" w:rsidP="00062405">
      <w:pPr>
        <w:ind w:firstLine="204"/>
      </w:pPr>
      <w:r>
        <w:rPr>
          <w:rFonts w:hint="eastAsia"/>
        </w:rPr>
        <w:t xml:space="preserve">vrrp vrid 3 priority </w:t>
      </w:r>
      <w:r w:rsidR="00535707">
        <w:t>110</w:t>
      </w:r>
    </w:p>
    <w:p w14:paraId="6D2C68C5" w14:textId="77777777" w:rsidR="00062405" w:rsidRDefault="00062405" w:rsidP="00062405">
      <w:pPr>
        <w:ind w:firstLine="204"/>
      </w:pPr>
      <w:r>
        <w:rPr>
          <w:rFonts w:hint="eastAsia"/>
        </w:rPr>
        <w:t>vrrp vrid 3 preempt-mode timer delay 3</w:t>
      </w:r>
    </w:p>
    <w:p w14:paraId="5BBC4FA4" w14:textId="76BA7240" w:rsidR="00062405" w:rsidRDefault="00062405" w:rsidP="00062405">
      <w:pPr>
        <w:ind w:firstLine="204"/>
      </w:pPr>
      <w:r>
        <w:rPr>
          <w:rFonts w:hint="eastAsia"/>
        </w:rPr>
        <w:t>vrrp vrid 3 authentication-mode md5 campus</w:t>
      </w:r>
    </w:p>
    <w:p w14:paraId="3972CF14" w14:textId="093ED8C1" w:rsidR="00535707" w:rsidRDefault="00535707" w:rsidP="00535707">
      <w:pPr>
        <w:ind w:firstLineChars="50" w:firstLine="105"/>
      </w:pPr>
      <w:r>
        <w:rPr>
          <w:rFonts w:hint="eastAsia"/>
        </w:rPr>
        <w:t xml:space="preserve">int vlanif </w:t>
      </w:r>
      <w:r>
        <w:t>4</w:t>
      </w:r>
      <w:r>
        <w:rPr>
          <w:rFonts w:hint="eastAsia"/>
        </w:rPr>
        <w:t>0</w:t>
      </w:r>
    </w:p>
    <w:p w14:paraId="047EFF4C" w14:textId="1561981B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4</w:t>
      </w:r>
      <w:r>
        <w:rPr>
          <w:rFonts w:hint="eastAsia"/>
        </w:rPr>
        <w:t xml:space="preserve"> virtual-ip </w:t>
      </w:r>
      <w:r>
        <w:t>192.16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0.254 </w:t>
      </w:r>
    </w:p>
    <w:p w14:paraId="1714AF99" w14:textId="2BFAB636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4</w:t>
      </w:r>
      <w:r>
        <w:rPr>
          <w:rFonts w:hint="eastAsia"/>
        </w:rPr>
        <w:t xml:space="preserve"> priority 90</w:t>
      </w:r>
    </w:p>
    <w:p w14:paraId="0FA141C6" w14:textId="790CE121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4</w:t>
      </w:r>
      <w:r>
        <w:rPr>
          <w:rFonts w:hint="eastAsia"/>
        </w:rPr>
        <w:t xml:space="preserve"> preempt-mode timer delay 3</w:t>
      </w:r>
    </w:p>
    <w:p w14:paraId="3864FD75" w14:textId="060F6484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4</w:t>
      </w:r>
      <w:r>
        <w:rPr>
          <w:rFonts w:hint="eastAsia"/>
        </w:rPr>
        <w:t xml:space="preserve"> authentication-mode md5 campus</w:t>
      </w:r>
    </w:p>
    <w:p w14:paraId="155C31A5" w14:textId="786C3959" w:rsidR="00535707" w:rsidRDefault="00535707" w:rsidP="00535707">
      <w:pPr>
        <w:ind w:firstLineChars="50" w:firstLine="105"/>
      </w:pPr>
      <w:r>
        <w:rPr>
          <w:rFonts w:hint="eastAsia"/>
        </w:rPr>
        <w:t xml:space="preserve">int vlanif </w:t>
      </w:r>
      <w:r>
        <w:t>5</w:t>
      </w:r>
      <w:r>
        <w:rPr>
          <w:rFonts w:hint="eastAsia"/>
        </w:rPr>
        <w:t>0</w:t>
      </w:r>
    </w:p>
    <w:p w14:paraId="0CE94D01" w14:textId="028B86D8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5</w:t>
      </w:r>
      <w:r>
        <w:rPr>
          <w:rFonts w:hint="eastAsia"/>
        </w:rPr>
        <w:t xml:space="preserve"> virtual-ip </w:t>
      </w:r>
      <w:r>
        <w:t>192.168</w:t>
      </w:r>
      <w:r>
        <w:rPr>
          <w:rFonts w:hint="eastAsia"/>
        </w:rPr>
        <w:t>.</w:t>
      </w:r>
      <w:r w:rsidR="00DD2F8E">
        <w:t>5</w:t>
      </w:r>
      <w:r>
        <w:rPr>
          <w:rFonts w:hint="eastAsia"/>
        </w:rPr>
        <w:t xml:space="preserve">0.254 </w:t>
      </w:r>
    </w:p>
    <w:p w14:paraId="6D3BCC78" w14:textId="27652F05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5</w:t>
      </w:r>
      <w:r>
        <w:rPr>
          <w:rFonts w:hint="eastAsia"/>
        </w:rPr>
        <w:t xml:space="preserve"> priority 90</w:t>
      </w:r>
    </w:p>
    <w:p w14:paraId="2A1FFEC6" w14:textId="24DDB2A1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5</w:t>
      </w:r>
      <w:r>
        <w:rPr>
          <w:rFonts w:hint="eastAsia"/>
        </w:rPr>
        <w:t xml:space="preserve"> preempt-mode timer delay 3</w:t>
      </w:r>
    </w:p>
    <w:p w14:paraId="287DAA0E" w14:textId="6055C53D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5</w:t>
      </w:r>
      <w:r>
        <w:rPr>
          <w:rFonts w:hint="eastAsia"/>
        </w:rPr>
        <w:t xml:space="preserve"> authentication-mode md5 campus</w:t>
      </w:r>
    </w:p>
    <w:p w14:paraId="02B96F7D" w14:textId="04B08EF3" w:rsidR="00535707" w:rsidRDefault="00535707" w:rsidP="00535707">
      <w:pPr>
        <w:ind w:firstLineChars="50" w:firstLine="105"/>
      </w:pPr>
      <w:r>
        <w:rPr>
          <w:rFonts w:hint="eastAsia"/>
        </w:rPr>
        <w:t xml:space="preserve">int vlanif </w:t>
      </w:r>
      <w:r>
        <w:t>6</w:t>
      </w:r>
      <w:r>
        <w:rPr>
          <w:rFonts w:hint="eastAsia"/>
        </w:rPr>
        <w:t>0</w:t>
      </w:r>
    </w:p>
    <w:p w14:paraId="1EF6BEF7" w14:textId="2972230C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6</w:t>
      </w:r>
      <w:r>
        <w:rPr>
          <w:rFonts w:hint="eastAsia"/>
        </w:rPr>
        <w:t xml:space="preserve"> virtual-ip </w:t>
      </w:r>
      <w:r>
        <w:t>192.168</w:t>
      </w:r>
      <w:r>
        <w:rPr>
          <w:rFonts w:hint="eastAsia"/>
        </w:rPr>
        <w:t>.</w:t>
      </w:r>
      <w:r w:rsidR="00DD2F8E">
        <w:t>6</w:t>
      </w:r>
      <w:r>
        <w:rPr>
          <w:rFonts w:hint="eastAsia"/>
        </w:rPr>
        <w:t xml:space="preserve">0.254 </w:t>
      </w:r>
    </w:p>
    <w:p w14:paraId="7B08D82E" w14:textId="07D57B53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6</w:t>
      </w:r>
      <w:r>
        <w:rPr>
          <w:rFonts w:hint="eastAsia"/>
        </w:rPr>
        <w:t xml:space="preserve"> priority 90</w:t>
      </w:r>
    </w:p>
    <w:p w14:paraId="1D5A5460" w14:textId="348C4BAE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6</w:t>
      </w:r>
      <w:r>
        <w:rPr>
          <w:rFonts w:hint="eastAsia"/>
        </w:rPr>
        <w:t xml:space="preserve"> preempt-mode timer delay 3</w:t>
      </w:r>
    </w:p>
    <w:p w14:paraId="2D639D80" w14:textId="74BFB154" w:rsidR="00535707" w:rsidRDefault="00535707" w:rsidP="00535707">
      <w:pPr>
        <w:ind w:firstLine="204"/>
      </w:pPr>
      <w:r>
        <w:rPr>
          <w:rFonts w:hint="eastAsia"/>
        </w:rPr>
        <w:t xml:space="preserve">vrrp vrid </w:t>
      </w:r>
      <w:r w:rsidR="00DD2F8E">
        <w:t>6</w:t>
      </w:r>
      <w:r>
        <w:rPr>
          <w:rFonts w:hint="eastAsia"/>
        </w:rPr>
        <w:t xml:space="preserve"> authentication-mode md5 campus</w:t>
      </w:r>
    </w:p>
    <w:p w14:paraId="7F76951F" w14:textId="310F4085" w:rsidR="003E1369" w:rsidRDefault="003E1369" w:rsidP="003E1369">
      <w:pPr>
        <w:ind w:firstLineChars="50" w:firstLine="105"/>
      </w:pPr>
      <w:r>
        <w:rPr>
          <w:rFonts w:hint="eastAsia"/>
        </w:rPr>
        <w:t xml:space="preserve">int vlanif </w:t>
      </w:r>
      <w:r>
        <w:t>9</w:t>
      </w:r>
      <w:r>
        <w:rPr>
          <w:rFonts w:hint="eastAsia"/>
        </w:rPr>
        <w:t>0</w:t>
      </w:r>
    </w:p>
    <w:p w14:paraId="0343BED3" w14:textId="6B21D9FF" w:rsidR="003E1369" w:rsidRDefault="003E1369" w:rsidP="003E1369">
      <w:pPr>
        <w:ind w:firstLine="204"/>
      </w:pPr>
      <w:r>
        <w:rPr>
          <w:rFonts w:hint="eastAsia"/>
        </w:rPr>
        <w:t xml:space="preserve">vrrp vrid </w:t>
      </w:r>
      <w:r>
        <w:t>9</w:t>
      </w:r>
      <w:r>
        <w:rPr>
          <w:rFonts w:hint="eastAsia"/>
        </w:rPr>
        <w:t xml:space="preserve"> virtual-ip </w:t>
      </w:r>
      <w:r>
        <w:t>192.168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 xml:space="preserve">.254 </w:t>
      </w:r>
    </w:p>
    <w:p w14:paraId="58FC622B" w14:textId="4C15C181" w:rsidR="003E1369" w:rsidRDefault="003E1369" w:rsidP="003E1369">
      <w:pPr>
        <w:ind w:firstLine="204"/>
      </w:pPr>
      <w:r>
        <w:rPr>
          <w:rFonts w:hint="eastAsia"/>
        </w:rPr>
        <w:t xml:space="preserve">vrrp vrid </w:t>
      </w:r>
      <w:r>
        <w:t>9</w:t>
      </w:r>
      <w:r>
        <w:rPr>
          <w:rFonts w:hint="eastAsia"/>
        </w:rPr>
        <w:t xml:space="preserve"> priority 90</w:t>
      </w:r>
    </w:p>
    <w:p w14:paraId="654EEA55" w14:textId="0AAAEE22" w:rsidR="003E1369" w:rsidRDefault="003E1369" w:rsidP="003E1369">
      <w:pPr>
        <w:ind w:firstLine="204"/>
      </w:pPr>
      <w:r>
        <w:rPr>
          <w:rFonts w:hint="eastAsia"/>
        </w:rPr>
        <w:t xml:space="preserve">vrrp vrid </w:t>
      </w:r>
      <w:r>
        <w:t>9</w:t>
      </w:r>
      <w:r>
        <w:rPr>
          <w:rFonts w:hint="eastAsia"/>
        </w:rPr>
        <w:t xml:space="preserve"> preempt-mode timer delay 3</w:t>
      </w:r>
    </w:p>
    <w:p w14:paraId="1F80A023" w14:textId="3779C1A8" w:rsidR="003E1369" w:rsidRDefault="003E1369" w:rsidP="003E1369">
      <w:pPr>
        <w:ind w:firstLine="204"/>
      </w:pPr>
      <w:r>
        <w:rPr>
          <w:rFonts w:hint="eastAsia"/>
        </w:rPr>
        <w:t xml:space="preserve">vrrp vrid </w:t>
      </w:r>
      <w:r>
        <w:t>9</w:t>
      </w:r>
      <w:r>
        <w:rPr>
          <w:rFonts w:hint="eastAsia"/>
        </w:rPr>
        <w:t xml:space="preserve"> authentication-mode md5 campus</w:t>
      </w:r>
    </w:p>
    <w:p w14:paraId="7902E776" w14:textId="77777777" w:rsidR="003E1369" w:rsidRDefault="003E1369" w:rsidP="00535707">
      <w:pPr>
        <w:ind w:firstLine="204"/>
      </w:pPr>
    </w:p>
    <w:p w14:paraId="57D78941" w14:textId="77777777" w:rsidR="00535707" w:rsidRDefault="00535707" w:rsidP="00535707">
      <w:pPr>
        <w:ind w:firstLine="204"/>
      </w:pPr>
    </w:p>
    <w:p w14:paraId="69BE0280" w14:textId="77777777" w:rsidR="00535707" w:rsidRDefault="00535707" w:rsidP="00062405">
      <w:pPr>
        <w:ind w:firstLine="204"/>
      </w:pPr>
    </w:p>
    <w:p w14:paraId="62482D01" w14:textId="77777777" w:rsidR="00440AF0" w:rsidRPr="00062405" w:rsidRDefault="00440AF0"/>
    <w:p w14:paraId="05F364D2" w14:textId="77777777" w:rsidR="00440AF0" w:rsidRDefault="00440AF0"/>
    <w:p w14:paraId="656F7D84" w14:textId="77777777" w:rsidR="00440AF0" w:rsidRDefault="00440AF0"/>
    <w:p w14:paraId="012F17C2" w14:textId="77777777" w:rsidR="00440AF0" w:rsidRDefault="00440AF0"/>
    <w:p w14:paraId="06AF290C" w14:textId="0DBBA5C4" w:rsidR="00062405" w:rsidRPr="001A6BA2" w:rsidRDefault="00D23F8F" w:rsidP="00062405">
      <w:pPr>
        <w:rPr>
          <w:b/>
        </w:rPr>
      </w:pPr>
      <w:r>
        <w:rPr>
          <w:rFonts w:hint="eastAsia"/>
          <w:b/>
        </w:rPr>
        <w:t>核心交换机</w:t>
      </w:r>
      <w:r>
        <w:rPr>
          <w:rFonts w:hint="eastAsia"/>
          <w:b/>
        </w:rPr>
        <w:t>2</w:t>
      </w:r>
      <w:r w:rsidR="00062405" w:rsidRPr="001A6BA2">
        <w:rPr>
          <w:rFonts w:hint="eastAsia"/>
          <w:b/>
        </w:rPr>
        <w:t>：</w:t>
      </w:r>
    </w:p>
    <w:p w14:paraId="08C6745A" w14:textId="77777777" w:rsidR="00062405" w:rsidRPr="00CC4B5C" w:rsidRDefault="00062405" w:rsidP="00062405">
      <w:r w:rsidRPr="00CC4B5C">
        <w:rPr>
          <w:rFonts w:hint="eastAsia"/>
        </w:rPr>
        <w:lastRenderedPageBreak/>
        <w:t>sys</w:t>
      </w:r>
    </w:p>
    <w:p w14:paraId="406A4825" w14:textId="77777777" w:rsidR="00062405" w:rsidRPr="00CC4B5C" w:rsidRDefault="00062405" w:rsidP="00062405">
      <w:r w:rsidRPr="00CC4B5C">
        <w:rPr>
          <w:rFonts w:hint="eastAsia"/>
        </w:rPr>
        <w:t xml:space="preserve"> int vlanif 10</w:t>
      </w:r>
    </w:p>
    <w:p w14:paraId="485E926A" w14:textId="332E43F1" w:rsidR="00062405" w:rsidRPr="00CC4B5C" w:rsidRDefault="00062405" w:rsidP="00062405">
      <w:pPr>
        <w:ind w:firstLine="204"/>
      </w:pPr>
      <w:r w:rsidRPr="00CC4B5C">
        <w:rPr>
          <w:rFonts w:hint="eastAsia"/>
        </w:rPr>
        <w:t xml:space="preserve">vrrp vrid 1 virtual-ip </w:t>
      </w:r>
      <w:r w:rsidR="00DD2F8E" w:rsidRPr="00CC4B5C">
        <w:t>192.168</w:t>
      </w:r>
      <w:r w:rsidRPr="00CC4B5C">
        <w:rPr>
          <w:rFonts w:hint="eastAsia"/>
        </w:rPr>
        <w:t xml:space="preserve">.10.254 </w:t>
      </w:r>
    </w:p>
    <w:p w14:paraId="6F23BBEE" w14:textId="77777777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1 priority 90</w:t>
      </w:r>
    </w:p>
    <w:p w14:paraId="48ED87FB" w14:textId="77777777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1 preempt-mode timer delay 3</w:t>
      </w:r>
    </w:p>
    <w:p w14:paraId="5B867F06" w14:textId="77777777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1 authentication-mode md5 campus</w:t>
      </w:r>
    </w:p>
    <w:p w14:paraId="51C3F706" w14:textId="77777777" w:rsidR="00062405" w:rsidRPr="00CC4B5C" w:rsidRDefault="00062405" w:rsidP="00062405">
      <w:pPr>
        <w:ind w:firstLineChars="50" w:firstLine="105"/>
      </w:pPr>
      <w:r w:rsidRPr="00CC4B5C">
        <w:rPr>
          <w:rFonts w:hint="eastAsia"/>
        </w:rPr>
        <w:t>int vlanif 20</w:t>
      </w:r>
    </w:p>
    <w:p w14:paraId="65E885F5" w14:textId="528AE384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2 virtual-ip</w:t>
      </w:r>
      <w:r w:rsidR="00AF1947" w:rsidRPr="00CC4B5C">
        <w:t xml:space="preserve"> 192.168</w:t>
      </w:r>
      <w:r w:rsidRPr="00CC4B5C">
        <w:rPr>
          <w:rFonts w:hint="eastAsia"/>
        </w:rPr>
        <w:t xml:space="preserve">.20.254 </w:t>
      </w:r>
    </w:p>
    <w:p w14:paraId="2467ED9C" w14:textId="6C1BE6B3" w:rsidR="00062405" w:rsidRPr="00CC4B5C" w:rsidRDefault="00062405" w:rsidP="00062405">
      <w:pPr>
        <w:ind w:firstLine="204"/>
      </w:pPr>
      <w:r w:rsidRPr="00CC4B5C">
        <w:rPr>
          <w:rFonts w:hint="eastAsia"/>
        </w:rPr>
        <w:t xml:space="preserve">vrrp vrid 2 priority </w:t>
      </w:r>
      <w:r w:rsidR="003D78DA" w:rsidRPr="00CC4B5C">
        <w:rPr>
          <w:rFonts w:hint="eastAsia"/>
        </w:rPr>
        <w:t>90</w:t>
      </w:r>
    </w:p>
    <w:p w14:paraId="421338D6" w14:textId="77777777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2 preempt-mode timer delay 3</w:t>
      </w:r>
    </w:p>
    <w:p w14:paraId="7678484C" w14:textId="77777777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2 authentication-mode md5 campus</w:t>
      </w:r>
    </w:p>
    <w:p w14:paraId="7F7A94A6" w14:textId="77777777" w:rsidR="00062405" w:rsidRPr="00CC4B5C" w:rsidRDefault="00062405" w:rsidP="00062405">
      <w:pPr>
        <w:ind w:firstLineChars="50" w:firstLine="105"/>
      </w:pPr>
      <w:r w:rsidRPr="00CC4B5C">
        <w:rPr>
          <w:rFonts w:hint="eastAsia"/>
        </w:rPr>
        <w:t>int vlanif 30</w:t>
      </w:r>
    </w:p>
    <w:p w14:paraId="1CA5AD0D" w14:textId="45A03563" w:rsidR="00062405" w:rsidRPr="00CC4B5C" w:rsidRDefault="00062405" w:rsidP="00062405">
      <w:pPr>
        <w:ind w:firstLine="204"/>
      </w:pPr>
      <w:r w:rsidRPr="00CC4B5C">
        <w:rPr>
          <w:rFonts w:hint="eastAsia"/>
        </w:rPr>
        <w:t xml:space="preserve">vrrp vrid 3 virtual-ip </w:t>
      </w:r>
      <w:r w:rsidR="003D78DA" w:rsidRPr="00CC4B5C">
        <w:t>192.168</w:t>
      </w:r>
      <w:r w:rsidRPr="00CC4B5C">
        <w:rPr>
          <w:rFonts w:hint="eastAsia"/>
        </w:rPr>
        <w:t xml:space="preserve">.30.254 </w:t>
      </w:r>
    </w:p>
    <w:p w14:paraId="1AEC923C" w14:textId="76640873" w:rsidR="00062405" w:rsidRPr="00CC4B5C" w:rsidRDefault="00062405" w:rsidP="00062405">
      <w:pPr>
        <w:ind w:firstLine="204"/>
      </w:pPr>
      <w:r w:rsidRPr="00CC4B5C">
        <w:rPr>
          <w:rFonts w:hint="eastAsia"/>
        </w:rPr>
        <w:t xml:space="preserve">vrrp vrid 3 priority </w:t>
      </w:r>
      <w:r w:rsidR="003D78DA" w:rsidRPr="00CC4B5C">
        <w:rPr>
          <w:rFonts w:hint="eastAsia"/>
        </w:rPr>
        <w:t>90</w:t>
      </w:r>
    </w:p>
    <w:p w14:paraId="00B2B85B" w14:textId="77777777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3 preempt-mode timer delay 3</w:t>
      </w:r>
    </w:p>
    <w:p w14:paraId="63572325" w14:textId="0F5899B7" w:rsidR="00062405" w:rsidRPr="00CC4B5C" w:rsidRDefault="00062405" w:rsidP="00062405">
      <w:pPr>
        <w:ind w:firstLine="204"/>
      </w:pPr>
      <w:r w:rsidRPr="00CC4B5C">
        <w:rPr>
          <w:rFonts w:hint="eastAsia"/>
        </w:rPr>
        <w:t>vrrp vrid 3 authentication-mode md5 campus</w:t>
      </w:r>
    </w:p>
    <w:p w14:paraId="08F83749" w14:textId="3B623CCF" w:rsidR="003D78DA" w:rsidRPr="00CC4B5C" w:rsidRDefault="003D78DA" w:rsidP="003D78DA">
      <w:pPr>
        <w:ind w:firstLineChars="50" w:firstLine="105"/>
      </w:pPr>
      <w:r w:rsidRPr="00CC4B5C">
        <w:rPr>
          <w:rFonts w:hint="eastAsia"/>
        </w:rPr>
        <w:t xml:space="preserve">int vlanif </w:t>
      </w:r>
      <w:r w:rsidRPr="00CC4B5C">
        <w:t>4</w:t>
      </w:r>
      <w:r w:rsidRPr="00CC4B5C">
        <w:rPr>
          <w:rFonts w:hint="eastAsia"/>
        </w:rPr>
        <w:t>0</w:t>
      </w:r>
    </w:p>
    <w:p w14:paraId="356D9734" w14:textId="7DEB6124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4</w:t>
      </w:r>
      <w:r w:rsidRPr="00CC4B5C">
        <w:rPr>
          <w:rFonts w:hint="eastAsia"/>
        </w:rPr>
        <w:t xml:space="preserve"> virtual-ip </w:t>
      </w:r>
      <w:r w:rsidRPr="00CC4B5C">
        <w:t>192.168</w:t>
      </w:r>
      <w:r w:rsidRPr="00CC4B5C">
        <w:rPr>
          <w:rFonts w:hint="eastAsia"/>
        </w:rPr>
        <w:t>.</w:t>
      </w:r>
      <w:r w:rsidRPr="00CC4B5C">
        <w:t>4</w:t>
      </w:r>
      <w:r w:rsidRPr="00CC4B5C">
        <w:rPr>
          <w:rFonts w:hint="eastAsia"/>
        </w:rPr>
        <w:t xml:space="preserve">0.254 </w:t>
      </w:r>
    </w:p>
    <w:p w14:paraId="484E7BC2" w14:textId="036B187D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4</w:t>
      </w:r>
      <w:r w:rsidRPr="00CC4B5C">
        <w:rPr>
          <w:rFonts w:hint="eastAsia"/>
        </w:rPr>
        <w:t xml:space="preserve"> priority 110</w:t>
      </w:r>
    </w:p>
    <w:p w14:paraId="05EEA177" w14:textId="4A39C76D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4</w:t>
      </w:r>
      <w:r w:rsidRPr="00CC4B5C">
        <w:rPr>
          <w:rFonts w:hint="eastAsia"/>
        </w:rPr>
        <w:t xml:space="preserve"> preempt-mode timer delay 3</w:t>
      </w:r>
    </w:p>
    <w:p w14:paraId="2EB4F97F" w14:textId="7C6426FE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4</w:t>
      </w:r>
      <w:r w:rsidRPr="00CC4B5C">
        <w:rPr>
          <w:rFonts w:hint="eastAsia"/>
        </w:rPr>
        <w:t xml:space="preserve"> authentication-mode md5 campus</w:t>
      </w:r>
    </w:p>
    <w:p w14:paraId="03C1D6D5" w14:textId="6F8FF119" w:rsidR="003D78DA" w:rsidRPr="00CC4B5C" w:rsidRDefault="003D78DA" w:rsidP="003D78DA">
      <w:pPr>
        <w:ind w:firstLineChars="50" w:firstLine="105"/>
      </w:pPr>
      <w:r w:rsidRPr="00CC4B5C">
        <w:rPr>
          <w:rFonts w:hint="eastAsia"/>
        </w:rPr>
        <w:t xml:space="preserve">int vlanif </w:t>
      </w:r>
      <w:r w:rsidRPr="00CC4B5C">
        <w:t>5</w:t>
      </w:r>
      <w:r w:rsidRPr="00CC4B5C">
        <w:rPr>
          <w:rFonts w:hint="eastAsia"/>
        </w:rPr>
        <w:t>0</w:t>
      </w:r>
    </w:p>
    <w:p w14:paraId="3E5B5FC7" w14:textId="2FD16EA9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5</w:t>
      </w:r>
      <w:r w:rsidRPr="00CC4B5C">
        <w:rPr>
          <w:rFonts w:hint="eastAsia"/>
        </w:rPr>
        <w:t xml:space="preserve"> virtual-ip </w:t>
      </w:r>
      <w:r w:rsidRPr="00CC4B5C">
        <w:t>192.168</w:t>
      </w:r>
      <w:r w:rsidRPr="00CC4B5C">
        <w:rPr>
          <w:rFonts w:hint="eastAsia"/>
        </w:rPr>
        <w:t>.</w:t>
      </w:r>
      <w:r w:rsidRPr="00CC4B5C">
        <w:t>5</w:t>
      </w:r>
      <w:r w:rsidRPr="00CC4B5C">
        <w:rPr>
          <w:rFonts w:hint="eastAsia"/>
        </w:rPr>
        <w:t xml:space="preserve">0.254 </w:t>
      </w:r>
    </w:p>
    <w:p w14:paraId="52762A30" w14:textId="260B7BE1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 xml:space="preserve">5 </w:t>
      </w:r>
      <w:r w:rsidRPr="00CC4B5C">
        <w:rPr>
          <w:rFonts w:hint="eastAsia"/>
        </w:rPr>
        <w:t>priority 110</w:t>
      </w:r>
    </w:p>
    <w:p w14:paraId="1A3D4590" w14:textId="0243C0FE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5</w:t>
      </w:r>
      <w:r w:rsidRPr="00CC4B5C">
        <w:rPr>
          <w:rFonts w:hint="eastAsia"/>
        </w:rPr>
        <w:t xml:space="preserve"> preempt-mode timer delay 3</w:t>
      </w:r>
    </w:p>
    <w:p w14:paraId="3BA25BC9" w14:textId="73D8A66B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5</w:t>
      </w:r>
      <w:r w:rsidRPr="00CC4B5C">
        <w:rPr>
          <w:rFonts w:hint="eastAsia"/>
        </w:rPr>
        <w:t xml:space="preserve"> authentication-mode md5 campus</w:t>
      </w:r>
    </w:p>
    <w:p w14:paraId="03332154" w14:textId="2B6D8FD3" w:rsidR="003D78DA" w:rsidRPr="00CC4B5C" w:rsidRDefault="003D78DA" w:rsidP="003D78DA">
      <w:pPr>
        <w:ind w:firstLineChars="50" w:firstLine="105"/>
      </w:pPr>
      <w:r w:rsidRPr="00CC4B5C">
        <w:rPr>
          <w:rFonts w:hint="eastAsia"/>
        </w:rPr>
        <w:t xml:space="preserve">int vlanif </w:t>
      </w:r>
      <w:r w:rsidRPr="00CC4B5C">
        <w:t>6</w:t>
      </w:r>
      <w:r w:rsidRPr="00CC4B5C">
        <w:rPr>
          <w:rFonts w:hint="eastAsia"/>
        </w:rPr>
        <w:t>0</w:t>
      </w:r>
    </w:p>
    <w:p w14:paraId="5B924D0F" w14:textId="5F2A9C40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6</w:t>
      </w:r>
      <w:r w:rsidRPr="00CC4B5C">
        <w:rPr>
          <w:rFonts w:hint="eastAsia"/>
        </w:rPr>
        <w:t xml:space="preserve"> virtual-ip </w:t>
      </w:r>
      <w:r w:rsidRPr="00CC4B5C">
        <w:t>192.168</w:t>
      </w:r>
      <w:r w:rsidRPr="00CC4B5C">
        <w:rPr>
          <w:rFonts w:hint="eastAsia"/>
        </w:rPr>
        <w:t>.</w:t>
      </w:r>
      <w:r w:rsidRPr="00CC4B5C">
        <w:t>6</w:t>
      </w:r>
      <w:r w:rsidRPr="00CC4B5C">
        <w:rPr>
          <w:rFonts w:hint="eastAsia"/>
        </w:rPr>
        <w:t xml:space="preserve">0.254 </w:t>
      </w:r>
    </w:p>
    <w:p w14:paraId="16A3257A" w14:textId="65C140C9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 xml:space="preserve">6 </w:t>
      </w:r>
      <w:r w:rsidRPr="00CC4B5C">
        <w:rPr>
          <w:rFonts w:hint="eastAsia"/>
        </w:rPr>
        <w:t>priority 110</w:t>
      </w:r>
    </w:p>
    <w:p w14:paraId="0BE16874" w14:textId="1CB3E61D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6</w:t>
      </w:r>
      <w:r w:rsidRPr="00CC4B5C">
        <w:rPr>
          <w:rFonts w:hint="eastAsia"/>
        </w:rPr>
        <w:t xml:space="preserve"> preempt-mode timer delay 3</w:t>
      </w:r>
    </w:p>
    <w:p w14:paraId="6170E748" w14:textId="6A522E70" w:rsidR="003D78DA" w:rsidRPr="00CC4B5C" w:rsidRDefault="003D78DA" w:rsidP="003D78DA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6</w:t>
      </w:r>
      <w:r w:rsidRPr="00CC4B5C">
        <w:rPr>
          <w:rFonts w:hint="eastAsia"/>
        </w:rPr>
        <w:t xml:space="preserve"> authentication-mode md5 campus</w:t>
      </w:r>
    </w:p>
    <w:p w14:paraId="5749D83A" w14:textId="392DA43D" w:rsidR="00585980" w:rsidRPr="00CC4B5C" w:rsidRDefault="00585980" w:rsidP="00585980">
      <w:pPr>
        <w:ind w:firstLineChars="50" w:firstLine="105"/>
      </w:pPr>
      <w:r w:rsidRPr="00CC4B5C">
        <w:rPr>
          <w:rFonts w:hint="eastAsia"/>
        </w:rPr>
        <w:t xml:space="preserve">int vlanif </w:t>
      </w:r>
      <w:r w:rsidRPr="00CC4B5C">
        <w:t>90</w:t>
      </w:r>
    </w:p>
    <w:p w14:paraId="46F90468" w14:textId="712A95DE" w:rsidR="00585980" w:rsidRPr="00CC4B5C" w:rsidRDefault="00585980" w:rsidP="00585980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9</w:t>
      </w:r>
      <w:r w:rsidRPr="00CC4B5C">
        <w:rPr>
          <w:rFonts w:hint="eastAsia"/>
        </w:rPr>
        <w:t xml:space="preserve"> virtual-ip </w:t>
      </w:r>
      <w:r w:rsidRPr="00CC4B5C">
        <w:t>192.168</w:t>
      </w:r>
      <w:r w:rsidRPr="00CC4B5C">
        <w:rPr>
          <w:rFonts w:hint="eastAsia"/>
        </w:rPr>
        <w:t>.</w:t>
      </w:r>
      <w:r w:rsidRPr="00CC4B5C">
        <w:t>9</w:t>
      </w:r>
      <w:r w:rsidRPr="00CC4B5C">
        <w:rPr>
          <w:rFonts w:hint="eastAsia"/>
        </w:rPr>
        <w:t xml:space="preserve">0.254 </w:t>
      </w:r>
    </w:p>
    <w:p w14:paraId="5A2AF3BB" w14:textId="3D254A44" w:rsidR="00585980" w:rsidRPr="00CC4B5C" w:rsidRDefault="00585980" w:rsidP="00585980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 xml:space="preserve">9 </w:t>
      </w:r>
      <w:r w:rsidRPr="00CC4B5C">
        <w:rPr>
          <w:rFonts w:hint="eastAsia"/>
        </w:rPr>
        <w:t>priority 110</w:t>
      </w:r>
    </w:p>
    <w:p w14:paraId="3CD520A1" w14:textId="1B2521DB" w:rsidR="00585980" w:rsidRPr="00CC4B5C" w:rsidRDefault="00585980" w:rsidP="00585980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9</w:t>
      </w:r>
      <w:r w:rsidRPr="00CC4B5C">
        <w:rPr>
          <w:rFonts w:hint="eastAsia"/>
        </w:rPr>
        <w:t xml:space="preserve"> preempt-mode timer delay 3</w:t>
      </w:r>
    </w:p>
    <w:p w14:paraId="57519635" w14:textId="501178EE" w:rsidR="00585980" w:rsidRPr="00CC4B5C" w:rsidRDefault="00585980" w:rsidP="00585980">
      <w:pPr>
        <w:ind w:firstLine="204"/>
      </w:pPr>
      <w:r w:rsidRPr="00CC4B5C">
        <w:rPr>
          <w:rFonts w:hint="eastAsia"/>
        </w:rPr>
        <w:t xml:space="preserve">vrrp vrid </w:t>
      </w:r>
      <w:r w:rsidRPr="00CC4B5C">
        <w:t>9</w:t>
      </w:r>
      <w:r w:rsidRPr="00CC4B5C">
        <w:rPr>
          <w:rFonts w:hint="eastAsia"/>
        </w:rPr>
        <w:t xml:space="preserve"> authentication-mode md5 campus</w:t>
      </w:r>
    </w:p>
    <w:p w14:paraId="6DCC724D" w14:textId="77777777" w:rsidR="00585980" w:rsidRDefault="00585980" w:rsidP="003D78DA">
      <w:pPr>
        <w:ind w:firstLine="204"/>
      </w:pPr>
    </w:p>
    <w:p w14:paraId="5975470A" w14:textId="77777777" w:rsidR="003D78DA" w:rsidRDefault="003D78DA" w:rsidP="003D78DA">
      <w:pPr>
        <w:ind w:firstLine="204"/>
      </w:pPr>
    </w:p>
    <w:p w14:paraId="2938D14A" w14:textId="77777777" w:rsidR="003D78DA" w:rsidRDefault="003D78DA" w:rsidP="003D78DA">
      <w:pPr>
        <w:ind w:firstLine="204"/>
      </w:pPr>
    </w:p>
    <w:p w14:paraId="550DAED0" w14:textId="77777777" w:rsidR="003D78DA" w:rsidRDefault="003D78DA" w:rsidP="00062405">
      <w:pPr>
        <w:ind w:firstLine="204"/>
      </w:pPr>
    </w:p>
    <w:p w14:paraId="20EC231A" w14:textId="77777777" w:rsidR="00440AF0" w:rsidRPr="00062405" w:rsidRDefault="00440AF0"/>
    <w:p w14:paraId="1E0B6787" w14:textId="77777777" w:rsidR="00440AF0" w:rsidRDefault="00440AF0"/>
    <w:p w14:paraId="368F59AB" w14:textId="77777777" w:rsidR="00440AF0" w:rsidRDefault="00440AF0"/>
    <w:p w14:paraId="346FD4BB" w14:textId="77777777" w:rsidR="00AA1950" w:rsidRDefault="00AA1950"/>
    <w:p w14:paraId="3EAF4F5A" w14:textId="77777777" w:rsidR="00AA1950" w:rsidRDefault="00AA1950"/>
    <w:p w14:paraId="66841632" w14:textId="77777777" w:rsidR="000230E7" w:rsidRDefault="000230E7"/>
    <w:p w14:paraId="74546895" w14:textId="77777777" w:rsidR="00881A99" w:rsidRPr="00881A99" w:rsidRDefault="00881A99" w:rsidP="00881A99">
      <w:pPr>
        <w:rPr>
          <w:sz w:val="30"/>
          <w:szCs w:val="30"/>
        </w:rPr>
      </w:pPr>
      <w:r w:rsidRPr="00881A99">
        <w:rPr>
          <w:rFonts w:hint="eastAsia"/>
          <w:b/>
          <w:sz w:val="30"/>
          <w:szCs w:val="30"/>
        </w:rPr>
        <w:t>5.nat</w:t>
      </w:r>
      <w:r w:rsidRPr="00881A99">
        <w:rPr>
          <w:rFonts w:hint="eastAsia"/>
          <w:b/>
          <w:sz w:val="30"/>
          <w:szCs w:val="30"/>
        </w:rPr>
        <w:t>方面：</w:t>
      </w:r>
      <w:r w:rsidRPr="00881A99">
        <w:rPr>
          <w:rFonts w:hint="eastAsia"/>
          <w:sz w:val="30"/>
          <w:szCs w:val="30"/>
        </w:rPr>
        <w:t>在核心层交换机的出口流量处配置</w:t>
      </w:r>
      <w:r w:rsidRPr="00881A99">
        <w:rPr>
          <w:rFonts w:hint="eastAsia"/>
          <w:sz w:val="30"/>
          <w:szCs w:val="30"/>
        </w:rPr>
        <w:t>nat</w:t>
      </w:r>
      <w:r w:rsidRPr="00881A99">
        <w:rPr>
          <w:rFonts w:hint="eastAsia"/>
          <w:sz w:val="30"/>
          <w:szCs w:val="30"/>
        </w:rPr>
        <w:t>映射，</w:t>
      </w:r>
      <w:r w:rsidRPr="00881A99">
        <w:rPr>
          <w:rFonts w:hint="eastAsia"/>
          <w:sz w:val="30"/>
          <w:szCs w:val="30"/>
        </w:rPr>
        <w:t>acl</w:t>
      </w:r>
      <w:r w:rsidRPr="00881A99">
        <w:rPr>
          <w:rFonts w:hint="eastAsia"/>
          <w:sz w:val="30"/>
          <w:szCs w:val="30"/>
        </w:rPr>
        <w:t>设置成对内网已知的网段允许</w:t>
      </w:r>
      <w:r w:rsidRPr="00881A99">
        <w:rPr>
          <w:rFonts w:hint="eastAsia"/>
          <w:sz w:val="30"/>
          <w:szCs w:val="30"/>
        </w:rPr>
        <w:t>nat</w:t>
      </w:r>
      <w:r w:rsidRPr="00881A99">
        <w:rPr>
          <w:rFonts w:hint="eastAsia"/>
          <w:sz w:val="30"/>
          <w:szCs w:val="30"/>
        </w:rPr>
        <w:t>映射</w:t>
      </w:r>
    </w:p>
    <w:p w14:paraId="653D15F6" w14:textId="77777777" w:rsidR="000230E7" w:rsidRPr="00881A99" w:rsidRDefault="000230E7"/>
    <w:p w14:paraId="738065B1" w14:textId="77777777" w:rsidR="000230E7" w:rsidRDefault="000230E7"/>
    <w:p w14:paraId="1FCA23A6" w14:textId="53B3E3B8" w:rsidR="00881A99" w:rsidRDefault="00BF4D4C">
      <w:pPr>
        <w:rPr>
          <w:b/>
        </w:rPr>
      </w:pPr>
      <w:r>
        <w:rPr>
          <w:b/>
        </w:rPr>
        <w:t>R</w:t>
      </w:r>
      <w:r w:rsidR="00881A99" w:rsidRPr="00881A99">
        <w:rPr>
          <w:rFonts w:hint="eastAsia"/>
          <w:b/>
        </w:rPr>
        <w:t>1</w:t>
      </w:r>
      <w:r w:rsidR="00881A99" w:rsidRPr="00881A99">
        <w:rPr>
          <w:rFonts w:hint="eastAsia"/>
          <w:b/>
        </w:rPr>
        <w:t>和</w:t>
      </w:r>
      <w:r w:rsidR="00881A99" w:rsidRPr="00881A99">
        <w:rPr>
          <w:rFonts w:hint="eastAsia"/>
          <w:b/>
        </w:rPr>
        <w:t>2</w:t>
      </w:r>
      <w:r w:rsidR="00881A99" w:rsidRPr="00881A99">
        <w:rPr>
          <w:rFonts w:hint="eastAsia"/>
          <w:b/>
        </w:rPr>
        <w:t>：</w:t>
      </w:r>
    </w:p>
    <w:p w14:paraId="3733E243" w14:textId="5C7BE4B4" w:rsidR="00545A78" w:rsidRDefault="00545A78">
      <w:pPr>
        <w:rPr>
          <w:b/>
        </w:rPr>
      </w:pPr>
    </w:p>
    <w:p w14:paraId="54433166" w14:textId="795E8404" w:rsidR="00545A78" w:rsidRPr="00881A99" w:rsidRDefault="00545A78">
      <w:pPr>
        <w:rPr>
          <w:b/>
        </w:rPr>
      </w:pPr>
      <w:r>
        <w:rPr>
          <w:b/>
        </w:rPr>
        <w:t>R1</w:t>
      </w:r>
    </w:p>
    <w:p w14:paraId="28C663F5" w14:textId="77777777" w:rsidR="00881A99" w:rsidRDefault="00881A99" w:rsidP="00881A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sys</w:t>
      </w:r>
    </w:p>
    <w:p w14:paraId="5DF580E0" w14:textId="77777777" w:rsidR="00881A99" w:rsidRPr="00881A99" w:rsidRDefault="00881A99" w:rsidP="00881A99">
      <w:pPr>
        <w:autoSpaceDE w:val="0"/>
        <w:autoSpaceDN w:val="0"/>
        <w:adjustRightInd w:val="0"/>
        <w:ind w:firstLineChars="50" w:firstLine="10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881A9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acl 2999  </w:t>
      </w:r>
    </w:p>
    <w:p w14:paraId="2E5DE72B" w14:textId="2D748047" w:rsidR="00881A99" w:rsidRDefault="00881A99" w:rsidP="00881A99">
      <w:r w:rsidRPr="00881A9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</w:t>
      </w:r>
      <w:r w:rsidRPr="00881A9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rule 5 permit source 0.0.0.0 </w:t>
      </w:r>
      <w:r w:rsidR="00BF4D4C"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0.0.255.255</w:t>
      </w:r>
    </w:p>
    <w:p w14:paraId="637A35A2" w14:textId="7908FBEC" w:rsidR="00881A99" w:rsidRDefault="00881A99" w:rsidP="00881A99">
      <w:pPr>
        <w:ind w:firstLineChars="50" w:firstLine="105"/>
      </w:pPr>
      <w:r>
        <w:rPr>
          <w:rFonts w:hint="eastAsia"/>
        </w:rPr>
        <w:t>quit</w:t>
      </w:r>
    </w:p>
    <w:p w14:paraId="62687FF6" w14:textId="594FA402" w:rsidR="00881A99" w:rsidRDefault="00881A99" w:rsidP="00881A99">
      <w:pPr>
        <w:ind w:firstLineChars="50" w:firstLine="105"/>
      </w:pPr>
      <w:r>
        <w:rPr>
          <w:rFonts w:hint="eastAsia"/>
        </w:rPr>
        <w:t>int g</w:t>
      </w:r>
      <w:r w:rsidR="00BF4D4C">
        <w:t>2</w:t>
      </w:r>
      <w:r w:rsidR="009B6B22">
        <w:t>/0/</w:t>
      </w:r>
      <w:r w:rsidR="00BF4D4C">
        <w:t xml:space="preserve">0 </w:t>
      </w:r>
    </w:p>
    <w:p w14:paraId="5E01E0B9" w14:textId="70AE8043" w:rsidR="00881A99" w:rsidRDefault="00881A99" w:rsidP="00881A99">
      <w:pPr>
        <w:ind w:firstLineChars="50" w:firstLine="105"/>
      </w:pPr>
      <w:r>
        <w:rPr>
          <w:rFonts w:hint="eastAsia"/>
        </w:rPr>
        <w:t>nat outbound 2999</w:t>
      </w:r>
    </w:p>
    <w:p w14:paraId="717B74F6" w14:textId="2842ED7E" w:rsidR="00545A78" w:rsidRDefault="00545A78" w:rsidP="00881A99">
      <w:pPr>
        <w:ind w:firstLineChars="50" w:firstLine="105"/>
      </w:pPr>
    </w:p>
    <w:p w14:paraId="69E36558" w14:textId="78CEB441" w:rsidR="00545A78" w:rsidRDefault="00545A78" w:rsidP="00545A78">
      <w:pPr>
        <w:rPr>
          <w:b/>
        </w:rPr>
      </w:pPr>
      <w:r>
        <w:rPr>
          <w:b/>
        </w:rPr>
        <w:t>R2</w:t>
      </w:r>
    </w:p>
    <w:p w14:paraId="1308481F" w14:textId="77777777" w:rsidR="00533FA7" w:rsidRDefault="00533FA7" w:rsidP="00533F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sys</w:t>
      </w:r>
    </w:p>
    <w:p w14:paraId="3FC392F2" w14:textId="77777777" w:rsidR="00533FA7" w:rsidRPr="00881A99" w:rsidRDefault="00533FA7" w:rsidP="00533FA7">
      <w:pPr>
        <w:autoSpaceDE w:val="0"/>
        <w:autoSpaceDN w:val="0"/>
        <w:adjustRightInd w:val="0"/>
        <w:ind w:firstLineChars="50" w:firstLine="10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881A9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acl 2999  </w:t>
      </w:r>
    </w:p>
    <w:p w14:paraId="4CE924E8" w14:textId="77777777" w:rsidR="00533FA7" w:rsidRDefault="00533FA7" w:rsidP="00533FA7">
      <w:r w:rsidRPr="00881A9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</w:t>
      </w:r>
      <w:r w:rsidRPr="00881A9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rule 5 permit source 0.0.0.0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0.0.255.255</w:t>
      </w:r>
    </w:p>
    <w:p w14:paraId="2739ADB4" w14:textId="77777777" w:rsidR="00533FA7" w:rsidRDefault="00533FA7" w:rsidP="00533FA7">
      <w:pPr>
        <w:ind w:firstLineChars="50" w:firstLine="105"/>
      </w:pPr>
      <w:r>
        <w:rPr>
          <w:rFonts w:hint="eastAsia"/>
        </w:rPr>
        <w:t>quit</w:t>
      </w:r>
    </w:p>
    <w:p w14:paraId="47334D8A" w14:textId="3E1C03CC" w:rsidR="00545A78" w:rsidRDefault="00545A78" w:rsidP="00A43FE8"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g</w:t>
      </w:r>
      <w:r>
        <w:t>4/0/2</w:t>
      </w:r>
    </w:p>
    <w:p w14:paraId="2B5C78B1" w14:textId="083B4BB3" w:rsidR="00545A78" w:rsidRDefault="00545A78" w:rsidP="00545A78">
      <w:pPr>
        <w:ind w:firstLineChars="50" w:firstLine="105"/>
      </w:pPr>
      <w:r>
        <w:rPr>
          <w:rFonts w:hint="eastAsia"/>
        </w:rPr>
        <w:t>nat outbound 2999</w:t>
      </w:r>
    </w:p>
    <w:p w14:paraId="2BD28B35" w14:textId="77777777" w:rsidR="00545A78" w:rsidRDefault="00545A78" w:rsidP="00881A99">
      <w:pPr>
        <w:ind w:firstLineChars="50" w:firstLine="105"/>
      </w:pPr>
    </w:p>
    <w:p w14:paraId="091709AE" w14:textId="77777777" w:rsidR="00881A99" w:rsidRDefault="00881A99" w:rsidP="00881A99">
      <w:pPr>
        <w:ind w:firstLineChars="50" w:firstLine="105"/>
      </w:pPr>
      <w:r>
        <w:rPr>
          <w:rFonts w:hint="eastAsia"/>
        </w:rPr>
        <w:t>quit</w:t>
      </w:r>
    </w:p>
    <w:p w14:paraId="53DAFDF9" w14:textId="77777777" w:rsidR="00881A99" w:rsidRPr="00881A99" w:rsidRDefault="00881A99" w:rsidP="00881A99">
      <w:pPr>
        <w:ind w:firstLineChars="50" w:firstLine="105"/>
      </w:pPr>
    </w:p>
    <w:p w14:paraId="134E2847" w14:textId="77777777" w:rsidR="00881A99" w:rsidRDefault="00881A99">
      <w:r>
        <w:rPr>
          <w:rFonts w:hint="eastAsia"/>
        </w:rPr>
        <w:t xml:space="preserve"> </w:t>
      </w:r>
    </w:p>
    <w:p w14:paraId="386BF812" w14:textId="77777777" w:rsidR="00881A99" w:rsidRDefault="00881A99"/>
    <w:p w14:paraId="2118A0EF" w14:textId="77777777" w:rsidR="00881A99" w:rsidRDefault="00881A99"/>
    <w:p w14:paraId="48E2B4DC" w14:textId="77777777" w:rsidR="00881A99" w:rsidRDefault="00881A99"/>
    <w:p w14:paraId="3C413310" w14:textId="77777777" w:rsidR="000230E7" w:rsidRPr="000230E7" w:rsidRDefault="00881A99" w:rsidP="000230E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6</w:t>
      </w:r>
      <w:r w:rsidR="000230E7" w:rsidRPr="000230E7">
        <w:rPr>
          <w:rFonts w:hint="eastAsia"/>
          <w:b/>
          <w:sz w:val="30"/>
          <w:szCs w:val="30"/>
        </w:rPr>
        <w:t>.ospf</w:t>
      </w:r>
      <w:r w:rsidR="000230E7" w:rsidRPr="000230E7">
        <w:rPr>
          <w:rFonts w:hint="eastAsia"/>
          <w:b/>
          <w:sz w:val="30"/>
          <w:szCs w:val="30"/>
        </w:rPr>
        <w:t>方面：</w:t>
      </w:r>
    </w:p>
    <w:p w14:paraId="2C50D02B" w14:textId="77777777" w:rsidR="00AA1950" w:rsidRDefault="00AA1950"/>
    <w:p w14:paraId="334ED5EB" w14:textId="77777777" w:rsidR="00AA1950" w:rsidRDefault="00AA1950"/>
    <w:p w14:paraId="7271591B" w14:textId="77777777" w:rsidR="00AA1950" w:rsidRDefault="00AA1950"/>
    <w:p w14:paraId="01745E9E" w14:textId="09E86073" w:rsidR="00AA1950" w:rsidRPr="003E41E8" w:rsidRDefault="00840A67">
      <w:pPr>
        <w:rPr>
          <w:b/>
        </w:rPr>
      </w:pPr>
      <w:r>
        <w:rPr>
          <w:rFonts w:hint="eastAsia"/>
          <w:b/>
        </w:rPr>
        <w:t>核心</w:t>
      </w:r>
      <w:r w:rsidR="003E41E8" w:rsidRPr="003E41E8">
        <w:rPr>
          <w:rFonts w:hint="eastAsia"/>
          <w:b/>
        </w:rPr>
        <w:t>交换机</w:t>
      </w:r>
      <w:r>
        <w:rPr>
          <w:rFonts w:hint="eastAsia"/>
          <w:b/>
        </w:rPr>
        <w:t>1</w:t>
      </w:r>
      <w:r w:rsidR="003E41E8" w:rsidRPr="003E41E8">
        <w:rPr>
          <w:rFonts w:hint="eastAsia"/>
          <w:b/>
        </w:rPr>
        <w:t>：</w:t>
      </w:r>
    </w:p>
    <w:p w14:paraId="685E85F9" w14:textId="77777777" w:rsidR="003E41E8" w:rsidRDefault="003E41E8">
      <w:r>
        <w:rPr>
          <w:rFonts w:hint="eastAsia"/>
        </w:rPr>
        <w:t>sys</w:t>
      </w:r>
    </w:p>
    <w:p w14:paraId="0D46929A" w14:textId="77777777" w:rsidR="003E41E8" w:rsidRDefault="003E41E8">
      <w:r>
        <w:rPr>
          <w:rFonts w:hint="eastAsia"/>
        </w:rPr>
        <w:t xml:space="preserve"> ospf 1</w:t>
      </w:r>
    </w:p>
    <w:p w14:paraId="6772E786" w14:textId="77777777" w:rsidR="003E41E8" w:rsidRDefault="003E41E8">
      <w:r>
        <w:rPr>
          <w:rFonts w:hint="eastAsia"/>
        </w:rPr>
        <w:t xml:space="preserve">   area 0</w:t>
      </w:r>
    </w:p>
    <w:p w14:paraId="3E28E7C1" w14:textId="15B60C72" w:rsidR="003E41E8" w:rsidRDefault="003E41E8">
      <w:r>
        <w:rPr>
          <w:rFonts w:hint="eastAsia"/>
        </w:rPr>
        <w:t xml:space="preserve">     network </w:t>
      </w:r>
      <w:r w:rsidR="00840A67">
        <w:t>192.168</w:t>
      </w:r>
      <w:r>
        <w:rPr>
          <w:rFonts w:hint="eastAsia"/>
        </w:rPr>
        <w:t>.10.100 0.0.0.255</w:t>
      </w:r>
    </w:p>
    <w:p w14:paraId="424FBC6B" w14:textId="2C107715" w:rsidR="003E41E8" w:rsidRDefault="003E41E8">
      <w:r>
        <w:rPr>
          <w:rFonts w:hint="eastAsia"/>
        </w:rPr>
        <w:t xml:space="preserve">     network </w:t>
      </w:r>
      <w:r w:rsidR="00840A67">
        <w:t>192.168</w:t>
      </w:r>
      <w:r>
        <w:rPr>
          <w:rFonts w:hint="eastAsia"/>
        </w:rPr>
        <w:t>.20.100 0.0.0.255</w:t>
      </w:r>
    </w:p>
    <w:p w14:paraId="5CAE145E" w14:textId="77777777" w:rsidR="0056166B" w:rsidRDefault="003E41E8">
      <w:r>
        <w:rPr>
          <w:rFonts w:hint="eastAsia"/>
        </w:rPr>
        <w:t xml:space="preserve">     network </w:t>
      </w:r>
      <w:r w:rsidR="00F26E9F">
        <w:t>192.168</w:t>
      </w:r>
      <w:r>
        <w:rPr>
          <w:rFonts w:hint="eastAsia"/>
        </w:rPr>
        <w:t>.30.100 0.0.0.255</w:t>
      </w:r>
      <w:r w:rsidR="0056166B" w:rsidRPr="0056166B">
        <w:rPr>
          <w:rFonts w:hint="eastAsia"/>
        </w:rPr>
        <w:t xml:space="preserve"> </w:t>
      </w:r>
    </w:p>
    <w:p w14:paraId="07FC1E88" w14:textId="1B46D718" w:rsidR="003E41E8" w:rsidRDefault="0056166B">
      <w:r>
        <w:lastRenderedPageBreak/>
        <w:t xml:space="preserve"> </w:t>
      </w:r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0.100 0.0.0.255</w:t>
      </w:r>
    </w:p>
    <w:p w14:paraId="127CC07B" w14:textId="7E761A3E" w:rsidR="0056166B" w:rsidRDefault="0056166B"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0.100 0.0.0.255</w:t>
      </w:r>
    </w:p>
    <w:p w14:paraId="7D723304" w14:textId="22B142C0" w:rsidR="0056166B" w:rsidRDefault="0056166B"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0.100 0.0.0.255</w:t>
      </w:r>
    </w:p>
    <w:p w14:paraId="6E2BE9B9" w14:textId="34B32115" w:rsidR="003E41E8" w:rsidRDefault="003E41E8">
      <w:r>
        <w:rPr>
          <w:rFonts w:hint="eastAsia"/>
        </w:rPr>
        <w:t xml:space="preserve">     network </w:t>
      </w:r>
      <w:r w:rsidR="00F26E9F">
        <w:t>192.168</w:t>
      </w:r>
      <w:r>
        <w:rPr>
          <w:rFonts w:hint="eastAsia"/>
        </w:rPr>
        <w:t>.1.</w:t>
      </w:r>
      <w:r w:rsidR="008508A1">
        <w:t>1</w:t>
      </w:r>
      <w:r>
        <w:rPr>
          <w:rFonts w:hint="eastAsia"/>
        </w:rPr>
        <w:t xml:space="preserve"> 0.0.0.255</w:t>
      </w:r>
    </w:p>
    <w:p w14:paraId="25B23F64" w14:textId="4F7FA996" w:rsidR="003E41E8" w:rsidRDefault="003E41E8" w:rsidP="003E41E8">
      <w:r>
        <w:rPr>
          <w:rFonts w:hint="eastAsia"/>
        </w:rPr>
        <w:t xml:space="preserve">     network </w:t>
      </w:r>
      <w:r w:rsidR="00F26E9F">
        <w:t>192.168</w:t>
      </w:r>
      <w:r>
        <w:rPr>
          <w:rFonts w:hint="eastAsia"/>
        </w:rPr>
        <w:t>.2.1 0.0.0.255</w:t>
      </w:r>
    </w:p>
    <w:p w14:paraId="128D9508" w14:textId="19C2336C" w:rsidR="00BA5877" w:rsidRDefault="00BA5877" w:rsidP="00BA5877"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 w:rsidR="00FD1BCF">
        <w:t>9</w:t>
      </w:r>
      <w:r w:rsidR="00CE1D6C">
        <w:t>0</w:t>
      </w:r>
      <w:r>
        <w:rPr>
          <w:rFonts w:hint="eastAsia"/>
        </w:rPr>
        <w:t>.1 0.0.0.255</w:t>
      </w:r>
    </w:p>
    <w:p w14:paraId="6F99CC10" w14:textId="3324285D" w:rsidR="00BA5877" w:rsidRDefault="00BA5877" w:rsidP="003E41E8">
      <w:r>
        <w:tab/>
        <w:t xml:space="preserve"> </w:t>
      </w:r>
    </w:p>
    <w:p w14:paraId="4236A96F" w14:textId="77777777" w:rsidR="003E41E8" w:rsidRDefault="003E41E8"/>
    <w:p w14:paraId="460ED374" w14:textId="77777777" w:rsidR="003E41E8" w:rsidRDefault="003E41E8">
      <w:r>
        <w:rPr>
          <w:rFonts w:hint="eastAsia"/>
        </w:rPr>
        <w:t xml:space="preserve"> </w:t>
      </w:r>
    </w:p>
    <w:p w14:paraId="41D2D199" w14:textId="77777777" w:rsidR="00AA1950" w:rsidRDefault="00AA1950"/>
    <w:p w14:paraId="4FBFA6DC" w14:textId="1A3E008A" w:rsidR="003E41E8" w:rsidRPr="003E41E8" w:rsidRDefault="00840A67" w:rsidP="003E41E8">
      <w:pPr>
        <w:rPr>
          <w:b/>
        </w:rPr>
      </w:pPr>
      <w:r>
        <w:rPr>
          <w:rFonts w:hint="eastAsia"/>
          <w:b/>
        </w:rPr>
        <w:t>核心</w:t>
      </w:r>
      <w:r w:rsidR="003E41E8" w:rsidRPr="003E41E8">
        <w:rPr>
          <w:rFonts w:hint="eastAsia"/>
          <w:b/>
        </w:rPr>
        <w:t>交换机</w:t>
      </w:r>
      <w:r>
        <w:rPr>
          <w:b/>
        </w:rPr>
        <w:t>2</w:t>
      </w:r>
      <w:r w:rsidR="003E41E8" w:rsidRPr="003E41E8">
        <w:rPr>
          <w:rFonts w:hint="eastAsia"/>
          <w:b/>
        </w:rPr>
        <w:t>：</w:t>
      </w:r>
    </w:p>
    <w:p w14:paraId="06711C51" w14:textId="77777777" w:rsidR="003E41E8" w:rsidRDefault="003E41E8" w:rsidP="003E41E8">
      <w:r>
        <w:rPr>
          <w:rFonts w:hint="eastAsia"/>
        </w:rPr>
        <w:t>sys</w:t>
      </w:r>
    </w:p>
    <w:p w14:paraId="3C581376" w14:textId="77777777" w:rsidR="003E41E8" w:rsidRDefault="003E41E8" w:rsidP="003E41E8">
      <w:r>
        <w:rPr>
          <w:rFonts w:hint="eastAsia"/>
        </w:rPr>
        <w:t xml:space="preserve"> ospf 1</w:t>
      </w:r>
    </w:p>
    <w:p w14:paraId="19EF6D03" w14:textId="77777777" w:rsidR="003E41E8" w:rsidRDefault="003E41E8" w:rsidP="003E41E8">
      <w:r>
        <w:rPr>
          <w:rFonts w:hint="eastAsia"/>
        </w:rPr>
        <w:t xml:space="preserve">   area 0</w:t>
      </w:r>
    </w:p>
    <w:p w14:paraId="296A9FDB" w14:textId="15EB780F" w:rsidR="0052531B" w:rsidRDefault="003E41E8" w:rsidP="0052531B">
      <w:r>
        <w:rPr>
          <w:rFonts w:hint="eastAsia"/>
        </w:rPr>
        <w:t xml:space="preserve">     </w:t>
      </w:r>
      <w:r w:rsidR="0052531B">
        <w:rPr>
          <w:rFonts w:hint="eastAsia"/>
        </w:rPr>
        <w:t xml:space="preserve">network </w:t>
      </w:r>
      <w:r w:rsidR="0052531B">
        <w:t>192.168</w:t>
      </w:r>
      <w:r w:rsidR="0052531B">
        <w:rPr>
          <w:rFonts w:hint="eastAsia"/>
        </w:rPr>
        <w:t>.10.</w:t>
      </w:r>
      <w:r w:rsidR="0052531B">
        <w:t>2</w:t>
      </w:r>
      <w:r w:rsidR="0052531B">
        <w:rPr>
          <w:rFonts w:hint="eastAsia"/>
        </w:rPr>
        <w:t>00 0.0.0.255</w:t>
      </w:r>
    </w:p>
    <w:p w14:paraId="7A83519F" w14:textId="3D2041FA" w:rsidR="0052531B" w:rsidRDefault="0052531B" w:rsidP="0052531B">
      <w:r>
        <w:rPr>
          <w:rFonts w:hint="eastAsia"/>
        </w:rPr>
        <w:t xml:space="preserve">     network </w:t>
      </w:r>
      <w:r>
        <w:t>192.168</w:t>
      </w:r>
      <w:r>
        <w:rPr>
          <w:rFonts w:hint="eastAsia"/>
        </w:rPr>
        <w:t>.20.</w:t>
      </w:r>
      <w:r>
        <w:t>2</w:t>
      </w:r>
      <w:r>
        <w:rPr>
          <w:rFonts w:hint="eastAsia"/>
        </w:rPr>
        <w:t>00 0.0.0.255</w:t>
      </w:r>
    </w:p>
    <w:p w14:paraId="1ADF4264" w14:textId="4350BA83" w:rsidR="0052531B" w:rsidRDefault="0052531B" w:rsidP="0052531B">
      <w:r>
        <w:rPr>
          <w:rFonts w:hint="eastAsia"/>
        </w:rPr>
        <w:t xml:space="preserve">     network </w:t>
      </w:r>
      <w:r>
        <w:t>192.168</w:t>
      </w:r>
      <w:r>
        <w:rPr>
          <w:rFonts w:hint="eastAsia"/>
        </w:rPr>
        <w:t>.30.</w:t>
      </w:r>
      <w:r>
        <w:t>2</w:t>
      </w:r>
      <w:r>
        <w:rPr>
          <w:rFonts w:hint="eastAsia"/>
        </w:rPr>
        <w:t>00 0.0.0.255</w:t>
      </w:r>
      <w:r w:rsidRPr="0056166B">
        <w:rPr>
          <w:rFonts w:hint="eastAsia"/>
        </w:rPr>
        <w:t xml:space="preserve"> </w:t>
      </w:r>
    </w:p>
    <w:p w14:paraId="0202B319" w14:textId="00C09392" w:rsidR="0052531B" w:rsidRDefault="0052531B" w:rsidP="0052531B">
      <w:r>
        <w:t xml:space="preserve"> </w:t>
      </w:r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0.</w:t>
      </w:r>
      <w:r>
        <w:t>2</w:t>
      </w:r>
      <w:r>
        <w:rPr>
          <w:rFonts w:hint="eastAsia"/>
        </w:rPr>
        <w:t>00 0.0.0.255</w:t>
      </w:r>
    </w:p>
    <w:p w14:paraId="3C9D8579" w14:textId="07D61A7A" w:rsidR="0052531B" w:rsidRDefault="0052531B" w:rsidP="0052531B"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0.</w:t>
      </w:r>
      <w:r>
        <w:t>2</w:t>
      </w:r>
      <w:r>
        <w:rPr>
          <w:rFonts w:hint="eastAsia"/>
        </w:rPr>
        <w:t>00 0.0.0.255</w:t>
      </w:r>
    </w:p>
    <w:p w14:paraId="02164011" w14:textId="2DA1B548" w:rsidR="0052531B" w:rsidRDefault="0052531B" w:rsidP="0052531B"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0.</w:t>
      </w:r>
      <w:r>
        <w:t>2</w:t>
      </w:r>
      <w:r>
        <w:rPr>
          <w:rFonts w:hint="eastAsia"/>
        </w:rPr>
        <w:t>00 0.0.0.255</w:t>
      </w:r>
    </w:p>
    <w:p w14:paraId="2AA46CC5" w14:textId="352EEC59" w:rsidR="0052531B" w:rsidRDefault="0052531B" w:rsidP="0052531B">
      <w:r>
        <w:rPr>
          <w:rFonts w:hint="eastAsia"/>
        </w:rPr>
        <w:t xml:space="preserve">     network </w:t>
      </w:r>
      <w:r>
        <w:t>192.16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1 0.0.0.255</w:t>
      </w:r>
    </w:p>
    <w:p w14:paraId="00ED9BF0" w14:textId="4CD09370" w:rsidR="0052531B" w:rsidRDefault="0052531B" w:rsidP="0052531B">
      <w:r>
        <w:rPr>
          <w:rFonts w:hint="eastAsia"/>
        </w:rPr>
        <w:t xml:space="preserve">     network </w:t>
      </w:r>
      <w:r>
        <w:t>192.168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1 0.0.0.255</w:t>
      </w:r>
    </w:p>
    <w:p w14:paraId="3683EC8D" w14:textId="2DA491BF" w:rsidR="0052531B" w:rsidRDefault="0052531B" w:rsidP="0052531B">
      <w:r>
        <w:tab/>
        <w:t xml:space="preserve"> </w:t>
      </w:r>
      <w:r>
        <w:rPr>
          <w:rFonts w:hint="eastAsia"/>
        </w:rPr>
        <w:t xml:space="preserve">network </w:t>
      </w:r>
      <w:r>
        <w:t>192.168</w:t>
      </w:r>
      <w:r>
        <w:rPr>
          <w:rFonts w:hint="eastAsia"/>
        </w:rPr>
        <w:t>.</w:t>
      </w:r>
      <w:r w:rsidR="001F4E4A">
        <w:t>90</w:t>
      </w:r>
      <w:r>
        <w:rPr>
          <w:rFonts w:hint="eastAsia"/>
        </w:rPr>
        <w:t>.1</w:t>
      </w:r>
      <w:r w:rsidR="005811C4">
        <w:t>0</w:t>
      </w:r>
      <w:r>
        <w:rPr>
          <w:rFonts w:hint="eastAsia"/>
        </w:rPr>
        <w:t xml:space="preserve"> 0.0.0.255</w:t>
      </w:r>
    </w:p>
    <w:p w14:paraId="7E16B70F" w14:textId="77777777" w:rsidR="0052531B" w:rsidRDefault="0052531B" w:rsidP="0052531B">
      <w:r>
        <w:tab/>
        <w:t xml:space="preserve"> </w:t>
      </w:r>
    </w:p>
    <w:p w14:paraId="3518DB4F" w14:textId="4879BDF3" w:rsidR="00440AF0" w:rsidRDefault="00440AF0" w:rsidP="0052531B"/>
    <w:p w14:paraId="701F534C" w14:textId="77777777" w:rsidR="003E41E8" w:rsidRDefault="003E41E8"/>
    <w:p w14:paraId="7CCB79A6" w14:textId="77777777" w:rsidR="003E41E8" w:rsidRDefault="003E41E8"/>
    <w:p w14:paraId="2506DD00" w14:textId="0C7AAF17" w:rsidR="003E41E8" w:rsidRPr="003E41E8" w:rsidRDefault="00785C31">
      <w:pPr>
        <w:rPr>
          <w:b/>
        </w:rPr>
      </w:pPr>
      <w:r>
        <w:rPr>
          <w:rFonts w:hint="eastAsia"/>
          <w:b/>
        </w:rPr>
        <w:t>路由</w:t>
      </w:r>
      <w:r w:rsidR="003E41E8" w:rsidRPr="003E41E8">
        <w:rPr>
          <w:rFonts w:hint="eastAsia"/>
          <w:b/>
        </w:rPr>
        <w:t>1</w:t>
      </w:r>
      <w:r w:rsidR="003E41E8" w:rsidRPr="003E41E8">
        <w:rPr>
          <w:rFonts w:hint="eastAsia"/>
          <w:b/>
        </w:rPr>
        <w:t>：</w:t>
      </w:r>
    </w:p>
    <w:p w14:paraId="1359210B" w14:textId="77777777" w:rsidR="003E41E8" w:rsidRDefault="003E41E8"/>
    <w:p w14:paraId="5D5566E1" w14:textId="59325BCA" w:rsidR="003E41E8" w:rsidRDefault="003E41E8" w:rsidP="003E41E8">
      <w:r>
        <w:rPr>
          <w:rFonts w:hint="eastAsia"/>
        </w:rPr>
        <w:t>sys</w:t>
      </w:r>
    </w:p>
    <w:p w14:paraId="3058B54F" w14:textId="77777777" w:rsidR="003E41E8" w:rsidRDefault="003E41E8" w:rsidP="003E41E8">
      <w:r>
        <w:rPr>
          <w:rFonts w:hint="eastAsia"/>
        </w:rPr>
        <w:t xml:space="preserve"> ospf 1</w:t>
      </w:r>
    </w:p>
    <w:p w14:paraId="56305CEF" w14:textId="77777777" w:rsidR="003E41E8" w:rsidRDefault="003E41E8" w:rsidP="003E41E8">
      <w:r>
        <w:rPr>
          <w:rFonts w:hint="eastAsia"/>
        </w:rPr>
        <w:t xml:space="preserve">   area 0</w:t>
      </w:r>
    </w:p>
    <w:p w14:paraId="29E58B66" w14:textId="0B29E30B" w:rsidR="00D43C8D" w:rsidRDefault="00D43C8D">
      <w:r>
        <w:rPr>
          <w:rFonts w:hint="eastAsia"/>
        </w:rPr>
        <w:t xml:space="preserve">network </w:t>
      </w:r>
      <w:r w:rsidR="004275F0">
        <w:t>192.168.1.</w:t>
      </w:r>
      <w:r w:rsidR="008508A1">
        <w:t>2</w:t>
      </w:r>
      <w:r w:rsidRPr="00D43C8D">
        <w:t xml:space="preserve"> </w:t>
      </w:r>
      <w:r>
        <w:rPr>
          <w:rFonts w:hint="eastAsia"/>
        </w:rPr>
        <w:t>0.0.0.255</w:t>
      </w:r>
    </w:p>
    <w:p w14:paraId="70A81A22" w14:textId="31346F26" w:rsidR="00D43C8D" w:rsidRDefault="00D43C8D">
      <w:r>
        <w:rPr>
          <w:rFonts w:hint="eastAsia"/>
        </w:rPr>
        <w:t xml:space="preserve">network </w:t>
      </w:r>
      <w:r w:rsidR="004275F0">
        <w:t>192.168.4.2</w:t>
      </w:r>
      <w:r w:rsidRPr="00D43C8D">
        <w:t xml:space="preserve"> </w:t>
      </w:r>
      <w:r>
        <w:rPr>
          <w:rFonts w:hint="eastAsia"/>
        </w:rPr>
        <w:t>0.0.0.255</w:t>
      </w:r>
    </w:p>
    <w:p w14:paraId="74F43C7A" w14:textId="270F8CCE" w:rsidR="00D43C8D" w:rsidRDefault="00D43C8D">
      <w:r>
        <w:rPr>
          <w:rFonts w:hint="eastAsia"/>
        </w:rPr>
        <w:t xml:space="preserve">network </w:t>
      </w:r>
      <w:r w:rsidR="004275F0">
        <w:t>192.168.70.1</w:t>
      </w:r>
      <w:r w:rsidRPr="00D43C8D">
        <w:t xml:space="preserve"> </w:t>
      </w:r>
      <w:r>
        <w:rPr>
          <w:rFonts w:hint="eastAsia"/>
        </w:rPr>
        <w:t>0.0.0.255</w:t>
      </w:r>
    </w:p>
    <w:p w14:paraId="3B9149BF" w14:textId="06E404AD" w:rsidR="00D43C8D" w:rsidRDefault="00D43C8D">
      <w:r>
        <w:rPr>
          <w:rFonts w:hint="eastAsia"/>
        </w:rPr>
        <w:t xml:space="preserve">network </w:t>
      </w:r>
      <w:r w:rsidRPr="00D43C8D">
        <w:t>192.168.</w:t>
      </w:r>
      <w:r w:rsidR="00A02F8D">
        <w:t>9</w:t>
      </w:r>
      <w:r w:rsidRPr="00D43C8D">
        <w:t>.1</w:t>
      </w:r>
      <w:r>
        <w:rPr>
          <w:rFonts w:hint="eastAsia"/>
        </w:rPr>
        <w:t xml:space="preserve"> 0.0.0.255</w:t>
      </w:r>
    </w:p>
    <w:p w14:paraId="77278BE4" w14:textId="6B5D852E" w:rsidR="00D43C8D" w:rsidRDefault="00D43C8D">
      <w:r>
        <w:rPr>
          <w:rFonts w:hint="eastAsia"/>
        </w:rPr>
        <w:t xml:space="preserve">network </w:t>
      </w:r>
      <w:r w:rsidR="007718EF">
        <w:t>115.200.23.1</w:t>
      </w:r>
      <w:r>
        <w:rPr>
          <w:rFonts w:hint="eastAsia"/>
        </w:rPr>
        <w:t xml:space="preserve"> 0.0.0.255</w:t>
      </w:r>
    </w:p>
    <w:p w14:paraId="2B888A7E" w14:textId="59B94874" w:rsidR="003E41E8" w:rsidRDefault="003E41E8">
      <w:r>
        <w:rPr>
          <w:rFonts w:hint="eastAsia"/>
        </w:rPr>
        <w:t>network 1.1.1.1 0.0.0.0</w:t>
      </w:r>
    </w:p>
    <w:p w14:paraId="44810E52" w14:textId="77777777" w:rsidR="00102994" w:rsidRDefault="00102994"/>
    <w:p w14:paraId="260F3DC0" w14:textId="77777777" w:rsidR="00102994" w:rsidRDefault="00102994"/>
    <w:p w14:paraId="31C0C00C" w14:textId="77777777" w:rsidR="003E41E8" w:rsidRDefault="003E41E8"/>
    <w:p w14:paraId="4A946945" w14:textId="77777777" w:rsidR="003E41E8" w:rsidRDefault="003E41E8"/>
    <w:p w14:paraId="3A975EE6" w14:textId="599BCF89" w:rsidR="003E41E8" w:rsidRPr="003E41E8" w:rsidRDefault="00785C31" w:rsidP="003E41E8">
      <w:pPr>
        <w:rPr>
          <w:b/>
        </w:rPr>
      </w:pPr>
      <w:r>
        <w:rPr>
          <w:rFonts w:hint="eastAsia"/>
          <w:b/>
        </w:rPr>
        <w:t>路由</w:t>
      </w:r>
      <w:r w:rsidR="003E41E8">
        <w:rPr>
          <w:rFonts w:hint="eastAsia"/>
          <w:b/>
        </w:rPr>
        <w:t>2</w:t>
      </w:r>
      <w:r w:rsidR="003E41E8" w:rsidRPr="003E41E8">
        <w:rPr>
          <w:rFonts w:hint="eastAsia"/>
          <w:b/>
        </w:rPr>
        <w:t>：</w:t>
      </w:r>
    </w:p>
    <w:p w14:paraId="5C20676F" w14:textId="77777777" w:rsidR="003E41E8" w:rsidRDefault="003E41E8" w:rsidP="003E41E8"/>
    <w:p w14:paraId="622CEAE8" w14:textId="77777777" w:rsidR="003E41E8" w:rsidRDefault="003E41E8" w:rsidP="003E41E8">
      <w:r>
        <w:rPr>
          <w:rFonts w:hint="eastAsia"/>
        </w:rPr>
        <w:lastRenderedPageBreak/>
        <w:t>sys</w:t>
      </w:r>
    </w:p>
    <w:p w14:paraId="703CC176" w14:textId="77777777" w:rsidR="003E41E8" w:rsidRDefault="003E41E8" w:rsidP="003E41E8">
      <w:r>
        <w:rPr>
          <w:rFonts w:hint="eastAsia"/>
        </w:rPr>
        <w:t xml:space="preserve"> ospf 1</w:t>
      </w:r>
    </w:p>
    <w:p w14:paraId="65D6BD62" w14:textId="77777777" w:rsidR="003E41E8" w:rsidRDefault="003E41E8" w:rsidP="003E41E8">
      <w:r>
        <w:rPr>
          <w:rFonts w:hint="eastAsia"/>
        </w:rPr>
        <w:t xml:space="preserve">   area 0</w:t>
      </w:r>
    </w:p>
    <w:p w14:paraId="7A2C39A1" w14:textId="4472E29A" w:rsidR="003E41E8" w:rsidRDefault="003E41E8" w:rsidP="003E41E8">
      <w:r>
        <w:rPr>
          <w:rFonts w:hint="eastAsia"/>
        </w:rPr>
        <w:t xml:space="preserve">     network </w:t>
      </w:r>
      <w:r w:rsidR="004275F0">
        <w:t>192.168.5.2</w:t>
      </w:r>
      <w:r>
        <w:rPr>
          <w:rFonts w:hint="eastAsia"/>
        </w:rPr>
        <w:t xml:space="preserve"> 0.0.0.255</w:t>
      </w:r>
    </w:p>
    <w:p w14:paraId="0DABDE50" w14:textId="21DD2D17" w:rsidR="003E41E8" w:rsidRDefault="003E41E8" w:rsidP="003E41E8">
      <w:r>
        <w:rPr>
          <w:rFonts w:hint="eastAsia"/>
        </w:rPr>
        <w:t xml:space="preserve">     network</w:t>
      </w:r>
      <w:r w:rsidR="004275F0">
        <w:t xml:space="preserve"> 192.168.2.2</w:t>
      </w:r>
      <w:r>
        <w:rPr>
          <w:rFonts w:hint="eastAsia"/>
        </w:rPr>
        <w:t xml:space="preserve"> 0.0.0.255</w:t>
      </w:r>
    </w:p>
    <w:p w14:paraId="157C4A41" w14:textId="2DF4FD16" w:rsidR="003E41E8" w:rsidRDefault="003E41E8" w:rsidP="003E41E8">
      <w:r>
        <w:rPr>
          <w:rFonts w:hint="eastAsia"/>
        </w:rPr>
        <w:t xml:space="preserve">     network </w:t>
      </w:r>
      <w:r w:rsidR="004275F0">
        <w:t>192.168.80.1</w:t>
      </w:r>
      <w:r w:rsidR="00C76FF9">
        <w:t xml:space="preserve"> </w:t>
      </w:r>
      <w:r>
        <w:rPr>
          <w:rFonts w:hint="eastAsia"/>
        </w:rPr>
        <w:t>0.0.0.255</w:t>
      </w:r>
    </w:p>
    <w:p w14:paraId="18E85B69" w14:textId="4E9C4B4D" w:rsidR="00C76FF9" w:rsidRDefault="003E41E8" w:rsidP="003E41E8">
      <w:r>
        <w:rPr>
          <w:rFonts w:hint="eastAsia"/>
        </w:rPr>
        <w:t xml:space="preserve">     network </w:t>
      </w:r>
      <w:r w:rsidR="004275F0">
        <w:t>192.168.9.2</w:t>
      </w:r>
      <w:r>
        <w:rPr>
          <w:rFonts w:hint="eastAsia"/>
        </w:rPr>
        <w:t xml:space="preserve"> 0.0.0.255</w:t>
      </w:r>
      <w:r w:rsidR="00C76FF9" w:rsidRPr="00C76FF9">
        <w:rPr>
          <w:rFonts w:hint="eastAsia"/>
        </w:rPr>
        <w:t xml:space="preserve"> </w:t>
      </w:r>
    </w:p>
    <w:p w14:paraId="7B2238F8" w14:textId="77777777" w:rsidR="004275F0" w:rsidRDefault="00C76FF9" w:rsidP="004275F0">
      <w:pPr>
        <w:ind w:firstLine="420"/>
      </w:pPr>
      <w:r>
        <w:t xml:space="preserve"> </w:t>
      </w:r>
      <w:r>
        <w:rPr>
          <w:rFonts w:hint="eastAsia"/>
        </w:rPr>
        <w:t xml:space="preserve">network </w:t>
      </w:r>
      <w:r w:rsidR="004275F0">
        <w:t>223.104.23.1</w:t>
      </w:r>
      <w:r>
        <w:rPr>
          <w:rFonts w:hint="eastAsia"/>
        </w:rPr>
        <w:t xml:space="preserve"> 0.0.0.255</w:t>
      </w:r>
      <w:r w:rsidR="00BF1F11" w:rsidRPr="00BF1F11">
        <w:rPr>
          <w:rFonts w:hint="eastAsia"/>
        </w:rPr>
        <w:t xml:space="preserve"> </w:t>
      </w:r>
      <w:r w:rsidR="004275F0">
        <w:rPr>
          <w:rFonts w:hint="eastAsia"/>
        </w:rPr>
        <w:t xml:space="preserve"> </w:t>
      </w:r>
    </w:p>
    <w:p w14:paraId="0B4E8E1C" w14:textId="4F57ECBF" w:rsidR="003E41E8" w:rsidRDefault="003E41E8" w:rsidP="004275F0">
      <w:pPr>
        <w:ind w:firstLineChars="300" w:firstLine="630"/>
      </w:pPr>
      <w:r>
        <w:rPr>
          <w:rFonts w:hint="eastAsia"/>
        </w:rPr>
        <w:t>network 2.2.2.2 0.0.0.0</w:t>
      </w:r>
    </w:p>
    <w:p w14:paraId="5FAE828A" w14:textId="77777777" w:rsidR="003E41E8" w:rsidRDefault="003E41E8"/>
    <w:p w14:paraId="44D2D514" w14:textId="77777777" w:rsidR="003E41E8" w:rsidRDefault="003E41E8"/>
    <w:p w14:paraId="67453E26" w14:textId="77777777" w:rsidR="003E41E8" w:rsidRDefault="003E41E8"/>
    <w:p w14:paraId="666E287F" w14:textId="77777777" w:rsidR="003E41E8" w:rsidRDefault="003E41E8"/>
    <w:p w14:paraId="2B14712C" w14:textId="16E8BD59" w:rsidR="003E41E8" w:rsidRDefault="00AD1E4B">
      <w:r>
        <w:rPr>
          <w:rFonts w:hint="eastAsia"/>
        </w:rPr>
        <w:t>至此各个主机</w:t>
      </w:r>
      <w:r>
        <w:rPr>
          <w:rFonts w:hint="eastAsia"/>
        </w:rPr>
        <w:t xml:space="preserve">ping 1.1.1.1 </w:t>
      </w:r>
      <w:r>
        <w:rPr>
          <w:rFonts w:hint="eastAsia"/>
        </w:rPr>
        <w:t>；</w:t>
      </w:r>
      <w:r>
        <w:rPr>
          <w:rFonts w:hint="eastAsia"/>
        </w:rPr>
        <w:t>2.2.2.2</w:t>
      </w:r>
      <w:r>
        <w:rPr>
          <w:rFonts w:hint="eastAsia"/>
        </w:rPr>
        <w:t>；</w:t>
      </w:r>
      <w:r>
        <w:rPr>
          <w:rFonts w:hint="eastAsia"/>
        </w:rPr>
        <w:t>115.200.</w:t>
      </w:r>
      <w:r w:rsidR="00E9514A">
        <w:t>23</w:t>
      </w:r>
      <w:r>
        <w:rPr>
          <w:rFonts w:hint="eastAsia"/>
        </w:rPr>
        <w:t>.2</w:t>
      </w:r>
      <w:r>
        <w:rPr>
          <w:rFonts w:hint="eastAsia"/>
        </w:rPr>
        <w:t>；</w:t>
      </w:r>
      <w:r>
        <w:rPr>
          <w:rFonts w:hint="eastAsia"/>
        </w:rPr>
        <w:t>223.104.2</w:t>
      </w:r>
      <w:r w:rsidR="00E9514A">
        <w:t>3</w:t>
      </w:r>
      <w:r>
        <w:rPr>
          <w:rFonts w:hint="eastAsia"/>
        </w:rPr>
        <w:t>.2</w:t>
      </w:r>
      <w:r>
        <w:rPr>
          <w:rFonts w:hint="eastAsia"/>
        </w:rPr>
        <w:t>都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14:paraId="4A466114" w14:textId="77777777" w:rsidR="003E41E8" w:rsidRDefault="003E41E8"/>
    <w:p w14:paraId="090709AC" w14:textId="77777777" w:rsidR="003E41E8" w:rsidRDefault="003E41E8"/>
    <w:p w14:paraId="6E0AB0F2" w14:textId="6BE30F15" w:rsidR="00DC5AB4" w:rsidRPr="00DC5AB4" w:rsidRDefault="00DC5AB4" w:rsidP="00DC5AB4">
      <w:pPr>
        <w:rPr>
          <w:b/>
          <w:sz w:val="30"/>
          <w:szCs w:val="30"/>
        </w:rPr>
      </w:pPr>
      <w:r w:rsidRPr="00DC5AB4">
        <w:rPr>
          <w:rFonts w:hint="eastAsia"/>
          <w:b/>
          <w:sz w:val="30"/>
          <w:szCs w:val="30"/>
        </w:rPr>
        <w:t>7</w:t>
      </w:r>
      <w:r w:rsidR="000005FD" w:rsidRPr="00DC5AB4">
        <w:rPr>
          <w:rFonts w:hint="eastAsia"/>
          <w:b/>
          <w:sz w:val="30"/>
          <w:szCs w:val="30"/>
        </w:rPr>
        <w:t xml:space="preserve"> </w:t>
      </w:r>
      <w:r w:rsidRPr="00DC5AB4">
        <w:rPr>
          <w:rFonts w:hint="eastAsia"/>
          <w:b/>
          <w:sz w:val="30"/>
          <w:szCs w:val="30"/>
        </w:rPr>
        <w:t>igmp</w:t>
      </w:r>
      <w:r w:rsidR="00032384">
        <w:rPr>
          <w:rFonts w:hint="eastAsia"/>
          <w:b/>
          <w:sz w:val="30"/>
          <w:szCs w:val="30"/>
        </w:rPr>
        <w:t>和</w:t>
      </w:r>
      <w:r w:rsidR="00032384">
        <w:rPr>
          <w:rFonts w:hint="eastAsia"/>
          <w:b/>
          <w:sz w:val="30"/>
          <w:szCs w:val="30"/>
        </w:rPr>
        <w:t>pim</w:t>
      </w:r>
      <w:r w:rsidR="00303930">
        <w:rPr>
          <w:rFonts w:hint="eastAsia"/>
          <w:b/>
          <w:sz w:val="30"/>
          <w:szCs w:val="30"/>
        </w:rPr>
        <w:t>（</w:t>
      </w:r>
      <w:r w:rsidR="00303930">
        <w:rPr>
          <w:rFonts w:ascii="Arial" w:hAnsi="Arial" w:cs="Arial"/>
          <w:color w:val="4D4D4D"/>
          <w:shd w:val="clear" w:color="auto" w:fill="FFFFFF"/>
        </w:rPr>
        <w:t>直接利用单播路由表的路由信息进行组播报文</w:t>
      </w:r>
      <w:r w:rsidR="00303930">
        <w:rPr>
          <w:rFonts w:ascii="Arial" w:hAnsi="Arial" w:cs="Arial"/>
          <w:color w:val="4D4D4D"/>
          <w:shd w:val="clear" w:color="auto" w:fill="FFFFFF"/>
        </w:rPr>
        <w:t>RDF</w:t>
      </w:r>
      <w:r w:rsidR="00303930">
        <w:rPr>
          <w:rFonts w:ascii="Arial" w:hAnsi="Arial" w:cs="Arial"/>
          <w:color w:val="4D4D4D"/>
          <w:shd w:val="clear" w:color="auto" w:fill="FFFFFF"/>
        </w:rPr>
        <w:t>检查，创建组播路由表项，转发组播报</w:t>
      </w:r>
      <w:r w:rsidR="00303930">
        <w:rPr>
          <w:rFonts w:ascii="宋体" w:eastAsia="宋体" w:hAnsi="宋体" w:cs="宋体" w:hint="eastAsia"/>
          <w:color w:val="4D4D4D"/>
          <w:shd w:val="clear" w:color="auto" w:fill="FFFFFF"/>
        </w:rPr>
        <w:t>文</w:t>
      </w:r>
      <w:r w:rsidR="00303930">
        <w:rPr>
          <w:rFonts w:hint="eastAsia"/>
          <w:b/>
          <w:sz w:val="30"/>
          <w:szCs w:val="30"/>
        </w:rPr>
        <w:t>）</w:t>
      </w:r>
      <w:r w:rsidR="00032384" w:rsidRPr="00DC5AB4">
        <w:rPr>
          <w:rFonts w:hint="eastAsia"/>
          <w:b/>
          <w:sz w:val="30"/>
          <w:szCs w:val="30"/>
        </w:rPr>
        <w:t>方面</w:t>
      </w:r>
      <w:r w:rsidRPr="00DC5AB4">
        <w:rPr>
          <w:rFonts w:hint="eastAsia"/>
          <w:b/>
          <w:sz w:val="30"/>
          <w:szCs w:val="30"/>
        </w:rPr>
        <w:t>：</w:t>
      </w:r>
    </w:p>
    <w:p w14:paraId="2B332D39" w14:textId="77777777" w:rsidR="003E41E8" w:rsidRDefault="003E41E8"/>
    <w:p w14:paraId="655AC08B" w14:textId="6B1211D4" w:rsidR="003E41E8" w:rsidRPr="000005FD" w:rsidRDefault="00303930">
      <w:pPr>
        <w:rPr>
          <w:b/>
        </w:rPr>
      </w:pPr>
      <w:r>
        <w:rPr>
          <w:rFonts w:hint="eastAsia"/>
          <w:b/>
        </w:rPr>
        <w:t>核心</w:t>
      </w:r>
      <w:r w:rsidR="000005FD" w:rsidRPr="000005FD">
        <w:rPr>
          <w:rFonts w:hint="eastAsia"/>
          <w:b/>
        </w:rPr>
        <w:t>交换机</w:t>
      </w:r>
      <w:r>
        <w:rPr>
          <w:rFonts w:hint="eastAsia"/>
          <w:b/>
        </w:rPr>
        <w:t>1</w:t>
      </w:r>
      <w:r w:rsidR="000005FD" w:rsidRPr="000005FD">
        <w:rPr>
          <w:rFonts w:hint="eastAsia"/>
          <w:b/>
        </w:rPr>
        <w:t>：</w:t>
      </w:r>
    </w:p>
    <w:p w14:paraId="6599705B" w14:textId="77777777" w:rsidR="000005FD" w:rsidRDefault="000005FD"/>
    <w:p w14:paraId="4A78476C" w14:textId="77777777" w:rsidR="000005FD" w:rsidRDefault="000005FD">
      <w:r>
        <w:rPr>
          <w:rFonts w:hint="eastAsia"/>
        </w:rPr>
        <w:t>sys</w:t>
      </w:r>
    </w:p>
    <w:p w14:paraId="0358D773" w14:textId="77777777" w:rsidR="000005FD" w:rsidRDefault="000005FD">
      <w:r>
        <w:rPr>
          <w:rFonts w:hint="eastAsia"/>
        </w:rPr>
        <w:t xml:space="preserve"> </w:t>
      </w:r>
      <w:r w:rsidRPr="000005FD">
        <w:t>multicast routing-enable</w:t>
      </w:r>
    </w:p>
    <w:p w14:paraId="024E08C2" w14:textId="77777777" w:rsidR="000005FD" w:rsidRDefault="00947E4F">
      <w:r>
        <w:rPr>
          <w:rFonts w:hint="eastAsia"/>
        </w:rPr>
        <w:t>int vlanif 10</w:t>
      </w:r>
    </w:p>
    <w:p w14:paraId="06B2B3E0" w14:textId="77777777" w:rsidR="00947E4F" w:rsidRDefault="00947E4F">
      <w:r>
        <w:rPr>
          <w:rFonts w:hint="eastAsia"/>
        </w:rPr>
        <w:t xml:space="preserve">   pim sm</w:t>
      </w:r>
    </w:p>
    <w:p w14:paraId="10AB511A" w14:textId="77777777" w:rsidR="00947E4F" w:rsidRDefault="00947E4F">
      <w:r>
        <w:rPr>
          <w:rFonts w:hint="eastAsia"/>
        </w:rPr>
        <w:t xml:space="preserve"> int vlanif 20</w:t>
      </w:r>
    </w:p>
    <w:p w14:paraId="175309D0" w14:textId="77777777" w:rsidR="00947E4F" w:rsidRDefault="00947E4F">
      <w:r>
        <w:rPr>
          <w:rFonts w:hint="eastAsia"/>
        </w:rPr>
        <w:t xml:space="preserve">   pim sm</w:t>
      </w:r>
    </w:p>
    <w:p w14:paraId="67AC1DB4" w14:textId="77777777" w:rsidR="00947E4F" w:rsidRDefault="00947E4F">
      <w:r>
        <w:rPr>
          <w:rFonts w:hint="eastAsia"/>
        </w:rPr>
        <w:t xml:space="preserve"> int vlanif 30</w:t>
      </w:r>
    </w:p>
    <w:p w14:paraId="50FC803B" w14:textId="2F42EACD" w:rsidR="00947E4F" w:rsidRDefault="00947E4F">
      <w:r>
        <w:rPr>
          <w:rFonts w:hint="eastAsia"/>
        </w:rPr>
        <w:t xml:space="preserve">   pim sm</w:t>
      </w:r>
    </w:p>
    <w:p w14:paraId="22BB731D" w14:textId="0D2E6F44" w:rsidR="00303930" w:rsidRDefault="00303930" w:rsidP="00303930">
      <w:r>
        <w:rPr>
          <w:rFonts w:hint="eastAsia"/>
        </w:rPr>
        <w:t xml:space="preserve">int vlanif </w:t>
      </w:r>
      <w:r>
        <w:t>4</w:t>
      </w:r>
      <w:r>
        <w:rPr>
          <w:rFonts w:hint="eastAsia"/>
        </w:rPr>
        <w:t>0</w:t>
      </w:r>
    </w:p>
    <w:p w14:paraId="0C3BE06D" w14:textId="77777777" w:rsidR="00303930" w:rsidRDefault="00303930" w:rsidP="00303930">
      <w:r>
        <w:rPr>
          <w:rFonts w:hint="eastAsia"/>
        </w:rPr>
        <w:t xml:space="preserve">   pim sm</w:t>
      </w:r>
    </w:p>
    <w:p w14:paraId="701D749C" w14:textId="49FDF8E2" w:rsidR="00303930" w:rsidRDefault="00303930" w:rsidP="00303930">
      <w:r>
        <w:rPr>
          <w:rFonts w:hint="eastAsia"/>
        </w:rPr>
        <w:t xml:space="preserve">int vlanif </w:t>
      </w:r>
      <w:r>
        <w:t>5</w:t>
      </w:r>
      <w:r>
        <w:rPr>
          <w:rFonts w:hint="eastAsia"/>
        </w:rPr>
        <w:t>0</w:t>
      </w:r>
    </w:p>
    <w:p w14:paraId="350F7BA9" w14:textId="77777777" w:rsidR="00303930" w:rsidRDefault="00303930" w:rsidP="00303930">
      <w:r>
        <w:rPr>
          <w:rFonts w:hint="eastAsia"/>
        </w:rPr>
        <w:t xml:space="preserve">   pim sm</w:t>
      </w:r>
    </w:p>
    <w:p w14:paraId="2E07C6F5" w14:textId="0C1513BE" w:rsidR="00303930" w:rsidRDefault="00303930" w:rsidP="00303930">
      <w:r>
        <w:rPr>
          <w:rFonts w:hint="eastAsia"/>
        </w:rPr>
        <w:t xml:space="preserve">int vlanif </w:t>
      </w:r>
      <w:r>
        <w:t>6</w:t>
      </w:r>
      <w:r>
        <w:rPr>
          <w:rFonts w:hint="eastAsia"/>
        </w:rPr>
        <w:t>0</w:t>
      </w:r>
    </w:p>
    <w:p w14:paraId="7B686032" w14:textId="77777777" w:rsidR="00303930" w:rsidRDefault="00303930" w:rsidP="00303930">
      <w:r>
        <w:rPr>
          <w:rFonts w:hint="eastAsia"/>
        </w:rPr>
        <w:t xml:space="preserve">   pim sm</w:t>
      </w:r>
    </w:p>
    <w:p w14:paraId="35368CD2" w14:textId="77777777" w:rsidR="00303930" w:rsidRDefault="00303930"/>
    <w:p w14:paraId="01D046EE" w14:textId="4435B19C" w:rsidR="00947E4F" w:rsidRDefault="00947E4F">
      <w:r>
        <w:rPr>
          <w:rFonts w:hint="eastAsia"/>
        </w:rPr>
        <w:t xml:space="preserve"> int vlanif </w:t>
      </w:r>
      <w:r w:rsidR="00303930">
        <w:t>70</w:t>
      </w:r>
    </w:p>
    <w:p w14:paraId="2E3DD6BA" w14:textId="77777777" w:rsidR="00947E4F" w:rsidRDefault="00947E4F">
      <w:r>
        <w:rPr>
          <w:rFonts w:hint="eastAsia"/>
        </w:rPr>
        <w:t xml:space="preserve">   pim sm</w:t>
      </w:r>
    </w:p>
    <w:p w14:paraId="1563753E" w14:textId="2A9A5574" w:rsidR="00947E4F" w:rsidRDefault="00947E4F">
      <w:r>
        <w:rPr>
          <w:rFonts w:hint="eastAsia"/>
        </w:rPr>
        <w:t xml:space="preserve"> int vlanif </w:t>
      </w:r>
      <w:r w:rsidR="00303930">
        <w:t>80</w:t>
      </w:r>
    </w:p>
    <w:p w14:paraId="23958392" w14:textId="24B742C8" w:rsidR="00947E4F" w:rsidRDefault="00947E4F">
      <w:r>
        <w:rPr>
          <w:rFonts w:hint="eastAsia"/>
        </w:rPr>
        <w:t xml:space="preserve">   pim sm</w:t>
      </w:r>
    </w:p>
    <w:p w14:paraId="2F7D3815" w14:textId="7942C8F6" w:rsidR="00303930" w:rsidRDefault="00303930" w:rsidP="00303930">
      <w:r>
        <w:rPr>
          <w:rFonts w:hint="eastAsia"/>
        </w:rPr>
        <w:t xml:space="preserve">int vlanif </w:t>
      </w:r>
      <w:r>
        <w:t>90</w:t>
      </w:r>
    </w:p>
    <w:p w14:paraId="71DD428F" w14:textId="77777777" w:rsidR="00303930" w:rsidRDefault="00303930" w:rsidP="00303930">
      <w:r>
        <w:rPr>
          <w:rFonts w:hint="eastAsia"/>
        </w:rPr>
        <w:t xml:space="preserve">   pim sm</w:t>
      </w:r>
    </w:p>
    <w:p w14:paraId="2589B8A4" w14:textId="77777777" w:rsidR="00303930" w:rsidRDefault="00303930"/>
    <w:p w14:paraId="39E54CC9" w14:textId="77777777" w:rsidR="00947E4F" w:rsidRDefault="00947E4F">
      <w:r>
        <w:rPr>
          <w:rFonts w:hint="eastAsia"/>
        </w:rPr>
        <w:t xml:space="preserve"> quit</w:t>
      </w:r>
    </w:p>
    <w:p w14:paraId="2CBF7F35" w14:textId="77777777" w:rsidR="004A1611" w:rsidRDefault="004A1611"/>
    <w:p w14:paraId="497FD2F8" w14:textId="77777777" w:rsidR="004A1611" w:rsidRDefault="004A1611" w:rsidP="004A1611">
      <w:r>
        <w:rPr>
          <w:rFonts w:hint="eastAsia"/>
        </w:rPr>
        <w:t xml:space="preserve"> int vlanif 10</w:t>
      </w:r>
    </w:p>
    <w:p w14:paraId="47CD4F35" w14:textId="77777777" w:rsidR="004A1611" w:rsidRDefault="004A1611" w:rsidP="004A1611">
      <w:r>
        <w:rPr>
          <w:rFonts w:hint="eastAsia"/>
        </w:rPr>
        <w:t xml:space="preserve">   igmp enable</w:t>
      </w:r>
    </w:p>
    <w:p w14:paraId="2A64794D" w14:textId="77777777" w:rsidR="004A1611" w:rsidRDefault="004A1611" w:rsidP="004A1611">
      <w:r>
        <w:rPr>
          <w:rFonts w:hint="eastAsia"/>
        </w:rPr>
        <w:t xml:space="preserve">   igmp version 2</w:t>
      </w:r>
    </w:p>
    <w:p w14:paraId="6B8E38AA" w14:textId="77777777" w:rsidR="004A1611" w:rsidRDefault="004A1611" w:rsidP="004A1611">
      <w:r>
        <w:rPr>
          <w:rFonts w:hint="eastAsia"/>
        </w:rPr>
        <w:t xml:space="preserve"> int vlanif 20</w:t>
      </w:r>
    </w:p>
    <w:p w14:paraId="4A20CCB7" w14:textId="77777777" w:rsidR="004A1611" w:rsidRDefault="004A1611" w:rsidP="004A1611">
      <w:r>
        <w:rPr>
          <w:rFonts w:hint="eastAsia"/>
        </w:rPr>
        <w:t xml:space="preserve">   igmp enable</w:t>
      </w:r>
    </w:p>
    <w:p w14:paraId="675A652A" w14:textId="77777777" w:rsidR="004A1611" w:rsidRDefault="004A1611" w:rsidP="004A1611">
      <w:r>
        <w:rPr>
          <w:rFonts w:hint="eastAsia"/>
        </w:rPr>
        <w:t xml:space="preserve">   igmp version 2</w:t>
      </w:r>
    </w:p>
    <w:p w14:paraId="11E7F08D" w14:textId="77777777" w:rsidR="004A1611" w:rsidRDefault="004A1611" w:rsidP="004A1611">
      <w:pPr>
        <w:ind w:firstLineChars="50" w:firstLine="105"/>
      </w:pPr>
      <w:r>
        <w:rPr>
          <w:rFonts w:hint="eastAsia"/>
        </w:rPr>
        <w:t>int vlanif 30</w:t>
      </w:r>
    </w:p>
    <w:p w14:paraId="0A04011B" w14:textId="77777777" w:rsidR="004A1611" w:rsidRDefault="004A1611" w:rsidP="004A1611">
      <w:r>
        <w:rPr>
          <w:rFonts w:hint="eastAsia"/>
        </w:rPr>
        <w:t xml:space="preserve">   igmp enable</w:t>
      </w:r>
    </w:p>
    <w:p w14:paraId="56AB1EE8" w14:textId="711E57D3" w:rsidR="004A1611" w:rsidRDefault="004A1611">
      <w:r>
        <w:rPr>
          <w:rFonts w:hint="eastAsia"/>
        </w:rPr>
        <w:t xml:space="preserve">   igmp version 2</w:t>
      </w:r>
    </w:p>
    <w:p w14:paraId="38ADE646" w14:textId="7BAEABF1" w:rsidR="00303930" w:rsidRDefault="00303930" w:rsidP="00303930">
      <w:pPr>
        <w:ind w:firstLineChars="50" w:firstLine="105"/>
      </w:pPr>
      <w:r>
        <w:rPr>
          <w:rFonts w:hint="eastAsia"/>
        </w:rPr>
        <w:t xml:space="preserve">int vlanif </w:t>
      </w:r>
      <w:r>
        <w:t>4</w:t>
      </w:r>
      <w:r>
        <w:rPr>
          <w:rFonts w:hint="eastAsia"/>
        </w:rPr>
        <w:t>0</w:t>
      </w:r>
    </w:p>
    <w:p w14:paraId="0267DC82" w14:textId="77777777" w:rsidR="00303930" w:rsidRDefault="00303930" w:rsidP="00303930">
      <w:r>
        <w:rPr>
          <w:rFonts w:hint="eastAsia"/>
        </w:rPr>
        <w:t xml:space="preserve">   igmp enable</w:t>
      </w:r>
    </w:p>
    <w:p w14:paraId="658308DE" w14:textId="77777777" w:rsidR="00303930" w:rsidRPr="004A1611" w:rsidRDefault="00303930" w:rsidP="00303930">
      <w:r>
        <w:rPr>
          <w:rFonts w:hint="eastAsia"/>
        </w:rPr>
        <w:t xml:space="preserve">   igmp version 2</w:t>
      </w:r>
    </w:p>
    <w:p w14:paraId="6EF81BD8" w14:textId="6840117C" w:rsidR="00303930" w:rsidRDefault="00303930" w:rsidP="00303930">
      <w:pPr>
        <w:ind w:firstLineChars="50" w:firstLine="105"/>
      </w:pPr>
      <w:r>
        <w:rPr>
          <w:rFonts w:hint="eastAsia"/>
        </w:rPr>
        <w:t xml:space="preserve">int vlanif </w:t>
      </w:r>
      <w:r>
        <w:t>5</w:t>
      </w:r>
      <w:r>
        <w:rPr>
          <w:rFonts w:hint="eastAsia"/>
        </w:rPr>
        <w:t>0</w:t>
      </w:r>
    </w:p>
    <w:p w14:paraId="3F510D3A" w14:textId="77777777" w:rsidR="00303930" w:rsidRDefault="00303930" w:rsidP="00303930">
      <w:r>
        <w:rPr>
          <w:rFonts w:hint="eastAsia"/>
        </w:rPr>
        <w:t xml:space="preserve">   igmp enable</w:t>
      </w:r>
    </w:p>
    <w:p w14:paraId="2375494E" w14:textId="77777777" w:rsidR="00303930" w:rsidRPr="004A1611" w:rsidRDefault="00303930" w:rsidP="00303930">
      <w:r>
        <w:rPr>
          <w:rFonts w:hint="eastAsia"/>
        </w:rPr>
        <w:t xml:space="preserve">   igmp version 2</w:t>
      </w:r>
    </w:p>
    <w:p w14:paraId="7CEBC10C" w14:textId="5277E2B2" w:rsidR="00303930" w:rsidRDefault="00303930" w:rsidP="00303930">
      <w:pPr>
        <w:ind w:firstLineChars="50" w:firstLine="105"/>
      </w:pPr>
      <w:r>
        <w:rPr>
          <w:rFonts w:hint="eastAsia"/>
        </w:rPr>
        <w:t xml:space="preserve">int vlanif </w:t>
      </w:r>
      <w:r>
        <w:t>6</w:t>
      </w:r>
      <w:r>
        <w:rPr>
          <w:rFonts w:hint="eastAsia"/>
        </w:rPr>
        <w:t>0</w:t>
      </w:r>
    </w:p>
    <w:p w14:paraId="7B59E4FD" w14:textId="77777777" w:rsidR="00303930" w:rsidRDefault="00303930" w:rsidP="00303930">
      <w:r>
        <w:rPr>
          <w:rFonts w:hint="eastAsia"/>
        </w:rPr>
        <w:t xml:space="preserve">   igmp enable</w:t>
      </w:r>
    </w:p>
    <w:p w14:paraId="42B2B306" w14:textId="77777777" w:rsidR="00303930" w:rsidRPr="004A1611" w:rsidRDefault="00303930" w:rsidP="00303930">
      <w:r>
        <w:rPr>
          <w:rFonts w:hint="eastAsia"/>
        </w:rPr>
        <w:t xml:space="preserve">   igmp version 2</w:t>
      </w:r>
    </w:p>
    <w:p w14:paraId="341C31C3" w14:textId="77777777" w:rsidR="00303930" w:rsidRPr="004A1611" w:rsidRDefault="00303930"/>
    <w:p w14:paraId="7DCD89A9" w14:textId="77777777" w:rsidR="00947E4F" w:rsidRDefault="00947E4F">
      <w:r>
        <w:rPr>
          <w:rFonts w:hint="eastAsia"/>
        </w:rPr>
        <w:t xml:space="preserve"> pim</w:t>
      </w:r>
    </w:p>
    <w:p w14:paraId="5127215D" w14:textId="77777777" w:rsidR="00947E4F" w:rsidRPr="00947E4F" w:rsidRDefault="00947E4F">
      <w:r>
        <w:rPr>
          <w:rFonts w:hint="eastAsia"/>
        </w:rPr>
        <w:t xml:space="preserve">  static</w:t>
      </w:r>
      <w:r w:rsidR="004A1611">
        <w:rPr>
          <w:rFonts w:hint="eastAsia"/>
        </w:rPr>
        <w:t>-</w:t>
      </w:r>
      <w:r>
        <w:rPr>
          <w:rFonts w:hint="eastAsia"/>
        </w:rPr>
        <w:t>rp 1.1.1.1</w:t>
      </w:r>
    </w:p>
    <w:p w14:paraId="6537C81F" w14:textId="77777777" w:rsidR="000005FD" w:rsidRDefault="000005FD"/>
    <w:p w14:paraId="28053736" w14:textId="77777777" w:rsidR="000005FD" w:rsidRDefault="000005FD"/>
    <w:p w14:paraId="6B23E64F" w14:textId="77777777" w:rsidR="000005FD" w:rsidRDefault="000005FD"/>
    <w:p w14:paraId="5B4760C7" w14:textId="741C5668" w:rsidR="004A1611" w:rsidRPr="000005FD" w:rsidRDefault="00303930" w:rsidP="004A1611">
      <w:pPr>
        <w:rPr>
          <w:b/>
        </w:rPr>
      </w:pPr>
      <w:r>
        <w:rPr>
          <w:rFonts w:hint="eastAsia"/>
          <w:b/>
        </w:rPr>
        <w:t>核心</w:t>
      </w:r>
      <w:r w:rsidR="004A1611" w:rsidRPr="000005FD">
        <w:rPr>
          <w:rFonts w:hint="eastAsia"/>
          <w:b/>
        </w:rPr>
        <w:t>交换机</w:t>
      </w:r>
      <w:r>
        <w:rPr>
          <w:b/>
        </w:rPr>
        <w:t>2</w:t>
      </w:r>
      <w:r w:rsidR="004A1611" w:rsidRPr="000005FD">
        <w:rPr>
          <w:rFonts w:hint="eastAsia"/>
          <w:b/>
        </w:rPr>
        <w:t>：</w:t>
      </w:r>
    </w:p>
    <w:p w14:paraId="5C58AAB4" w14:textId="77777777" w:rsidR="004A1611" w:rsidRDefault="004A1611" w:rsidP="004A1611"/>
    <w:p w14:paraId="50999142" w14:textId="77777777" w:rsidR="004A1611" w:rsidRDefault="004A1611" w:rsidP="004A1611">
      <w:r>
        <w:rPr>
          <w:rFonts w:hint="eastAsia"/>
        </w:rPr>
        <w:t>sys</w:t>
      </w:r>
    </w:p>
    <w:p w14:paraId="2E6670F6" w14:textId="77777777" w:rsidR="004A1611" w:rsidRDefault="004A1611" w:rsidP="004A1611">
      <w:r>
        <w:rPr>
          <w:rFonts w:hint="eastAsia"/>
        </w:rPr>
        <w:t xml:space="preserve"> </w:t>
      </w:r>
      <w:r w:rsidRPr="000005FD">
        <w:t>multicast routing-enable</w:t>
      </w:r>
    </w:p>
    <w:p w14:paraId="7709E987" w14:textId="77777777" w:rsidR="00303930" w:rsidRDefault="00303930" w:rsidP="00303930">
      <w:r>
        <w:rPr>
          <w:rFonts w:hint="eastAsia"/>
        </w:rPr>
        <w:t>int vlanif 10</w:t>
      </w:r>
    </w:p>
    <w:p w14:paraId="5250D6F4" w14:textId="77777777" w:rsidR="00303930" w:rsidRDefault="00303930" w:rsidP="00303930">
      <w:r>
        <w:rPr>
          <w:rFonts w:hint="eastAsia"/>
        </w:rPr>
        <w:t xml:space="preserve">   pim sm</w:t>
      </w:r>
    </w:p>
    <w:p w14:paraId="025332AD" w14:textId="77777777" w:rsidR="00303930" w:rsidRDefault="00303930" w:rsidP="00303930">
      <w:r>
        <w:rPr>
          <w:rFonts w:hint="eastAsia"/>
        </w:rPr>
        <w:t xml:space="preserve"> int vlanif 20</w:t>
      </w:r>
    </w:p>
    <w:p w14:paraId="4CCBB6C4" w14:textId="77777777" w:rsidR="00303930" w:rsidRDefault="00303930" w:rsidP="00303930">
      <w:r>
        <w:rPr>
          <w:rFonts w:hint="eastAsia"/>
        </w:rPr>
        <w:t xml:space="preserve">   pim sm</w:t>
      </w:r>
    </w:p>
    <w:p w14:paraId="3E2F6595" w14:textId="77777777" w:rsidR="00303930" w:rsidRDefault="00303930" w:rsidP="00303930">
      <w:r>
        <w:rPr>
          <w:rFonts w:hint="eastAsia"/>
        </w:rPr>
        <w:t xml:space="preserve"> int vlanif 30</w:t>
      </w:r>
    </w:p>
    <w:p w14:paraId="3B58D095" w14:textId="77777777" w:rsidR="00303930" w:rsidRDefault="00303930" w:rsidP="00303930">
      <w:r>
        <w:rPr>
          <w:rFonts w:hint="eastAsia"/>
        </w:rPr>
        <w:t xml:space="preserve">   pim sm</w:t>
      </w:r>
    </w:p>
    <w:p w14:paraId="5946BA98" w14:textId="77777777" w:rsidR="00303930" w:rsidRDefault="00303930" w:rsidP="00303930">
      <w:r>
        <w:rPr>
          <w:rFonts w:hint="eastAsia"/>
        </w:rPr>
        <w:t xml:space="preserve">int vlanif </w:t>
      </w:r>
      <w:r>
        <w:t>4</w:t>
      </w:r>
      <w:r>
        <w:rPr>
          <w:rFonts w:hint="eastAsia"/>
        </w:rPr>
        <w:t>0</w:t>
      </w:r>
    </w:p>
    <w:p w14:paraId="09714A97" w14:textId="77777777" w:rsidR="00303930" w:rsidRDefault="00303930" w:rsidP="00303930">
      <w:r>
        <w:rPr>
          <w:rFonts w:hint="eastAsia"/>
        </w:rPr>
        <w:t xml:space="preserve">   pim sm</w:t>
      </w:r>
    </w:p>
    <w:p w14:paraId="5A472F83" w14:textId="77777777" w:rsidR="00303930" w:rsidRDefault="00303930" w:rsidP="00303930">
      <w:r>
        <w:rPr>
          <w:rFonts w:hint="eastAsia"/>
        </w:rPr>
        <w:t xml:space="preserve">int vlanif </w:t>
      </w:r>
      <w:r>
        <w:t>5</w:t>
      </w:r>
      <w:r>
        <w:rPr>
          <w:rFonts w:hint="eastAsia"/>
        </w:rPr>
        <w:t>0</w:t>
      </w:r>
    </w:p>
    <w:p w14:paraId="77F69851" w14:textId="77777777" w:rsidR="00303930" w:rsidRDefault="00303930" w:rsidP="00303930">
      <w:r>
        <w:rPr>
          <w:rFonts w:hint="eastAsia"/>
        </w:rPr>
        <w:t xml:space="preserve">   pim sm</w:t>
      </w:r>
    </w:p>
    <w:p w14:paraId="4A3E5290" w14:textId="77777777" w:rsidR="00303930" w:rsidRDefault="00303930" w:rsidP="00303930">
      <w:r>
        <w:rPr>
          <w:rFonts w:hint="eastAsia"/>
        </w:rPr>
        <w:t xml:space="preserve">int vlanif </w:t>
      </w:r>
      <w:r>
        <w:t>6</w:t>
      </w:r>
      <w:r>
        <w:rPr>
          <w:rFonts w:hint="eastAsia"/>
        </w:rPr>
        <w:t>0</w:t>
      </w:r>
    </w:p>
    <w:p w14:paraId="53F230F5" w14:textId="77777777" w:rsidR="00303930" w:rsidRDefault="00303930" w:rsidP="00303930">
      <w:r>
        <w:rPr>
          <w:rFonts w:hint="eastAsia"/>
        </w:rPr>
        <w:t xml:space="preserve">   pim sm</w:t>
      </w:r>
    </w:p>
    <w:p w14:paraId="0D4D0E42" w14:textId="77777777" w:rsidR="00303930" w:rsidRDefault="00303930" w:rsidP="00303930"/>
    <w:p w14:paraId="6028B8FD" w14:textId="403B3A14" w:rsidR="00303930" w:rsidRDefault="00303930" w:rsidP="00303930">
      <w:r>
        <w:rPr>
          <w:rFonts w:hint="eastAsia"/>
        </w:rPr>
        <w:lastRenderedPageBreak/>
        <w:t xml:space="preserve"> int vlanif </w:t>
      </w:r>
      <w:r>
        <w:t>71</w:t>
      </w:r>
    </w:p>
    <w:p w14:paraId="154DB8E6" w14:textId="77777777" w:rsidR="00303930" w:rsidRDefault="00303930" w:rsidP="00303930">
      <w:r>
        <w:rPr>
          <w:rFonts w:hint="eastAsia"/>
        </w:rPr>
        <w:t xml:space="preserve">   pim sm</w:t>
      </w:r>
    </w:p>
    <w:p w14:paraId="61BB141D" w14:textId="3A2CE788" w:rsidR="00303930" w:rsidRDefault="00303930" w:rsidP="00303930">
      <w:r>
        <w:rPr>
          <w:rFonts w:hint="eastAsia"/>
        </w:rPr>
        <w:t xml:space="preserve"> int vlanif </w:t>
      </w:r>
      <w:r>
        <w:t>81</w:t>
      </w:r>
    </w:p>
    <w:p w14:paraId="60FF7E17" w14:textId="77777777" w:rsidR="00303930" w:rsidRDefault="00303930" w:rsidP="00303930">
      <w:r>
        <w:rPr>
          <w:rFonts w:hint="eastAsia"/>
        </w:rPr>
        <w:t xml:space="preserve">   pim sm</w:t>
      </w:r>
    </w:p>
    <w:p w14:paraId="4495253A" w14:textId="0F55ABFB" w:rsidR="00303930" w:rsidRDefault="00303930" w:rsidP="00303930">
      <w:r>
        <w:rPr>
          <w:rFonts w:hint="eastAsia"/>
        </w:rPr>
        <w:t xml:space="preserve">int vlanif </w:t>
      </w:r>
      <w:r>
        <w:t>91</w:t>
      </w:r>
    </w:p>
    <w:p w14:paraId="28C1F8FD" w14:textId="77777777" w:rsidR="00303930" w:rsidRDefault="00303930" w:rsidP="00303930">
      <w:r>
        <w:rPr>
          <w:rFonts w:hint="eastAsia"/>
        </w:rPr>
        <w:t xml:space="preserve">   pim sm</w:t>
      </w:r>
    </w:p>
    <w:p w14:paraId="47F29C7F" w14:textId="77777777" w:rsidR="004A1611" w:rsidRDefault="004A1611" w:rsidP="004A1611">
      <w:r>
        <w:rPr>
          <w:rFonts w:hint="eastAsia"/>
        </w:rPr>
        <w:t xml:space="preserve"> quit</w:t>
      </w:r>
    </w:p>
    <w:p w14:paraId="416A81D6" w14:textId="77777777" w:rsidR="004A1611" w:rsidRDefault="004A1611" w:rsidP="004A1611"/>
    <w:p w14:paraId="37A08387" w14:textId="77777777" w:rsidR="00303930" w:rsidRDefault="00303930" w:rsidP="00303930">
      <w:r>
        <w:rPr>
          <w:rFonts w:hint="eastAsia"/>
        </w:rPr>
        <w:t>int vlanif 10</w:t>
      </w:r>
    </w:p>
    <w:p w14:paraId="23E29D7F" w14:textId="77777777" w:rsidR="00303930" w:rsidRDefault="00303930" w:rsidP="00303930">
      <w:r>
        <w:rPr>
          <w:rFonts w:hint="eastAsia"/>
        </w:rPr>
        <w:t xml:space="preserve">   igmp enable</w:t>
      </w:r>
    </w:p>
    <w:p w14:paraId="47C0E79B" w14:textId="77777777" w:rsidR="00303930" w:rsidRDefault="00303930" w:rsidP="00303930">
      <w:r>
        <w:rPr>
          <w:rFonts w:hint="eastAsia"/>
        </w:rPr>
        <w:t xml:space="preserve">   igmp version 2</w:t>
      </w:r>
    </w:p>
    <w:p w14:paraId="4E81F050" w14:textId="77777777" w:rsidR="00303930" w:rsidRDefault="00303930" w:rsidP="00303930">
      <w:r>
        <w:rPr>
          <w:rFonts w:hint="eastAsia"/>
        </w:rPr>
        <w:t xml:space="preserve"> int vlanif 20</w:t>
      </w:r>
    </w:p>
    <w:p w14:paraId="69ED0015" w14:textId="77777777" w:rsidR="00303930" w:rsidRDefault="00303930" w:rsidP="00303930">
      <w:r>
        <w:rPr>
          <w:rFonts w:hint="eastAsia"/>
        </w:rPr>
        <w:t xml:space="preserve">   igmp enable</w:t>
      </w:r>
    </w:p>
    <w:p w14:paraId="4429095C" w14:textId="77777777" w:rsidR="00303930" w:rsidRDefault="00303930" w:rsidP="00303930">
      <w:r>
        <w:rPr>
          <w:rFonts w:hint="eastAsia"/>
        </w:rPr>
        <w:t xml:space="preserve">   igmp version 2</w:t>
      </w:r>
    </w:p>
    <w:p w14:paraId="7558DF31" w14:textId="77777777" w:rsidR="00303930" w:rsidRDefault="00303930" w:rsidP="00303930">
      <w:pPr>
        <w:ind w:firstLineChars="50" w:firstLine="105"/>
      </w:pPr>
      <w:r>
        <w:rPr>
          <w:rFonts w:hint="eastAsia"/>
        </w:rPr>
        <w:t>int vlanif 30</w:t>
      </w:r>
    </w:p>
    <w:p w14:paraId="6D7753A8" w14:textId="77777777" w:rsidR="00303930" w:rsidRDefault="00303930" w:rsidP="00303930">
      <w:r>
        <w:rPr>
          <w:rFonts w:hint="eastAsia"/>
        </w:rPr>
        <w:t xml:space="preserve">   igmp enable</w:t>
      </w:r>
    </w:p>
    <w:p w14:paraId="15D153C9" w14:textId="77777777" w:rsidR="00303930" w:rsidRDefault="00303930" w:rsidP="00303930">
      <w:r>
        <w:rPr>
          <w:rFonts w:hint="eastAsia"/>
        </w:rPr>
        <w:t xml:space="preserve">   igmp version 2</w:t>
      </w:r>
    </w:p>
    <w:p w14:paraId="1A881452" w14:textId="77777777" w:rsidR="00303930" w:rsidRDefault="00303930" w:rsidP="00303930">
      <w:pPr>
        <w:ind w:firstLineChars="50" w:firstLine="105"/>
      </w:pPr>
      <w:r>
        <w:rPr>
          <w:rFonts w:hint="eastAsia"/>
        </w:rPr>
        <w:t xml:space="preserve">int vlanif </w:t>
      </w:r>
      <w:r>
        <w:t>4</w:t>
      </w:r>
      <w:r>
        <w:rPr>
          <w:rFonts w:hint="eastAsia"/>
        </w:rPr>
        <w:t>0</w:t>
      </w:r>
    </w:p>
    <w:p w14:paraId="71806082" w14:textId="77777777" w:rsidR="00303930" w:rsidRDefault="00303930" w:rsidP="00303930">
      <w:r>
        <w:rPr>
          <w:rFonts w:hint="eastAsia"/>
        </w:rPr>
        <w:t xml:space="preserve">   igmp enable</w:t>
      </w:r>
    </w:p>
    <w:p w14:paraId="65034972" w14:textId="77777777" w:rsidR="00303930" w:rsidRPr="004A1611" w:rsidRDefault="00303930" w:rsidP="00303930">
      <w:r>
        <w:rPr>
          <w:rFonts w:hint="eastAsia"/>
        </w:rPr>
        <w:t xml:space="preserve">   igmp version 2</w:t>
      </w:r>
    </w:p>
    <w:p w14:paraId="4A257BBF" w14:textId="77777777" w:rsidR="00303930" w:rsidRDefault="00303930" w:rsidP="00303930">
      <w:pPr>
        <w:ind w:firstLineChars="50" w:firstLine="105"/>
      </w:pPr>
      <w:r>
        <w:rPr>
          <w:rFonts w:hint="eastAsia"/>
        </w:rPr>
        <w:t xml:space="preserve">int vlanif </w:t>
      </w:r>
      <w:r>
        <w:t>5</w:t>
      </w:r>
      <w:r>
        <w:rPr>
          <w:rFonts w:hint="eastAsia"/>
        </w:rPr>
        <w:t>0</w:t>
      </w:r>
    </w:p>
    <w:p w14:paraId="1B09265B" w14:textId="77777777" w:rsidR="00303930" w:rsidRDefault="00303930" w:rsidP="00303930">
      <w:r>
        <w:rPr>
          <w:rFonts w:hint="eastAsia"/>
        </w:rPr>
        <w:t xml:space="preserve">   igmp enable</w:t>
      </w:r>
    </w:p>
    <w:p w14:paraId="49112DFA" w14:textId="77777777" w:rsidR="00303930" w:rsidRPr="004A1611" w:rsidRDefault="00303930" w:rsidP="00303930">
      <w:r>
        <w:rPr>
          <w:rFonts w:hint="eastAsia"/>
        </w:rPr>
        <w:t xml:space="preserve">   igmp version 2</w:t>
      </w:r>
    </w:p>
    <w:p w14:paraId="331D9D26" w14:textId="77777777" w:rsidR="00303930" w:rsidRDefault="00303930" w:rsidP="00303930">
      <w:pPr>
        <w:ind w:firstLineChars="50" w:firstLine="105"/>
      </w:pPr>
      <w:r>
        <w:rPr>
          <w:rFonts w:hint="eastAsia"/>
        </w:rPr>
        <w:t xml:space="preserve">int vlanif </w:t>
      </w:r>
      <w:r>
        <w:t>6</w:t>
      </w:r>
      <w:r>
        <w:rPr>
          <w:rFonts w:hint="eastAsia"/>
        </w:rPr>
        <w:t>0</w:t>
      </w:r>
    </w:p>
    <w:p w14:paraId="12227FAB" w14:textId="77777777" w:rsidR="00303930" w:rsidRDefault="00303930" w:rsidP="00303930">
      <w:r>
        <w:rPr>
          <w:rFonts w:hint="eastAsia"/>
        </w:rPr>
        <w:t xml:space="preserve">   igmp enable</w:t>
      </w:r>
    </w:p>
    <w:p w14:paraId="508873D3" w14:textId="77777777" w:rsidR="00303930" w:rsidRPr="004A1611" w:rsidRDefault="00303930" w:rsidP="00303930">
      <w:r>
        <w:rPr>
          <w:rFonts w:hint="eastAsia"/>
        </w:rPr>
        <w:t xml:space="preserve">   igmp version 2</w:t>
      </w:r>
    </w:p>
    <w:p w14:paraId="7CEFC7BC" w14:textId="77777777" w:rsidR="004A1611" w:rsidRDefault="004A1611" w:rsidP="004A1611">
      <w:r>
        <w:rPr>
          <w:rFonts w:hint="eastAsia"/>
        </w:rPr>
        <w:t xml:space="preserve"> pim</w:t>
      </w:r>
    </w:p>
    <w:p w14:paraId="15CE6D3D" w14:textId="77777777" w:rsidR="004A1611" w:rsidRPr="00947E4F" w:rsidRDefault="004A1611" w:rsidP="004A1611">
      <w:r>
        <w:rPr>
          <w:rFonts w:hint="eastAsia"/>
        </w:rPr>
        <w:t xml:space="preserve">  static-rp 1.1.1.1</w:t>
      </w:r>
    </w:p>
    <w:p w14:paraId="2B416D0A" w14:textId="77777777" w:rsidR="004A1611" w:rsidRDefault="004A1611" w:rsidP="004A1611"/>
    <w:p w14:paraId="0800F519" w14:textId="77777777" w:rsidR="000005FD" w:rsidRPr="004A1611" w:rsidRDefault="000005FD"/>
    <w:p w14:paraId="27C7791B" w14:textId="77777777" w:rsidR="004A1611" w:rsidRDefault="004A1611"/>
    <w:p w14:paraId="3143C038" w14:textId="77777777" w:rsidR="004A1611" w:rsidRDefault="004A1611"/>
    <w:p w14:paraId="42C05A1E" w14:textId="77777777" w:rsidR="00711AB4" w:rsidRPr="004A1611" w:rsidRDefault="00711AB4" w:rsidP="00711AB4">
      <w:pPr>
        <w:rPr>
          <w:b/>
        </w:rPr>
      </w:pPr>
      <w:r w:rsidRPr="004A1611">
        <w:rPr>
          <w:rFonts w:hint="eastAsia"/>
          <w:b/>
        </w:rPr>
        <w:t>路由器</w:t>
      </w:r>
      <w:r w:rsidRPr="004A1611">
        <w:rPr>
          <w:rFonts w:hint="eastAsia"/>
          <w:b/>
        </w:rPr>
        <w:t>1</w:t>
      </w:r>
      <w:r w:rsidRPr="004A1611">
        <w:rPr>
          <w:rFonts w:hint="eastAsia"/>
          <w:b/>
        </w:rPr>
        <w:t>：</w:t>
      </w:r>
    </w:p>
    <w:p w14:paraId="684E0A23" w14:textId="77777777" w:rsidR="00711AB4" w:rsidRDefault="00711AB4" w:rsidP="00711AB4"/>
    <w:p w14:paraId="14E7C75F" w14:textId="77777777" w:rsidR="00711AB4" w:rsidRDefault="00711AB4" w:rsidP="00711AB4">
      <w:r>
        <w:rPr>
          <w:rFonts w:hint="eastAsia"/>
        </w:rPr>
        <w:t>sys</w:t>
      </w:r>
    </w:p>
    <w:p w14:paraId="1AD83525" w14:textId="77777777" w:rsidR="00711AB4" w:rsidRDefault="00711AB4" w:rsidP="00711AB4">
      <w:r>
        <w:rPr>
          <w:rFonts w:hint="eastAsia"/>
        </w:rPr>
        <w:t xml:space="preserve"> </w:t>
      </w:r>
      <w:r w:rsidRPr="000005FD">
        <w:t>multicast routing-enable</w:t>
      </w:r>
    </w:p>
    <w:p w14:paraId="737B97AB" w14:textId="5E41FE38" w:rsidR="00711AB4" w:rsidRDefault="00711AB4" w:rsidP="00711AB4">
      <w:r>
        <w:rPr>
          <w:rFonts w:hint="eastAsia"/>
        </w:rPr>
        <w:t xml:space="preserve"> int g</w:t>
      </w:r>
      <w:r w:rsidR="00490021">
        <w:t>0/0/1</w:t>
      </w:r>
    </w:p>
    <w:p w14:paraId="6776630B" w14:textId="77777777" w:rsidR="00711AB4" w:rsidRDefault="00711AB4" w:rsidP="00711AB4">
      <w:pPr>
        <w:ind w:firstLine="204"/>
      </w:pPr>
      <w:r>
        <w:rPr>
          <w:rFonts w:hint="eastAsia"/>
        </w:rPr>
        <w:t>pim sm</w:t>
      </w:r>
    </w:p>
    <w:p w14:paraId="43C29ACD" w14:textId="580A9194" w:rsidR="00711AB4" w:rsidRDefault="00711AB4" w:rsidP="00711AB4">
      <w:r>
        <w:rPr>
          <w:rFonts w:hint="eastAsia"/>
        </w:rPr>
        <w:t xml:space="preserve"> int g0/0/</w:t>
      </w:r>
      <w:r w:rsidR="00490021">
        <w:t>2</w:t>
      </w:r>
    </w:p>
    <w:p w14:paraId="1BB98357" w14:textId="77777777" w:rsidR="00711AB4" w:rsidRDefault="00711AB4" w:rsidP="00711AB4">
      <w:pPr>
        <w:ind w:firstLine="204"/>
      </w:pPr>
      <w:r>
        <w:rPr>
          <w:rFonts w:hint="eastAsia"/>
        </w:rPr>
        <w:t>pim sm</w:t>
      </w:r>
    </w:p>
    <w:p w14:paraId="36F0646B" w14:textId="46D30962" w:rsidR="00711AB4" w:rsidRDefault="00711AB4" w:rsidP="00711AB4">
      <w:r>
        <w:rPr>
          <w:rFonts w:hint="eastAsia"/>
        </w:rPr>
        <w:t xml:space="preserve"> int g</w:t>
      </w:r>
      <w:r w:rsidR="00490021">
        <w:t>2</w:t>
      </w:r>
      <w:r>
        <w:rPr>
          <w:rFonts w:hint="eastAsia"/>
        </w:rPr>
        <w:t>/0/2</w:t>
      </w:r>
    </w:p>
    <w:p w14:paraId="3F491F1C" w14:textId="77777777" w:rsidR="00711AB4" w:rsidRDefault="00711AB4" w:rsidP="00711AB4">
      <w:pPr>
        <w:ind w:firstLine="204"/>
      </w:pPr>
      <w:r>
        <w:rPr>
          <w:rFonts w:hint="eastAsia"/>
        </w:rPr>
        <w:t>pim sm</w:t>
      </w:r>
    </w:p>
    <w:p w14:paraId="733B3E86" w14:textId="2DB9D4F8" w:rsidR="00711AB4" w:rsidRDefault="00711AB4" w:rsidP="00711AB4">
      <w:pPr>
        <w:ind w:firstLineChars="50" w:firstLine="105"/>
      </w:pPr>
      <w:r>
        <w:rPr>
          <w:rFonts w:hint="eastAsia"/>
        </w:rPr>
        <w:t>int g</w:t>
      </w:r>
      <w:r w:rsidR="00490021">
        <w:t>2</w:t>
      </w:r>
      <w:r>
        <w:rPr>
          <w:rFonts w:hint="eastAsia"/>
        </w:rPr>
        <w:t>/0/0</w:t>
      </w:r>
    </w:p>
    <w:p w14:paraId="42DA9437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pim sm</w:t>
      </w:r>
    </w:p>
    <w:p w14:paraId="4C610219" w14:textId="0262247E" w:rsidR="00711AB4" w:rsidRDefault="00711AB4" w:rsidP="00711AB4">
      <w:pPr>
        <w:ind w:firstLineChars="50" w:firstLine="105"/>
      </w:pPr>
      <w:r>
        <w:rPr>
          <w:rFonts w:hint="eastAsia"/>
        </w:rPr>
        <w:lastRenderedPageBreak/>
        <w:t>int g</w:t>
      </w:r>
      <w:r w:rsidR="00490021">
        <w:t>2/0/1</w:t>
      </w:r>
      <w:r>
        <w:rPr>
          <w:rFonts w:hint="eastAsia"/>
        </w:rPr>
        <w:t xml:space="preserve"> </w:t>
      </w:r>
    </w:p>
    <w:p w14:paraId="409A5266" w14:textId="62D46501" w:rsidR="00711AB4" w:rsidRDefault="00711AB4" w:rsidP="00711AB4">
      <w:pPr>
        <w:ind w:firstLineChars="50" w:firstLine="105"/>
      </w:pPr>
      <w:r>
        <w:rPr>
          <w:rFonts w:hint="eastAsia"/>
        </w:rPr>
        <w:t xml:space="preserve"> pim sm</w:t>
      </w:r>
    </w:p>
    <w:p w14:paraId="1F3608A9" w14:textId="77777777" w:rsidR="00264FAE" w:rsidRDefault="00264FAE" w:rsidP="00264FAE">
      <w:pPr>
        <w:ind w:firstLineChars="50" w:firstLine="105"/>
      </w:pPr>
      <w:r>
        <w:rPr>
          <w:rFonts w:hint="eastAsia"/>
        </w:rPr>
        <w:t>int loopback 1</w:t>
      </w:r>
    </w:p>
    <w:p w14:paraId="0933B1BB" w14:textId="7B928308" w:rsidR="00264FAE" w:rsidRDefault="00264FAE" w:rsidP="00264FAE">
      <w:pPr>
        <w:ind w:firstLineChars="50" w:firstLine="105"/>
      </w:pPr>
      <w:r>
        <w:rPr>
          <w:rFonts w:hint="eastAsia"/>
        </w:rPr>
        <w:t xml:space="preserve"> pim sm</w:t>
      </w:r>
    </w:p>
    <w:p w14:paraId="7B57DA4F" w14:textId="77777777" w:rsidR="00711AB4" w:rsidRDefault="00711AB4" w:rsidP="00711AB4">
      <w:pPr>
        <w:ind w:firstLineChars="50" w:firstLine="105"/>
      </w:pPr>
      <w:r>
        <w:rPr>
          <w:rFonts w:hint="eastAsia"/>
        </w:rPr>
        <w:t>quit</w:t>
      </w:r>
    </w:p>
    <w:p w14:paraId="745EFEEF" w14:textId="77777777" w:rsidR="00711AB4" w:rsidRDefault="00711AB4" w:rsidP="00711AB4">
      <w:pPr>
        <w:ind w:firstLineChars="50" w:firstLine="105"/>
      </w:pPr>
      <w:r>
        <w:rPr>
          <w:rFonts w:hint="eastAsia"/>
        </w:rPr>
        <w:t>pim</w:t>
      </w:r>
    </w:p>
    <w:p w14:paraId="7B6708F0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static-rp 1.1.1.1</w:t>
      </w:r>
    </w:p>
    <w:p w14:paraId="3ACED19B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c-bsr priority 3</w:t>
      </w:r>
    </w:p>
    <w:p w14:paraId="2B4BE8DF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c-bsr loopback 1</w:t>
      </w:r>
    </w:p>
    <w:p w14:paraId="1A318A61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c-rp priority 1</w:t>
      </w:r>
    </w:p>
    <w:p w14:paraId="79967D22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c-rp loopback 1</w:t>
      </w:r>
    </w:p>
    <w:p w14:paraId="1D4B6FA6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quit</w:t>
      </w:r>
    </w:p>
    <w:p w14:paraId="334DA56C" w14:textId="77777777" w:rsidR="00032384" w:rsidRDefault="00032384"/>
    <w:p w14:paraId="2DBBA3D9" w14:textId="77777777" w:rsidR="00711AB4" w:rsidRPr="004A1611" w:rsidRDefault="00711AB4" w:rsidP="00711AB4">
      <w:pPr>
        <w:rPr>
          <w:b/>
        </w:rPr>
      </w:pPr>
      <w:r w:rsidRPr="004A1611">
        <w:rPr>
          <w:rFonts w:hint="eastAsia"/>
          <w:b/>
        </w:rPr>
        <w:t>路由器</w:t>
      </w:r>
      <w:r>
        <w:rPr>
          <w:b/>
        </w:rPr>
        <w:t>2</w:t>
      </w:r>
      <w:r w:rsidRPr="004A1611">
        <w:rPr>
          <w:rFonts w:hint="eastAsia"/>
          <w:b/>
        </w:rPr>
        <w:t>：</w:t>
      </w:r>
    </w:p>
    <w:p w14:paraId="12899261" w14:textId="77777777" w:rsidR="00711AB4" w:rsidRDefault="00711AB4" w:rsidP="00711AB4"/>
    <w:p w14:paraId="42C13ED9" w14:textId="77777777" w:rsidR="00711AB4" w:rsidRDefault="00711AB4" w:rsidP="00711AB4">
      <w:r>
        <w:rPr>
          <w:rFonts w:hint="eastAsia"/>
        </w:rPr>
        <w:t>sys</w:t>
      </w:r>
    </w:p>
    <w:p w14:paraId="0A94D9BC" w14:textId="77777777" w:rsidR="00711AB4" w:rsidRDefault="00711AB4" w:rsidP="00711AB4">
      <w:r>
        <w:rPr>
          <w:rFonts w:hint="eastAsia"/>
        </w:rPr>
        <w:t xml:space="preserve"> </w:t>
      </w:r>
      <w:r w:rsidRPr="000005FD">
        <w:t>multicast routing-enable</w:t>
      </w:r>
    </w:p>
    <w:p w14:paraId="0B71BF0B" w14:textId="12A852ED" w:rsidR="00711AB4" w:rsidRDefault="00711AB4" w:rsidP="00711AB4">
      <w:r>
        <w:rPr>
          <w:rFonts w:hint="eastAsia"/>
        </w:rPr>
        <w:t xml:space="preserve"> int g</w:t>
      </w:r>
      <w:r w:rsidR="00264FAE">
        <w:t>4/0/2</w:t>
      </w:r>
    </w:p>
    <w:p w14:paraId="25BAAFE3" w14:textId="77777777" w:rsidR="00711AB4" w:rsidRDefault="00711AB4" w:rsidP="00711AB4">
      <w:pPr>
        <w:ind w:firstLine="204"/>
      </w:pPr>
      <w:r>
        <w:rPr>
          <w:rFonts w:hint="eastAsia"/>
        </w:rPr>
        <w:t>pim sm</w:t>
      </w:r>
    </w:p>
    <w:p w14:paraId="05FA555C" w14:textId="24F8AF7A" w:rsidR="00711AB4" w:rsidRDefault="00711AB4" w:rsidP="00711AB4">
      <w:r>
        <w:rPr>
          <w:rFonts w:hint="eastAsia"/>
        </w:rPr>
        <w:t xml:space="preserve"> int g</w:t>
      </w:r>
      <w:r w:rsidR="00264FAE">
        <w:t>0/0/1</w:t>
      </w:r>
    </w:p>
    <w:p w14:paraId="6FA95F3E" w14:textId="77777777" w:rsidR="00711AB4" w:rsidRDefault="00711AB4" w:rsidP="00711AB4">
      <w:pPr>
        <w:ind w:firstLine="204"/>
      </w:pPr>
      <w:r>
        <w:rPr>
          <w:rFonts w:hint="eastAsia"/>
        </w:rPr>
        <w:t>pim sm</w:t>
      </w:r>
    </w:p>
    <w:p w14:paraId="4FB7CFE6" w14:textId="77777777" w:rsidR="00711AB4" w:rsidRDefault="00711AB4" w:rsidP="00711AB4">
      <w:r>
        <w:rPr>
          <w:rFonts w:hint="eastAsia"/>
        </w:rPr>
        <w:t xml:space="preserve"> int g0/0/2</w:t>
      </w:r>
    </w:p>
    <w:p w14:paraId="59AF867E" w14:textId="77777777" w:rsidR="00711AB4" w:rsidRDefault="00711AB4" w:rsidP="00711AB4">
      <w:pPr>
        <w:ind w:firstLine="204"/>
      </w:pPr>
      <w:r>
        <w:rPr>
          <w:rFonts w:hint="eastAsia"/>
        </w:rPr>
        <w:t>pim sm</w:t>
      </w:r>
    </w:p>
    <w:p w14:paraId="3DC764BE" w14:textId="00BBAB8F" w:rsidR="00711AB4" w:rsidRDefault="00711AB4" w:rsidP="00711AB4">
      <w:pPr>
        <w:ind w:firstLineChars="50" w:firstLine="105"/>
      </w:pPr>
      <w:r>
        <w:rPr>
          <w:rFonts w:hint="eastAsia"/>
        </w:rPr>
        <w:t>int g</w:t>
      </w:r>
      <w:r w:rsidR="00264FAE">
        <w:t>2/0/3</w:t>
      </w:r>
    </w:p>
    <w:p w14:paraId="2570A61D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pim sm</w:t>
      </w:r>
    </w:p>
    <w:p w14:paraId="62AE886D" w14:textId="77777777" w:rsidR="00711AB4" w:rsidRDefault="00711AB4" w:rsidP="00711AB4">
      <w:pPr>
        <w:ind w:firstLineChars="50" w:firstLine="105"/>
      </w:pPr>
      <w:r>
        <w:rPr>
          <w:rFonts w:hint="eastAsia"/>
        </w:rPr>
        <w:t>int g2/0/2</w:t>
      </w:r>
    </w:p>
    <w:p w14:paraId="5CB4B27C" w14:textId="32DE3160" w:rsidR="00711AB4" w:rsidRDefault="00711AB4" w:rsidP="00711AB4">
      <w:pPr>
        <w:ind w:firstLineChars="50" w:firstLine="105"/>
      </w:pPr>
      <w:r>
        <w:rPr>
          <w:rFonts w:hint="eastAsia"/>
        </w:rPr>
        <w:t xml:space="preserve"> pim sm</w:t>
      </w:r>
    </w:p>
    <w:p w14:paraId="0985186C" w14:textId="77777777" w:rsidR="00264FAE" w:rsidRDefault="00264FAE" w:rsidP="00264FAE">
      <w:pPr>
        <w:ind w:firstLineChars="50" w:firstLine="105"/>
      </w:pPr>
      <w:r>
        <w:rPr>
          <w:rFonts w:hint="eastAsia"/>
        </w:rPr>
        <w:t>int loopback 1</w:t>
      </w:r>
    </w:p>
    <w:p w14:paraId="52069D7B" w14:textId="77777777" w:rsidR="00264FAE" w:rsidRDefault="00264FAE" w:rsidP="00264FAE">
      <w:pPr>
        <w:ind w:firstLineChars="50" w:firstLine="105"/>
      </w:pPr>
      <w:r>
        <w:rPr>
          <w:rFonts w:hint="eastAsia"/>
        </w:rPr>
        <w:t xml:space="preserve"> pim sm</w:t>
      </w:r>
    </w:p>
    <w:p w14:paraId="11190FF0" w14:textId="77777777" w:rsidR="00264FAE" w:rsidRDefault="00264FAE" w:rsidP="00711AB4">
      <w:pPr>
        <w:ind w:firstLineChars="50" w:firstLine="105"/>
      </w:pPr>
    </w:p>
    <w:p w14:paraId="73F0C9FC" w14:textId="77777777" w:rsidR="00711AB4" w:rsidRDefault="00711AB4" w:rsidP="00711AB4">
      <w:pPr>
        <w:ind w:firstLineChars="50" w:firstLine="105"/>
      </w:pPr>
      <w:r>
        <w:rPr>
          <w:rFonts w:hint="eastAsia"/>
        </w:rPr>
        <w:t>quit</w:t>
      </w:r>
    </w:p>
    <w:p w14:paraId="7781B557" w14:textId="77777777" w:rsidR="00711AB4" w:rsidRDefault="00711AB4" w:rsidP="00711AB4">
      <w:pPr>
        <w:ind w:firstLineChars="50" w:firstLine="105"/>
      </w:pPr>
      <w:r>
        <w:rPr>
          <w:rFonts w:hint="eastAsia"/>
        </w:rPr>
        <w:t>pim</w:t>
      </w:r>
    </w:p>
    <w:p w14:paraId="4616C0EB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static-rp 1.1.1.1</w:t>
      </w:r>
    </w:p>
    <w:p w14:paraId="71F3CA04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c-rp priority 3</w:t>
      </w:r>
    </w:p>
    <w:p w14:paraId="3099E2B5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 c-rp loopback 1</w:t>
      </w:r>
    </w:p>
    <w:p w14:paraId="1A9AF8EC" w14:textId="77777777" w:rsidR="00711AB4" w:rsidRDefault="00711AB4" w:rsidP="00711AB4">
      <w:pPr>
        <w:ind w:firstLineChars="50" w:firstLine="105"/>
      </w:pPr>
      <w:r>
        <w:rPr>
          <w:rFonts w:hint="eastAsia"/>
        </w:rPr>
        <w:t xml:space="preserve"> quit</w:t>
      </w:r>
    </w:p>
    <w:p w14:paraId="6B0C379D" w14:textId="77777777" w:rsidR="00032384" w:rsidRDefault="00032384"/>
    <w:p w14:paraId="4EBE6829" w14:textId="77777777" w:rsidR="00032384" w:rsidRDefault="00032384"/>
    <w:p w14:paraId="79AEDCE9" w14:textId="77777777" w:rsidR="00032384" w:rsidRDefault="00032384"/>
    <w:p w14:paraId="445DC5B0" w14:textId="77777777" w:rsidR="00032384" w:rsidRDefault="00032384"/>
    <w:p w14:paraId="5C75D245" w14:textId="77777777" w:rsidR="00032384" w:rsidRDefault="00032384"/>
    <w:p w14:paraId="2F107909" w14:textId="44E45216" w:rsidR="00DC5AB4" w:rsidRDefault="00071EB1">
      <w:r>
        <w:rPr>
          <w:rFonts w:hint="eastAsia"/>
        </w:rPr>
        <w:t>至此，各个主机都能收到</w:t>
      </w:r>
      <w:r w:rsidR="001572D8">
        <w:rPr>
          <w:rFonts w:hint="eastAsia"/>
        </w:rPr>
        <w:t>组播源的数据</w:t>
      </w:r>
      <w:r w:rsidR="004B4F22">
        <w:rPr>
          <w:rFonts w:hint="eastAsia"/>
        </w:rPr>
        <w:t>（需要</w:t>
      </w:r>
      <w:r w:rsidR="004B4F22">
        <w:rPr>
          <w:rFonts w:hint="eastAsia"/>
        </w:rPr>
        <w:t>vlc</w:t>
      </w:r>
      <w:r w:rsidR="004B4F22">
        <w:rPr>
          <w:rFonts w:hint="eastAsia"/>
        </w:rPr>
        <w:t>播放器）</w:t>
      </w:r>
    </w:p>
    <w:p w14:paraId="26000B30" w14:textId="77777777" w:rsidR="00DC5AB4" w:rsidRDefault="00DC5AB4"/>
    <w:p w14:paraId="6AB9FDC3" w14:textId="77777777" w:rsidR="00DC5AB4" w:rsidRDefault="00DC5AB4"/>
    <w:p w14:paraId="7C490D0F" w14:textId="39BC3288" w:rsidR="00DC5AB4" w:rsidRDefault="00DC5AB4"/>
    <w:p w14:paraId="03EB6699" w14:textId="78CBB13A" w:rsidR="00F61EE4" w:rsidRDefault="00F61EE4"/>
    <w:p w14:paraId="395B005F" w14:textId="732A118D" w:rsidR="00F61EE4" w:rsidRDefault="00F61EE4"/>
    <w:p w14:paraId="2FF054A5" w14:textId="31EC12B0" w:rsidR="00F61EE4" w:rsidRDefault="00F61EE4"/>
    <w:p w14:paraId="3145C057" w14:textId="77777777" w:rsidR="00F61EE4" w:rsidRDefault="00F61EE4" w:rsidP="00F61EE4">
      <w:pPr>
        <w:rPr>
          <w:sz w:val="30"/>
          <w:szCs w:val="30"/>
        </w:rPr>
      </w:pPr>
      <w:r w:rsidRPr="00E174BB">
        <w:rPr>
          <w:rFonts w:hint="eastAsia"/>
          <w:b/>
          <w:sz w:val="30"/>
          <w:szCs w:val="30"/>
        </w:rPr>
        <w:t>8.bfd</w:t>
      </w:r>
      <w:r w:rsidRPr="00E174BB">
        <w:rPr>
          <w:rFonts w:hint="eastAsia"/>
          <w:b/>
          <w:sz w:val="30"/>
          <w:szCs w:val="30"/>
        </w:rPr>
        <w:t>方面：</w:t>
      </w:r>
      <w:r w:rsidRPr="00E174BB">
        <w:rPr>
          <w:rFonts w:hint="eastAsia"/>
          <w:sz w:val="30"/>
          <w:szCs w:val="30"/>
        </w:rPr>
        <w:t>bfd</w:t>
      </w:r>
      <w:r w:rsidRPr="00E174BB">
        <w:rPr>
          <w:rFonts w:hint="eastAsia"/>
          <w:sz w:val="30"/>
          <w:szCs w:val="30"/>
        </w:rPr>
        <w:t>协议用于辅助</w:t>
      </w:r>
      <w:r w:rsidRPr="00E174BB">
        <w:rPr>
          <w:rFonts w:hint="eastAsia"/>
          <w:sz w:val="30"/>
          <w:szCs w:val="30"/>
        </w:rPr>
        <w:t>vrrp</w:t>
      </w:r>
      <w:r w:rsidRPr="00E174BB"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（</w:t>
      </w:r>
      <w:r w:rsidRPr="00E174BB">
        <w:rPr>
          <w:rFonts w:hint="eastAsia"/>
          <w:sz w:val="30"/>
          <w:szCs w:val="30"/>
        </w:rPr>
        <w:t>ospf</w:t>
      </w:r>
      <w:r w:rsidRPr="00E174BB"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>）</w:t>
      </w:r>
      <w:r w:rsidRPr="00E174BB">
        <w:rPr>
          <w:rFonts w:hint="eastAsia"/>
          <w:sz w:val="30"/>
          <w:szCs w:val="30"/>
        </w:rPr>
        <w:t>实现快速切换主备，以减少流量的丢失提高网络健壮性</w:t>
      </w:r>
    </w:p>
    <w:p w14:paraId="5BF0A4B8" w14:textId="77777777" w:rsidR="00F61EE4" w:rsidRDefault="00F61EE4" w:rsidP="00F61EE4">
      <w:pPr>
        <w:rPr>
          <w:sz w:val="30"/>
          <w:szCs w:val="30"/>
        </w:rPr>
      </w:pPr>
    </w:p>
    <w:p w14:paraId="39EBFBE3" w14:textId="77777777" w:rsidR="00F61EE4" w:rsidRDefault="00F61EE4" w:rsidP="00F61EE4">
      <w:pPr>
        <w:rPr>
          <w:sz w:val="30"/>
          <w:szCs w:val="30"/>
        </w:rPr>
      </w:pPr>
    </w:p>
    <w:p w14:paraId="2D2B1386" w14:textId="08C13E5E" w:rsidR="00F61EE4" w:rsidRDefault="00A61B4E" w:rsidP="00F61EE4">
      <w:pPr>
        <w:rPr>
          <w:b/>
          <w:szCs w:val="21"/>
        </w:rPr>
      </w:pPr>
      <w:r>
        <w:rPr>
          <w:rFonts w:hint="eastAsia"/>
          <w:b/>
          <w:szCs w:val="21"/>
        </w:rPr>
        <w:t>核心</w:t>
      </w:r>
      <w:r w:rsidR="00F61EE4" w:rsidRPr="000172CB">
        <w:rPr>
          <w:rFonts w:hint="eastAsia"/>
          <w:b/>
          <w:szCs w:val="21"/>
        </w:rPr>
        <w:t>交换机</w:t>
      </w:r>
      <w:r>
        <w:rPr>
          <w:b/>
          <w:szCs w:val="21"/>
        </w:rPr>
        <w:t>1</w:t>
      </w:r>
      <w:r w:rsidR="00F61EE4" w:rsidRPr="000172CB">
        <w:rPr>
          <w:rFonts w:hint="eastAsia"/>
          <w:b/>
          <w:szCs w:val="21"/>
        </w:rPr>
        <w:t>：</w:t>
      </w:r>
    </w:p>
    <w:p w14:paraId="612E9CD9" w14:textId="77777777" w:rsidR="004B5134" w:rsidRPr="004B5134" w:rsidRDefault="004B5134" w:rsidP="004B513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B5134">
        <w:rPr>
          <w:rFonts w:ascii="微软雅黑" w:eastAsia="微软雅黑" w:hAnsi="微软雅黑" w:cs="Times New Roman" w:hint="eastAsia"/>
          <w:color w:val="494949"/>
          <w:kern w:val="0"/>
          <w:szCs w:val="21"/>
          <w:shd w:val="clear" w:color="auto" w:fill="FFFFFF"/>
        </w:rPr>
        <w:t>配置静态BFD会话</w:t>
      </w:r>
    </w:p>
    <w:p w14:paraId="54442173" w14:textId="77777777" w:rsidR="004B5134" w:rsidRPr="004B5134" w:rsidRDefault="004B5134" w:rsidP="004B5134">
      <w:pPr>
        <w:widowControl/>
        <w:shd w:val="clear" w:color="auto" w:fill="FFFFFF"/>
        <w:jc w:val="left"/>
        <w:rPr>
          <w:rFonts w:ascii="微软雅黑" w:eastAsia="微软雅黑" w:hAnsi="微软雅黑" w:cs="Times New Roman"/>
          <w:color w:val="494949"/>
          <w:kern w:val="0"/>
          <w:szCs w:val="21"/>
        </w:rPr>
      </w:pPr>
      <w:r w:rsidRPr="004B5134">
        <w:rPr>
          <w:rFonts w:ascii="微软雅黑" w:eastAsia="微软雅黑" w:hAnsi="微软雅黑" w:cs="Times New Roman" w:hint="eastAsia"/>
          <w:color w:val="494949"/>
          <w:kern w:val="0"/>
          <w:szCs w:val="21"/>
        </w:rPr>
        <w:t># 在SwitchA上配置BFD会话</w:t>
      </w:r>
    </w:p>
    <w:p w14:paraId="6898D046" w14:textId="77777777" w:rsidR="00F61EE4" w:rsidRPr="004B5134" w:rsidRDefault="00F61EE4" w:rsidP="00F61EE4">
      <w:pPr>
        <w:rPr>
          <w:b/>
          <w:szCs w:val="21"/>
        </w:rPr>
      </w:pPr>
    </w:p>
    <w:p w14:paraId="497AEA0A" w14:textId="77777777" w:rsidR="00F61EE4" w:rsidRDefault="00F61EE4" w:rsidP="00F61EE4">
      <w:pPr>
        <w:rPr>
          <w:b/>
          <w:szCs w:val="21"/>
        </w:rPr>
      </w:pPr>
    </w:p>
    <w:p w14:paraId="0B716EF5" w14:textId="77777777" w:rsidR="00F61EE4" w:rsidRDefault="00F61EE4" w:rsidP="00F61EE4">
      <w:pPr>
        <w:rPr>
          <w:b/>
          <w:szCs w:val="21"/>
        </w:rPr>
      </w:pPr>
    </w:p>
    <w:p w14:paraId="19BA6102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>sys</w:t>
      </w:r>
    </w:p>
    <w:p w14:paraId="52A8676C" w14:textId="7686099C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 xml:space="preserve">bfd 1 bind peer-ip </w:t>
      </w:r>
      <w:r w:rsidR="006A70F6">
        <w:rPr>
          <w:szCs w:val="21"/>
        </w:rPr>
        <w:t>192.168.1.2</w:t>
      </w:r>
      <w:r>
        <w:rPr>
          <w:rFonts w:hint="eastAsia"/>
          <w:szCs w:val="21"/>
        </w:rPr>
        <w:t xml:space="preserve"> source-ip </w:t>
      </w:r>
      <w:r w:rsidR="006A70F6">
        <w:rPr>
          <w:szCs w:val="21"/>
        </w:rPr>
        <w:t>192.168</w:t>
      </w:r>
      <w:r>
        <w:rPr>
          <w:rFonts w:hint="eastAsia"/>
          <w:szCs w:val="21"/>
        </w:rPr>
        <w:t>.1.1</w:t>
      </w:r>
    </w:p>
    <w:p w14:paraId="0F2BA4AE" w14:textId="442B713E" w:rsidR="006D0822" w:rsidRPr="00C62A37" w:rsidRDefault="006D0822" w:rsidP="00F61EE4">
      <w:pPr>
        <w:ind w:firstLine="204"/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1</w:t>
      </w:r>
    </w:p>
    <w:p w14:paraId="219473B3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discriminator local 11</w:t>
      </w:r>
    </w:p>
    <w:p w14:paraId="57276F38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discriminator remote 21</w:t>
      </w:r>
    </w:p>
    <w:p w14:paraId="1EE2A557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detect-multiplier 3</w:t>
      </w:r>
    </w:p>
    <w:p w14:paraId="77EDC6F4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min-tx-interval 100</w:t>
      </w:r>
    </w:p>
    <w:p w14:paraId="77F6825D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min-rx-interval 100</w:t>
      </w:r>
    </w:p>
    <w:p w14:paraId="46F41036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commit</w:t>
      </w:r>
    </w:p>
    <w:p w14:paraId="1C1ECD26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quit</w:t>
      </w:r>
    </w:p>
    <w:p w14:paraId="64B0E300" w14:textId="77777777" w:rsidR="00F61EE4" w:rsidRDefault="00F61EE4" w:rsidP="00F61EE4">
      <w:pPr>
        <w:rPr>
          <w:szCs w:val="21"/>
        </w:rPr>
      </w:pPr>
    </w:p>
    <w:p w14:paraId="710159AE" w14:textId="0AB56574" w:rsidR="00F61EE4" w:rsidRDefault="005A7417" w:rsidP="00F61EE4">
      <w:pPr>
        <w:rPr>
          <w:szCs w:val="21"/>
        </w:rPr>
      </w:pPr>
      <w:r>
        <w:rPr>
          <w:szCs w:val="21"/>
        </w:rPr>
        <w:t>#</w:t>
      </w:r>
      <w:r w:rsidR="00F61EE4">
        <w:rPr>
          <w:rFonts w:hint="eastAsia"/>
          <w:szCs w:val="21"/>
        </w:rPr>
        <w:t xml:space="preserve"> bfd 2</w:t>
      </w:r>
    </w:p>
    <w:p w14:paraId="5BDA4A84" w14:textId="6BFC56C5" w:rsidR="00F61EE4" w:rsidRPr="006D0822" w:rsidRDefault="00F61EE4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 xml:space="preserve">bfd 2 bind peer-ip </w:t>
      </w:r>
      <w:r w:rsidR="0047236E" w:rsidRPr="006D0822">
        <w:rPr>
          <w:b/>
          <w:bCs/>
          <w:szCs w:val="21"/>
        </w:rPr>
        <w:t>192.168</w:t>
      </w:r>
      <w:r w:rsidRPr="006D0822">
        <w:rPr>
          <w:rFonts w:hint="eastAsia"/>
          <w:b/>
          <w:bCs/>
          <w:szCs w:val="21"/>
        </w:rPr>
        <w:t xml:space="preserve">.2.2 source-ip </w:t>
      </w:r>
      <w:r w:rsidR="0047236E" w:rsidRPr="006D0822">
        <w:rPr>
          <w:b/>
          <w:bCs/>
          <w:szCs w:val="21"/>
        </w:rPr>
        <w:t>192.168</w:t>
      </w:r>
      <w:r w:rsidRPr="006D0822">
        <w:rPr>
          <w:rFonts w:hint="eastAsia"/>
          <w:b/>
          <w:bCs/>
          <w:szCs w:val="21"/>
        </w:rPr>
        <w:t>.2.1</w:t>
      </w:r>
    </w:p>
    <w:p w14:paraId="4A99A499" w14:textId="2E126094" w:rsidR="006D0822" w:rsidRPr="006D0822" w:rsidRDefault="006D0822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>bfd</w:t>
      </w:r>
      <w:r w:rsidRPr="006D0822">
        <w:rPr>
          <w:b/>
          <w:bCs/>
          <w:szCs w:val="21"/>
        </w:rPr>
        <w:t xml:space="preserve"> 2</w:t>
      </w:r>
    </w:p>
    <w:p w14:paraId="60698FC7" w14:textId="77777777" w:rsidR="00F61EE4" w:rsidRPr="006D0822" w:rsidRDefault="00F61EE4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>discriminator local 12</w:t>
      </w:r>
    </w:p>
    <w:p w14:paraId="4CBDBFBA" w14:textId="77777777" w:rsidR="00F61EE4" w:rsidRPr="006D0822" w:rsidRDefault="00F61EE4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>discriminator remote 22</w:t>
      </w:r>
    </w:p>
    <w:p w14:paraId="267114C5" w14:textId="7CA780A6" w:rsidR="00F61EE4" w:rsidRPr="006D0822" w:rsidRDefault="00F61EE4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>detect-multiplier 3</w:t>
      </w:r>
    </w:p>
    <w:p w14:paraId="5B368702" w14:textId="77777777" w:rsidR="00F61EE4" w:rsidRPr="006D0822" w:rsidRDefault="00F61EE4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>min-tx-interval 100</w:t>
      </w:r>
    </w:p>
    <w:p w14:paraId="55E62F77" w14:textId="77777777" w:rsidR="00F61EE4" w:rsidRPr="006D0822" w:rsidRDefault="00F61EE4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>min-rx-interval 100</w:t>
      </w:r>
    </w:p>
    <w:p w14:paraId="7AB7DCF7" w14:textId="77777777" w:rsidR="00F61EE4" w:rsidRPr="006D0822" w:rsidRDefault="00F61EE4" w:rsidP="00F61EE4">
      <w:pPr>
        <w:ind w:firstLine="204"/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>commit</w:t>
      </w:r>
    </w:p>
    <w:p w14:paraId="7AA4EFC8" w14:textId="1EEF96D6" w:rsidR="00F61EE4" w:rsidRPr="006D0822" w:rsidRDefault="00F61EE4" w:rsidP="00F61EE4">
      <w:pPr>
        <w:rPr>
          <w:b/>
          <w:bCs/>
          <w:szCs w:val="21"/>
        </w:rPr>
      </w:pPr>
      <w:r w:rsidRPr="006D0822">
        <w:rPr>
          <w:rFonts w:hint="eastAsia"/>
          <w:b/>
          <w:bCs/>
          <w:szCs w:val="21"/>
        </w:rPr>
        <w:t xml:space="preserve"> quit</w:t>
      </w:r>
    </w:p>
    <w:p w14:paraId="687A6010" w14:textId="39C43B3A" w:rsidR="00D13CDE" w:rsidRDefault="00D13CDE" w:rsidP="00F61EE4">
      <w:pPr>
        <w:rPr>
          <w:szCs w:val="21"/>
        </w:rPr>
      </w:pPr>
    </w:p>
    <w:p w14:paraId="6D69E8DB" w14:textId="77777777" w:rsidR="00D13CDE" w:rsidRDefault="00D13CDE" w:rsidP="00D13CDE">
      <w:pPr>
        <w:rPr>
          <w:szCs w:val="21"/>
        </w:rPr>
      </w:pPr>
    </w:p>
    <w:p w14:paraId="5DA046A4" w14:textId="77777777" w:rsidR="00D13CDE" w:rsidRDefault="00D13CDE" w:rsidP="00D13CDE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68C2E36F" w14:textId="77777777" w:rsidR="00D13CDE" w:rsidRDefault="00D13CDE" w:rsidP="00D13CDE">
      <w:pPr>
        <w:rPr>
          <w:szCs w:val="21"/>
        </w:rPr>
      </w:pPr>
    </w:p>
    <w:p w14:paraId="179BFBB5" w14:textId="77777777" w:rsidR="00D13CDE" w:rsidRDefault="00D13CDE" w:rsidP="00D13CDE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614152F" w14:textId="77777777" w:rsidR="00D13CDE" w:rsidRDefault="00D13CDE" w:rsidP="00D13CDE">
      <w:pPr>
        <w:rPr>
          <w:szCs w:val="21"/>
        </w:rPr>
      </w:pPr>
      <w:r>
        <w:rPr>
          <w:rFonts w:hint="eastAsia"/>
          <w:szCs w:val="21"/>
        </w:rPr>
        <w:t>int vlanif 10</w:t>
      </w:r>
    </w:p>
    <w:p w14:paraId="5B7DA262" w14:textId="47D3E37B" w:rsidR="00D13CDE" w:rsidRDefault="00D13CDE" w:rsidP="00D13CDE">
      <w:pPr>
        <w:rPr>
          <w:szCs w:val="21"/>
        </w:rPr>
      </w:pPr>
      <w:r>
        <w:rPr>
          <w:rFonts w:hint="eastAsia"/>
          <w:szCs w:val="21"/>
        </w:rPr>
        <w:t xml:space="preserve"> vrrp vrid 1 track bfd-session </w:t>
      </w:r>
      <w:r w:rsidR="006F5066">
        <w:rPr>
          <w:szCs w:val="21"/>
        </w:rPr>
        <w:t>11</w:t>
      </w:r>
      <w:r>
        <w:rPr>
          <w:rFonts w:hint="eastAsia"/>
          <w:szCs w:val="21"/>
        </w:rPr>
        <w:t xml:space="preserve"> reduced 10</w:t>
      </w:r>
    </w:p>
    <w:p w14:paraId="131719B0" w14:textId="4B4A878A" w:rsidR="00D13CDE" w:rsidRDefault="00D13CDE" w:rsidP="00D13CDE">
      <w:pPr>
        <w:rPr>
          <w:szCs w:val="21"/>
        </w:rPr>
      </w:pPr>
      <w:r>
        <w:rPr>
          <w:rFonts w:hint="eastAsia"/>
          <w:szCs w:val="21"/>
        </w:rPr>
        <w:t xml:space="preserve"> vrrp vrid 1 track bfd-session 1</w:t>
      </w:r>
      <w:r w:rsidR="006F5066">
        <w:rPr>
          <w:szCs w:val="21"/>
        </w:rPr>
        <w:t>2</w:t>
      </w:r>
      <w:r>
        <w:rPr>
          <w:rFonts w:hint="eastAsia"/>
          <w:szCs w:val="21"/>
        </w:rPr>
        <w:t xml:space="preserve"> reduced 10</w:t>
      </w:r>
    </w:p>
    <w:p w14:paraId="4BD59F62" w14:textId="77777777" w:rsidR="00782394" w:rsidRDefault="00782394" w:rsidP="00782394">
      <w:pPr>
        <w:rPr>
          <w:szCs w:val="21"/>
        </w:rPr>
      </w:pPr>
      <w:r>
        <w:rPr>
          <w:rFonts w:hint="eastAsia"/>
          <w:szCs w:val="21"/>
        </w:rPr>
        <w:t>int vlanif 20</w:t>
      </w:r>
    </w:p>
    <w:p w14:paraId="5D50561B" w14:textId="4925ECAB" w:rsidR="00782394" w:rsidRDefault="00782394" w:rsidP="00782394">
      <w:pPr>
        <w:rPr>
          <w:szCs w:val="21"/>
        </w:rPr>
      </w:pPr>
      <w:r>
        <w:rPr>
          <w:rFonts w:hint="eastAsia"/>
          <w:szCs w:val="21"/>
        </w:rPr>
        <w:t xml:space="preserve"> vrrp vrid 2 track bfd-session </w:t>
      </w:r>
      <w:r w:rsidR="006F5066">
        <w:rPr>
          <w:szCs w:val="21"/>
        </w:rPr>
        <w:t>11</w:t>
      </w:r>
      <w:r>
        <w:rPr>
          <w:rFonts w:hint="eastAsia"/>
          <w:szCs w:val="21"/>
        </w:rPr>
        <w:t xml:space="preserve"> reduced 10</w:t>
      </w:r>
    </w:p>
    <w:p w14:paraId="6E042C09" w14:textId="4CACB54B" w:rsidR="00782394" w:rsidRPr="000172CB" w:rsidRDefault="00782394" w:rsidP="00782394">
      <w:pPr>
        <w:rPr>
          <w:szCs w:val="21"/>
        </w:rPr>
      </w:pPr>
      <w:r>
        <w:rPr>
          <w:rFonts w:hint="eastAsia"/>
          <w:szCs w:val="21"/>
        </w:rPr>
        <w:t xml:space="preserve"> vrrp vrid 2 track bfd-session </w:t>
      </w:r>
      <w:r w:rsidR="006F5066">
        <w:rPr>
          <w:szCs w:val="21"/>
        </w:rPr>
        <w:t>12</w:t>
      </w:r>
      <w:r>
        <w:rPr>
          <w:rFonts w:hint="eastAsia"/>
          <w:szCs w:val="21"/>
        </w:rPr>
        <w:t xml:space="preserve"> reduced 10</w:t>
      </w:r>
    </w:p>
    <w:p w14:paraId="311A5A7E" w14:textId="77777777" w:rsidR="00782394" w:rsidRDefault="00782394" w:rsidP="00782394">
      <w:pPr>
        <w:rPr>
          <w:szCs w:val="21"/>
        </w:rPr>
      </w:pPr>
      <w:r>
        <w:rPr>
          <w:rFonts w:hint="eastAsia"/>
          <w:szCs w:val="21"/>
        </w:rPr>
        <w:t>int vlanif 30</w:t>
      </w:r>
    </w:p>
    <w:p w14:paraId="5B0E6C1D" w14:textId="64858C84" w:rsidR="00782394" w:rsidRDefault="00782394" w:rsidP="00782394">
      <w:pPr>
        <w:rPr>
          <w:szCs w:val="21"/>
        </w:rPr>
      </w:pPr>
      <w:r>
        <w:rPr>
          <w:rFonts w:hint="eastAsia"/>
          <w:szCs w:val="21"/>
        </w:rPr>
        <w:t xml:space="preserve"> vrrp vrid 3 track bfd-session </w:t>
      </w:r>
      <w:r w:rsidR="006F5066">
        <w:rPr>
          <w:szCs w:val="21"/>
        </w:rPr>
        <w:t>11</w:t>
      </w:r>
      <w:r>
        <w:rPr>
          <w:rFonts w:hint="eastAsia"/>
          <w:szCs w:val="21"/>
        </w:rPr>
        <w:t xml:space="preserve"> reduced 10</w:t>
      </w:r>
    </w:p>
    <w:p w14:paraId="5356744B" w14:textId="67BFFD2A" w:rsidR="00782394" w:rsidRPr="000172CB" w:rsidRDefault="00782394" w:rsidP="00782394">
      <w:pPr>
        <w:rPr>
          <w:szCs w:val="21"/>
        </w:rPr>
      </w:pPr>
      <w:r>
        <w:rPr>
          <w:rFonts w:hint="eastAsia"/>
          <w:szCs w:val="21"/>
        </w:rPr>
        <w:t xml:space="preserve"> vrrp vrid 3 track bfd-session </w:t>
      </w:r>
      <w:r w:rsidR="006F5066">
        <w:rPr>
          <w:szCs w:val="21"/>
        </w:rPr>
        <w:t>12</w:t>
      </w:r>
      <w:r>
        <w:rPr>
          <w:rFonts w:hint="eastAsia"/>
          <w:szCs w:val="21"/>
        </w:rPr>
        <w:t xml:space="preserve"> reduced 10</w:t>
      </w:r>
    </w:p>
    <w:p w14:paraId="63D70B33" w14:textId="77777777" w:rsidR="00782394" w:rsidRDefault="00782394" w:rsidP="00D13CDE">
      <w:pPr>
        <w:rPr>
          <w:szCs w:val="21"/>
        </w:rPr>
      </w:pPr>
    </w:p>
    <w:p w14:paraId="1CEC206D" w14:textId="60649A6E" w:rsidR="00F61EE4" w:rsidRDefault="00F61EE4" w:rsidP="00F61EE4">
      <w:pPr>
        <w:rPr>
          <w:b/>
          <w:szCs w:val="21"/>
        </w:rPr>
      </w:pPr>
    </w:p>
    <w:p w14:paraId="0E8563E7" w14:textId="2E5644A6" w:rsidR="00D13CDE" w:rsidRDefault="00D13CDE" w:rsidP="00F61EE4">
      <w:pPr>
        <w:rPr>
          <w:b/>
          <w:szCs w:val="21"/>
        </w:rPr>
      </w:pPr>
    </w:p>
    <w:p w14:paraId="3E9462D4" w14:textId="77777777" w:rsidR="00D13CDE" w:rsidRDefault="00D13CDE" w:rsidP="00F61EE4">
      <w:pPr>
        <w:rPr>
          <w:b/>
          <w:szCs w:val="21"/>
        </w:rPr>
      </w:pPr>
    </w:p>
    <w:p w14:paraId="29A4B01E" w14:textId="77777777" w:rsidR="00F61EE4" w:rsidRDefault="00F61EE4" w:rsidP="00F61EE4">
      <w:pPr>
        <w:rPr>
          <w:b/>
          <w:szCs w:val="21"/>
        </w:rPr>
      </w:pPr>
    </w:p>
    <w:p w14:paraId="2E05436B" w14:textId="77777777" w:rsidR="00F61EE4" w:rsidRDefault="00F61EE4" w:rsidP="00F61EE4">
      <w:pPr>
        <w:rPr>
          <w:b/>
          <w:szCs w:val="21"/>
        </w:rPr>
      </w:pPr>
    </w:p>
    <w:p w14:paraId="1AF83584" w14:textId="3F714167" w:rsidR="00F61EE4" w:rsidRDefault="00D04A8B" w:rsidP="00F61EE4">
      <w:pPr>
        <w:rPr>
          <w:b/>
          <w:szCs w:val="21"/>
        </w:rPr>
      </w:pPr>
      <w:r>
        <w:rPr>
          <w:rFonts w:hint="eastAsia"/>
          <w:b/>
          <w:szCs w:val="21"/>
        </w:rPr>
        <w:t>核心交换机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：</w:t>
      </w:r>
    </w:p>
    <w:p w14:paraId="3F29D408" w14:textId="77777777" w:rsidR="00F61EE4" w:rsidRDefault="00F61EE4" w:rsidP="00F61EE4">
      <w:pPr>
        <w:rPr>
          <w:b/>
          <w:szCs w:val="21"/>
        </w:rPr>
      </w:pPr>
    </w:p>
    <w:p w14:paraId="42B810E5" w14:textId="77777777" w:rsidR="00F61EE4" w:rsidRDefault="00F61EE4" w:rsidP="00F61EE4">
      <w:pPr>
        <w:rPr>
          <w:b/>
          <w:szCs w:val="21"/>
        </w:rPr>
      </w:pPr>
    </w:p>
    <w:p w14:paraId="05A38661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>sys</w:t>
      </w:r>
    </w:p>
    <w:p w14:paraId="2DD1BD54" w14:textId="04699142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bfd </w:t>
      </w:r>
    </w:p>
    <w:p w14:paraId="62590965" w14:textId="63375015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 xml:space="preserve">bfd </w:t>
      </w:r>
      <w:r w:rsidR="003F0A00">
        <w:rPr>
          <w:szCs w:val="21"/>
        </w:rPr>
        <w:t>3</w:t>
      </w:r>
      <w:r>
        <w:rPr>
          <w:rFonts w:hint="eastAsia"/>
          <w:szCs w:val="21"/>
        </w:rPr>
        <w:t xml:space="preserve"> bind peer-ip </w:t>
      </w:r>
      <w:r w:rsidR="00EB4F61">
        <w:rPr>
          <w:szCs w:val="21"/>
        </w:rPr>
        <w:t>192.168</w:t>
      </w:r>
      <w:r>
        <w:rPr>
          <w:rFonts w:hint="eastAsia"/>
          <w:szCs w:val="21"/>
        </w:rPr>
        <w:t xml:space="preserve">.5.2 source-ip </w:t>
      </w:r>
      <w:r w:rsidR="00EB4F61">
        <w:rPr>
          <w:szCs w:val="21"/>
        </w:rPr>
        <w:t>192.168.5.1</w:t>
      </w:r>
    </w:p>
    <w:p w14:paraId="5C080EDE" w14:textId="4486BE8B" w:rsidR="006D0822" w:rsidRPr="00C62A37" w:rsidRDefault="006D0822" w:rsidP="00F61EE4">
      <w:pPr>
        <w:ind w:firstLine="204"/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3</w:t>
      </w:r>
    </w:p>
    <w:p w14:paraId="0CCA4548" w14:textId="440581B8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discriminator local 1</w:t>
      </w:r>
      <w:r w:rsidR="00EB4F61">
        <w:rPr>
          <w:szCs w:val="21"/>
        </w:rPr>
        <w:t>3</w:t>
      </w:r>
    </w:p>
    <w:p w14:paraId="46D0899D" w14:textId="2E00AC2F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discriminator remote 2</w:t>
      </w:r>
      <w:r w:rsidR="00EB4F61">
        <w:rPr>
          <w:szCs w:val="21"/>
        </w:rPr>
        <w:t>3</w:t>
      </w:r>
    </w:p>
    <w:p w14:paraId="493C1730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detect-multiplier 3</w:t>
      </w:r>
    </w:p>
    <w:p w14:paraId="21526D66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min-tx-interval 100</w:t>
      </w:r>
    </w:p>
    <w:p w14:paraId="723B972D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min-rx-interval 100</w:t>
      </w:r>
    </w:p>
    <w:p w14:paraId="7323913B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>commit</w:t>
      </w:r>
    </w:p>
    <w:p w14:paraId="36877640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quit</w:t>
      </w:r>
    </w:p>
    <w:p w14:paraId="05D04BCC" w14:textId="77777777" w:rsidR="00F61EE4" w:rsidRDefault="00F61EE4" w:rsidP="00F61EE4">
      <w:pPr>
        <w:rPr>
          <w:szCs w:val="21"/>
        </w:rPr>
      </w:pPr>
    </w:p>
    <w:p w14:paraId="22F87CB8" w14:textId="4D9EE8FB" w:rsidR="00F61EE4" w:rsidRDefault="008F5452" w:rsidP="00F61EE4">
      <w:pPr>
        <w:rPr>
          <w:szCs w:val="21"/>
        </w:rPr>
      </w:pPr>
      <w:r>
        <w:rPr>
          <w:szCs w:val="21"/>
        </w:rPr>
        <w:t>#</w:t>
      </w:r>
      <w:r w:rsidR="00F61EE4">
        <w:rPr>
          <w:rFonts w:hint="eastAsia"/>
          <w:szCs w:val="21"/>
        </w:rPr>
        <w:t xml:space="preserve"> bfd </w:t>
      </w:r>
      <w:r>
        <w:rPr>
          <w:szCs w:val="21"/>
        </w:rPr>
        <w:t>4</w:t>
      </w:r>
    </w:p>
    <w:p w14:paraId="57B37672" w14:textId="77777777" w:rsidR="00373C73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4</w:t>
      </w:r>
      <w:r>
        <w:rPr>
          <w:rFonts w:hint="eastAsia"/>
          <w:szCs w:val="21"/>
        </w:rPr>
        <w:t xml:space="preserve"> bind peer-ip </w:t>
      </w:r>
      <w:r>
        <w:rPr>
          <w:szCs w:val="21"/>
        </w:rPr>
        <w:t>192.168.4.2</w:t>
      </w:r>
      <w:r>
        <w:rPr>
          <w:rFonts w:hint="eastAsia"/>
          <w:szCs w:val="21"/>
        </w:rPr>
        <w:t xml:space="preserve"> source-ip </w:t>
      </w:r>
      <w:r>
        <w:rPr>
          <w:szCs w:val="21"/>
        </w:rPr>
        <w:t>192.168.4.1</w:t>
      </w:r>
    </w:p>
    <w:p w14:paraId="1AD3CBAF" w14:textId="77777777" w:rsidR="00373C73" w:rsidRPr="00C62A37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4</w:t>
      </w:r>
    </w:p>
    <w:p w14:paraId="4A39AB00" w14:textId="77777777" w:rsidR="00373C73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discriminator local 1</w:t>
      </w:r>
      <w:r>
        <w:rPr>
          <w:szCs w:val="21"/>
        </w:rPr>
        <w:t>4</w:t>
      </w:r>
    </w:p>
    <w:p w14:paraId="21620235" w14:textId="77777777" w:rsidR="00373C73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discriminator remote 2</w:t>
      </w:r>
      <w:r>
        <w:rPr>
          <w:szCs w:val="21"/>
        </w:rPr>
        <w:t>4</w:t>
      </w:r>
    </w:p>
    <w:p w14:paraId="47FB719D" w14:textId="77777777" w:rsidR="00373C73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detect-multiplier 3</w:t>
      </w:r>
    </w:p>
    <w:p w14:paraId="14425D05" w14:textId="77777777" w:rsidR="00373C73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min-tx-interval 100</w:t>
      </w:r>
    </w:p>
    <w:p w14:paraId="50F73925" w14:textId="77777777" w:rsidR="00373C73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min-rx-interval 100</w:t>
      </w:r>
    </w:p>
    <w:p w14:paraId="3758205A" w14:textId="77777777" w:rsidR="00373C73" w:rsidRDefault="00373C73" w:rsidP="00373C73">
      <w:pPr>
        <w:ind w:firstLine="204"/>
        <w:rPr>
          <w:szCs w:val="21"/>
        </w:rPr>
      </w:pPr>
      <w:r>
        <w:rPr>
          <w:rFonts w:hint="eastAsia"/>
          <w:szCs w:val="21"/>
        </w:rPr>
        <w:t>commit</w:t>
      </w:r>
    </w:p>
    <w:p w14:paraId="4ADDE35A" w14:textId="77777777" w:rsidR="00373C73" w:rsidRDefault="00373C73" w:rsidP="00373C73">
      <w:pPr>
        <w:rPr>
          <w:szCs w:val="21"/>
        </w:rPr>
      </w:pPr>
      <w:r>
        <w:rPr>
          <w:rFonts w:hint="eastAsia"/>
          <w:szCs w:val="21"/>
        </w:rPr>
        <w:t xml:space="preserve"> quit</w:t>
      </w:r>
    </w:p>
    <w:p w14:paraId="3D67D88D" w14:textId="77777777" w:rsidR="00373C73" w:rsidRDefault="00373C73" w:rsidP="00373C73">
      <w:pPr>
        <w:rPr>
          <w:szCs w:val="21"/>
        </w:rPr>
      </w:pPr>
    </w:p>
    <w:p w14:paraId="67B5D679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45F1DED0" w14:textId="56919E08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int vlanif </w:t>
      </w:r>
      <w:r w:rsidR="004B5134">
        <w:rPr>
          <w:szCs w:val="21"/>
        </w:rPr>
        <w:t>40</w:t>
      </w:r>
    </w:p>
    <w:p w14:paraId="6AFD98E4" w14:textId="2662BED1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vrrp vrid </w:t>
      </w:r>
      <w:r w:rsidR="00772717">
        <w:rPr>
          <w:szCs w:val="21"/>
        </w:rPr>
        <w:t>4</w:t>
      </w:r>
      <w:r>
        <w:rPr>
          <w:rFonts w:hint="eastAsia"/>
          <w:szCs w:val="21"/>
        </w:rPr>
        <w:t xml:space="preserve"> track bfd-session </w:t>
      </w:r>
      <w:r w:rsidR="00796CA4">
        <w:rPr>
          <w:szCs w:val="21"/>
        </w:rPr>
        <w:t>13</w:t>
      </w:r>
      <w:r>
        <w:rPr>
          <w:rFonts w:hint="eastAsia"/>
          <w:szCs w:val="21"/>
        </w:rPr>
        <w:t xml:space="preserve"> reduced 10</w:t>
      </w:r>
    </w:p>
    <w:p w14:paraId="3730E762" w14:textId="533FCB11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vrrp vrid </w:t>
      </w:r>
      <w:r w:rsidR="00772717">
        <w:rPr>
          <w:szCs w:val="21"/>
        </w:rPr>
        <w:t>4</w:t>
      </w:r>
      <w:r>
        <w:rPr>
          <w:rFonts w:hint="eastAsia"/>
          <w:szCs w:val="21"/>
        </w:rPr>
        <w:t xml:space="preserve"> track bfd-session 1</w:t>
      </w:r>
      <w:r w:rsidR="00796CA4">
        <w:rPr>
          <w:szCs w:val="21"/>
        </w:rPr>
        <w:t>4</w:t>
      </w:r>
      <w:r>
        <w:rPr>
          <w:rFonts w:hint="eastAsia"/>
          <w:szCs w:val="21"/>
        </w:rPr>
        <w:t xml:space="preserve"> reduced 10 </w:t>
      </w:r>
    </w:p>
    <w:p w14:paraId="6A2971D1" w14:textId="0AB0ABC0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int vlanif </w:t>
      </w:r>
      <w:r w:rsidR="004B5134">
        <w:rPr>
          <w:szCs w:val="21"/>
        </w:rPr>
        <w:t>50</w:t>
      </w:r>
    </w:p>
    <w:p w14:paraId="53004940" w14:textId="236E5FC0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vrrp vrid </w:t>
      </w:r>
      <w:r w:rsidR="00772717">
        <w:rPr>
          <w:szCs w:val="21"/>
        </w:rPr>
        <w:t>5</w:t>
      </w:r>
      <w:r>
        <w:rPr>
          <w:rFonts w:hint="eastAsia"/>
          <w:szCs w:val="21"/>
        </w:rPr>
        <w:t xml:space="preserve"> track bfd-session </w:t>
      </w:r>
      <w:r w:rsidR="00796CA4">
        <w:rPr>
          <w:szCs w:val="21"/>
        </w:rPr>
        <w:t>13</w:t>
      </w:r>
      <w:r w:rsidR="00DD7B27">
        <w:rPr>
          <w:szCs w:val="21"/>
        </w:rPr>
        <w:t xml:space="preserve"> </w:t>
      </w:r>
      <w:r>
        <w:rPr>
          <w:rFonts w:hint="eastAsia"/>
          <w:szCs w:val="21"/>
        </w:rPr>
        <w:t>reduced 10</w:t>
      </w:r>
    </w:p>
    <w:p w14:paraId="4D06EC6C" w14:textId="4FE24F00" w:rsidR="00F61EE4" w:rsidRPr="000172CB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vrrp vrid </w:t>
      </w:r>
      <w:r w:rsidR="00772717">
        <w:rPr>
          <w:szCs w:val="21"/>
        </w:rPr>
        <w:t>5</w:t>
      </w:r>
      <w:r>
        <w:rPr>
          <w:rFonts w:hint="eastAsia"/>
          <w:szCs w:val="21"/>
        </w:rPr>
        <w:t xml:space="preserve"> track bfd-session </w:t>
      </w:r>
      <w:r w:rsidR="00796CA4">
        <w:rPr>
          <w:szCs w:val="21"/>
        </w:rPr>
        <w:t>14</w:t>
      </w:r>
      <w:r>
        <w:rPr>
          <w:rFonts w:hint="eastAsia"/>
          <w:szCs w:val="21"/>
        </w:rPr>
        <w:t xml:space="preserve"> reduced 10</w:t>
      </w:r>
    </w:p>
    <w:p w14:paraId="1DA8D2B6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>int vlanif 60</w:t>
      </w:r>
    </w:p>
    <w:p w14:paraId="70A86409" w14:textId="163BD855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vrrp vrid </w:t>
      </w:r>
      <w:r w:rsidR="00772717">
        <w:rPr>
          <w:szCs w:val="21"/>
        </w:rPr>
        <w:t>6</w:t>
      </w:r>
      <w:r>
        <w:rPr>
          <w:rFonts w:hint="eastAsia"/>
          <w:szCs w:val="21"/>
        </w:rPr>
        <w:t xml:space="preserve"> track bfd-session 1</w:t>
      </w:r>
      <w:r w:rsidR="00796CA4">
        <w:rPr>
          <w:szCs w:val="21"/>
        </w:rPr>
        <w:t>3</w:t>
      </w:r>
      <w:r>
        <w:rPr>
          <w:rFonts w:hint="eastAsia"/>
          <w:szCs w:val="21"/>
        </w:rPr>
        <w:t xml:space="preserve"> reduced 10</w:t>
      </w:r>
    </w:p>
    <w:p w14:paraId="071297E5" w14:textId="045E88E4" w:rsidR="00F61EE4" w:rsidRPr="000172CB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vrrp vrid </w:t>
      </w:r>
      <w:r w:rsidR="00772717">
        <w:rPr>
          <w:szCs w:val="21"/>
        </w:rPr>
        <w:t>6</w:t>
      </w:r>
      <w:r>
        <w:rPr>
          <w:rFonts w:hint="eastAsia"/>
          <w:szCs w:val="21"/>
        </w:rPr>
        <w:t xml:space="preserve"> track bfd-session </w:t>
      </w:r>
      <w:r w:rsidR="00796CA4">
        <w:rPr>
          <w:szCs w:val="21"/>
        </w:rPr>
        <w:t>14</w:t>
      </w:r>
      <w:r w:rsidR="00DD7B27">
        <w:rPr>
          <w:szCs w:val="21"/>
        </w:rPr>
        <w:t xml:space="preserve"> </w:t>
      </w:r>
      <w:r>
        <w:rPr>
          <w:rFonts w:hint="eastAsia"/>
          <w:szCs w:val="21"/>
        </w:rPr>
        <w:t>reduced 10</w:t>
      </w:r>
    </w:p>
    <w:p w14:paraId="6F59F1F2" w14:textId="77777777" w:rsidR="00F61EE4" w:rsidRDefault="00F61EE4" w:rsidP="00F61EE4">
      <w:pPr>
        <w:rPr>
          <w:b/>
          <w:sz w:val="30"/>
          <w:szCs w:val="30"/>
        </w:rPr>
      </w:pPr>
    </w:p>
    <w:p w14:paraId="68A3D53C" w14:textId="77777777" w:rsidR="00F61EE4" w:rsidRPr="007C60E0" w:rsidRDefault="00F61EE4" w:rsidP="00F61EE4">
      <w:pPr>
        <w:rPr>
          <w:b/>
          <w:sz w:val="30"/>
          <w:szCs w:val="30"/>
        </w:rPr>
      </w:pPr>
      <w:r w:rsidRPr="007C60E0">
        <w:rPr>
          <w:rFonts w:hint="eastAsia"/>
          <w:b/>
          <w:szCs w:val="21"/>
        </w:rPr>
        <w:t>路由器</w:t>
      </w:r>
      <w:r w:rsidRPr="007C60E0">
        <w:rPr>
          <w:rFonts w:hint="eastAsia"/>
          <w:b/>
          <w:szCs w:val="21"/>
        </w:rPr>
        <w:t>1</w:t>
      </w:r>
      <w:r w:rsidRPr="007C60E0">
        <w:rPr>
          <w:rFonts w:hint="eastAsia"/>
          <w:b/>
          <w:szCs w:val="21"/>
        </w:rPr>
        <w:t>：</w:t>
      </w:r>
    </w:p>
    <w:p w14:paraId="7038569B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>sys</w:t>
      </w:r>
    </w:p>
    <w:p w14:paraId="3C5F6328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bfd</w:t>
      </w:r>
    </w:p>
    <w:p w14:paraId="42C17827" w14:textId="43F329F0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  bfd 1 bind peer-ip </w:t>
      </w:r>
      <w:r w:rsidR="00BE2F3F">
        <w:rPr>
          <w:szCs w:val="21"/>
        </w:rPr>
        <w:t>192.168</w:t>
      </w:r>
      <w:r>
        <w:rPr>
          <w:rFonts w:hint="eastAsia"/>
          <w:szCs w:val="21"/>
        </w:rPr>
        <w:t xml:space="preserve">.1.1 source-ip </w:t>
      </w:r>
      <w:r w:rsidR="00BE2F3F">
        <w:rPr>
          <w:szCs w:val="21"/>
        </w:rPr>
        <w:t>192.168</w:t>
      </w:r>
      <w:r>
        <w:rPr>
          <w:rFonts w:hint="eastAsia"/>
          <w:szCs w:val="21"/>
        </w:rPr>
        <w:t>.1.2</w:t>
      </w:r>
    </w:p>
    <w:p w14:paraId="629CBBB8" w14:textId="38B84B77" w:rsidR="00373C73" w:rsidRDefault="00373C73" w:rsidP="00F61EE4">
      <w:pPr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1</w:t>
      </w:r>
    </w:p>
    <w:p w14:paraId="132B42F7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 xml:space="preserve"> discriminator local 21</w:t>
      </w:r>
    </w:p>
    <w:p w14:paraId="7DB4CC8D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discriminator remote 11</w:t>
      </w:r>
    </w:p>
    <w:p w14:paraId="1C1840B9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detect-multiplier 3</w:t>
      </w:r>
    </w:p>
    <w:p w14:paraId="6977CAA7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tx-interval 100</w:t>
      </w:r>
    </w:p>
    <w:p w14:paraId="33A65384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rx-interval 100</w:t>
      </w:r>
    </w:p>
    <w:p w14:paraId="0EDEC98B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commit</w:t>
      </w:r>
    </w:p>
    <w:p w14:paraId="13E6A421" w14:textId="54874165" w:rsidR="00F61EE4" w:rsidRDefault="00F61EE4" w:rsidP="00F61EE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quit</w:t>
      </w:r>
    </w:p>
    <w:p w14:paraId="51DB732F" w14:textId="77777777" w:rsidR="008F7F3F" w:rsidRDefault="008F7F3F" w:rsidP="008F7F3F">
      <w:pPr>
        <w:rPr>
          <w:szCs w:val="21"/>
        </w:rPr>
      </w:pPr>
      <w:r>
        <w:rPr>
          <w:rFonts w:hint="eastAsia"/>
          <w:szCs w:val="21"/>
        </w:rPr>
        <w:t>bfd 4</w:t>
      </w:r>
    </w:p>
    <w:p w14:paraId="6ADEA445" w14:textId="1133DBA4" w:rsidR="008F7F3F" w:rsidRDefault="008F7F3F" w:rsidP="008F7F3F">
      <w:pPr>
        <w:rPr>
          <w:szCs w:val="21"/>
        </w:rPr>
      </w:pPr>
      <w:r>
        <w:rPr>
          <w:rFonts w:hint="eastAsia"/>
          <w:szCs w:val="21"/>
        </w:rPr>
        <w:t xml:space="preserve">   bfd 4 bind peer-ip </w:t>
      </w:r>
      <w:r>
        <w:rPr>
          <w:szCs w:val="21"/>
        </w:rPr>
        <w:t>192.168</w:t>
      </w:r>
      <w:r>
        <w:rPr>
          <w:rFonts w:hint="eastAsia"/>
          <w:szCs w:val="21"/>
        </w:rPr>
        <w:t xml:space="preserve">.4.1 source-ip </w:t>
      </w:r>
      <w:r>
        <w:rPr>
          <w:szCs w:val="21"/>
        </w:rPr>
        <w:t>192.168</w:t>
      </w:r>
      <w:r>
        <w:rPr>
          <w:rFonts w:hint="eastAsia"/>
          <w:szCs w:val="21"/>
        </w:rPr>
        <w:t>.4.2</w:t>
      </w:r>
    </w:p>
    <w:p w14:paraId="0D7DDA07" w14:textId="43437EB5" w:rsidR="00373C73" w:rsidRDefault="00373C73" w:rsidP="008F7F3F">
      <w:pPr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4</w:t>
      </w:r>
    </w:p>
    <w:p w14:paraId="7A50CEDE" w14:textId="77777777" w:rsidR="008F7F3F" w:rsidRDefault="008F7F3F" w:rsidP="008F7F3F">
      <w:pPr>
        <w:ind w:firstLine="204"/>
        <w:rPr>
          <w:szCs w:val="21"/>
        </w:rPr>
      </w:pPr>
      <w:r>
        <w:rPr>
          <w:rFonts w:hint="eastAsia"/>
          <w:szCs w:val="21"/>
        </w:rPr>
        <w:t xml:space="preserve"> discriminator local 24</w:t>
      </w:r>
    </w:p>
    <w:p w14:paraId="091D18C2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discriminator remote 14</w:t>
      </w:r>
    </w:p>
    <w:p w14:paraId="3C4B7290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detect-multiplier 3</w:t>
      </w:r>
    </w:p>
    <w:p w14:paraId="3576DEF9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tx-interval 100</w:t>
      </w:r>
    </w:p>
    <w:p w14:paraId="2C54B613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rx-interval 100</w:t>
      </w:r>
    </w:p>
    <w:p w14:paraId="48D9B28C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commit</w:t>
      </w:r>
    </w:p>
    <w:p w14:paraId="62A36ED0" w14:textId="77777777" w:rsidR="008F7F3F" w:rsidRDefault="008F7F3F" w:rsidP="008F7F3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quit</w:t>
      </w:r>
    </w:p>
    <w:p w14:paraId="5BDBD353" w14:textId="2DCA57EB" w:rsidR="00F61EE4" w:rsidRDefault="00F61EE4" w:rsidP="00F61EE4">
      <w:pPr>
        <w:rPr>
          <w:szCs w:val="21"/>
        </w:rPr>
      </w:pPr>
    </w:p>
    <w:p w14:paraId="469BA2FE" w14:textId="77777777" w:rsidR="008F7F3F" w:rsidRDefault="008F7F3F" w:rsidP="00F61EE4">
      <w:pPr>
        <w:rPr>
          <w:szCs w:val="21"/>
        </w:rPr>
      </w:pPr>
    </w:p>
    <w:p w14:paraId="0E3E736E" w14:textId="77777777" w:rsidR="00F61EE4" w:rsidRDefault="00F61EE4" w:rsidP="00F61EE4">
      <w:pPr>
        <w:rPr>
          <w:szCs w:val="21"/>
        </w:rPr>
      </w:pPr>
    </w:p>
    <w:p w14:paraId="0CDEE881" w14:textId="77777777" w:rsidR="00F61EE4" w:rsidRDefault="00F61EE4" w:rsidP="00F61EE4">
      <w:pPr>
        <w:rPr>
          <w:szCs w:val="21"/>
        </w:rPr>
      </w:pPr>
    </w:p>
    <w:p w14:paraId="5E8A506A" w14:textId="77777777" w:rsidR="00F61EE4" w:rsidRDefault="00F61EE4" w:rsidP="00F61EE4">
      <w:pPr>
        <w:rPr>
          <w:szCs w:val="21"/>
        </w:rPr>
      </w:pPr>
    </w:p>
    <w:p w14:paraId="7B3BCB25" w14:textId="77777777" w:rsidR="00F61EE4" w:rsidRPr="007C60E0" w:rsidRDefault="00F61EE4" w:rsidP="00F61EE4">
      <w:pPr>
        <w:rPr>
          <w:b/>
          <w:sz w:val="30"/>
          <w:szCs w:val="30"/>
        </w:rPr>
      </w:pPr>
      <w:r w:rsidRPr="007C60E0">
        <w:rPr>
          <w:rFonts w:hint="eastAsia"/>
          <w:b/>
          <w:szCs w:val="21"/>
        </w:rPr>
        <w:t>路由器</w:t>
      </w:r>
      <w:r>
        <w:rPr>
          <w:rFonts w:hint="eastAsia"/>
          <w:b/>
          <w:szCs w:val="21"/>
        </w:rPr>
        <w:t>2</w:t>
      </w:r>
      <w:r w:rsidRPr="007C60E0">
        <w:rPr>
          <w:rFonts w:hint="eastAsia"/>
          <w:b/>
          <w:szCs w:val="21"/>
        </w:rPr>
        <w:t>：</w:t>
      </w:r>
    </w:p>
    <w:p w14:paraId="3FED4613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>sys</w:t>
      </w:r>
    </w:p>
    <w:p w14:paraId="0CA615A8" w14:textId="77777777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bfd</w:t>
      </w:r>
    </w:p>
    <w:p w14:paraId="5B7BF14D" w14:textId="1AFA717E" w:rsidR="00F61EE4" w:rsidRDefault="00F61EE4" w:rsidP="00F61EE4">
      <w:pPr>
        <w:rPr>
          <w:szCs w:val="21"/>
        </w:rPr>
      </w:pPr>
      <w:r>
        <w:rPr>
          <w:rFonts w:hint="eastAsia"/>
          <w:szCs w:val="21"/>
        </w:rPr>
        <w:t xml:space="preserve">   bfd 2 bind peer-ip </w:t>
      </w:r>
      <w:r w:rsidR="008F7F3F">
        <w:rPr>
          <w:szCs w:val="21"/>
        </w:rPr>
        <w:t>192.168</w:t>
      </w:r>
      <w:r>
        <w:rPr>
          <w:rFonts w:hint="eastAsia"/>
          <w:szCs w:val="21"/>
        </w:rPr>
        <w:t xml:space="preserve">.2.1 source-ip </w:t>
      </w:r>
      <w:r w:rsidR="008F7F3F">
        <w:rPr>
          <w:szCs w:val="21"/>
        </w:rPr>
        <w:t>192.168</w:t>
      </w:r>
      <w:r>
        <w:rPr>
          <w:rFonts w:hint="eastAsia"/>
          <w:szCs w:val="21"/>
        </w:rPr>
        <w:t>.2.2</w:t>
      </w:r>
    </w:p>
    <w:p w14:paraId="14E0BCED" w14:textId="7F4F900F" w:rsidR="00373C73" w:rsidRDefault="00373C73" w:rsidP="00F61EE4">
      <w:pPr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2</w:t>
      </w:r>
    </w:p>
    <w:p w14:paraId="3CE4F934" w14:textId="77777777" w:rsidR="00F61EE4" w:rsidRDefault="00F61EE4" w:rsidP="00F61EE4">
      <w:pPr>
        <w:ind w:firstLine="204"/>
        <w:rPr>
          <w:szCs w:val="21"/>
        </w:rPr>
      </w:pPr>
      <w:r>
        <w:rPr>
          <w:rFonts w:hint="eastAsia"/>
          <w:szCs w:val="21"/>
        </w:rPr>
        <w:t xml:space="preserve"> discriminator local 22</w:t>
      </w:r>
    </w:p>
    <w:p w14:paraId="37391EC0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lastRenderedPageBreak/>
        <w:t>discriminator remote 12</w:t>
      </w:r>
    </w:p>
    <w:p w14:paraId="255D83F1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detect-multiplier 3</w:t>
      </w:r>
    </w:p>
    <w:p w14:paraId="0F9B8660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tx-interval 100</w:t>
      </w:r>
    </w:p>
    <w:p w14:paraId="5C7ED1D6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rx-interval 100</w:t>
      </w:r>
    </w:p>
    <w:p w14:paraId="0844EB18" w14:textId="77777777" w:rsidR="00F61EE4" w:rsidRDefault="00F61EE4" w:rsidP="00F61EE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commit</w:t>
      </w:r>
    </w:p>
    <w:p w14:paraId="0E23FF94" w14:textId="3FD7E0DF" w:rsidR="00F61EE4" w:rsidRDefault="00F61EE4" w:rsidP="00294E5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quit</w:t>
      </w:r>
    </w:p>
    <w:p w14:paraId="610201E1" w14:textId="77777777" w:rsidR="008D3D7C" w:rsidRDefault="008D3D7C" w:rsidP="008F7F3F">
      <w:pPr>
        <w:rPr>
          <w:szCs w:val="21"/>
        </w:rPr>
      </w:pPr>
    </w:p>
    <w:p w14:paraId="4AB8005B" w14:textId="77777777" w:rsidR="008D3D7C" w:rsidRDefault="008D3D7C" w:rsidP="008F7F3F">
      <w:pPr>
        <w:rPr>
          <w:szCs w:val="21"/>
        </w:rPr>
      </w:pPr>
    </w:p>
    <w:p w14:paraId="5188817E" w14:textId="7DCEC8DD" w:rsidR="008F7F3F" w:rsidRDefault="008D3D7C" w:rsidP="008F7F3F">
      <w:pPr>
        <w:rPr>
          <w:szCs w:val="21"/>
        </w:rPr>
      </w:pPr>
      <w:r>
        <w:rPr>
          <w:szCs w:val="21"/>
        </w:rPr>
        <w:t>#</w:t>
      </w:r>
      <w:r w:rsidR="008F7F3F">
        <w:rPr>
          <w:rFonts w:hint="eastAsia"/>
          <w:szCs w:val="21"/>
        </w:rPr>
        <w:t xml:space="preserve">bfd </w:t>
      </w:r>
      <w:r w:rsidR="00423191">
        <w:rPr>
          <w:szCs w:val="21"/>
        </w:rPr>
        <w:t>3</w:t>
      </w:r>
    </w:p>
    <w:p w14:paraId="7CDC9B28" w14:textId="2A567A4D" w:rsidR="008F7F3F" w:rsidRDefault="008F7F3F" w:rsidP="008F7F3F">
      <w:pPr>
        <w:rPr>
          <w:szCs w:val="21"/>
        </w:rPr>
      </w:pPr>
      <w:r>
        <w:rPr>
          <w:rFonts w:hint="eastAsia"/>
          <w:szCs w:val="21"/>
        </w:rPr>
        <w:t xml:space="preserve">   bfd </w:t>
      </w:r>
      <w:r w:rsidR="00423191">
        <w:rPr>
          <w:szCs w:val="21"/>
        </w:rPr>
        <w:t>3</w:t>
      </w:r>
      <w:r>
        <w:rPr>
          <w:rFonts w:hint="eastAsia"/>
          <w:szCs w:val="21"/>
        </w:rPr>
        <w:t xml:space="preserve"> bind peer-ip </w:t>
      </w:r>
      <w:r>
        <w:rPr>
          <w:szCs w:val="21"/>
        </w:rPr>
        <w:t>192.168.</w:t>
      </w:r>
      <w:r w:rsidR="007C11D9">
        <w:rPr>
          <w:szCs w:val="21"/>
        </w:rPr>
        <w:t>5</w:t>
      </w:r>
      <w:r>
        <w:rPr>
          <w:szCs w:val="21"/>
        </w:rPr>
        <w:t>.1</w:t>
      </w:r>
      <w:r>
        <w:rPr>
          <w:rFonts w:hint="eastAsia"/>
          <w:szCs w:val="21"/>
        </w:rPr>
        <w:t xml:space="preserve"> source-ip </w:t>
      </w:r>
      <w:r>
        <w:rPr>
          <w:szCs w:val="21"/>
        </w:rPr>
        <w:t>192.168.</w:t>
      </w:r>
      <w:r w:rsidR="007C11D9">
        <w:rPr>
          <w:szCs w:val="21"/>
        </w:rPr>
        <w:t>5</w:t>
      </w:r>
      <w:r>
        <w:rPr>
          <w:szCs w:val="21"/>
        </w:rPr>
        <w:t>.2</w:t>
      </w:r>
    </w:p>
    <w:p w14:paraId="529E9BBC" w14:textId="7EB6A5CB" w:rsidR="00373C73" w:rsidRDefault="00373C73" w:rsidP="008F7F3F">
      <w:pPr>
        <w:rPr>
          <w:szCs w:val="21"/>
        </w:rPr>
      </w:pPr>
      <w:r>
        <w:rPr>
          <w:rFonts w:hint="eastAsia"/>
          <w:szCs w:val="21"/>
        </w:rPr>
        <w:t>bfd</w:t>
      </w:r>
      <w:r>
        <w:rPr>
          <w:szCs w:val="21"/>
        </w:rPr>
        <w:t xml:space="preserve"> 3</w:t>
      </w:r>
    </w:p>
    <w:p w14:paraId="36394C50" w14:textId="6D3BE8E7" w:rsidR="008F7F3F" w:rsidRDefault="008F7F3F" w:rsidP="008F7F3F">
      <w:pPr>
        <w:ind w:firstLine="204"/>
        <w:rPr>
          <w:szCs w:val="21"/>
        </w:rPr>
      </w:pPr>
      <w:r>
        <w:rPr>
          <w:rFonts w:hint="eastAsia"/>
          <w:szCs w:val="21"/>
        </w:rPr>
        <w:t xml:space="preserve"> discriminator local 2</w:t>
      </w:r>
      <w:r w:rsidR="000F191E">
        <w:rPr>
          <w:szCs w:val="21"/>
        </w:rPr>
        <w:t>3</w:t>
      </w:r>
    </w:p>
    <w:p w14:paraId="4F31596D" w14:textId="1FC4ABCF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discriminator remote 1</w:t>
      </w:r>
      <w:r w:rsidR="000F191E">
        <w:rPr>
          <w:szCs w:val="21"/>
        </w:rPr>
        <w:t>3</w:t>
      </w:r>
    </w:p>
    <w:p w14:paraId="33408590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detect-multiplier 3</w:t>
      </w:r>
    </w:p>
    <w:p w14:paraId="4D50AC6B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tx-interval 100</w:t>
      </w:r>
    </w:p>
    <w:p w14:paraId="2AF36D2C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min-rx-interval 100</w:t>
      </w:r>
    </w:p>
    <w:p w14:paraId="57B004D4" w14:textId="77777777" w:rsidR="008F7F3F" w:rsidRDefault="008F7F3F" w:rsidP="008F7F3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commit</w:t>
      </w:r>
    </w:p>
    <w:p w14:paraId="16B61CAC" w14:textId="77777777" w:rsidR="008F7F3F" w:rsidRDefault="008F7F3F" w:rsidP="008F7F3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quit</w:t>
      </w:r>
    </w:p>
    <w:p w14:paraId="1A834CED" w14:textId="77777777" w:rsidR="00F61EE4" w:rsidRDefault="00F61EE4" w:rsidP="00F61EE4">
      <w:pPr>
        <w:rPr>
          <w:szCs w:val="21"/>
        </w:rPr>
      </w:pPr>
    </w:p>
    <w:p w14:paraId="3A2ADAFE" w14:textId="77777777" w:rsidR="00F61EE4" w:rsidRDefault="00F61EE4" w:rsidP="00F61EE4">
      <w:pPr>
        <w:rPr>
          <w:szCs w:val="21"/>
        </w:rPr>
      </w:pPr>
    </w:p>
    <w:p w14:paraId="19201346" w14:textId="77777777" w:rsidR="00F61EE4" w:rsidRDefault="00F61EE4" w:rsidP="00F61EE4">
      <w:pPr>
        <w:rPr>
          <w:szCs w:val="21"/>
        </w:rPr>
      </w:pPr>
    </w:p>
    <w:p w14:paraId="7E902577" w14:textId="77777777" w:rsidR="00F61EE4" w:rsidRDefault="00F61EE4" w:rsidP="00F61EE4">
      <w:pPr>
        <w:rPr>
          <w:szCs w:val="21"/>
        </w:rPr>
      </w:pPr>
    </w:p>
    <w:p w14:paraId="7AFA398B" w14:textId="77777777" w:rsidR="00F61EE4" w:rsidRDefault="00F61EE4" w:rsidP="00F61EE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isplay vrrp brief</w:t>
      </w:r>
    </w:p>
    <w:p w14:paraId="6C7E7850" w14:textId="77777777" w:rsidR="00F61EE4" w:rsidRDefault="00F61EE4" w:rsidP="00F61EE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isplay vrrp 1</w:t>
      </w:r>
    </w:p>
    <w:p w14:paraId="4895AE1F" w14:textId="39D61D81" w:rsidR="00F61EE4" w:rsidRDefault="00F61EE4"/>
    <w:p w14:paraId="6636B71A" w14:textId="5C1B4718" w:rsidR="00F61EE4" w:rsidRDefault="00F61EE4"/>
    <w:p w14:paraId="1D835E14" w14:textId="53BCF07E" w:rsidR="00F61EE4" w:rsidRDefault="00F61EE4"/>
    <w:p w14:paraId="1262F9B4" w14:textId="7A121F64" w:rsidR="00F61EE4" w:rsidRDefault="00F61EE4"/>
    <w:p w14:paraId="244B3797" w14:textId="74A063DC" w:rsidR="00F61EE4" w:rsidRDefault="00F61EE4"/>
    <w:p w14:paraId="4823DE1E" w14:textId="77777777" w:rsidR="00F61EE4" w:rsidRPr="00F61EE4" w:rsidRDefault="00F61EE4"/>
    <w:p w14:paraId="1986F5E2" w14:textId="77777777" w:rsidR="00DC5AB4" w:rsidRDefault="00DC5AB4"/>
    <w:p w14:paraId="5E1E1433" w14:textId="77777777" w:rsidR="00F21D16" w:rsidRDefault="007C0398">
      <w:pPr>
        <w:rPr>
          <w:b/>
          <w:sz w:val="30"/>
          <w:szCs w:val="30"/>
        </w:rPr>
      </w:pPr>
      <w:r>
        <w:rPr>
          <w:b/>
          <w:sz w:val="30"/>
          <w:szCs w:val="30"/>
        </w:rPr>
        <w:t>9.</w:t>
      </w:r>
      <w:r>
        <w:rPr>
          <w:rFonts w:hint="eastAsia"/>
          <w:b/>
          <w:sz w:val="30"/>
          <w:szCs w:val="30"/>
        </w:rPr>
        <w:t>端口镜像</w:t>
      </w:r>
      <w:r w:rsidR="00A635CC">
        <w:rPr>
          <w:rFonts w:hint="eastAsia"/>
          <w:b/>
          <w:sz w:val="30"/>
          <w:szCs w:val="30"/>
        </w:rPr>
        <w:t>/</w:t>
      </w:r>
      <w:r w:rsidR="00A635CC">
        <w:rPr>
          <w:rFonts w:hint="eastAsia"/>
          <w:b/>
          <w:sz w:val="30"/>
          <w:szCs w:val="30"/>
        </w:rPr>
        <w:t>防火墙方面</w:t>
      </w:r>
      <w:r>
        <w:rPr>
          <w:rFonts w:hint="eastAsia"/>
          <w:b/>
          <w:sz w:val="30"/>
          <w:szCs w:val="30"/>
        </w:rPr>
        <w:t>：在核心层路由器连接防火墙侧配置端口镜像，使其通过流量同时复制到防火墙，用于入侵检测或者攻击分析</w:t>
      </w:r>
    </w:p>
    <w:p w14:paraId="42F9E2F6" w14:textId="77777777" w:rsidR="007C0398" w:rsidRDefault="007C0398">
      <w:pPr>
        <w:rPr>
          <w:b/>
          <w:sz w:val="30"/>
          <w:szCs w:val="30"/>
        </w:rPr>
      </w:pPr>
    </w:p>
    <w:p w14:paraId="3CE75F17" w14:textId="77777777" w:rsidR="00120442" w:rsidRDefault="00120442" w:rsidP="00120442">
      <w:pPr>
        <w:rPr>
          <w:b/>
          <w:szCs w:val="21"/>
        </w:rPr>
      </w:pPr>
      <w:r w:rsidRPr="007C60E0">
        <w:rPr>
          <w:rFonts w:hint="eastAsia"/>
          <w:b/>
          <w:szCs w:val="21"/>
        </w:rPr>
        <w:t>路由器</w:t>
      </w:r>
      <w:r>
        <w:rPr>
          <w:rFonts w:hint="eastAsia"/>
          <w:b/>
          <w:szCs w:val="21"/>
        </w:rPr>
        <w:t>1</w:t>
      </w:r>
      <w:r w:rsidRPr="007C60E0">
        <w:rPr>
          <w:rFonts w:hint="eastAsia"/>
          <w:b/>
          <w:szCs w:val="21"/>
        </w:rPr>
        <w:t>：</w:t>
      </w:r>
    </w:p>
    <w:p w14:paraId="1337B6FF" w14:textId="77777777" w:rsidR="00120442" w:rsidRDefault="00120442" w:rsidP="00120442">
      <w:pPr>
        <w:rPr>
          <w:b/>
          <w:szCs w:val="21"/>
        </w:rPr>
      </w:pPr>
    </w:p>
    <w:p w14:paraId="5B740C9B" w14:textId="77777777" w:rsidR="00120442" w:rsidRPr="007C0398" w:rsidRDefault="00120442" w:rsidP="00120442">
      <w:pPr>
        <w:rPr>
          <w:szCs w:val="21"/>
        </w:rPr>
      </w:pPr>
      <w:r w:rsidRPr="007C0398">
        <w:rPr>
          <w:rFonts w:hint="eastAsia"/>
          <w:szCs w:val="21"/>
        </w:rPr>
        <w:t>sys</w:t>
      </w:r>
    </w:p>
    <w:p w14:paraId="0E148A73" w14:textId="39CE4422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7C0398">
        <w:rPr>
          <w:rFonts w:hint="eastAsia"/>
          <w:szCs w:val="21"/>
        </w:rPr>
        <w:lastRenderedPageBreak/>
        <w:t xml:space="preserve">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observe-port interface GigabitEthernet </w:t>
      </w:r>
      <w:r w:rsidR="00D4454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/0/2</w:t>
      </w:r>
    </w:p>
    <w:p w14:paraId="45102615" w14:textId="6802426F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</w:t>
      </w:r>
      <w:r w:rsidR="005A2725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/0/1</w:t>
      </w:r>
    </w:p>
    <w:p w14:paraId="1791D856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51251383" w14:textId="6AD8B696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</w:t>
      </w:r>
      <w:r w:rsidR="005A2725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</w:t>
      </w:r>
    </w:p>
    <w:p w14:paraId="166A723E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0CAD6C59" w14:textId="0F17B32C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</w:t>
      </w:r>
      <w:r w:rsidR="005A2725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/0/0</w:t>
      </w:r>
    </w:p>
    <w:p w14:paraId="7422522B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63B73288" w14:textId="2EE3F79E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</w:t>
      </w:r>
      <w:r w:rsidR="005A2725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/0/1</w:t>
      </w:r>
    </w:p>
    <w:p w14:paraId="061A6F70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6F6FBA50" w14:textId="3CD49B8B" w:rsidR="00120442" w:rsidRDefault="00120442" w:rsidP="005A272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</w:t>
      </w:r>
    </w:p>
    <w:p w14:paraId="2C4B7F9B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</w:t>
      </w:r>
    </w:p>
    <w:p w14:paraId="676B308D" w14:textId="77777777" w:rsidR="00120442" w:rsidRPr="00863F5E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163289DC" w14:textId="77777777" w:rsidR="00120442" w:rsidRDefault="00120442" w:rsidP="00120442">
      <w:pPr>
        <w:rPr>
          <w:b/>
          <w:szCs w:val="21"/>
        </w:rPr>
      </w:pPr>
      <w:r w:rsidRPr="007C60E0">
        <w:rPr>
          <w:rFonts w:hint="eastAsia"/>
          <w:b/>
          <w:szCs w:val="21"/>
        </w:rPr>
        <w:t>路由器</w:t>
      </w:r>
      <w:r>
        <w:rPr>
          <w:rFonts w:hint="eastAsia"/>
          <w:b/>
          <w:szCs w:val="21"/>
        </w:rPr>
        <w:t>2</w:t>
      </w:r>
      <w:r w:rsidRPr="007C60E0">
        <w:rPr>
          <w:rFonts w:hint="eastAsia"/>
          <w:b/>
          <w:szCs w:val="21"/>
        </w:rPr>
        <w:t>：</w:t>
      </w:r>
    </w:p>
    <w:p w14:paraId="2BDF8155" w14:textId="77777777" w:rsidR="00120442" w:rsidRDefault="00120442" w:rsidP="00120442">
      <w:pPr>
        <w:rPr>
          <w:b/>
          <w:szCs w:val="21"/>
        </w:rPr>
      </w:pPr>
    </w:p>
    <w:p w14:paraId="38716D80" w14:textId="77777777" w:rsidR="00120442" w:rsidRPr="007C0398" w:rsidRDefault="00120442" w:rsidP="00120442">
      <w:pPr>
        <w:rPr>
          <w:szCs w:val="21"/>
        </w:rPr>
      </w:pPr>
      <w:r w:rsidRPr="007C0398">
        <w:rPr>
          <w:rFonts w:hint="eastAsia"/>
          <w:szCs w:val="21"/>
        </w:rPr>
        <w:t>sys</w:t>
      </w:r>
    </w:p>
    <w:p w14:paraId="7282963F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7C0398">
        <w:rPr>
          <w:rFonts w:hint="eastAsia"/>
          <w:szCs w:val="21"/>
        </w:rPr>
        <w:t xml:space="preserve">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observe-port interface GigabitEtherne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2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/0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3</w:t>
      </w:r>
    </w:p>
    <w:p w14:paraId="4762BC08" w14:textId="33B7B1A0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>int g0/0/1</w:t>
      </w:r>
    </w:p>
    <w:p w14:paraId="31D458E6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3A633FCE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0/0/2</w:t>
      </w:r>
    </w:p>
    <w:p w14:paraId="0C9389EC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131ECC2C" w14:textId="33F9F5DD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2/0/</w:t>
      </w:r>
      <w:r w:rsidR="0068692D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</w:t>
      </w:r>
    </w:p>
    <w:p w14:paraId="1F8B789F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449F2DEC" w14:textId="705E8EF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int g</w:t>
      </w:r>
      <w:r w:rsidR="0068692D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4/0/2</w:t>
      </w:r>
    </w:p>
    <w:p w14:paraId="29B19F7C" w14:textId="77777777" w:rsidR="00120442" w:rsidRDefault="00120442" w:rsidP="001204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lang w:val="en-GB"/>
        </w:rPr>
        <w:t xml:space="preserve">   </w:t>
      </w:r>
      <w:r w:rsidRPr="00863F5E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mirror to observe-port both</w:t>
      </w:r>
    </w:p>
    <w:p w14:paraId="558DA38D" w14:textId="77777777" w:rsidR="00863F5E" w:rsidRPr="00863F5E" w:rsidRDefault="00863F5E" w:rsidP="00863F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35C845EB" w14:textId="77777777" w:rsidR="00863F5E" w:rsidRPr="00863F5E" w:rsidRDefault="00863F5E" w:rsidP="00863F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3D6ED31C" w14:textId="77777777" w:rsidR="004A1C66" w:rsidRPr="004A1C66" w:rsidRDefault="004A1C66">
      <w:pPr>
        <w:rPr>
          <w:b/>
        </w:rPr>
      </w:pPr>
    </w:p>
    <w:p w14:paraId="18646BA5" w14:textId="628A6D3F" w:rsidR="00EF6CE5" w:rsidRDefault="008C5016" w:rsidP="00381D96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10</w:t>
      </w:r>
      <w:r w:rsidR="00EB0EA2" w:rsidRPr="002E76ED">
        <w:rPr>
          <w:rFonts w:hint="eastAsia"/>
          <w:b/>
          <w:color w:val="000000" w:themeColor="text1"/>
          <w:sz w:val="30"/>
          <w:szCs w:val="30"/>
        </w:rPr>
        <w:t>.</w:t>
      </w:r>
      <w:r w:rsidR="00EB0EA2">
        <w:rPr>
          <w:rFonts w:hint="eastAsia"/>
          <w:b/>
          <w:color w:val="000000" w:themeColor="text1"/>
          <w:sz w:val="30"/>
          <w:szCs w:val="30"/>
        </w:rPr>
        <w:t>telnet</w:t>
      </w:r>
      <w:r w:rsidR="00EB0EA2">
        <w:rPr>
          <w:rFonts w:hint="eastAsia"/>
          <w:b/>
          <w:color w:val="000000" w:themeColor="text1"/>
          <w:sz w:val="30"/>
          <w:szCs w:val="30"/>
        </w:rPr>
        <w:t>配置交换机和路由器</w:t>
      </w:r>
    </w:p>
    <w:p w14:paraId="5F8252B6" w14:textId="4E675AA4" w:rsidR="00EB0EA2" w:rsidRDefault="001A36B4" w:rsidP="00381D96">
      <w:pPr>
        <w:rPr>
          <w:b/>
          <w:szCs w:val="21"/>
        </w:rPr>
      </w:pPr>
      <w:r>
        <w:rPr>
          <w:rFonts w:hint="eastAsia"/>
          <w:b/>
          <w:szCs w:val="21"/>
        </w:rPr>
        <w:t>路由器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和</w:t>
      </w:r>
      <w:r w:rsidR="00F02404">
        <w:rPr>
          <w:rFonts w:hint="eastAsia"/>
          <w:b/>
          <w:szCs w:val="21"/>
        </w:rPr>
        <w:t>核心</w:t>
      </w:r>
      <w:r>
        <w:rPr>
          <w:rFonts w:hint="eastAsia"/>
          <w:b/>
          <w:szCs w:val="21"/>
        </w:rPr>
        <w:t>交换机：</w:t>
      </w:r>
    </w:p>
    <w:p w14:paraId="25ABEBAE" w14:textId="77777777" w:rsidR="001A36B4" w:rsidRPr="001A36B4" w:rsidRDefault="001A36B4" w:rsidP="00381D96">
      <w:pPr>
        <w:rPr>
          <w:szCs w:val="21"/>
        </w:rPr>
      </w:pPr>
      <w:r w:rsidRPr="001A36B4">
        <w:rPr>
          <w:rFonts w:hint="eastAsia"/>
          <w:szCs w:val="21"/>
        </w:rPr>
        <w:t>sys</w:t>
      </w:r>
    </w:p>
    <w:p w14:paraId="4F7D4AB3" w14:textId="77777777" w:rsidR="001A36B4" w:rsidRPr="001A36B4" w:rsidRDefault="001A36B4" w:rsidP="00381D96">
      <w:pPr>
        <w:rPr>
          <w:szCs w:val="21"/>
        </w:rPr>
      </w:pPr>
      <w:r w:rsidRPr="001A36B4">
        <w:rPr>
          <w:rFonts w:hint="eastAsia"/>
          <w:szCs w:val="21"/>
        </w:rPr>
        <w:t xml:space="preserve"> aaa</w:t>
      </w:r>
    </w:p>
    <w:p w14:paraId="14A7A2BA" w14:textId="77777777" w:rsidR="001A36B4" w:rsidRPr="001A36B4" w:rsidRDefault="001A36B4" w:rsidP="001A36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  <w:r w:rsidRPr="001A36B4">
        <w:rPr>
          <w:rFonts w:hint="eastAsia"/>
          <w:szCs w:val="21"/>
        </w:rPr>
        <w:t xml:space="preserve">  </w:t>
      </w:r>
      <w:r w:rsidRPr="001A36B4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local-user campaus privilege level 15</w:t>
      </w:r>
    </w:p>
    <w:p w14:paraId="7E1A6A0C" w14:textId="77777777" w:rsidR="001A36B4" w:rsidRPr="001A36B4" w:rsidRDefault="001A36B4" w:rsidP="00381D96">
      <w:pPr>
        <w:rPr>
          <w:szCs w:val="21"/>
        </w:rPr>
      </w:pPr>
      <w:r w:rsidRPr="001A36B4">
        <w:rPr>
          <w:rFonts w:hint="eastAsia"/>
          <w:szCs w:val="21"/>
        </w:rPr>
        <w:t xml:space="preserve">  local-user campaus password cipher campaus</w:t>
      </w:r>
    </w:p>
    <w:p w14:paraId="56633C34" w14:textId="77777777" w:rsidR="00EB0EA2" w:rsidRPr="001A36B4" w:rsidRDefault="001A36B4" w:rsidP="00381D96">
      <w:pPr>
        <w:rPr>
          <w:szCs w:val="21"/>
        </w:rPr>
      </w:pPr>
      <w:r w:rsidRPr="001A36B4">
        <w:rPr>
          <w:rFonts w:hint="eastAsia"/>
          <w:szCs w:val="21"/>
        </w:rPr>
        <w:t xml:space="preserve"> quit</w:t>
      </w:r>
    </w:p>
    <w:p w14:paraId="38097BD2" w14:textId="77777777" w:rsidR="001A36B4" w:rsidRPr="001A36B4" w:rsidRDefault="001A36B4" w:rsidP="00381D96">
      <w:pPr>
        <w:rPr>
          <w:szCs w:val="21"/>
        </w:rPr>
      </w:pPr>
      <w:r w:rsidRPr="001A36B4">
        <w:rPr>
          <w:rFonts w:hint="eastAsia"/>
          <w:szCs w:val="21"/>
        </w:rPr>
        <w:t xml:space="preserve"> user-interface vty 0 4</w:t>
      </w:r>
    </w:p>
    <w:p w14:paraId="5EDFF477" w14:textId="77777777" w:rsidR="001A36B4" w:rsidRPr="001A36B4" w:rsidRDefault="001A36B4" w:rsidP="001A36B4">
      <w:pPr>
        <w:ind w:firstLine="216"/>
        <w:rPr>
          <w:szCs w:val="21"/>
        </w:rPr>
      </w:pPr>
      <w:r w:rsidRPr="001A36B4">
        <w:rPr>
          <w:rFonts w:hint="eastAsia"/>
          <w:szCs w:val="21"/>
        </w:rPr>
        <w:t>authentication-mode aaa</w:t>
      </w:r>
    </w:p>
    <w:p w14:paraId="50B25684" w14:textId="77777777" w:rsidR="001A36B4" w:rsidRPr="001A36B4" w:rsidRDefault="001A36B4" w:rsidP="001A36B4">
      <w:pPr>
        <w:rPr>
          <w:szCs w:val="21"/>
        </w:rPr>
      </w:pPr>
      <w:r w:rsidRPr="001A36B4">
        <w:rPr>
          <w:rFonts w:hint="eastAsia"/>
          <w:szCs w:val="21"/>
        </w:rPr>
        <w:t xml:space="preserve"> quit</w:t>
      </w:r>
    </w:p>
    <w:p w14:paraId="64ADE543" w14:textId="77777777" w:rsidR="00EB0EA2" w:rsidRDefault="00EB0EA2" w:rsidP="00381D96">
      <w:pPr>
        <w:rPr>
          <w:b/>
          <w:szCs w:val="21"/>
        </w:rPr>
      </w:pPr>
    </w:p>
    <w:p w14:paraId="7E4116F9" w14:textId="77777777" w:rsidR="00EB0EA2" w:rsidRDefault="00EB0EA2" w:rsidP="00381D96">
      <w:pPr>
        <w:rPr>
          <w:b/>
          <w:szCs w:val="21"/>
        </w:rPr>
      </w:pPr>
    </w:p>
    <w:p w14:paraId="6B5D1FE3" w14:textId="03DE0D60" w:rsidR="009A5F72" w:rsidRPr="00583636" w:rsidRDefault="009A5F72" w:rsidP="00381D96">
      <w:pPr>
        <w:rPr>
          <w:b/>
          <w:color w:val="000000" w:themeColor="text1"/>
          <w:sz w:val="30"/>
          <w:szCs w:val="30"/>
        </w:rPr>
      </w:pPr>
      <w:r w:rsidRPr="00583636">
        <w:rPr>
          <w:rFonts w:hint="eastAsia"/>
          <w:b/>
          <w:color w:val="000000" w:themeColor="text1"/>
          <w:sz w:val="30"/>
          <w:szCs w:val="30"/>
        </w:rPr>
        <w:t>dns</w:t>
      </w:r>
      <w:r w:rsidR="00583636" w:rsidRPr="00583636">
        <w:rPr>
          <w:rFonts w:hint="eastAsia"/>
          <w:b/>
          <w:color w:val="000000" w:themeColor="text1"/>
          <w:sz w:val="30"/>
          <w:szCs w:val="30"/>
        </w:rPr>
        <w:t>：</w:t>
      </w:r>
    </w:p>
    <w:p w14:paraId="6E9D3EC0" w14:textId="4E3D61FF" w:rsidR="00583636" w:rsidRDefault="00A800F1" w:rsidP="00381D96">
      <w:pPr>
        <w:rPr>
          <w:b/>
          <w:szCs w:val="21"/>
        </w:rPr>
      </w:pPr>
      <w:r>
        <w:rPr>
          <w:rFonts w:hint="eastAsia"/>
          <w:b/>
          <w:szCs w:val="21"/>
        </w:rPr>
        <w:t>核心</w:t>
      </w:r>
      <w:r w:rsidR="00583636">
        <w:rPr>
          <w:rFonts w:hint="eastAsia"/>
          <w:b/>
          <w:szCs w:val="21"/>
        </w:rPr>
        <w:t>交换机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/2</w:t>
      </w:r>
      <w:r w:rsidR="00583636" w:rsidRPr="007C60E0">
        <w:rPr>
          <w:rFonts w:hint="eastAsia"/>
          <w:b/>
          <w:szCs w:val="21"/>
        </w:rPr>
        <w:t>：</w:t>
      </w:r>
    </w:p>
    <w:p w14:paraId="217D2C2F" w14:textId="77777777" w:rsidR="00583636" w:rsidRPr="00141D39" w:rsidRDefault="00583636" w:rsidP="00381D96">
      <w:pPr>
        <w:rPr>
          <w:szCs w:val="21"/>
        </w:rPr>
      </w:pPr>
      <w:r w:rsidRPr="00141D39">
        <w:rPr>
          <w:rFonts w:hint="eastAsia"/>
          <w:szCs w:val="21"/>
        </w:rPr>
        <w:t>sys</w:t>
      </w:r>
    </w:p>
    <w:p w14:paraId="5A14D838" w14:textId="77777777" w:rsidR="00583636" w:rsidRPr="00141D39" w:rsidRDefault="00583636" w:rsidP="00381D96">
      <w:pPr>
        <w:rPr>
          <w:szCs w:val="21"/>
        </w:rPr>
      </w:pPr>
      <w:r w:rsidRPr="00141D39">
        <w:rPr>
          <w:rFonts w:hint="eastAsia"/>
          <w:szCs w:val="21"/>
        </w:rPr>
        <w:lastRenderedPageBreak/>
        <w:t xml:space="preserve"> ip pool forvlan10</w:t>
      </w:r>
    </w:p>
    <w:p w14:paraId="6CB7D1AE" w14:textId="76ECF68A" w:rsidR="00583636" w:rsidRPr="00141D39" w:rsidRDefault="00583636" w:rsidP="00381D96">
      <w:pPr>
        <w:rPr>
          <w:color w:val="FF0000"/>
          <w:szCs w:val="21"/>
        </w:rPr>
      </w:pPr>
      <w:r w:rsidRPr="00141D39">
        <w:rPr>
          <w:rFonts w:hint="eastAsia"/>
          <w:szCs w:val="21"/>
        </w:rPr>
        <w:t xml:space="preserve">  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dns-list 223.104.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3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.2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</w:t>
      </w:r>
    </w:p>
    <w:p w14:paraId="62F3EB48" w14:textId="77777777" w:rsidR="00141D39" w:rsidRPr="00141D39" w:rsidRDefault="00141D39" w:rsidP="00141D39">
      <w:pPr>
        <w:rPr>
          <w:szCs w:val="21"/>
        </w:rPr>
      </w:pPr>
      <w:r w:rsidRPr="00141D39">
        <w:rPr>
          <w:rFonts w:hint="eastAsia"/>
          <w:color w:val="FF0000"/>
          <w:szCs w:val="21"/>
        </w:rPr>
        <w:t xml:space="preserve"> </w:t>
      </w:r>
      <w:r w:rsidRPr="00141D39">
        <w:rPr>
          <w:rFonts w:hint="eastAsia"/>
          <w:szCs w:val="21"/>
        </w:rPr>
        <w:t>ip pool forvlan20</w:t>
      </w:r>
    </w:p>
    <w:p w14:paraId="429618BA" w14:textId="067FFBD6" w:rsidR="00141D39" w:rsidRPr="00141D39" w:rsidRDefault="00141D39" w:rsidP="00141D39">
      <w:pPr>
        <w:rPr>
          <w:color w:val="FF0000"/>
          <w:szCs w:val="21"/>
        </w:rPr>
      </w:pPr>
      <w:r w:rsidRPr="00141D39">
        <w:rPr>
          <w:rFonts w:hint="eastAsia"/>
          <w:szCs w:val="21"/>
        </w:rPr>
        <w:t xml:space="preserve">  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dns-list 223.104.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3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.2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</w:t>
      </w:r>
    </w:p>
    <w:p w14:paraId="133F5CCF" w14:textId="7B8815B4" w:rsidR="00141D39" w:rsidRPr="00141D39" w:rsidRDefault="00141D39" w:rsidP="00141D39">
      <w:pPr>
        <w:ind w:firstLineChars="50" w:firstLine="105"/>
        <w:rPr>
          <w:szCs w:val="21"/>
        </w:rPr>
      </w:pPr>
      <w:r w:rsidRPr="00141D39">
        <w:rPr>
          <w:rFonts w:hint="eastAsia"/>
          <w:szCs w:val="21"/>
        </w:rPr>
        <w:t>ip pool forvlan30</w:t>
      </w:r>
    </w:p>
    <w:p w14:paraId="00D81E63" w14:textId="2EB590C7" w:rsidR="00141D39" w:rsidRPr="00141D39" w:rsidRDefault="00141D39" w:rsidP="00141D39">
      <w:pPr>
        <w:rPr>
          <w:color w:val="FF0000"/>
          <w:szCs w:val="21"/>
        </w:rPr>
      </w:pPr>
      <w:r w:rsidRPr="00141D39">
        <w:rPr>
          <w:rFonts w:hint="eastAsia"/>
          <w:szCs w:val="21"/>
        </w:rPr>
        <w:t xml:space="preserve">  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dns-list 223.104.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3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.2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</w:t>
      </w:r>
    </w:p>
    <w:p w14:paraId="40A2BBE5" w14:textId="3D25B724" w:rsidR="00141D39" w:rsidRPr="00141D39" w:rsidRDefault="00141D39" w:rsidP="00141D39">
      <w:pPr>
        <w:rPr>
          <w:szCs w:val="21"/>
        </w:rPr>
      </w:pPr>
      <w:r w:rsidRPr="00141D39">
        <w:rPr>
          <w:rFonts w:hint="eastAsia"/>
          <w:szCs w:val="21"/>
        </w:rPr>
        <w:t>ip pool forvlan40</w:t>
      </w:r>
    </w:p>
    <w:p w14:paraId="3E0F1E3A" w14:textId="15F74BC3" w:rsidR="00141D39" w:rsidRPr="00141D39" w:rsidRDefault="00141D39" w:rsidP="00141D39">
      <w:pPr>
        <w:rPr>
          <w:color w:val="FF0000"/>
          <w:szCs w:val="21"/>
        </w:rPr>
      </w:pPr>
      <w:r w:rsidRPr="00141D39">
        <w:rPr>
          <w:rFonts w:hint="eastAsia"/>
          <w:szCs w:val="21"/>
        </w:rPr>
        <w:t xml:space="preserve">  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dns-list 223.104.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3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.2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</w:t>
      </w:r>
    </w:p>
    <w:p w14:paraId="65076F55" w14:textId="77777777" w:rsidR="00141D39" w:rsidRPr="00141D39" w:rsidRDefault="00141D39" w:rsidP="00141D39">
      <w:pPr>
        <w:rPr>
          <w:szCs w:val="21"/>
        </w:rPr>
      </w:pPr>
      <w:r w:rsidRPr="00141D39">
        <w:rPr>
          <w:rFonts w:hint="eastAsia"/>
          <w:color w:val="FF0000"/>
          <w:szCs w:val="21"/>
        </w:rPr>
        <w:t xml:space="preserve"> </w:t>
      </w:r>
      <w:r w:rsidRPr="00141D39">
        <w:rPr>
          <w:rFonts w:hint="eastAsia"/>
          <w:szCs w:val="21"/>
        </w:rPr>
        <w:t>ip pool forvlan50</w:t>
      </w:r>
    </w:p>
    <w:p w14:paraId="69470F08" w14:textId="179DA608" w:rsidR="00141D39" w:rsidRPr="00141D39" w:rsidRDefault="00141D39" w:rsidP="00141D39">
      <w:pPr>
        <w:rPr>
          <w:color w:val="FF0000"/>
          <w:szCs w:val="21"/>
        </w:rPr>
      </w:pPr>
      <w:r w:rsidRPr="00141D39">
        <w:rPr>
          <w:rFonts w:hint="eastAsia"/>
          <w:szCs w:val="21"/>
        </w:rPr>
        <w:t xml:space="preserve">  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dns-list 223.104.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3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.2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</w:t>
      </w:r>
    </w:p>
    <w:p w14:paraId="6618891C" w14:textId="77777777" w:rsidR="00141D39" w:rsidRPr="00141D39" w:rsidRDefault="00141D39" w:rsidP="00141D39">
      <w:pPr>
        <w:ind w:firstLineChars="50" w:firstLine="105"/>
        <w:rPr>
          <w:szCs w:val="21"/>
        </w:rPr>
      </w:pPr>
      <w:r w:rsidRPr="00141D39">
        <w:rPr>
          <w:rFonts w:hint="eastAsia"/>
          <w:szCs w:val="21"/>
        </w:rPr>
        <w:t>ip pool forvlan60</w:t>
      </w:r>
    </w:p>
    <w:p w14:paraId="5650E3E4" w14:textId="2157C697" w:rsidR="00141D39" w:rsidRPr="00141D39" w:rsidRDefault="00141D39" w:rsidP="00141D39">
      <w:pPr>
        <w:rPr>
          <w:color w:val="FF0000"/>
          <w:szCs w:val="21"/>
        </w:rPr>
      </w:pPr>
      <w:r w:rsidRPr="00141D39">
        <w:rPr>
          <w:rFonts w:hint="eastAsia"/>
          <w:szCs w:val="21"/>
        </w:rPr>
        <w:t xml:space="preserve">  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dns-list 223.104.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23</w:t>
      </w:r>
      <w:r w:rsidRPr="00141D39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.2</w:t>
      </w:r>
      <w:r w:rsidR="00D745CF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0</w:t>
      </w:r>
    </w:p>
    <w:p w14:paraId="59705C69" w14:textId="46961D8F" w:rsidR="00FD50F4" w:rsidRDefault="00FD50F4">
      <w:pPr>
        <w:rPr>
          <w:rFonts w:ascii="黑体" w:eastAsia="黑体" w:hAnsi="黑体"/>
          <w:sz w:val="22"/>
        </w:rPr>
      </w:pPr>
    </w:p>
    <w:p w14:paraId="07F8C2A1" w14:textId="6D4F5F7F" w:rsidR="00FD50F4" w:rsidRDefault="00FD50F4">
      <w:pPr>
        <w:rPr>
          <w:rFonts w:ascii="黑体" w:eastAsia="黑体" w:hAnsi="黑体"/>
          <w:sz w:val="22"/>
        </w:rPr>
      </w:pPr>
    </w:p>
    <w:p w14:paraId="190F7025" w14:textId="004DE93A" w:rsidR="00FD50F4" w:rsidRDefault="00FD50F4">
      <w:pPr>
        <w:rPr>
          <w:rFonts w:ascii="黑体" w:eastAsia="黑体" w:hAnsi="黑体"/>
          <w:sz w:val="22"/>
        </w:rPr>
      </w:pPr>
    </w:p>
    <w:p w14:paraId="47F908DF" w14:textId="37D632B3" w:rsidR="00FD50F4" w:rsidRDefault="00FD50F4">
      <w:pPr>
        <w:rPr>
          <w:rFonts w:ascii="黑体" w:eastAsia="黑体" w:hAnsi="黑体"/>
          <w:sz w:val="22"/>
        </w:rPr>
      </w:pPr>
    </w:p>
    <w:p w14:paraId="17E0278C" w14:textId="36230C7E" w:rsidR="00FD50F4" w:rsidRDefault="00FD50F4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1</w:t>
      </w:r>
      <w:r w:rsidR="006A539B">
        <w:rPr>
          <w:b/>
          <w:color w:val="000000" w:themeColor="text1"/>
          <w:sz w:val="30"/>
          <w:szCs w:val="30"/>
        </w:rPr>
        <w:t>2</w:t>
      </w:r>
      <w:r>
        <w:rPr>
          <w:b/>
          <w:color w:val="000000" w:themeColor="text1"/>
          <w:sz w:val="30"/>
          <w:szCs w:val="30"/>
        </w:rPr>
        <w:t>.</w:t>
      </w:r>
      <w:r>
        <w:rPr>
          <w:rFonts w:hint="eastAsia"/>
          <w:b/>
          <w:color w:val="000000" w:themeColor="text1"/>
          <w:sz w:val="30"/>
          <w:szCs w:val="30"/>
        </w:rPr>
        <w:t>楼层交换机配置；</w:t>
      </w:r>
    </w:p>
    <w:p w14:paraId="01A3BE8D" w14:textId="4242CDDB" w:rsidR="00FD50F4" w:rsidRDefault="00FD50F4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一楼交换机</w:t>
      </w:r>
      <w:r>
        <w:rPr>
          <w:b/>
          <w:color w:val="000000" w:themeColor="text1"/>
          <w:sz w:val="30"/>
          <w:szCs w:val="30"/>
        </w:rPr>
        <w:t>1</w:t>
      </w:r>
    </w:p>
    <w:p w14:paraId="780CBC86" w14:textId="55D5F5F3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batch</w:t>
      </w:r>
      <w:r>
        <w:rPr>
          <w:rFonts w:ascii="黑体" w:eastAsia="黑体" w:hAnsi="黑体"/>
          <w:sz w:val="22"/>
        </w:rPr>
        <w:t xml:space="preserve"> 10 90</w:t>
      </w:r>
    </w:p>
    <w:p w14:paraId="282D5303" w14:textId="2F0BCC6B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</w:t>
      </w:r>
      <w:r>
        <w:rPr>
          <w:rFonts w:ascii="黑体" w:eastAsia="黑体" w:hAnsi="黑体" w:hint="eastAsia"/>
          <w:sz w:val="22"/>
        </w:rPr>
        <w:t>nterface</w:t>
      </w:r>
      <w:r>
        <w:rPr>
          <w:rFonts w:ascii="黑体" w:eastAsia="黑体" w:hAnsi="黑体"/>
          <w:sz w:val="22"/>
        </w:rPr>
        <w:t xml:space="preserve"> G</w:t>
      </w:r>
      <w:r>
        <w:rPr>
          <w:rFonts w:ascii="黑体" w:eastAsia="黑体" w:hAnsi="黑体" w:hint="eastAsia"/>
          <w:sz w:val="22"/>
        </w:rPr>
        <w:t>igabitEthernet</w:t>
      </w:r>
      <w:r>
        <w:rPr>
          <w:rFonts w:ascii="黑体" w:eastAsia="黑体" w:hAnsi="黑体"/>
          <w:sz w:val="22"/>
        </w:rPr>
        <w:t xml:space="preserve"> 0/0/23</w:t>
      </w:r>
    </w:p>
    <w:p w14:paraId="72ADFCFC" w14:textId="039951D5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link-type trunk</w:t>
      </w:r>
    </w:p>
    <w:p w14:paraId="2BE505B6" w14:textId="0279F788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Port </w:t>
      </w:r>
      <w:r w:rsidR="00C471A5">
        <w:rPr>
          <w:rFonts w:ascii="黑体" w:eastAsia="黑体" w:hAnsi="黑体" w:hint="eastAsia"/>
          <w:sz w:val="22"/>
        </w:rPr>
        <w:t>trunk</w:t>
      </w:r>
      <w:r w:rsidR="00C471A5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 xml:space="preserve">allow-pass vlan </w:t>
      </w:r>
      <w:r w:rsidR="003C4FDE">
        <w:rPr>
          <w:rFonts w:ascii="黑体" w:eastAsia="黑体" w:hAnsi="黑体" w:hint="eastAsia"/>
          <w:sz w:val="22"/>
        </w:rPr>
        <w:t>all</w:t>
      </w:r>
    </w:p>
    <w:p w14:paraId="7508AF24" w14:textId="45D20C6B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trunk pvid vlan 90</w:t>
      </w:r>
    </w:p>
    <w:p w14:paraId="2633369F" w14:textId="276A71AE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71FBCF41" w14:textId="4FE6B64B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nterface Vlanif 90</w:t>
      </w:r>
    </w:p>
    <w:p w14:paraId="60EC3575" w14:textId="089623B7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p address 192.168.90.11 24</w:t>
      </w:r>
    </w:p>
    <w:p w14:paraId="02E4DF81" w14:textId="30C39BFE" w:rsidR="00FD50F4" w:rsidRDefault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172EE960" w14:textId="7DBBD8F2" w:rsidR="003C4FDE" w:rsidRDefault="003C4FDE">
      <w:pPr>
        <w:rPr>
          <w:rFonts w:ascii="黑体" w:eastAsia="黑体" w:hAnsi="黑体"/>
          <w:b/>
          <w:bCs/>
          <w:sz w:val="22"/>
        </w:rPr>
      </w:pPr>
    </w:p>
    <w:p w14:paraId="2A7EAA49" w14:textId="77777777" w:rsidR="003C4FDE" w:rsidRDefault="003C4FDE">
      <w:pPr>
        <w:rPr>
          <w:rFonts w:ascii="黑体" w:eastAsia="黑体" w:hAnsi="黑体"/>
          <w:sz w:val="22"/>
        </w:rPr>
      </w:pPr>
    </w:p>
    <w:p w14:paraId="3DBE5D48" w14:textId="77777777" w:rsidR="00FD50F4" w:rsidRDefault="00FD50F4">
      <w:pPr>
        <w:rPr>
          <w:rFonts w:ascii="黑体" w:eastAsia="黑体" w:hAnsi="黑体"/>
          <w:sz w:val="22"/>
        </w:rPr>
      </w:pPr>
    </w:p>
    <w:p w14:paraId="5711A2CD" w14:textId="74709A39" w:rsidR="00FD50F4" w:rsidRDefault="00FD50F4" w:rsidP="00FD50F4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二楼交换机</w:t>
      </w:r>
      <w:r>
        <w:rPr>
          <w:b/>
          <w:color w:val="000000" w:themeColor="text1"/>
          <w:sz w:val="30"/>
          <w:szCs w:val="30"/>
        </w:rPr>
        <w:t>1</w:t>
      </w:r>
    </w:p>
    <w:p w14:paraId="5A9F6FAF" w14:textId="04C88BD0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batch</w:t>
      </w:r>
      <w:r>
        <w:rPr>
          <w:rFonts w:ascii="黑体" w:eastAsia="黑体" w:hAnsi="黑体"/>
          <w:sz w:val="22"/>
        </w:rPr>
        <w:t xml:space="preserve"> 20 90</w:t>
      </w:r>
    </w:p>
    <w:p w14:paraId="318C64EA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</w:t>
      </w:r>
      <w:r>
        <w:rPr>
          <w:rFonts w:ascii="黑体" w:eastAsia="黑体" w:hAnsi="黑体" w:hint="eastAsia"/>
          <w:sz w:val="22"/>
        </w:rPr>
        <w:t>nterface</w:t>
      </w:r>
      <w:r>
        <w:rPr>
          <w:rFonts w:ascii="黑体" w:eastAsia="黑体" w:hAnsi="黑体"/>
          <w:sz w:val="22"/>
        </w:rPr>
        <w:t xml:space="preserve"> G</w:t>
      </w:r>
      <w:r>
        <w:rPr>
          <w:rFonts w:ascii="黑体" w:eastAsia="黑体" w:hAnsi="黑体" w:hint="eastAsia"/>
          <w:sz w:val="22"/>
        </w:rPr>
        <w:t>igabitEthernet</w:t>
      </w:r>
      <w:r>
        <w:rPr>
          <w:rFonts w:ascii="黑体" w:eastAsia="黑体" w:hAnsi="黑体"/>
          <w:sz w:val="22"/>
        </w:rPr>
        <w:t xml:space="preserve"> 0/0/23</w:t>
      </w:r>
    </w:p>
    <w:p w14:paraId="720844C3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link-type trunk</w:t>
      </w:r>
    </w:p>
    <w:p w14:paraId="4242F24A" w14:textId="4C41FDFC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Port </w:t>
      </w:r>
      <w:r w:rsidR="00C471A5">
        <w:rPr>
          <w:rFonts w:ascii="黑体" w:eastAsia="黑体" w:hAnsi="黑体"/>
          <w:sz w:val="22"/>
        </w:rPr>
        <w:t>trunk allow-pass</w:t>
      </w:r>
      <w:r>
        <w:rPr>
          <w:rFonts w:ascii="黑体" w:eastAsia="黑体" w:hAnsi="黑体"/>
          <w:sz w:val="22"/>
        </w:rPr>
        <w:t xml:space="preserve"> vlan 20 90</w:t>
      </w:r>
    </w:p>
    <w:p w14:paraId="1D55C7B1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trunk pvid vlan 90</w:t>
      </w:r>
    </w:p>
    <w:p w14:paraId="7EDA9DB9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23E1CCE7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nterface Vlanif 90</w:t>
      </w:r>
    </w:p>
    <w:p w14:paraId="287E75CA" w14:textId="2495D8E0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p address 192.168.90.12 24</w:t>
      </w:r>
    </w:p>
    <w:p w14:paraId="16797EE2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1B81A131" w14:textId="77777777" w:rsidR="00FD50F4" w:rsidRDefault="00FD50F4">
      <w:pPr>
        <w:rPr>
          <w:rFonts w:ascii="黑体" w:eastAsia="黑体" w:hAnsi="黑体"/>
          <w:sz w:val="22"/>
        </w:rPr>
      </w:pPr>
    </w:p>
    <w:p w14:paraId="568A7267" w14:textId="4B0D7A7B" w:rsidR="00FD50F4" w:rsidRDefault="00FD50F4">
      <w:pPr>
        <w:rPr>
          <w:rFonts w:ascii="黑体" w:eastAsia="黑体" w:hAnsi="黑体"/>
          <w:sz w:val="22"/>
        </w:rPr>
      </w:pPr>
    </w:p>
    <w:p w14:paraId="5F20AD07" w14:textId="039AD869" w:rsidR="00FD50F4" w:rsidRDefault="00FD50F4">
      <w:pPr>
        <w:rPr>
          <w:rFonts w:ascii="黑体" w:eastAsia="黑体" w:hAnsi="黑体"/>
          <w:sz w:val="22"/>
        </w:rPr>
      </w:pPr>
    </w:p>
    <w:p w14:paraId="7D9C524C" w14:textId="37A50D34" w:rsidR="00FD50F4" w:rsidRDefault="00FD50F4" w:rsidP="00FD50F4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三楼交换机</w:t>
      </w:r>
      <w:r>
        <w:rPr>
          <w:b/>
          <w:color w:val="000000" w:themeColor="text1"/>
          <w:sz w:val="30"/>
          <w:szCs w:val="30"/>
        </w:rPr>
        <w:t>1</w:t>
      </w:r>
    </w:p>
    <w:p w14:paraId="710E2C3C" w14:textId="6F97BB8D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batch</w:t>
      </w:r>
      <w:r>
        <w:rPr>
          <w:rFonts w:ascii="黑体" w:eastAsia="黑体" w:hAnsi="黑体"/>
          <w:sz w:val="22"/>
        </w:rPr>
        <w:t xml:space="preserve"> 30 90</w:t>
      </w:r>
    </w:p>
    <w:p w14:paraId="47C3F91A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</w:t>
      </w:r>
      <w:r>
        <w:rPr>
          <w:rFonts w:ascii="黑体" w:eastAsia="黑体" w:hAnsi="黑体" w:hint="eastAsia"/>
          <w:sz w:val="22"/>
        </w:rPr>
        <w:t>nterface</w:t>
      </w:r>
      <w:r>
        <w:rPr>
          <w:rFonts w:ascii="黑体" w:eastAsia="黑体" w:hAnsi="黑体"/>
          <w:sz w:val="22"/>
        </w:rPr>
        <w:t xml:space="preserve"> G</w:t>
      </w:r>
      <w:r>
        <w:rPr>
          <w:rFonts w:ascii="黑体" w:eastAsia="黑体" w:hAnsi="黑体" w:hint="eastAsia"/>
          <w:sz w:val="22"/>
        </w:rPr>
        <w:t>igabitEthernet</w:t>
      </w:r>
      <w:r>
        <w:rPr>
          <w:rFonts w:ascii="黑体" w:eastAsia="黑体" w:hAnsi="黑体"/>
          <w:sz w:val="22"/>
        </w:rPr>
        <w:t xml:space="preserve"> 0/0/23</w:t>
      </w:r>
    </w:p>
    <w:p w14:paraId="4438254C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link-type trunk</w:t>
      </w:r>
    </w:p>
    <w:p w14:paraId="38FBC00F" w14:textId="5AF50F2B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Port </w:t>
      </w:r>
      <w:r w:rsidR="00C471A5">
        <w:rPr>
          <w:rFonts w:ascii="黑体" w:eastAsia="黑体" w:hAnsi="黑体"/>
          <w:sz w:val="22"/>
        </w:rPr>
        <w:t>trunk allow-pass</w:t>
      </w:r>
      <w:r>
        <w:rPr>
          <w:rFonts w:ascii="黑体" w:eastAsia="黑体" w:hAnsi="黑体"/>
          <w:sz w:val="22"/>
        </w:rPr>
        <w:t xml:space="preserve"> vlan 30 90</w:t>
      </w:r>
    </w:p>
    <w:p w14:paraId="2D03C50F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trunk pvid vlan 90</w:t>
      </w:r>
    </w:p>
    <w:p w14:paraId="04ABA07A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47381B7F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nterface Vlanif 90</w:t>
      </w:r>
    </w:p>
    <w:p w14:paraId="4E83B34C" w14:textId="6117AD53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p address 192.168.90.</w:t>
      </w:r>
      <w:r w:rsidR="008C22E6">
        <w:rPr>
          <w:rFonts w:ascii="黑体" w:eastAsia="黑体" w:hAnsi="黑体"/>
          <w:sz w:val="22"/>
        </w:rPr>
        <w:t>13</w:t>
      </w:r>
      <w:r>
        <w:rPr>
          <w:rFonts w:ascii="黑体" w:eastAsia="黑体" w:hAnsi="黑体"/>
          <w:sz w:val="22"/>
        </w:rPr>
        <w:t xml:space="preserve"> 24</w:t>
      </w:r>
    </w:p>
    <w:p w14:paraId="2D82547C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666CF914" w14:textId="7BEFE5C5" w:rsidR="00FD50F4" w:rsidRDefault="00FD50F4">
      <w:pPr>
        <w:rPr>
          <w:rFonts w:ascii="黑体" w:eastAsia="黑体" w:hAnsi="黑体"/>
          <w:sz w:val="22"/>
        </w:rPr>
      </w:pPr>
    </w:p>
    <w:p w14:paraId="3D4EB6C5" w14:textId="0FC67551" w:rsidR="00FD50F4" w:rsidRDefault="00FD50F4">
      <w:pPr>
        <w:rPr>
          <w:rFonts w:ascii="黑体" w:eastAsia="黑体" w:hAnsi="黑体"/>
          <w:sz w:val="22"/>
        </w:rPr>
      </w:pPr>
    </w:p>
    <w:p w14:paraId="4B8F5E6B" w14:textId="56261F56" w:rsidR="00FD50F4" w:rsidRDefault="00FD50F4">
      <w:pPr>
        <w:rPr>
          <w:rFonts w:ascii="黑体" w:eastAsia="黑体" w:hAnsi="黑体"/>
          <w:sz w:val="22"/>
        </w:rPr>
      </w:pPr>
    </w:p>
    <w:p w14:paraId="32FAACC1" w14:textId="14945B83" w:rsidR="00FD50F4" w:rsidRDefault="00FD50F4" w:rsidP="00FD50F4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四楼交换机</w:t>
      </w:r>
      <w:r>
        <w:rPr>
          <w:b/>
          <w:color w:val="000000" w:themeColor="text1"/>
          <w:sz w:val="30"/>
          <w:szCs w:val="30"/>
        </w:rPr>
        <w:t>1</w:t>
      </w:r>
    </w:p>
    <w:p w14:paraId="55C23464" w14:textId="14A2B2B8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batch</w:t>
      </w:r>
      <w:r>
        <w:rPr>
          <w:rFonts w:ascii="黑体" w:eastAsia="黑体" w:hAnsi="黑体"/>
          <w:sz w:val="22"/>
        </w:rPr>
        <w:t xml:space="preserve"> </w:t>
      </w:r>
      <w:r w:rsidR="008C22E6">
        <w:rPr>
          <w:rFonts w:ascii="黑体" w:eastAsia="黑体" w:hAnsi="黑体"/>
          <w:sz w:val="22"/>
        </w:rPr>
        <w:t>4</w:t>
      </w:r>
      <w:r>
        <w:rPr>
          <w:rFonts w:ascii="黑体" w:eastAsia="黑体" w:hAnsi="黑体"/>
          <w:sz w:val="22"/>
        </w:rPr>
        <w:t>0 90</w:t>
      </w:r>
    </w:p>
    <w:p w14:paraId="1660B6B9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</w:t>
      </w:r>
      <w:r>
        <w:rPr>
          <w:rFonts w:ascii="黑体" w:eastAsia="黑体" w:hAnsi="黑体" w:hint="eastAsia"/>
          <w:sz w:val="22"/>
        </w:rPr>
        <w:t>nterface</w:t>
      </w:r>
      <w:r>
        <w:rPr>
          <w:rFonts w:ascii="黑体" w:eastAsia="黑体" w:hAnsi="黑体"/>
          <w:sz w:val="22"/>
        </w:rPr>
        <w:t xml:space="preserve"> G</w:t>
      </w:r>
      <w:r>
        <w:rPr>
          <w:rFonts w:ascii="黑体" w:eastAsia="黑体" w:hAnsi="黑体" w:hint="eastAsia"/>
          <w:sz w:val="22"/>
        </w:rPr>
        <w:t>igabitEthernet</w:t>
      </w:r>
      <w:r>
        <w:rPr>
          <w:rFonts w:ascii="黑体" w:eastAsia="黑体" w:hAnsi="黑体"/>
          <w:sz w:val="22"/>
        </w:rPr>
        <w:t xml:space="preserve"> 0/0/23</w:t>
      </w:r>
    </w:p>
    <w:p w14:paraId="174E9B3F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link-type trunk</w:t>
      </w:r>
    </w:p>
    <w:p w14:paraId="3DA670AA" w14:textId="594ADDAC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Port </w:t>
      </w:r>
      <w:r w:rsidR="00C471A5">
        <w:rPr>
          <w:rFonts w:ascii="黑体" w:eastAsia="黑体" w:hAnsi="黑体"/>
          <w:sz w:val="22"/>
        </w:rPr>
        <w:t>trunk allow-pass</w:t>
      </w:r>
      <w:r>
        <w:rPr>
          <w:rFonts w:ascii="黑体" w:eastAsia="黑体" w:hAnsi="黑体"/>
          <w:sz w:val="22"/>
        </w:rPr>
        <w:t xml:space="preserve"> vlan </w:t>
      </w:r>
      <w:r w:rsidR="008C22E6">
        <w:rPr>
          <w:rFonts w:ascii="黑体" w:eastAsia="黑体" w:hAnsi="黑体"/>
          <w:sz w:val="22"/>
        </w:rPr>
        <w:t>40</w:t>
      </w:r>
      <w:r>
        <w:rPr>
          <w:rFonts w:ascii="黑体" w:eastAsia="黑体" w:hAnsi="黑体"/>
          <w:sz w:val="22"/>
        </w:rPr>
        <w:t xml:space="preserve"> 90</w:t>
      </w:r>
    </w:p>
    <w:p w14:paraId="353D0D1D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trunk pvid vlan 90</w:t>
      </w:r>
    </w:p>
    <w:p w14:paraId="022CE5D5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0F79DD1F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nterface Vlanif 90</w:t>
      </w:r>
    </w:p>
    <w:p w14:paraId="51249F57" w14:textId="5073D210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p address 192.168.90.</w:t>
      </w:r>
      <w:r w:rsidR="008C22E6">
        <w:rPr>
          <w:rFonts w:ascii="黑体" w:eastAsia="黑体" w:hAnsi="黑体"/>
          <w:sz w:val="22"/>
        </w:rPr>
        <w:t>14</w:t>
      </w:r>
      <w:r>
        <w:rPr>
          <w:rFonts w:ascii="黑体" w:eastAsia="黑体" w:hAnsi="黑体"/>
          <w:sz w:val="22"/>
        </w:rPr>
        <w:t xml:space="preserve"> 24</w:t>
      </w:r>
    </w:p>
    <w:p w14:paraId="0501BC7A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0F8D18BC" w14:textId="77777777" w:rsidR="00FD50F4" w:rsidRDefault="00FD50F4">
      <w:pPr>
        <w:rPr>
          <w:rFonts w:ascii="黑体" w:eastAsia="黑体" w:hAnsi="黑体"/>
          <w:sz w:val="22"/>
        </w:rPr>
      </w:pPr>
    </w:p>
    <w:p w14:paraId="262446AF" w14:textId="58B86863" w:rsidR="00FD50F4" w:rsidRDefault="00FD50F4">
      <w:pPr>
        <w:rPr>
          <w:rFonts w:ascii="黑体" w:eastAsia="黑体" w:hAnsi="黑体"/>
          <w:sz w:val="22"/>
        </w:rPr>
      </w:pPr>
    </w:p>
    <w:p w14:paraId="35897C60" w14:textId="7675439E" w:rsidR="00FD50F4" w:rsidRDefault="00FD50F4">
      <w:pPr>
        <w:rPr>
          <w:rFonts w:ascii="黑体" w:eastAsia="黑体" w:hAnsi="黑体"/>
          <w:sz w:val="22"/>
        </w:rPr>
      </w:pPr>
    </w:p>
    <w:p w14:paraId="2AA868B1" w14:textId="1B46EBC3" w:rsidR="00FD50F4" w:rsidRDefault="00FD50F4" w:rsidP="00FD50F4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五楼交换机</w:t>
      </w:r>
      <w:r>
        <w:rPr>
          <w:b/>
          <w:color w:val="000000" w:themeColor="text1"/>
          <w:sz w:val="30"/>
          <w:szCs w:val="30"/>
        </w:rPr>
        <w:t>1</w:t>
      </w:r>
    </w:p>
    <w:p w14:paraId="19C51662" w14:textId="167F1AD6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batch</w:t>
      </w:r>
      <w:r>
        <w:rPr>
          <w:rFonts w:ascii="黑体" w:eastAsia="黑体" w:hAnsi="黑体"/>
          <w:sz w:val="22"/>
        </w:rPr>
        <w:t xml:space="preserve"> </w:t>
      </w:r>
      <w:r w:rsidR="008C22E6">
        <w:rPr>
          <w:rFonts w:ascii="黑体" w:eastAsia="黑体" w:hAnsi="黑体"/>
          <w:sz w:val="22"/>
        </w:rPr>
        <w:t>5</w:t>
      </w:r>
      <w:r>
        <w:rPr>
          <w:rFonts w:ascii="黑体" w:eastAsia="黑体" w:hAnsi="黑体"/>
          <w:sz w:val="22"/>
        </w:rPr>
        <w:t>0 90</w:t>
      </w:r>
    </w:p>
    <w:p w14:paraId="38F87D67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</w:t>
      </w:r>
      <w:r>
        <w:rPr>
          <w:rFonts w:ascii="黑体" w:eastAsia="黑体" w:hAnsi="黑体" w:hint="eastAsia"/>
          <w:sz w:val="22"/>
        </w:rPr>
        <w:t>nterface</w:t>
      </w:r>
      <w:r>
        <w:rPr>
          <w:rFonts w:ascii="黑体" w:eastAsia="黑体" w:hAnsi="黑体"/>
          <w:sz w:val="22"/>
        </w:rPr>
        <w:t xml:space="preserve"> G</w:t>
      </w:r>
      <w:r>
        <w:rPr>
          <w:rFonts w:ascii="黑体" w:eastAsia="黑体" w:hAnsi="黑体" w:hint="eastAsia"/>
          <w:sz w:val="22"/>
        </w:rPr>
        <w:t>igabitEthernet</w:t>
      </w:r>
      <w:r>
        <w:rPr>
          <w:rFonts w:ascii="黑体" w:eastAsia="黑体" w:hAnsi="黑体"/>
          <w:sz w:val="22"/>
        </w:rPr>
        <w:t xml:space="preserve"> 0/0/23</w:t>
      </w:r>
    </w:p>
    <w:p w14:paraId="2FEF9D0E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link-type trunk</w:t>
      </w:r>
    </w:p>
    <w:p w14:paraId="1668E440" w14:textId="781123FA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Port </w:t>
      </w:r>
      <w:r w:rsidR="00C471A5">
        <w:rPr>
          <w:rFonts w:ascii="黑体" w:eastAsia="黑体" w:hAnsi="黑体"/>
          <w:sz w:val="22"/>
        </w:rPr>
        <w:t>trunk allow-pass</w:t>
      </w:r>
      <w:r>
        <w:rPr>
          <w:rFonts w:ascii="黑体" w:eastAsia="黑体" w:hAnsi="黑体"/>
          <w:sz w:val="22"/>
        </w:rPr>
        <w:t xml:space="preserve"> vlan </w:t>
      </w:r>
      <w:r w:rsidR="008C22E6">
        <w:rPr>
          <w:rFonts w:ascii="黑体" w:eastAsia="黑体" w:hAnsi="黑体"/>
          <w:sz w:val="22"/>
        </w:rPr>
        <w:t>5</w:t>
      </w:r>
      <w:r>
        <w:rPr>
          <w:rFonts w:ascii="黑体" w:eastAsia="黑体" w:hAnsi="黑体"/>
          <w:sz w:val="22"/>
        </w:rPr>
        <w:t>0 90</w:t>
      </w:r>
    </w:p>
    <w:p w14:paraId="51092DA3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trunk pvid vlan 90</w:t>
      </w:r>
    </w:p>
    <w:p w14:paraId="68289D81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792F4F27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nterface Vlanif 90</w:t>
      </w:r>
    </w:p>
    <w:p w14:paraId="26FC7D96" w14:textId="37BAEDBE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p address 192.168.90.1</w:t>
      </w:r>
      <w:r w:rsidR="008C22E6">
        <w:rPr>
          <w:rFonts w:ascii="黑体" w:eastAsia="黑体" w:hAnsi="黑体"/>
          <w:sz w:val="22"/>
        </w:rPr>
        <w:t>5</w:t>
      </w:r>
      <w:r>
        <w:rPr>
          <w:rFonts w:ascii="黑体" w:eastAsia="黑体" w:hAnsi="黑体"/>
          <w:sz w:val="22"/>
        </w:rPr>
        <w:t xml:space="preserve"> 24</w:t>
      </w:r>
    </w:p>
    <w:p w14:paraId="3F6AA50E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0BAFEEF3" w14:textId="794AE173" w:rsidR="00FD50F4" w:rsidRDefault="00FD50F4">
      <w:pPr>
        <w:rPr>
          <w:rFonts w:ascii="黑体" w:eastAsia="黑体" w:hAnsi="黑体"/>
          <w:sz w:val="22"/>
        </w:rPr>
      </w:pPr>
    </w:p>
    <w:p w14:paraId="48B7F109" w14:textId="53A6D4A3" w:rsidR="00FD50F4" w:rsidRDefault="00FD50F4">
      <w:pPr>
        <w:rPr>
          <w:rFonts w:ascii="黑体" w:eastAsia="黑体" w:hAnsi="黑体"/>
          <w:sz w:val="22"/>
        </w:rPr>
      </w:pPr>
    </w:p>
    <w:p w14:paraId="42386069" w14:textId="07D764E7" w:rsidR="00FD50F4" w:rsidRDefault="00FD50F4">
      <w:pPr>
        <w:rPr>
          <w:rFonts w:ascii="黑体" w:eastAsia="黑体" w:hAnsi="黑体"/>
          <w:sz w:val="22"/>
        </w:rPr>
      </w:pPr>
    </w:p>
    <w:p w14:paraId="4C68ECA9" w14:textId="4AEC2FCB" w:rsidR="00FD50F4" w:rsidRDefault="00FD50F4" w:rsidP="00FD50F4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lastRenderedPageBreak/>
        <w:t>六楼交换机</w:t>
      </w:r>
      <w:r>
        <w:rPr>
          <w:b/>
          <w:color w:val="000000" w:themeColor="text1"/>
          <w:sz w:val="30"/>
          <w:szCs w:val="30"/>
        </w:rPr>
        <w:t>1</w:t>
      </w:r>
    </w:p>
    <w:p w14:paraId="704BFB5D" w14:textId="2E7EECF6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batch</w:t>
      </w:r>
      <w:r>
        <w:rPr>
          <w:rFonts w:ascii="黑体" w:eastAsia="黑体" w:hAnsi="黑体"/>
          <w:sz w:val="22"/>
        </w:rPr>
        <w:t xml:space="preserve"> </w:t>
      </w:r>
      <w:r w:rsidR="008C22E6">
        <w:rPr>
          <w:rFonts w:ascii="黑体" w:eastAsia="黑体" w:hAnsi="黑体"/>
          <w:sz w:val="22"/>
        </w:rPr>
        <w:t>6</w:t>
      </w:r>
      <w:r>
        <w:rPr>
          <w:rFonts w:ascii="黑体" w:eastAsia="黑体" w:hAnsi="黑体"/>
          <w:sz w:val="22"/>
        </w:rPr>
        <w:t>0 90</w:t>
      </w:r>
    </w:p>
    <w:p w14:paraId="2DF7152C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</w:t>
      </w:r>
      <w:r>
        <w:rPr>
          <w:rFonts w:ascii="黑体" w:eastAsia="黑体" w:hAnsi="黑体" w:hint="eastAsia"/>
          <w:sz w:val="22"/>
        </w:rPr>
        <w:t>nterface</w:t>
      </w:r>
      <w:r>
        <w:rPr>
          <w:rFonts w:ascii="黑体" w:eastAsia="黑体" w:hAnsi="黑体"/>
          <w:sz w:val="22"/>
        </w:rPr>
        <w:t xml:space="preserve"> G</w:t>
      </w:r>
      <w:r>
        <w:rPr>
          <w:rFonts w:ascii="黑体" w:eastAsia="黑体" w:hAnsi="黑体" w:hint="eastAsia"/>
          <w:sz w:val="22"/>
        </w:rPr>
        <w:t>igabitEthernet</w:t>
      </w:r>
      <w:r>
        <w:rPr>
          <w:rFonts w:ascii="黑体" w:eastAsia="黑体" w:hAnsi="黑体"/>
          <w:sz w:val="22"/>
        </w:rPr>
        <w:t xml:space="preserve"> 0/0/23</w:t>
      </w:r>
    </w:p>
    <w:p w14:paraId="7AF41285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link-type trunk</w:t>
      </w:r>
    </w:p>
    <w:p w14:paraId="00777AD9" w14:textId="013086C3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Port </w:t>
      </w:r>
      <w:r w:rsidR="00C471A5">
        <w:rPr>
          <w:rFonts w:ascii="黑体" w:eastAsia="黑体" w:hAnsi="黑体"/>
          <w:sz w:val="22"/>
        </w:rPr>
        <w:t>trunk allow-pass</w:t>
      </w:r>
      <w:r>
        <w:rPr>
          <w:rFonts w:ascii="黑体" w:eastAsia="黑体" w:hAnsi="黑体"/>
          <w:sz w:val="22"/>
        </w:rPr>
        <w:t xml:space="preserve"> vlan </w:t>
      </w:r>
      <w:r w:rsidR="008C22E6">
        <w:rPr>
          <w:rFonts w:ascii="黑体" w:eastAsia="黑体" w:hAnsi="黑体"/>
          <w:sz w:val="22"/>
        </w:rPr>
        <w:t>6</w:t>
      </w:r>
      <w:r>
        <w:rPr>
          <w:rFonts w:ascii="黑体" w:eastAsia="黑体" w:hAnsi="黑体"/>
          <w:sz w:val="22"/>
        </w:rPr>
        <w:t>0 90</w:t>
      </w:r>
    </w:p>
    <w:p w14:paraId="02B07422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Port trunk pvid vlan 90</w:t>
      </w:r>
    </w:p>
    <w:p w14:paraId="4663F0A7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031413C5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nterface Vlanif 90</w:t>
      </w:r>
    </w:p>
    <w:p w14:paraId="3447104F" w14:textId="20D27A4F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Ip address 192.168.90.1</w:t>
      </w:r>
      <w:r w:rsidR="008C22E6">
        <w:rPr>
          <w:rFonts w:ascii="黑体" w:eastAsia="黑体" w:hAnsi="黑体"/>
          <w:sz w:val="22"/>
        </w:rPr>
        <w:t>6</w:t>
      </w:r>
      <w:r>
        <w:rPr>
          <w:rFonts w:ascii="黑体" w:eastAsia="黑体" w:hAnsi="黑体"/>
          <w:sz w:val="22"/>
        </w:rPr>
        <w:t xml:space="preserve"> 24</w:t>
      </w:r>
    </w:p>
    <w:p w14:paraId="254972D5" w14:textId="77777777" w:rsidR="00FD50F4" w:rsidRDefault="00FD50F4" w:rsidP="00FD50F4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</w:p>
    <w:p w14:paraId="21D7FF16" w14:textId="77777777" w:rsidR="00FD50F4" w:rsidRDefault="00FD50F4">
      <w:pPr>
        <w:rPr>
          <w:rFonts w:ascii="黑体" w:eastAsia="黑体" w:hAnsi="黑体"/>
          <w:sz w:val="22"/>
        </w:rPr>
      </w:pPr>
    </w:p>
    <w:p w14:paraId="69DC1120" w14:textId="37A9FB87" w:rsidR="00FD50F4" w:rsidRDefault="00FD50F4">
      <w:pPr>
        <w:rPr>
          <w:rFonts w:ascii="黑体" w:eastAsia="黑体" w:hAnsi="黑体"/>
          <w:sz w:val="22"/>
        </w:rPr>
      </w:pPr>
    </w:p>
    <w:p w14:paraId="0F233FCD" w14:textId="56535DDC" w:rsidR="006A539B" w:rsidRDefault="006A539B">
      <w:pPr>
        <w:rPr>
          <w:rFonts w:ascii="黑体" w:eastAsia="黑体" w:hAnsi="黑体"/>
          <w:sz w:val="22"/>
        </w:rPr>
      </w:pPr>
    </w:p>
    <w:p w14:paraId="57449836" w14:textId="7D9040E8" w:rsidR="006A539B" w:rsidRDefault="006A539B">
      <w:pPr>
        <w:rPr>
          <w:rFonts w:ascii="黑体" w:eastAsia="黑体" w:hAnsi="黑体"/>
          <w:sz w:val="22"/>
        </w:rPr>
      </w:pPr>
    </w:p>
    <w:p w14:paraId="2216F6B3" w14:textId="6602F296" w:rsidR="006A539B" w:rsidRDefault="006A539B">
      <w:pPr>
        <w:rPr>
          <w:rFonts w:ascii="黑体" w:eastAsia="黑体" w:hAnsi="黑体"/>
          <w:sz w:val="22"/>
        </w:rPr>
      </w:pPr>
    </w:p>
    <w:p w14:paraId="7ABB138B" w14:textId="057CED27" w:rsidR="006A539B" w:rsidRDefault="006A539B" w:rsidP="006A539B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13.AC</w:t>
      </w:r>
      <w:r>
        <w:rPr>
          <w:rFonts w:hint="eastAsia"/>
          <w:b/>
          <w:color w:val="000000" w:themeColor="text1"/>
          <w:sz w:val="30"/>
          <w:szCs w:val="30"/>
        </w:rPr>
        <w:t>控制器配置</w:t>
      </w:r>
      <w:r w:rsidRPr="00583636">
        <w:rPr>
          <w:rFonts w:hint="eastAsia"/>
          <w:b/>
          <w:color w:val="000000" w:themeColor="text1"/>
          <w:sz w:val="30"/>
          <w:szCs w:val="30"/>
        </w:rPr>
        <w:t>：</w:t>
      </w:r>
    </w:p>
    <w:p w14:paraId="75E9A90A" w14:textId="77777777" w:rsidR="006A539B" w:rsidRPr="00477188" w:rsidRDefault="006A539B" w:rsidP="006A539B">
      <w:pPr>
        <w:rPr>
          <w:rFonts w:ascii="黑体" w:eastAsia="黑体" w:hAnsi="黑体"/>
          <w:sz w:val="22"/>
        </w:rPr>
      </w:pPr>
      <w:r w:rsidRPr="00477188">
        <w:rPr>
          <w:rFonts w:ascii="黑体" w:eastAsia="黑体" w:hAnsi="黑体" w:hint="eastAsia"/>
          <w:sz w:val="22"/>
        </w:rPr>
        <w:t>sys</w:t>
      </w:r>
    </w:p>
    <w:p w14:paraId="2006D40E" w14:textId="77777777" w:rsidR="006A539B" w:rsidRPr="00477188" w:rsidRDefault="006A539B" w:rsidP="006A539B">
      <w:pPr>
        <w:rPr>
          <w:rFonts w:ascii="黑体" w:eastAsia="黑体" w:hAnsi="黑体"/>
          <w:sz w:val="22"/>
        </w:rPr>
      </w:pPr>
      <w:r w:rsidRPr="00477188">
        <w:rPr>
          <w:rFonts w:ascii="黑体" w:eastAsia="黑体" w:hAnsi="黑体" w:hint="eastAsia"/>
          <w:sz w:val="22"/>
        </w:rPr>
        <w:t xml:space="preserve"> sys</w:t>
      </w:r>
      <w:r w:rsidRPr="00477188">
        <w:rPr>
          <w:rFonts w:ascii="黑体" w:eastAsia="黑体" w:hAnsi="黑体"/>
          <w:sz w:val="22"/>
        </w:rPr>
        <w:t xml:space="preserve"> AC</w:t>
      </w:r>
    </w:p>
    <w:p w14:paraId="4101D475" w14:textId="77777777" w:rsidR="006A539B" w:rsidRPr="00477188" w:rsidRDefault="006A539B" w:rsidP="006A539B">
      <w:pPr>
        <w:rPr>
          <w:rFonts w:ascii="黑体" w:eastAsia="黑体" w:hAnsi="黑体"/>
          <w:sz w:val="22"/>
        </w:rPr>
      </w:pPr>
      <w:r w:rsidRPr="00477188">
        <w:rPr>
          <w:rFonts w:ascii="黑体" w:eastAsia="黑体" w:hAnsi="黑体"/>
          <w:sz w:val="22"/>
        </w:rPr>
        <w:t xml:space="preserve"> </w:t>
      </w:r>
      <w:r w:rsidRPr="00477188">
        <w:rPr>
          <w:rFonts w:ascii="黑体" w:eastAsia="黑体" w:hAnsi="黑体" w:hint="eastAsia"/>
          <w:sz w:val="22"/>
        </w:rPr>
        <w:t>user</w:t>
      </w:r>
      <w:r w:rsidRPr="00477188">
        <w:rPr>
          <w:rFonts w:ascii="黑体" w:eastAsia="黑体" w:hAnsi="黑体"/>
          <w:sz w:val="22"/>
        </w:rPr>
        <w:t>-</w:t>
      </w:r>
      <w:r w:rsidRPr="00477188">
        <w:rPr>
          <w:rFonts w:ascii="黑体" w:eastAsia="黑体" w:hAnsi="黑体" w:hint="eastAsia"/>
          <w:sz w:val="22"/>
        </w:rPr>
        <w:t>interface</w:t>
      </w:r>
      <w:r w:rsidRPr="00477188">
        <w:rPr>
          <w:rFonts w:ascii="黑体" w:eastAsia="黑体" w:hAnsi="黑体"/>
          <w:sz w:val="22"/>
        </w:rPr>
        <w:t xml:space="preserve"> </w:t>
      </w:r>
      <w:r w:rsidRPr="00477188">
        <w:rPr>
          <w:rFonts w:ascii="黑体" w:eastAsia="黑体" w:hAnsi="黑体" w:hint="eastAsia"/>
          <w:sz w:val="22"/>
        </w:rPr>
        <w:t>vty</w:t>
      </w:r>
      <w:r w:rsidRPr="00477188">
        <w:rPr>
          <w:rFonts w:ascii="黑体" w:eastAsia="黑体" w:hAnsi="黑体"/>
          <w:sz w:val="22"/>
        </w:rPr>
        <w:t xml:space="preserve"> 0 4</w:t>
      </w:r>
    </w:p>
    <w:p w14:paraId="7E406F42" w14:textId="77777777" w:rsidR="006A539B" w:rsidRPr="00477188" w:rsidRDefault="006A539B" w:rsidP="006A539B">
      <w:pPr>
        <w:rPr>
          <w:rFonts w:ascii="黑体" w:eastAsia="黑体" w:hAnsi="黑体"/>
          <w:color w:val="000000" w:themeColor="text1"/>
          <w:sz w:val="22"/>
        </w:rPr>
      </w:pPr>
      <w:r w:rsidRPr="00477188">
        <w:rPr>
          <w:rFonts w:ascii="黑体" w:eastAsia="黑体" w:hAnsi="黑体" w:hint="eastAsia"/>
          <w:color w:val="000000" w:themeColor="text1"/>
          <w:sz w:val="22"/>
        </w:rPr>
        <w:t>protocol inbound telnet</w:t>
      </w:r>
    </w:p>
    <w:p w14:paraId="08F92041" w14:textId="77777777" w:rsidR="006A539B" w:rsidRDefault="006A539B" w:rsidP="006A539B">
      <w:pPr>
        <w:rPr>
          <w:rFonts w:ascii="黑体" w:eastAsia="黑体" w:hAnsi="黑体"/>
          <w:sz w:val="22"/>
        </w:rPr>
      </w:pPr>
      <w:r w:rsidRPr="00477188">
        <w:rPr>
          <w:rFonts w:ascii="黑体" w:eastAsia="黑体" w:hAnsi="黑体" w:hint="eastAsia"/>
          <w:sz w:val="22"/>
        </w:rPr>
        <w:t>authentication-mode aaa</w:t>
      </w:r>
    </w:p>
    <w:p w14:paraId="58571908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q</w:t>
      </w:r>
    </w:p>
    <w:p w14:paraId="20682352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aaa</w:t>
      </w:r>
    </w:p>
    <w:p w14:paraId="561FCB57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local</w:t>
      </w:r>
      <w:r>
        <w:rPr>
          <w:rFonts w:ascii="黑体" w:eastAsia="黑体" w:hAnsi="黑体"/>
          <w:sz w:val="22"/>
        </w:rPr>
        <w:t>-user admin password irreversible-cipher Panpenghui@123</w:t>
      </w:r>
    </w:p>
    <w:p w14:paraId="1CC8BE8C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local-user admin service-type telnet </w:t>
      </w:r>
    </w:p>
    <w:p w14:paraId="5C42B096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local-user admin privilege level 15</w:t>
      </w:r>
    </w:p>
    <w:p w14:paraId="057D5F62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35C0F3DD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batch</w:t>
      </w:r>
      <w:r>
        <w:rPr>
          <w:rFonts w:ascii="黑体" w:eastAsia="黑体" w:hAnsi="黑体"/>
          <w:sz w:val="22"/>
        </w:rPr>
        <w:t xml:space="preserve"> 90</w:t>
      </w:r>
    </w:p>
    <w:p w14:paraId="46584724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interface</w:t>
      </w:r>
      <w:r>
        <w:rPr>
          <w:rFonts w:ascii="黑体" w:eastAsia="黑体" w:hAnsi="黑体"/>
          <w:sz w:val="22"/>
        </w:rPr>
        <w:t xml:space="preserve"> G</w:t>
      </w:r>
      <w:r>
        <w:rPr>
          <w:rFonts w:ascii="黑体" w:eastAsia="黑体" w:hAnsi="黑体" w:hint="eastAsia"/>
          <w:sz w:val="22"/>
        </w:rPr>
        <w:t>igabitEthernet</w:t>
      </w:r>
      <w:r>
        <w:rPr>
          <w:rFonts w:ascii="黑体" w:eastAsia="黑体" w:hAnsi="黑体"/>
          <w:sz w:val="22"/>
        </w:rPr>
        <w:t xml:space="preserve"> 0/0/24 </w:t>
      </w:r>
    </w:p>
    <w:p w14:paraId="43AE1276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port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link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typ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trunk</w:t>
      </w:r>
    </w:p>
    <w:p w14:paraId="0806FF4E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port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trunk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allow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ass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all</w:t>
      </w:r>
    </w:p>
    <w:p w14:paraId="0F7CFCED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port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trunk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pvid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90</w:t>
      </w:r>
    </w:p>
    <w:p w14:paraId="48FFBC4E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interfac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if</w:t>
      </w:r>
      <w:r>
        <w:rPr>
          <w:rFonts w:ascii="黑体" w:eastAsia="黑体" w:hAnsi="黑体"/>
          <w:sz w:val="22"/>
        </w:rPr>
        <w:t xml:space="preserve"> 90</w:t>
      </w:r>
    </w:p>
    <w:p w14:paraId="15E7DC9F" w14:textId="506C711B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ip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address</w:t>
      </w:r>
      <w:r>
        <w:rPr>
          <w:rFonts w:ascii="黑体" w:eastAsia="黑体" w:hAnsi="黑体"/>
          <w:sz w:val="22"/>
        </w:rPr>
        <w:t xml:space="preserve"> 192.168.90.99</w:t>
      </w:r>
      <w:r w:rsidR="006025AE">
        <w:rPr>
          <w:rFonts w:ascii="黑体" w:eastAsia="黑体" w:hAnsi="黑体"/>
          <w:sz w:val="22"/>
        </w:rPr>
        <w:t xml:space="preserve"> 24</w:t>
      </w:r>
    </w:p>
    <w:p w14:paraId="7B0782E5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6A3581CD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C</w:t>
      </w:r>
      <w:r>
        <w:rPr>
          <w:rFonts w:ascii="黑体" w:eastAsia="黑体" w:hAnsi="黑体" w:hint="eastAsia"/>
          <w:sz w:val="22"/>
        </w:rPr>
        <w:t>apwap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sourc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interfac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if</w:t>
      </w:r>
      <w:r>
        <w:rPr>
          <w:rFonts w:ascii="黑体" w:eastAsia="黑体" w:hAnsi="黑体"/>
          <w:sz w:val="22"/>
        </w:rPr>
        <w:t xml:space="preserve"> 90</w:t>
      </w:r>
    </w:p>
    <w:p w14:paraId="21C183FE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17F17E0B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  <w:r>
        <w:rPr>
          <w:rFonts w:ascii="黑体" w:eastAsia="黑体" w:hAnsi="黑体" w:hint="eastAsia"/>
          <w:b/>
          <w:bCs/>
          <w:sz w:val="22"/>
        </w:rPr>
        <w:t>1</w:t>
      </w:r>
      <w:r>
        <w:rPr>
          <w:rFonts w:ascii="黑体" w:eastAsia="黑体" w:hAnsi="黑体"/>
          <w:b/>
          <w:bCs/>
          <w:sz w:val="22"/>
        </w:rPr>
        <w:t>.</w:t>
      </w:r>
      <w:r w:rsidRPr="003C4FDE">
        <w:rPr>
          <w:rFonts w:ascii="黑体" w:eastAsia="黑体" w:hAnsi="黑体" w:hint="eastAsia"/>
          <w:b/>
          <w:bCs/>
          <w:sz w:val="22"/>
        </w:rPr>
        <w:t>创建</w:t>
      </w:r>
      <w:r w:rsidRPr="003C4FDE">
        <w:rPr>
          <w:rFonts w:ascii="黑体" w:eastAsia="黑体" w:hAnsi="黑体"/>
          <w:b/>
          <w:bCs/>
          <w:sz w:val="22"/>
        </w:rPr>
        <w:t>SSID</w:t>
      </w:r>
      <w:r w:rsidRPr="003C4FDE">
        <w:rPr>
          <w:rFonts w:ascii="黑体" w:eastAsia="黑体" w:hAnsi="黑体" w:hint="eastAsia"/>
          <w:b/>
          <w:bCs/>
          <w:sz w:val="22"/>
        </w:rPr>
        <w:t>文件并定义</w:t>
      </w:r>
      <w:r w:rsidRPr="003C4FDE">
        <w:rPr>
          <w:rFonts w:ascii="黑体" w:eastAsia="黑体" w:hAnsi="黑体"/>
          <w:b/>
          <w:bCs/>
          <w:sz w:val="22"/>
        </w:rPr>
        <w:t>SSID</w:t>
      </w:r>
    </w:p>
    <w:p w14:paraId="267D2C83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2B216021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W</w:t>
      </w:r>
      <w:r>
        <w:rPr>
          <w:rFonts w:ascii="黑体" w:eastAsia="黑体" w:hAnsi="黑体" w:hint="eastAsia"/>
          <w:sz w:val="22"/>
        </w:rPr>
        <w:t>lan</w:t>
      </w:r>
    </w:p>
    <w:p w14:paraId="3A7190DB" w14:textId="4FE43C1B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</w:t>
      </w:r>
      <w:r w:rsidR="005F105D">
        <w:rPr>
          <w:rFonts w:ascii="黑体" w:eastAsia="黑体" w:hAnsi="黑体"/>
          <w:sz w:val="22"/>
        </w:rPr>
        <w:t>1F</w:t>
      </w:r>
    </w:p>
    <w:p w14:paraId="31CEE43F" w14:textId="7083587C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 xml:space="preserve"> </w:t>
      </w:r>
      <w:r w:rsidR="005F105D">
        <w:rPr>
          <w:rFonts w:ascii="黑体" w:eastAsia="黑体" w:hAnsi="黑体"/>
          <w:sz w:val="22"/>
        </w:rPr>
        <w:t>1F</w:t>
      </w:r>
    </w:p>
    <w:p w14:paraId="691711B0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lastRenderedPageBreak/>
        <w:t>Q</w:t>
      </w:r>
      <w:r>
        <w:rPr>
          <w:rFonts w:ascii="黑体" w:eastAsia="黑体" w:hAnsi="黑体" w:hint="eastAsia"/>
          <w:sz w:val="22"/>
        </w:rPr>
        <w:t>uit</w:t>
      </w:r>
    </w:p>
    <w:p w14:paraId="350E6DBF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W</w:t>
      </w:r>
      <w:r>
        <w:rPr>
          <w:rFonts w:ascii="黑体" w:eastAsia="黑体" w:hAnsi="黑体" w:hint="eastAsia"/>
          <w:sz w:val="22"/>
        </w:rPr>
        <w:t>lan</w:t>
      </w:r>
    </w:p>
    <w:p w14:paraId="059505F1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2F</w:t>
      </w:r>
    </w:p>
    <w:p w14:paraId="4111A1F4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 xml:space="preserve"> 2F</w:t>
      </w:r>
    </w:p>
    <w:p w14:paraId="5C7ED858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593BEB30" w14:textId="25BFF07C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3F</w:t>
      </w:r>
    </w:p>
    <w:p w14:paraId="6ABA6614" w14:textId="047E626C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 xml:space="preserve"> 3F</w:t>
      </w:r>
    </w:p>
    <w:p w14:paraId="0BEAFEB6" w14:textId="77777777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513A3FBE" w14:textId="5E50A204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4F</w:t>
      </w:r>
    </w:p>
    <w:p w14:paraId="42AC3BA2" w14:textId="604278FF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 xml:space="preserve"> 4F</w:t>
      </w:r>
    </w:p>
    <w:p w14:paraId="647886FF" w14:textId="77777777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7EDFD9F9" w14:textId="35EB9905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5F</w:t>
      </w:r>
    </w:p>
    <w:p w14:paraId="6CBA1087" w14:textId="5DB1B7C0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 xml:space="preserve"> 5F</w:t>
      </w:r>
    </w:p>
    <w:p w14:paraId="3918FA9D" w14:textId="77777777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070BB2E5" w14:textId="596567DF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6F</w:t>
      </w:r>
    </w:p>
    <w:p w14:paraId="66DAACCB" w14:textId="3F559486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 xml:space="preserve"> 6F</w:t>
      </w:r>
    </w:p>
    <w:p w14:paraId="6E23CB06" w14:textId="77777777" w:rsidR="005F105D" w:rsidRDefault="005F105D" w:rsidP="005F105D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093E857C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3E938D89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3DA9900B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</w:p>
    <w:p w14:paraId="2D07D695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  <w:r>
        <w:rPr>
          <w:rFonts w:ascii="黑体" w:eastAsia="黑体" w:hAnsi="黑体" w:hint="eastAsia"/>
          <w:b/>
          <w:bCs/>
          <w:sz w:val="22"/>
        </w:rPr>
        <w:t>2</w:t>
      </w:r>
      <w:r>
        <w:rPr>
          <w:rFonts w:ascii="黑体" w:eastAsia="黑体" w:hAnsi="黑体"/>
          <w:b/>
          <w:bCs/>
          <w:sz w:val="22"/>
        </w:rPr>
        <w:t>.</w:t>
      </w:r>
      <w:r w:rsidRPr="003C4FDE">
        <w:rPr>
          <w:rFonts w:ascii="黑体" w:eastAsia="黑体" w:hAnsi="黑体" w:hint="eastAsia"/>
          <w:b/>
          <w:bCs/>
          <w:sz w:val="22"/>
        </w:rPr>
        <w:t>创建</w:t>
      </w:r>
      <w:r w:rsidRPr="003C4FDE">
        <w:rPr>
          <w:rFonts w:ascii="黑体" w:eastAsia="黑体" w:hAnsi="黑体"/>
          <w:b/>
          <w:bCs/>
          <w:sz w:val="22"/>
        </w:rPr>
        <w:t>AP</w:t>
      </w:r>
      <w:r w:rsidRPr="003C4FDE">
        <w:rPr>
          <w:rFonts w:ascii="黑体" w:eastAsia="黑体" w:hAnsi="黑体" w:hint="eastAsia"/>
          <w:b/>
          <w:bCs/>
          <w:sz w:val="22"/>
        </w:rPr>
        <w:t>组，并将</w:t>
      </w:r>
      <w:r w:rsidRPr="003C4FDE">
        <w:rPr>
          <w:rFonts w:ascii="黑体" w:eastAsia="黑体" w:hAnsi="黑体"/>
          <w:b/>
          <w:bCs/>
          <w:sz w:val="22"/>
        </w:rPr>
        <w:t>AP</w:t>
      </w:r>
      <w:r w:rsidRPr="003C4FDE">
        <w:rPr>
          <w:rFonts w:ascii="黑体" w:eastAsia="黑体" w:hAnsi="黑体" w:hint="eastAsia"/>
          <w:b/>
          <w:bCs/>
          <w:sz w:val="22"/>
        </w:rPr>
        <w:t>组关联到</w:t>
      </w:r>
      <w:r w:rsidRPr="003C4FDE">
        <w:rPr>
          <w:rFonts w:ascii="黑体" w:eastAsia="黑体" w:hAnsi="黑体"/>
          <w:b/>
          <w:bCs/>
          <w:sz w:val="22"/>
        </w:rPr>
        <w:t>SSID</w:t>
      </w:r>
      <w:r w:rsidRPr="003C4FDE">
        <w:rPr>
          <w:rFonts w:ascii="黑体" w:eastAsia="黑体" w:hAnsi="黑体" w:hint="eastAsia"/>
          <w:b/>
          <w:bCs/>
          <w:sz w:val="22"/>
        </w:rPr>
        <w:t>和</w:t>
      </w:r>
      <w:r w:rsidRPr="003C4FDE">
        <w:rPr>
          <w:rFonts w:ascii="黑体" w:eastAsia="黑体" w:hAnsi="黑体"/>
          <w:b/>
          <w:bCs/>
          <w:sz w:val="22"/>
        </w:rPr>
        <w:t>VLAN</w:t>
      </w:r>
    </w:p>
    <w:p w14:paraId="20BFCAC7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78D2F40E" w14:textId="77777777" w:rsidR="006A539B" w:rsidRDefault="006A539B" w:rsidP="006A539B">
      <w:pPr>
        <w:rPr>
          <w:rFonts w:ascii="黑体" w:eastAsia="黑体" w:hAnsi="黑体"/>
          <w:sz w:val="22"/>
        </w:rPr>
      </w:pPr>
      <w:r w:rsidRPr="003C4FDE">
        <w:rPr>
          <w:rFonts w:ascii="黑体" w:eastAsia="黑体" w:hAnsi="黑体" w:hint="eastAsia"/>
          <w:sz w:val="22"/>
        </w:rPr>
        <w:t>创建</w:t>
      </w:r>
      <w:r w:rsidRPr="003C4FDE">
        <w:rPr>
          <w:rFonts w:ascii="黑体" w:eastAsia="黑体" w:hAnsi="黑体"/>
          <w:sz w:val="22"/>
        </w:rPr>
        <w:t>VAP</w:t>
      </w:r>
      <w:r w:rsidRPr="003C4FDE">
        <w:rPr>
          <w:rFonts w:ascii="黑体" w:eastAsia="黑体" w:hAnsi="黑体" w:hint="eastAsia"/>
          <w:sz w:val="22"/>
        </w:rPr>
        <w:t>配置文件</w:t>
      </w:r>
    </w:p>
    <w:p w14:paraId="4FE9AD07" w14:textId="77777777" w:rsidR="006A539B" w:rsidRPr="003C4FDE" w:rsidRDefault="006A539B" w:rsidP="006A539B">
      <w:pPr>
        <w:rPr>
          <w:rFonts w:ascii="黑体" w:eastAsia="黑体" w:hAnsi="黑体"/>
          <w:sz w:val="22"/>
        </w:rPr>
      </w:pPr>
    </w:p>
    <w:p w14:paraId="529FCDC4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ap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1F</w:t>
      </w:r>
    </w:p>
    <w:p w14:paraId="57A5CB71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ervice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id</w:t>
      </w:r>
      <w:r>
        <w:rPr>
          <w:rFonts w:ascii="黑体" w:eastAsia="黑体" w:hAnsi="黑体"/>
          <w:sz w:val="22"/>
        </w:rPr>
        <w:t xml:space="preserve"> 10</w:t>
      </w:r>
    </w:p>
    <w:p w14:paraId="0E7A95D4" w14:textId="4FED07BB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 w:rsidR="00C50120">
        <w:rPr>
          <w:rFonts w:ascii="黑体" w:eastAsia="黑体" w:hAnsi="黑体"/>
          <w:sz w:val="22"/>
        </w:rPr>
        <w:t>1F</w:t>
      </w:r>
    </w:p>
    <w:p w14:paraId="0FD2AF73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20A1828E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6F1A48C4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ap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2F</w:t>
      </w:r>
    </w:p>
    <w:p w14:paraId="5E667678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ervice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id</w:t>
      </w:r>
      <w:r>
        <w:rPr>
          <w:rFonts w:ascii="黑体" w:eastAsia="黑体" w:hAnsi="黑体"/>
          <w:sz w:val="22"/>
        </w:rPr>
        <w:t xml:space="preserve"> 20</w:t>
      </w:r>
    </w:p>
    <w:p w14:paraId="1BDBCFC2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2F</w:t>
      </w:r>
    </w:p>
    <w:p w14:paraId="5ABE0A1C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4796BCB2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7CD1E169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ap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3F</w:t>
      </w:r>
    </w:p>
    <w:p w14:paraId="1AC176CD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ervice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id</w:t>
      </w:r>
      <w:r>
        <w:rPr>
          <w:rFonts w:ascii="黑体" w:eastAsia="黑体" w:hAnsi="黑体"/>
          <w:sz w:val="22"/>
        </w:rPr>
        <w:t xml:space="preserve"> 30</w:t>
      </w:r>
    </w:p>
    <w:p w14:paraId="0AF7617B" w14:textId="47BF80E8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 w:rsidR="00D67D52">
        <w:rPr>
          <w:rFonts w:ascii="黑体" w:eastAsia="黑体" w:hAnsi="黑体"/>
          <w:sz w:val="22"/>
        </w:rPr>
        <w:t>3F</w:t>
      </w:r>
    </w:p>
    <w:p w14:paraId="4F635857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3140E556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21AAE504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ap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4F</w:t>
      </w:r>
    </w:p>
    <w:p w14:paraId="34209CF3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ervice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id</w:t>
      </w:r>
      <w:r>
        <w:rPr>
          <w:rFonts w:ascii="黑体" w:eastAsia="黑体" w:hAnsi="黑体"/>
          <w:sz w:val="22"/>
        </w:rPr>
        <w:t xml:space="preserve"> 40</w:t>
      </w:r>
    </w:p>
    <w:p w14:paraId="6231EF97" w14:textId="72C5FC9E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 w:rsidR="00D67D52">
        <w:rPr>
          <w:rFonts w:ascii="黑体" w:eastAsia="黑体" w:hAnsi="黑体"/>
          <w:sz w:val="22"/>
        </w:rPr>
        <w:t>4F</w:t>
      </w:r>
    </w:p>
    <w:p w14:paraId="30C1617A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05C55533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7E622AC3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lastRenderedPageBreak/>
        <w:t>V</w:t>
      </w:r>
      <w:r>
        <w:rPr>
          <w:rFonts w:ascii="黑体" w:eastAsia="黑体" w:hAnsi="黑体" w:hint="eastAsia"/>
          <w:sz w:val="22"/>
        </w:rPr>
        <w:t>ap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5F</w:t>
      </w:r>
    </w:p>
    <w:p w14:paraId="170F859C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ervice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id</w:t>
      </w:r>
      <w:r>
        <w:rPr>
          <w:rFonts w:ascii="黑体" w:eastAsia="黑体" w:hAnsi="黑体"/>
          <w:sz w:val="22"/>
        </w:rPr>
        <w:t xml:space="preserve"> 50</w:t>
      </w:r>
    </w:p>
    <w:p w14:paraId="4985746F" w14:textId="39919B81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 w:rsidR="00D67D52">
        <w:rPr>
          <w:rFonts w:ascii="黑体" w:eastAsia="黑体" w:hAnsi="黑体"/>
          <w:sz w:val="22"/>
        </w:rPr>
        <w:t>5F</w:t>
      </w:r>
    </w:p>
    <w:p w14:paraId="1FD09A19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20B46768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43EFCEB5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V</w:t>
      </w:r>
      <w:r>
        <w:rPr>
          <w:rFonts w:ascii="黑体" w:eastAsia="黑体" w:hAnsi="黑体" w:hint="eastAsia"/>
          <w:sz w:val="22"/>
        </w:rPr>
        <w:t>ap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name</w:t>
      </w:r>
      <w:r>
        <w:rPr>
          <w:rFonts w:ascii="黑体" w:eastAsia="黑体" w:hAnsi="黑体"/>
          <w:sz w:val="22"/>
        </w:rPr>
        <w:t xml:space="preserve"> 6F</w:t>
      </w:r>
    </w:p>
    <w:p w14:paraId="61D9CBFF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ervice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vlan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id</w:t>
      </w:r>
      <w:r>
        <w:rPr>
          <w:rFonts w:ascii="黑体" w:eastAsia="黑体" w:hAnsi="黑体"/>
          <w:sz w:val="22"/>
        </w:rPr>
        <w:t xml:space="preserve"> 60</w:t>
      </w:r>
    </w:p>
    <w:p w14:paraId="7B73D218" w14:textId="1FF5CD1C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S</w:t>
      </w:r>
      <w:r>
        <w:rPr>
          <w:rFonts w:ascii="黑体" w:eastAsia="黑体" w:hAnsi="黑体" w:hint="eastAsia"/>
          <w:sz w:val="22"/>
        </w:rPr>
        <w:t>sid</w:t>
      </w:r>
      <w:r>
        <w:rPr>
          <w:rFonts w:ascii="黑体" w:eastAsia="黑体" w:hAnsi="黑体"/>
          <w:sz w:val="22"/>
        </w:rPr>
        <w:t>-</w:t>
      </w:r>
      <w:r>
        <w:rPr>
          <w:rFonts w:ascii="黑体" w:eastAsia="黑体" w:hAnsi="黑体" w:hint="eastAsia"/>
          <w:sz w:val="22"/>
        </w:rPr>
        <w:t>profile</w:t>
      </w:r>
      <w:r>
        <w:rPr>
          <w:rFonts w:ascii="黑体" w:eastAsia="黑体" w:hAnsi="黑体"/>
          <w:sz w:val="22"/>
        </w:rPr>
        <w:t xml:space="preserve"> </w:t>
      </w:r>
      <w:r w:rsidR="00D67D52">
        <w:rPr>
          <w:rFonts w:ascii="黑体" w:eastAsia="黑体" w:hAnsi="黑体"/>
          <w:sz w:val="22"/>
        </w:rPr>
        <w:t>6F</w:t>
      </w:r>
    </w:p>
    <w:p w14:paraId="254FE878" w14:textId="77777777" w:rsidR="006A539B" w:rsidRDefault="006A539B" w:rsidP="006A539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Q</w:t>
      </w:r>
      <w:r>
        <w:rPr>
          <w:rFonts w:ascii="黑体" w:eastAsia="黑体" w:hAnsi="黑体" w:hint="eastAsia"/>
          <w:sz w:val="22"/>
        </w:rPr>
        <w:t>uit</w:t>
      </w:r>
    </w:p>
    <w:p w14:paraId="0595FFEA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66876FF3" w14:textId="77777777" w:rsidR="006A539B" w:rsidRDefault="006A539B" w:rsidP="006A539B">
      <w:pPr>
        <w:rPr>
          <w:rFonts w:ascii="黑体" w:eastAsia="黑体" w:hAnsi="黑体"/>
          <w:sz w:val="22"/>
        </w:rPr>
      </w:pPr>
    </w:p>
    <w:p w14:paraId="74DEA31A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  <w:r>
        <w:rPr>
          <w:rFonts w:ascii="黑体" w:eastAsia="黑体" w:hAnsi="黑体" w:hint="eastAsia"/>
          <w:b/>
          <w:bCs/>
          <w:sz w:val="22"/>
        </w:rPr>
        <w:t>3</w:t>
      </w:r>
      <w:r>
        <w:rPr>
          <w:rFonts w:ascii="黑体" w:eastAsia="黑体" w:hAnsi="黑体"/>
          <w:b/>
          <w:bCs/>
          <w:sz w:val="22"/>
        </w:rPr>
        <w:t>.</w:t>
      </w:r>
      <w:r w:rsidRPr="003C4FDE">
        <w:rPr>
          <w:rFonts w:ascii="黑体" w:eastAsia="黑体" w:hAnsi="黑体" w:hint="eastAsia"/>
          <w:b/>
          <w:bCs/>
          <w:sz w:val="22"/>
        </w:rPr>
        <w:t>配置</w:t>
      </w:r>
      <w:r w:rsidRPr="003C4FDE">
        <w:rPr>
          <w:rFonts w:ascii="黑体" w:eastAsia="黑体" w:hAnsi="黑体"/>
          <w:b/>
          <w:bCs/>
          <w:sz w:val="22"/>
        </w:rPr>
        <w:t>AP</w:t>
      </w:r>
      <w:r w:rsidRPr="003C4FDE">
        <w:rPr>
          <w:rFonts w:ascii="黑体" w:eastAsia="黑体" w:hAnsi="黑体" w:hint="eastAsia"/>
          <w:b/>
          <w:bCs/>
          <w:sz w:val="22"/>
        </w:rPr>
        <w:t>组引用</w:t>
      </w:r>
      <w:r w:rsidRPr="003C4FDE">
        <w:rPr>
          <w:rFonts w:ascii="黑体" w:eastAsia="黑体" w:hAnsi="黑体"/>
          <w:b/>
          <w:bCs/>
          <w:sz w:val="22"/>
        </w:rPr>
        <w:t>VAP</w:t>
      </w:r>
      <w:r w:rsidRPr="003C4FDE">
        <w:rPr>
          <w:rFonts w:ascii="黑体" w:eastAsia="黑体" w:hAnsi="黑体" w:hint="eastAsia"/>
          <w:b/>
          <w:bCs/>
          <w:sz w:val="22"/>
        </w:rPr>
        <w:t>模板</w:t>
      </w:r>
    </w:p>
    <w:p w14:paraId="1C2416E1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</w:p>
    <w:p w14:paraId="2F8E8816" w14:textId="786CCB13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PPH</w:t>
      </w:r>
      <w:r w:rsidR="00465781">
        <w:rPr>
          <w:rFonts w:ascii="黑体" w:eastAsia="黑体" w:hAnsi="黑体"/>
          <w:sz w:val="22"/>
        </w:rPr>
        <w:t>1</w:t>
      </w:r>
    </w:p>
    <w:p w14:paraId="0A077F60" w14:textId="2FA2D8A4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 w:rsidR="00A31B85">
        <w:rPr>
          <w:rFonts w:ascii="黑体" w:eastAsia="黑体" w:hAnsi="黑体"/>
          <w:sz w:val="22"/>
        </w:rPr>
        <w:t>F1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0</w:t>
      </w:r>
    </w:p>
    <w:p w14:paraId="214E5537" w14:textId="51CFD835" w:rsidR="006A539B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 w:rsidR="00A31B85">
        <w:rPr>
          <w:rFonts w:ascii="黑体" w:eastAsia="黑体" w:hAnsi="黑体"/>
          <w:sz w:val="22"/>
        </w:rPr>
        <w:t>F1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1</w:t>
      </w:r>
    </w:p>
    <w:p w14:paraId="2DA6590D" w14:textId="00B78D05" w:rsidR="00465781" w:rsidRPr="00EF067D" w:rsidRDefault="00465781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PPH</w:t>
      </w:r>
      <w:r>
        <w:rPr>
          <w:rFonts w:ascii="黑体" w:eastAsia="黑体" w:hAnsi="黑体"/>
          <w:sz w:val="22"/>
        </w:rPr>
        <w:t>2</w:t>
      </w:r>
    </w:p>
    <w:p w14:paraId="6409455E" w14:textId="5F9ABB00" w:rsidR="00A31B85" w:rsidRPr="00EF067D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2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0</w:t>
      </w:r>
    </w:p>
    <w:p w14:paraId="52B71837" w14:textId="07C22B6F" w:rsidR="00A31B85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2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1</w:t>
      </w:r>
    </w:p>
    <w:p w14:paraId="3F08FD44" w14:textId="1CA9A8B3" w:rsidR="00465781" w:rsidRPr="00EF067D" w:rsidRDefault="00465781" w:rsidP="00A31B85">
      <w:pPr>
        <w:rPr>
          <w:rFonts w:ascii="黑体" w:eastAsia="黑体" w:hAnsi="黑体" w:hint="eastAsia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PPH</w:t>
      </w:r>
      <w:r>
        <w:rPr>
          <w:rFonts w:ascii="黑体" w:eastAsia="黑体" w:hAnsi="黑体"/>
          <w:sz w:val="22"/>
        </w:rPr>
        <w:t>3</w:t>
      </w:r>
    </w:p>
    <w:p w14:paraId="1A4656A0" w14:textId="691770A3" w:rsidR="00A31B85" w:rsidRPr="00EF067D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3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0</w:t>
      </w:r>
    </w:p>
    <w:p w14:paraId="17760767" w14:textId="31E6AB38" w:rsidR="00A31B85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3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1</w:t>
      </w:r>
    </w:p>
    <w:p w14:paraId="794351B7" w14:textId="33B99121" w:rsidR="00465781" w:rsidRPr="00EF067D" w:rsidRDefault="00465781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PPH</w:t>
      </w:r>
      <w:r>
        <w:rPr>
          <w:rFonts w:ascii="黑体" w:eastAsia="黑体" w:hAnsi="黑体"/>
          <w:sz w:val="22"/>
        </w:rPr>
        <w:t>4</w:t>
      </w:r>
    </w:p>
    <w:p w14:paraId="6A4CB039" w14:textId="662B6CDA" w:rsidR="00A31B85" w:rsidRPr="00EF067D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4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0</w:t>
      </w:r>
    </w:p>
    <w:p w14:paraId="1B1160D6" w14:textId="5E6EB65D" w:rsidR="00A31B85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4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1</w:t>
      </w:r>
    </w:p>
    <w:p w14:paraId="5856FD81" w14:textId="71016382" w:rsidR="00465781" w:rsidRPr="00EF067D" w:rsidRDefault="00465781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PPH</w:t>
      </w:r>
      <w:r>
        <w:rPr>
          <w:rFonts w:ascii="黑体" w:eastAsia="黑体" w:hAnsi="黑体"/>
          <w:sz w:val="22"/>
        </w:rPr>
        <w:t>5</w:t>
      </w:r>
    </w:p>
    <w:p w14:paraId="576B20DD" w14:textId="269DF3CD" w:rsidR="00A31B85" w:rsidRPr="00EF067D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5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0</w:t>
      </w:r>
    </w:p>
    <w:p w14:paraId="43D8A397" w14:textId="20C03CEF" w:rsidR="00A31B85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5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1</w:t>
      </w:r>
    </w:p>
    <w:p w14:paraId="09EE7013" w14:textId="5D53637B" w:rsidR="00465781" w:rsidRPr="00EF067D" w:rsidRDefault="00465781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PPH</w:t>
      </w:r>
      <w:r>
        <w:rPr>
          <w:rFonts w:ascii="黑体" w:eastAsia="黑体" w:hAnsi="黑体"/>
          <w:sz w:val="22"/>
        </w:rPr>
        <w:t>6</w:t>
      </w:r>
    </w:p>
    <w:p w14:paraId="0B28E746" w14:textId="0350B7B2" w:rsidR="00A31B85" w:rsidRPr="00EF067D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6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0</w:t>
      </w:r>
    </w:p>
    <w:p w14:paraId="3B3D2340" w14:textId="0C7975FA" w:rsidR="00A31B85" w:rsidRPr="00EF067D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V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profile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F6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wlan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radio</w:t>
      </w:r>
      <w:r w:rsidRPr="00EF067D">
        <w:rPr>
          <w:rFonts w:ascii="黑体" w:eastAsia="黑体" w:hAnsi="黑体"/>
          <w:sz w:val="22"/>
        </w:rPr>
        <w:t xml:space="preserve"> 1</w:t>
      </w:r>
    </w:p>
    <w:p w14:paraId="337E1848" w14:textId="77777777" w:rsidR="00A31B85" w:rsidRPr="00EF067D" w:rsidRDefault="00A31B85" w:rsidP="00A31B85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Q</w:t>
      </w:r>
      <w:r w:rsidRPr="00EF067D">
        <w:rPr>
          <w:rFonts w:ascii="黑体" w:eastAsia="黑体" w:hAnsi="黑体" w:hint="eastAsia"/>
          <w:sz w:val="22"/>
        </w:rPr>
        <w:t>uit</w:t>
      </w:r>
    </w:p>
    <w:p w14:paraId="5527F1A0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</w:p>
    <w:p w14:paraId="786D6E60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</w:p>
    <w:p w14:paraId="19303E41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</w:p>
    <w:p w14:paraId="6AD1144F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  <w:r>
        <w:rPr>
          <w:rFonts w:ascii="黑体" w:eastAsia="黑体" w:hAnsi="黑体" w:hint="eastAsia"/>
          <w:b/>
          <w:bCs/>
          <w:sz w:val="22"/>
        </w:rPr>
        <w:t>4</w:t>
      </w:r>
      <w:r>
        <w:rPr>
          <w:rFonts w:ascii="黑体" w:eastAsia="黑体" w:hAnsi="黑体"/>
          <w:b/>
          <w:bCs/>
          <w:sz w:val="22"/>
        </w:rPr>
        <w:t>.</w:t>
      </w:r>
      <w:r w:rsidRPr="003C4FDE">
        <w:rPr>
          <w:rFonts w:ascii="黑体" w:eastAsia="黑体" w:hAnsi="黑体" w:hint="eastAsia"/>
          <w:b/>
          <w:bCs/>
          <w:sz w:val="22"/>
        </w:rPr>
        <w:t>将</w:t>
      </w:r>
      <w:r w:rsidRPr="003C4FDE">
        <w:rPr>
          <w:rFonts w:ascii="黑体" w:eastAsia="黑体" w:hAnsi="黑体"/>
          <w:b/>
          <w:bCs/>
          <w:sz w:val="22"/>
        </w:rPr>
        <w:t>AP</w:t>
      </w:r>
      <w:r w:rsidRPr="003C4FDE">
        <w:rPr>
          <w:rFonts w:ascii="黑体" w:eastAsia="黑体" w:hAnsi="黑体" w:hint="eastAsia"/>
          <w:b/>
          <w:bCs/>
          <w:sz w:val="22"/>
        </w:rPr>
        <w:t>加入到</w:t>
      </w:r>
      <w:r w:rsidRPr="003C4FDE">
        <w:rPr>
          <w:rFonts w:ascii="黑体" w:eastAsia="黑体" w:hAnsi="黑体"/>
          <w:b/>
          <w:bCs/>
          <w:sz w:val="22"/>
        </w:rPr>
        <w:t>AP</w:t>
      </w:r>
      <w:r w:rsidRPr="003C4FDE">
        <w:rPr>
          <w:rFonts w:ascii="黑体" w:eastAsia="黑体" w:hAnsi="黑体" w:hint="eastAsia"/>
          <w:b/>
          <w:bCs/>
          <w:sz w:val="22"/>
        </w:rPr>
        <w:t>组中，并配置</w:t>
      </w:r>
      <w:r w:rsidRPr="003C4FDE">
        <w:rPr>
          <w:rFonts w:ascii="黑体" w:eastAsia="黑体" w:hAnsi="黑体"/>
          <w:b/>
          <w:bCs/>
          <w:sz w:val="22"/>
        </w:rPr>
        <w:t>AP</w:t>
      </w:r>
      <w:r w:rsidRPr="003C4FDE">
        <w:rPr>
          <w:rFonts w:ascii="黑体" w:eastAsia="黑体" w:hAnsi="黑体" w:hint="eastAsia"/>
          <w:b/>
          <w:bCs/>
          <w:sz w:val="22"/>
        </w:rPr>
        <w:t>名、</w:t>
      </w:r>
      <w:r w:rsidRPr="003C4FDE">
        <w:rPr>
          <w:rFonts w:ascii="黑体" w:eastAsia="黑体" w:hAnsi="黑体"/>
          <w:b/>
          <w:bCs/>
          <w:sz w:val="22"/>
        </w:rPr>
        <w:t>AP</w:t>
      </w:r>
      <w:r w:rsidRPr="003C4FDE">
        <w:rPr>
          <w:rFonts w:ascii="黑体" w:eastAsia="黑体" w:hAnsi="黑体" w:hint="eastAsia"/>
          <w:b/>
          <w:bCs/>
          <w:sz w:val="22"/>
        </w:rPr>
        <w:t>组；</w:t>
      </w:r>
    </w:p>
    <w:p w14:paraId="72050C96" w14:textId="77777777" w:rsidR="006A539B" w:rsidRDefault="006A539B" w:rsidP="006A539B">
      <w:pPr>
        <w:rPr>
          <w:rFonts w:ascii="黑体" w:eastAsia="黑体" w:hAnsi="黑体"/>
          <w:b/>
          <w:bCs/>
          <w:sz w:val="22"/>
        </w:rPr>
      </w:pPr>
    </w:p>
    <w:p w14:paraId="46C0DA4A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id</w:t>
      </w:r>
      <w:r w:rsidRPr="00EF067D">
        <w:rPr>
          <w:rFonts w:ascii="黑体" w:eastAsia="黑体" w:hAnsi="黑体"/>
          <w:sz w:val="22"/>
        </w:rPr>
        <w:t xml:space="preserve"> 1 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mac</w:t>
      </w:r>
      <w:r w:rsidRPr="00EF067D">
        <w:rPr>
          <w:rFonts w:ascii="黑体" w:eastAsia="黑体" w:hAnsi="黑体"/>
          <w:sz w:val="22"/>
        </w:rPr>
        <w:t xml:space="preserve"> 00E0-FC3F-0C90</w:t>
      </w:r>
    </w:p>
    <w:p w14:paraId="6F833633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P-NAME KJ-1F-AP1</w:t>
      </w:r>
    </w:p>
    <w:p w14:paraId="17C34342" w14:textId="67BD13A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PPH</w:t>
      </w:r>
      <w:r w:rsidR="00136D25">
        <w:rPr>
          <w:rFonts w:ascii="黑体" w:eastAsia="黑体" w:hAnsi="黑体"/>
          <w:sz w:val="22"/>
        </w:rPr>
        <w:t>1</w:t>
      </w:r>
    </w:p>
    <w:p w14:paraId="38F7F0DA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Q</w:t>
      </w:r>
    </w:p>
    <w:p w14:paraId="1ADFA5AD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id</w:t>
      </w:r>
      <w:r w:rsidRPr="00EF067D">
        <w:rPr>
          <w:rFonts w:ascii="黑体" w:eastAsia="黑体" w:hAnsi="黑体"/>
          <w:sz w:val="22"/>
        </w:rPr>
        <w:t xml:space="preserve"> 2 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mac</w:t>
      </w:r>
      <w:r w:rsidRPr="00EF067D">
        <w:rPr>
          <w:rFonts w:ascii="黑体" w:eastAsia="黑体" w:hAnsi="黑体"/>
          <w:sz w:val="22"/>
        </w:rPr>
        <w:t xml:space="preserve"> 00E0-FCF9-0F20</w:t>
      </w:r>
    </w:p>
    <w:p w14:paraId="10E3A675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KJ-2F-AP</w:t>
      </w:r>
      <w:r>
        <w:rPr>
          <w:rFonts w:ascii="黑体" w:eastAsia="黑体" w:hAnsi="黑体"/>
          <w:sz w:val="22"/>
        </w:rPr>
        <w:t>1</w:t>
      </w:r>
    </w:p>
    <w:p w14:paraId="08758A5C" w14:textId="5BA7ECF8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PPH</w:t>
      </w:r>
      <w:r w:rsidR="00136D25">
        <w:rPr>
          <w:rFonts w:ascii="黑体" w:eastAsia="黑体" w:hAnsi="黑体"/>
          <w:sz w:val="22"/>
        </w:rPr>
        <w:t>2</w:t>
      </w:r>
    </w:p>
    <w:p w14:paraId="20499336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lastRenderedPageBreak/>
        <w:t>Q</w:t>
      </w:r>
      <w:r w:rsidRPr="00EF067D">
        <w:rPr>
          <w:rFonts w:ascii="黑体" w:eastAsia="黑体" w:hAnsi="黑体" w:hint="eastAsia"/>
          <w:sz w:val="22"/>
        </w:rPr>
        <w:t>uit</w:t>
      </w:r>
    </w:p>
    <w:p w14:paraId="41A14367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id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3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mac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00E0-FCBC-51D0</w:t>
      </w:r>
    </w:p>
    <w:p w14:paraId="62A39684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KJ-</w:t>
      </w:r>
      <w:r>
        <w:rPr>
          <w:rFonts w:ascii="黑体" w:eastAsia="黑体" w:hAnsi="黑体"/>
          <w:sz w:val="22"/>
        </w:rPr>
        <w:t>3</w:t>
      </w:r>
      <w:r w:rsidRPr="00EF067D">
        <w:rPr>
          <w:rFonts w:ascii="黑体" w:eastAsia="黑体" w:hAnsi="黑体"/>
          <w:sz w:val="22"/>
        </w:rPr>
        <w:t>F-AP</w:t>
      </w:r>
    </w:p>
    <w:p w14:paraId="38D22676" w14:textId="543AD73C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PPH</w:t>
      </w:r>
      <w:r w:rsidR="00136D25">
        <w:rPr>
          <w:rFonts w:ascii="黑体" w:eastAsia="黑体" w:hAnsi="黑体"/>
          <w:sz w:val="22"/>
        </w:rPr>
        <w:t>3</w:t>
      </w:r>
    </w:p>
    <w:p w14:paraId="711A54E8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Q</w:t>
      </w:r>
      <w:r w:rsidRPr="00EF067D">
        <w:rPr>
          <w:rFonts w:ascii="黑体" w:eastAsia="黑体" w:hAnsi="黑体" w:hint="eastAsia"/>
          <w:sz w:val="22"/>
        </w:rPr>
        <w:t>uit</w:t>
      </w:r>
    </w:p>
    <w:p w14:paraId="1A383288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id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4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mac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00E0-FC0E-1470</w:t>
      </w:r>
    </w:p>
    <w:p w14:paraId="78F754C2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KJ-</w:t>
      </w:r>
      <w:r>
        <w:rPr>
          <w:rFonts w:ascii="黑体" w:eastAsia="黑体" w:hAnsi="黑体"/>
          <w:sz w:val="22"/>
        </w:rPr>
        <w:t>4</w:t>
      </w:r>
      <w:r w:rsidRPr="00EF067D">
        <w:rPr>
          <w:rFonts w:ascii="黑体" w:eastAsia="黑体" w:hAnsi="黑体"/>
          <w:sz w:val="22"/>
        </w:rPr>
        <w:t>F-AP</w:t>
      </w:r>
      <w:r>
        <w:rPr>
          <w:rFonts w:ascii="黑体" w:eastAsia="黑体" w:hAnsi="黑体"/>
          <w:sz w:val="22"/>
        </w:rPr>
        <w:t>1</w:t>
      </w:r>
    </w:p>
    <w:p w14:paraId="437B9003" w14:textId="705FFD46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PPH</w:t>
      </w:r>
      <w:r w:rsidR="00136D25">
        <w:rPr>
          <w:rFonts w:ascii="黑体" w:eastAsia="黑体" w:hAnsi="黑体"/>
          <w:sz w:val="22"/>
        </w:rPr>
        <w:t>4</w:t>
      </w:r>
    </w:p>
    <w:p w14:paraId="76508E8A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Q</w:t>
      </w:r>
      <w:r w:rsidRPr="00EF067D">
        <w:rPr>
          <w:rFonts w:ascii="黑体" w:eastAsia="黑体" w:hAnsi="黑体" w:hint="eastAsia"/>
          <w:sz w:val="22"/>
        </w:rPr>
        <w:t>uit</w:t>
      </w:r>
    </w:p>
    <w:p w14:paraId="0B7940F8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id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5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mac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00E0-FCCA-4C10</w:t>
      </w:r>
    </w:p>
    <w:p w14:paraId="45BE0EE2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KJ-</w:t>
      </w:r>
      <w:r>
        <w:rPr>
          <w:rFonts w:ascii="黑体" w:eastAsia="黑体" w:hAnsi="黑体"/>
          <w:sz w:val="22"/>
        </w:rPr>
        <w:t>5</w:t>
      </w:r>
      <w:r w:rsidRPr="00EF067D">
        <w:rPr>
          <w:rFonts w:ascii="黑体" w:eastAsia="黑体" w:hAnsi="黑体"/>
          <w:sz w:val="22"/>
        </w:rPr>
        <w:t>F-AP</w:t>
      </w:r>
      <w:r>
        <w:rPr>
          <w:rFonts w:ascii="黑体" w:eastAsia="黑体" w:hAnsi="黑体"/>
          <w:sz w:val="22"/>
        </w:rPr>
        <w:t>1</w:t>
      </w:r>
    </w:p>
    <w:p w14:paraId="274DD510" w14:textId="2D845686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PPH</w:t>
      </w:r>
      <w:r w:rsidR="00136D25">
        <w:rPr>
          <w:rFonts w:ascii="黑体" w:eastAsia="黑体" w:hAnsi="黑体"/>
          <w:sz w:val="22"/>
        </w:rPr>
        <w:t>5</w:t>
      </w:r>
    </w:p>
    <w:p w14:paraId="6FF37BEF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Q</w:t>
      </w:r>
      <w:r w:rsidRPr="00EF067D">
        <w:rPr>
          <w:rFonts w:ascii="黑体" w:eastAsia="黑体" w:hAnsi="黑体" w:hint="eastAsia"/>
          <w:sz w:val="22"/>
        </w:rPr>
        <w:t>uit</w:t>
      </w:r>
    </w:p>
    <w:p w14:paraId="6AE677B5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id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6</w:t>
      </w:r>
      <w:r w:rsidRPr="00EF067D">
        <w:rPr>
          <w:rFonts w:ascii="黑体" w:eastAsia="黑体" w:hAnsi="黑体"/>
          <w:sz w:val="22"/>
        </w:rPr>
        <w:t xml:space="preserve"> </w:t>
      </w:r>
      <w:r w:rsidRPr="00EF067D">
        <w:rPr>
          <w:rFonts w:ascii="黑体" w:eastAsia="黑体" w:hAnsi="黑体" w:hint="eastAsia"/>
          <w:sz w:val="22"/>
        </w:rPr>
        <w:t>a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mac</w:t>
      </w:r>
      <w:r w:rsidRPr="00EF067D"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/>
          <w:sz w:val="22"/>
        </w:rPr>
        <w:t>00E0-FC84-50B0</w:t>
      </w:r>
    </w:p>
    <w:p w14:paraId="268B4C92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name</w:t>
      </w:r>
      <w:r w:rsidRPr="00EF067D">
        <w:rPr>
          <w:rFonts w:ascii="黑体" w:eastAsia="黑体" w:hAnsi="黑体"/>
          <w:sz w:val="22"/>
        </w:rPr>
        <w:t xml:space="preserve"> KJ-</w:t>
      </w:r>
      <w:r>
        <w:rPr>
          <w:rFonts w:ascii="黑体" w:eastAsia="黑体" w:hAnsi="黑体"/>
          <w:sz w:val="22"/>
        </w:rPr>
        <w:t>6</w:t>
      </w:r>
      <w:r w:rsidRPr="00EF067D">
        <w:rPr>
          <w:rFonts w:ascii="黑体" w:eastAsia="黑体" w:hAnsi="黑体"/>
          <w:sz w:val="22"/>
        </w:rPr>
        <w:t>F-AP</w:t>
      </w:r>
      <w:r>
        <w:rPr>
          <w:rFonts w:ascii="黑体" w:eastAsia="黑体" w:hAnsi="黑体"/>
          <w:sz w:val="22"/>
        </w:rPr>
        <w:t>1</w:t>
      </w:r>
    </w:p>
    <w:p w14:paraId="49055395" w14:textId="48F82254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A</w:t>
      </w:r>
      <w:r w:rsidRPr="00EF067D">
        <w:rPr>
          <w:rFonts w:ascii="黑体" w:eastAsia="黑体" w:hAnsi="黑体" w:hint="eastAsia"/>
          <w:sz w:val="22"/>
        </w:rPr>
        <w:t>p</w:t>
      </w:r>
      <w:r w:rsidRPr="00EF067D">
        <w:rPr>
          <w:rFonts w:ascii="黑体" w:eastAsia="黑体" w:hAnsi="黑体"/>
          <w:sz w:val="22"/>
        </w:rPr>
        <w:t>-</w:t>
      </w:r>
      <w:r w:rsidRPr="00EF067D">
        <w:rPr>
          <w:rFonts w:ascii="黑体" w:eastAsia="黑体" w:hAnsi="黑体" w:hint="eastAsia"/>
          <w:sz w:val="22"/>
        </w:rPr>
        <w:t>group</w:t>
      </w:r>
      <w:r w:rsidRPr="00EF067D">
        <w:rPr>
          <w:rFonts w:ascii="黑体" w:eastAsia="黑体" w:hAnsi="黑体"/>
          <w:sz w:val="22"/>
        </w:rPr>
        <w:t xml:space="preserve"> PPH</w:t>
      </w:r>
      <w:r w:rsidR="00136D25">
        <w:rPr>
          <w:rFonts w:ascii="黑体" w:eastAsia="黑体" w:hAnsi="黑体"/>
          <w:sz w:val="22"/>
        </w:rPr>
        <w:t>6</w:t>
      </w:r>
    </w:p>
    <w:p w14:paraId="6C644D19" w14:textId="77777777" w:rsidR="006A539B" w:rsidRPr="00EF067D" w:rsidRDefault="006A539B" w:rsidP="006A539B">
      <w:pPr>
        <w:rPr>
          <w:rFonts w:ascii="黑体" w:eastAsia="黑体" w:hAnsi="黑体"/>
          <w:sz w:val="22"/>
        </w:rPr>
      </w:pPr>
      <w:r w:rsidRPr="00EF067D">
        <w:rPr>
          <w:rFonts w:ascii="黑体" w:eastAsia="黑体" w:hAnsi="黑体"/>
          <w:sz w:val="22"/>
        </w:rPr>
        <w:t>Q</w:t>
      </w:r>
      <w:r w:rsidRPr="00EF067D">
        <w:rPr>
          <w:rFonts w:ascii="黑体" w:eastAsia="黑体" w:hAnsi="黑体" w:hint="eastAsia"/>
          <w:sz w:val="22"/>
        </w:rPr>
        <w:t>uit</w:t>
      </w:r>
    </w:p>
    <w:p w14:paraId="25B3B889" w14:textId="77777777" w:rsidR="006A539B" w:rsidRDefault="006A539B">
      <w:pPr>
        <w:rPr>
          <w:rFonts w:ascii="黑体" w:eastAsia="黑体" w:hAnsi="黑体"/>
          <w:sz w:val="22"/>
        </w:rPr>
      </w:pPr>
    </w:p>
    <w:p w14:paraId="4BDFD8BF" w14:textId="7D121BDF" w:rsidR="00FD50F4" w:rsidRPr="00477188" w:rsidRDefault="00FD50F4">
      <w:pPr>
        <w:rPr>
          <w:rFonts w:ascii="黑体" w:eastAsia="黑体" w:hAnsi="黑体"/>
          <w:sz w:val="22"/>
        </w:rPr>
      </w:pPr>
    </w:p>
    <w:p w14:paraId="3DDE0169" w14:textId="77777777" w:rsidR="00DE2532" w:rsidRDefault="00DE2532">
      <w:pPr>
        <w:rPr>
          <w:b/>
        </w:rPr>
      </w:pPr>
    </w:p>
    <w:p w14:paraId="22631AAD" w14:textId="77777777" w:rsidR="00BA08C6" w:rsidRDefault="00BA08C6" w:rsidP="00BA08C6">
      <w:pPr>
        <w:pStyle w:val="a3"/>
        <w:ind w:left="425" w:firstLineChars="0" w:firstLine="0"/>
      </w:pPr>
      <w:r>
        <w:rPr>
          <w:rFonts w:hint="eastAsia"/>
        </w:rPr>
        <w:t>摘要</w:t>
      </w:r>
    </w:p>
    <w:p w14:paraId="4F033012" w14:textId="77777777" w:rsidR="00BA08C6" w:rsidRDefault="00BA08C6" w:rsidP="00BA08C6">
      <w:pPr>
        <w:pStyle w:val="a3"/>
        <w:ind w:left="425" w:firstLineChars="0" w:firstLine="0"/>
      </w:pPr>
      <w:r>
        <w:rPr>
          <w:rFonts w:hint="eastAsia"/>
        </w:rPr>
        <w:t>目录</w:t>
      </w:r>
    </w:p>
    <w:p w14:paraId="4857F87B" w14:textId="77777777" w:rsidR="00BA08C6" w:rsidRDefault="00BA08C6" w:rsidP="00BA08C6">
      <w:pPr>
        <w:pStyle w:val="a3"/>
        <w:ind w:left="425" w:firstLineChars="0" w:firstLine="0"/>
      </w:pPr>
      <w:r>
        <w:rPr>
          <w:rFonts w:hint="eastAsia"/>
        </w:rPr>
        <w:t>第一章：绪论</w:t>
      </w:r>
    </w:p>
    <w:p w14:paraId="71E46DA2" w14:textId="77777777" w:rsidR="00BA08C6" w:rsidRDefault="00BA08C6" w:rsidP="00BA08C6">
      <w:pPr>
        <w:pStyle w:val="a3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研究背景及其意义：</w:t>
      </w:r>
    </w:p>
    <w:p w14:paraId="634ECFB8" w14:textId="77777777" w:rsidR="00BA08C6" w:rsidRDefault="00BA08C6" w:rsidP="00BA08C6">
      <w:pPr>
        <w:pStyle w:val="a3"/>
        <w:ind w:left="425" w:firstLineChars="400" w:firstLine="840"/>
      </w:pPr>
      <w:r>
        <w:rPr>
          <w:rFonts w:hint="eastAsia"/>
        </w:rPr>
        <w:t>研究背景</w:t>
      </w:r>
    </w:p>
    <w:p w14:paraId="6183A706" w14:textId="77777777" w:rsidR="00BA08C6" w:rsidRDefault="00BA08C6" w:rsidP="00BA08C6">
      <w:pPr>
        <w:pStyle w:val="a3"/>
        <w:ind w:left="425" w:firstLineChars="400" w:firstLine="840"/>
      </w:pPr>
      <w:r>
        <w:rPr>
          <w:rFonts w:hint="eastAsia"/>
        </w:rPr>
        <w:t>研究意义</w:t>
      </w:r>
    </w:p>
    <w:p w14:paraId="12AB8193" w14:textId="77777777" w:rsidR="00BA08C6" w:rsidRDefault="00BA08C6" w:rsidP="00BA08C6">
      <w:r>
        <w:rPr>
          <w:rFonts w:hint="eastAsia"/>
        </w:rPr>
        <w:t xml:space="preserve">        </w:t>
      </w:r>
      <w:r>
        <w:rPr>
          <w:rFonts w:hint="eastAsia"/>
        </w:rPr>
        <w:t>国内外研究现状</w:t>
      </w:r>
    </w:p>
    <w:p w14:paraId="5896A98F" w14:textId="77777777" w:rsidR="00BA08C6" w:rsidRDefault="00BA08C6" w:rsidP="00BA08C6">
      <w:r>
        <w:rPr>
          <w:rFonts w:hint="eastAsia"/>
        </w:rPr>
        <w:t xml:space="preserve">            </w:t>
      </w:r>
      <w:r>
        <w:rPr>
          <w:rFonts w:hint="eastAsia"/>
        </w:rPr>
        <w:t>国内研究现状</w:t>
      </w:r>
    </w:p>
    <w:p w14:paraId="26F3C5E4" w14:textId="77777777" w:rsidR="00BA08C6" w:rsidRDefault="00BA08C6" w:rsidP="00BA08C6">
      <w:r>
        <w:rPr>
          <w:rFonts w:hint="eastAsia"/>
        </w:rPr>
        <w:t xml:space="preserve">            </w:t>
      </w:r>
      <w:r>
        <w:rPr>
          <w:rFonts w:hint="eastAsia"/>
        </w:rPr>
        <w:t>国外研究现状</w:t>
      </w:r>
    </w:p>
    <w:p w14:paraId="70FB87BA" w14:textId="77777777" w:rsidR="00BA08C6" w:rsidRDefault="00BA08C6" w:rsidP="00BA08C6">
      <w:r>
        <w:rPr>
          <w:rFonts w:hint="eastAsia"/>
        </w:rPr>
        <w:t xml:space="preserve">    </w:t>
      </w:r>
      <w:r>
        <w:rPr>
          <w:rFonts w:hint="eastAsia"/>
        </w:rPr>
        <w:t>第二章：校园网的设计与实现</w:t>
      </w:r>
    </w:p>
    <w:p w14:paraId="7C92EAD8" w14:textId="0B4C6857" w:rsidR="00BA08C6" w:rsidRDefault="00BA08C6" w:rsidP="00BA08C6">
      <w:r>
        <w:rPr>
          <w:rFonts w:hint="eastAsia"/>
        </w:rPr>
        <w:t xml:space="preserve">          </w:t>
      </w:r>
      <w:r>
        <w:rPr>
          <w:rFonts w:hint="eastAsia"/>
        </w:rPr>
        <w:t>网络系统设计原则分析</w:t>
      </w:r>
    </w:p>
    <w:p w14:paraId="2B485F79" w14:textId="77777777" w:rsidR="00BA08C6" w:rsidRDefault="00BA08C6" w:rsidP="00BA08C6">
      <w:r>
        <w:rPr>
          <w:rFonts w:hint="eastAsia"/>
        </w:rPr>
        <w:t xml:space="preserve">          </w:t>
      </w:r>
      <w:r>
        <w:rPr>
          <w:rFonts w:hint="eastAsia"/>
        </w:rPr>
        <w:t>网络布线原则分析</w:t>
      </w:r>
    </w:p>
    <w:p w14:paraId="12837A4E" w14:textId="77777777" w:rsidR="00BA08C6" w:rsidRDefault="00BA08C6" w:rsidP="00BA08C6">
      <w:r>
        <w:rPr>
          <w:rFonts w:hint="eastAsia"/>
        </w:rPr>
        <w:t xml:space="preserve">          </w:t>
      </w:r>
      <w:r>
        <w:rPr>
          <w:rFonts w:hint="eastAsia"/>
        </w:rPr>
        <w:t>网络设备选型分析</w:t>
      </w:r>
    </w:p>
    <w:p w14:paraId="58F7B18A" w14:textId="77777777" w:rsidR="00BA08C6" w:rsidRDefault="00BA08C6" w:rsidP="00BA08C6">
      <w:r>
        <w:rPr>
          <w:rFonts w:hint="eastAsia"/>
        </w:rPr>
        <w:t xml:space="preserve">              </w:t>
      </w:r>
      <w:r>
        <w:rPr>
          <w:rFonts w:hint="eastAsia"/>
        </w:rPr>
        <w:t>路由器</w:t>
      </w:r>
    </w:p>
    <w:p w14:paraId="3162E59B" w14:textId="77777777" w:rsidR="00BA08C6" w:rsidRPr="00184C4A" w:rsidRDefault="00BA08C6" w:rsidP="00BA08C6">
      <w:r>
        <w:rPr>
          <w:rFonts w:hint="eastAsia"/>
        </w:rPr>
        <w:t xml:space="preserve">              </w:t>
      </w:r>
      <w:r>
        <w:rPr>
          <w:rFonts w:hint="eastAsia"/>
        </w:rPr>
        <w:t>交换机</w:t>
      </w:r>
      <w:r>
        <w:rPr>
          <w:rFonts w:hint="eastAsia"/>
        </w:rPr>
        <w:t>/</w:t>
      </w:r>
      <w:r>
        <w:rPr>
          <w:rFonts w:hint="eastAsia"/>
        </w:rPr>
        <w:t>三层交换机</w:t>
      </w:r>
      <w:r>
        <w:rPr>
          <w:rFonts w:hint="eastAsia"/>
        </w:rPr>
        <w:t>/</w:t>
      </w:r>
      <w:r>
        <w:rPr>
          <w:rFonts w:hint="eastAsia"/>
        </w:rPr>
        <w:t>交换机模块</w:t>
      </w:r>
    </w:p>
    <w:p w14:paraId="3A0F496B" w14:textId="77777777" w:rsidR="00BA08C6" w:rsidRDefault="00BA08C6" w:rsidP="00BA08C6">
      <w:r>
        <w:rPr>
          <w:rFonts w:hint="eastAsia"/>
        </w:rPr>
        <w:t xml:space="preserve">              </w:t>
      </w:r>
      <w:r>
        <w:rPr>
          <w:rFonts w:hint="eastAsia"/>
        </w:rPr>
        <w:t>防火墙</w:t>
      </w:r>
    </w:p>
    <w:p w14:paraId="77806D1A" w14:textId="77777777" w:rsidR="00BA08C6" w:rsidRDefault="00BA08C6" w:rsidP="00BA08C6">
      <w:r>
        <w:rPr>
          <w:rFonts w:hint="eastAsia"/>
        </w:rPr>
        <w:t xml:space="preserve">             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14E6797B" w14:textId="77777777" w:rsidR="00BA08C6" w:rsidRPr="00760333" w:rsidRDefault="00BA08C6" w:rsidP="00BA08C6">
      <w:r>
        <w:rPr>
          <w:rFonts w:hint="eastAsia"/>
        </w:rPr>
        <w:t xml:space="preserve">           ensp</w:t>
      </w:r>
      <w:r>
        <w:rPr>
          <w:rFonts w:hint="eastAsia"/>
        </w:rPr>
        <w:t>虚拟环境的搭建</w:t>
      </w:r>
    </w:p>
    <w:p w14:paraId="68CF210C" w14:textId="77777777" w:rsidR="00BA08C6" w:rsidRDefault="00BA08C6" w:rsidP="00BA08C6">
      <w:pPr>
        <w:ind w:firstLineChars="200" w:firstLine="420"/>
      </w:pPr>
      <w:r>
        <w:rPr>
          <w:rFonts w:hint="eastAsia"/>
        </w:rPr>
        <w:t>第三章：关键技术分析和部署</w:t>
      </w:r>
    </w:p>
    <w:p w14:paraId="6D33C07E" w14:textId="77777777" w:rsidR="00BA08C6" w:rsidRDefault="00BA08C6" w:rsidP="00BA08C6">
      <w:r>
        <w:rPr>
          <w:rFonts w:hint="eastAsia"/>
        </w:rPr>
        <w:t xml:space="preserve">        </w:t>
      </w:r>
      <w:r>
        <w:rPr>
          <w:rFonts w:hint="eastAsia"/>
        </w:rPr>
        <w:t>通讯方面</w:t>
      </w:r>
    </w:p>
    <w:p w14:paraId="756C9AA1" w14:textId="77777777" w:rsidR="00BA08C6" w:rsidRDefault="00BA08C6" w:rsidP="00BA08C6">
      <w:r>
        <w:rPr>
          <w:rFonts w:hint="eastAsia"/>
        </w:rPr>
        <w:t xml:space="preserve">           </w:t>
      </w:r>
      <w:r>
        <w:rPr>
          <w:rFonts w:hint="eastAsia"/>
        </w:rPr>
        <w:t>子网聚合和子网划分</w:t>
      </w:r>
      <w:r>
        <w:rPr>
          <w:rFonts w:hint="eastAsia"/>
        </w:rPr>
        <w:t>---</w:t>
      </w:r>
    </w:p>
    <w:p w14:paraId="6275123D" w14:textId="77777777" w:rsidR="00BA08C6" w:rsidRDefault="00BA08C6" w:rsidP="00BA08C6">
      <w:pPr>
        <w:ind w:firstLineChars="600" w:firstLine="1260"/>
      </w:pPr>
      <w:r>
        <w:rPr>
          <w:rFonts w:hint="eastAsia"/>
        </w:rPr>
        <w:t>dhcp----</w:t>
      </w:r>
    </w:p>
    <w:p w14:paraId="4049A2D3" w14:textId="77777777" w:rsidR="00BA08C6" w:rsidRDefault="00BA08C6" w:rsidP="00BA08C6">
      <w:pPr>
        <w:ind w:firstLineChars="600" w:firstLine="1260"/>
      </w:pPr>
      <w:r>
        <w:rPr>
          <w:rFonts w:hint="eastAsia"/>
        </w:rPr>
        <w:t>ospf---</w:t>
      </w:r>
    </w:p>
    <w:p w14:paraId="63F84B5F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dns---</w:t>
      </w:r>
    </w:p>
    <w:p w14:paraId="477069BB" w14:textId="77777777" w:rsidR="00BA08C6" w:rsidRDefault="00BA08C6" w:rsidP="00BA08C6">
      <w:pPr>
        <w:ind w:firstLineChars="500" w:firstLine="1050"/>
      </w:pPr>
      <w:r>
        <w:rPr>
          <w:rFonts w:hint="eastAsia"/>
        </w:rPr>
        <w:lastRenderedPageBreak/>
        <w:t xml:space="preserve">  nat---</w:t>
      </w:r>
    </w:p>
    <w:p w14:paraId="3E950C31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igmp</w:t>
      </w:r>
      <w:r>
        <w:rPr>
          <w:rFonts w:hint="eastAsia"/>
        </w:rPr>
        <w:t>和</w:t>
      </w:r>
      <w:r>
        <w:rPr>
          <w:rFonts w:hint="eastAsia"/>
        </w:rPr>
        <w:t>pim---</w:t>
      </w:r>
    </w:p>
    <w:p w14:paraId="770184CC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http</w:t>
      </w:r>
    </w:p>
    <w:p w14:paraId="10506D83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ftp</w:t>
      </w:r>
    </w:p>
    <w:p w14:paraId="40F2A832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mstp---</w:t>
      </w:r>
    </w:p>
    <w:p w14:paraId="382B6E9D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</w:t>
      </w:r>
      <w:r>
        <w:rPr>
          <w:rFonts w:hint="eastAsia"/>
        </w:rPr>
        <w:t>聚合</w:t>
      </w:r>
      <w:r>
        <w:rPr>
          <w:rFonts w:hint="eastAsia"/>
        </w:rPr>
        <w:t>---</w:t>
      </w:r>
    </w:p>
    <w:p w14:paraId="753F5ED0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vlan---</w:t>
      </w:r>
    </w:p>
    <w:p w14:paraId="1B255357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vrrp--</w:t>
      </w:r>
    </w:p>
    <w:p w14:paraId="01FAFB2A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bfd---</w:t>
      </w:r>
    </w:p>
    <w:p w14:paraId="14822379" w14:textId="77777777" w:rsidR="00BA08C6" w:rsidRDefault="00BA08C6" w:rsidP="00BA08C6">
      <w:pPr>
        <w:ind w:firstLineChars="500" w:firstLine="1050"/>
      </w:pPr>
      <w:r>
        <w:rPr>
          <w:rFonts w:hint="eastAsia"/>
        </w:rPr>
        <w:t xml:space="preserve">  </w:t>
      </w:r>
      <w:r>
        <w:rPr>
          <w:rFonts w:hint="eastAsia"/>
        </w:rPr>
        <w:t>端口镜像</w:t>
      </w:r>
    </w:p>
    <w:p w14:paraId="5363AD77" w14:textId="674C1E7A" w:rsidR="00BA08C6" w:rsidRDefault="00BA08C6" w:rsidP="00A233FE">
      <w:pPr>
        <w:ind w:firstLineChars="500" w:firstLine="1050"/>
      </w:pPr>
      <w:r>
        <w:rPr>
          <w:rFonts w:hint="eastAsia"/>
        </w:rPr>
        <w:t xml:space="preserve">  </w:t>
      </w:r>
    </w:p>
    <w:p w14:paraId="32028CCB" w14:textId="77777777" w:rsidR="00BA08C6" w:rsidRDefault="00BA08C6" w:rsidP="00BA08C6">
      <w:r>
        <w:rPr>
          <w:rFonts w:hint="eastAsia"/>
        </w:rPr>
        <w:t xml:space="preserve">        </w:t>
      </w:r>
      <w:r>
        <w:rPr>
          <w:rFonts w:hint="eastAsia"/>
        </w:rPr>
        <w:t>安全方面</w:t>
      </w:r>
    </w:p>
    <w:p w14:paraId="26E00411" w14:textId="77777777" w:rsidR="00BA08C6" w:rsidRDefault="00BA08C6" w:rsidP="00BA08C6">
      <w:r>
        <w:rPr>
          <w:rFonts w:hint="eastAsia"/>
        </w:rPr>
        <w:t xml:space="preserve">            </w:t>
      </w:r>
      <w:r>
        <w:rPr>
          <w:rFonts w:hint="eastAsia"/>
        </w:rPr>
        <w:t>端口安全</w:t>
      </w:r>
      <w:r>
        <w:rPr>
          <w:rFonts w:hint="eastAsia"/>
        </w:rPr>
        <w:t>---</w:t>
      </w:r>
    </w:p>
    <w:p w14:paraId="0630EC61" w14:textId="77777777" w:rsidR="00BA08C6" w:rsidRDefault="00BA08C6" w:rsidP="00BA08C6">
      <w:r>
        <w:rPr>
          <w:rFonts w:hint="eastAsia"/>
        </w:rPr>
        <w:t xml:space="preserve">       </w:t>
      </w:r>
      <w:r>
        <w:rPr>
          <w:rFonts w:hint="eastAsia"/>
        </w:rPr>
        <w:t>第四章：总结和展望</w:t>
      </w:r>
    </w:p>
    <w:p w14:paraId="1DE90A53" w14:textId="77777777" w:rsidR="00BA08C6" w:rsidRDefault="00BA08C6" w:rsidP="00BA08C6">
      <w:r>
        <w:rPr>
          <w:rFonts w:hint="eastAsia"/>
        </w:rPr>
        <w:t xml:space="preserve">           </w:t>
      </w:r>
      <w:r>
        <w:rPr>
          <w:rFonts w:hint="eastAsia"/>
        </w:rPr>
        <w:t>效果分析</w:t>
      </w:r>
    </w:p>
    <w:p w14:paraId="103DD7C4" w14:textId="77777777" w:rsidR="00BA08C6" w:rsidRDefault="00BA08C6" w:rsidP="00BA08C6">
      <w:pPr>
        <w:ind w:firstLineChars="300" w:firstLine="630"/>
      </w:pPr>
      <w:r>
        <w:rPr>
          <w:rFonts w:hint="eastAsia"/>
        </w:rPr>
        <w:t xml:space="preserve">     </w:t>
      </w:r>
      <w:r>
        <w:rPr>
          <w:rFonts w:hint="eastAsia"/>
        </w:rPr>
        <w:t>有待改进的地方</w:t>
      </w:r>
    </w:p>
    <w:p w14:paraId="2F8B23DD" w14:textId="77777777" w:rsidR="00BA08C6" w:rsidRDefault="00BA08C6" w:rsidP="00BA08C6">
      <w:pPr>
        <w:ind w:firstLineChars="300" w:firstLine="630"/>
      </w:pPr>
      <w:r>
        <w:rPr>
          <w:rFonts w:hint="eastAsia"/>
        </w:rPr>
        <w:t xml:space="preserve">     </w:t>
      </w:r>
      <w:r>
        <w:rPr>
          <w:rFonts w:hint="eastAsia"/>
        </w:rPr>
        <w:t>展望</w:t>
      </w:r>
    </w:p>
    <w:p w14:paraId="07EBAED4" w14:textId="77777777" w:rsidR="00BA08C6" w:rsidRDefault="00BA08C6" w:rsidP="00BA08C6">
      <w:pPr>
        <w:pStyle w:val="a3"/>
        <w:ind w:left="425" w:firstLineChars="100" w:firstLine="210"/>
      </w:pPr>
      <w:r>
        <w:rPr>
          <w:rFonts w:hint="eastAsia"/>
        </w:rPr>
        <w:t>参考文献</w:t>
      </w:r>
    </w:p>
    <w:p w14:paraId="779EB0D0" w14:textId="77777777" w:rsidR="00BA08C6" w:rsidRDefault="00BA08C6" w:rsidP="00BA08C6">
      <w:pPr>
        <w:pStyle w:val="a3"/>
        <w:ind w:left="425" w:firstLineChars="100" w:firstLine="210"/>
      </w:pPr>
      <w:r>
        <w:rPr>
          <w:rFonts w:hint="eastAsia"/>
        </w:rPr>
        <w:t>致谢</w:t>
      </w:r>
    </w:p>
    <w:p w14:paraId="1DF20570" w14:textId="77777777" w:rsidR="00BA08C6" w:rsidRPr="00610CB9" w:rsidRDefault="00BA08C6"/>
    <w:sectPr w:rsidR="00BA08C6" w:rsidRPr="00610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CB3" w14:textId="77777777" w:rsidR="00D523F7" w:rsidRDefault="00D523F7" w:rsidP="009A5F72">
      <w:r>
        <w:separator/>
      </w:r>
    </w:p>
  </w:endnote>
  <w:endnote w:type="continuationSeparator" w:id="0">
    <w:p w14:paraId="29E1D4CA" w14:textId="77777777" w:rsidR="00D523F7" w:rsidRDefault="00D523F7" w:rsidP="009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291F" w14:textId="77777777" w:rsidR="00D523F7" w:rsidRDefault="00D523F7" w:rsidP="009A5F72">
      <w:r>
        <w:separator/>
      </w:r>
    </w:p>
  </w:footnote>
  <w:footnote w:type="continuationSeparator" w:id="0">
    <w:p w14:paraId="2900843A" w14:textId="77777777" w:rsidR="00D523F7" w:rsidRDefault="00D523F7" w:rsidP="009A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6DE"/>
    <w:multiLevelType w:val="hybridMultilevel"/>
    <w:tmpl w:val="0FCC6BD6"/>
    <w:lvl w:ilvl="0" w:tplc="859EA6F8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 w16cid:durableId="82821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A6"/>
    <w:rsid w:val="000005FD"/>
    <w:rsid w:val="00000E09"/>
    <w:rsid w:val="00001371"/>
    <w:rsid w:val="000172CB"/>
    <w:rsid w:val="000230E7"/>
    <w:rsid w:val="00032384"/>
    <w:rsid w:val="00040B4E"/>
    <w:rsid w:val="00045955"/>
    <w:rsid w:val="000517B3"/>
    <w:rsid w:val="00052F88"/>
    <w:rsid w:val="000560E9"/>
    <w:rsid w:val="000614D7"/>
    <w:rsid w:val="00062405"/>
    <w:rsid w:val="00071EB1"/>
    <w:rsid w:val="0007290D"/>
    <w:rsid w:val="00076C29"/>
    <w:rsid w:val="000813C3"/>
    <w:rsid w:val="00084CA3"/>
    <w:rsid w:val="00090BDF"/>
    <w:rsid w:val="000A38CB"/>
    <w:rsid w:val="000A693C"/>
    <w:rsid w:val="000A7088"/>
    <w:rsid w:val="000B020E"/>
    <w:rsid w:val="000C0724"/>
    <w:rsid w:val="000D3633"/>
    <w:rsid w:val="000E1C6B"/>
    <w:rsid w:val="000E6F1F"/>
    <w:rsid w:val="000E77FB"/>
    <w:rsid w:val="000F191E"/>
    <w:rsid w:val="00102994"/>
    <w:rsid w:val="00107FBB"/>
    <w:rsid w:val="00115FEB"/>
    <w:rsid w:val="00120442"/>
    <w:rsid w:val="001206E4"/>
    <w:rsid w:val="00120827"/>
    <w:rsid w:val="0012743F"/>
    <w:rsid w:val="001279E4"/>
    <w:rsid w:val="00135938"/>
    <w:rsid w:val="00136D25"/>
    <w:rsid w:val="001400B2"/>
    <w:rsid w:val="00141D39"/>
    <w:rsid w:val="00145DB2"/>
    <w:rsid w:val="001572D8"/>
    <w:rsid w:val="00161531"/>
    <w:rsid w:val="001754D4"/>
    <w:rsid w:val="00180E6F"/>
    <w:rsid w:val="00191DBB"/>
    <w:rsid w:val="00197E5B"/>
    <w:rsid w:val="001A06D2"/>
    <w:rsid w:val="001A36B4"/>
    <w:rsid w:val="001A46F0"/>
    <w:rsid w:val="001A4BF0"/>
    <w:rsid w:val="001A6BA2"/>
    <w:rsid w:val="001C1CFD"/>
    <w:rsid w:val="001C57E1"/>
    <w:rsid w:val="001D2F6A"/>
    <w:rsid w:val="001D44AD"/>
    <w:rsid w:val="001D6A28"/>
    <w:rsid w:val="001E08AD"/>
    <w:rsid w:val="001E77EC"/>
    <w:rsid w:val="001F2E71"/>
    <w:rsid w:val="001F4E4A"/>
    <w:rsid w:val="00202E04"/>
    <w:rsid w:val="00233C20"/>
    <w:rsid w:val="002364BD"/>
    <w:rsid w:val="00240DE8"/>
    <w:rsid w:val="00245C0F"/>
    <w:rsid w:val="0025259A"/>
    <w:rsid w:val="00257930"/>
    <w:rsid w:val="00260888"/>
    <w:rsid w:val="00264FAE"/>
    <w:rsid w:val="00294E56"/>
    <w:rsid w:val="002A13C2"/>
    <w:rsid w:val="002B069A"/>
    <w:rsid w:val="002C2E81"/>
    <w:rsid w:val="002E76ED"/>
    <w:rsid w:val="00301BC1"/>
    <w:rsid w:val="0030235C"/>
    <w:rsid w:val="00303930"/>
    <w:rsid w:val="003317E8"/>
    <w:rsid w:val="003362B1"/>
    <w:rsid w:val="003370A6"/>
    <w:rsid w:val="003374CE"/>
    <w:rsid w:val="00337A4D"/>
    <w:rsid w:val="00343B3B"/>
    <w:rsid w:val="003441BB"/>
    <w:rsid w:val="003530E2"/>
    <w:rsid w:val="00357DCC"/>
    <w:rsid w:val="0036097E"/>
    <w:rsid w:val="00366709"/>
    <w:rsid w:val="00373C73"/>
    <w:rsid w:val="003767B2"/>
    <w:rsid w:val="00381D96"/>
    <w:rsid w:val="00387CED"/>
    <w:rsid w:val="00391EA0"/>
    <w:rsid w:val="003930BB"/>
    <w:rsid w:val="003B5DB3"/>
    <w:rsid w:val="003C3CDA"/>
    <w:rsid w:val="003C4FDE"/>
    <w:rsid w:val="003C5F48"/>
    <w:rsid w:val="003C5F6F"/>
    <w:rsid w:val="003D78DA"/>
    <w:rsid w:val="003E1369"/>
    <w:rsid w:val="003E41E8"/>
    <w:rsid w:val="003F092D"/>
    <w:rsid w:val="003F0A00"/>
    <w:rsid w:val="003F289A"/>
    <w:rsid w:val="003F4BD8"/>
    <w:rsid w:val="003F5C7B"/>
    <w:rsid w:val="00404985"/>
    <w:rsid w:val="004063AA"/>
    <w:rsid w:val="00421063"/>
    <w:rsid w:val="00423191"/>
    <w:rsid w:val="004236B8"/>
    <w:rsid w:val="00424002"/>
    <w:rsid w:val="004246B3"/>
    <w:rsid w:val="004275F0"/>
    <w:rsid w:val="004324FE"/>
    <w:rsid w:val="00434FCB"/>
    <w:rsid w:val="00435A15"/>
    <w:rsid w:val="0043618B"/>
    <w:rsid w:val="00440AF0"/>
    <w:rsid w:val="00452802"/>
    <w:rsid w:val="004553D7"/>
    <w:rsid w:val="00457D4C"/>
    <w:rsid w:val="00462505"/>
    <w:rsid w:val="00463C90"/>
    <w:rsid w:val="00465781"/>
    <w:rsid w:val="0047236E"/>
    <w:rsid w:val="004746C3"/>
    <w:rsid w:val="00477188"/>
    <w:rsid w:val="0048094A"/>
    <w:rsid w:val="00480C17"/>
    <w:rsid w:val="00490021"/>
    <w:rsid w:val="004A1611"/>
    <w:rsid w:val="004A1C66"/>
    <w:rsid w:val="004A3D26"/>
    <w:rsid w:val="004A6A4B"/>
    <w:rsid w:val="004A7787"/>
    <w:rsid w:val="004B48F1"/>
    <w:rsid w:val="004B4F22"/>
    <w:rsid w:val="004B5134"/>
    <w:rsid w:val="004C29C3"/>
    <w:rsid w:val="004D18A4"/>
    <w:rsid w:val="004D79D4"/>
    <w:rsid w:val="004E4591"/>
    <w:rsid w:val="004E53B8"/>
    <w:rsid w:val="004F2A9D"/>
    <w:rsid w:val="005154E4"/>
    <w:rsid w:val="00517C47"/>
    <w:rsid w:val="0052531B"/>
    <w:rsid w:val="00533FA7"/>
    <w:rsid w:val="005348C9"/>
    <w:rsid w:val="00535707"/>
    <w:rsid w:val="005358D4"/>
    <w:rsid w:val="00545A78"/>
    <w:rsid w:val="00554E91"/>
    <w:rsid w:val="005562FF"/>
    <w:rsid w:val="005609FA"/>
    <w:rsid w:val="0056166B"/>
    <w:rsid w:val="005652EC"/>
    <w:rsid w:val="005811C4"/>
    <w:rsid w:val="00583636"/>
    <w:rsid w:val="00585980"/>
    <w:rsid w:val="005872D1"/>
    <w:rsid w:val="005906F1"/>
    <w:rsid w:val="00591D0D"/>
    <w:rsid w:val="00597465"/>
    <w:rsid w:val="005A1A16"/>
    <w:rsid w:val="005A2725"/>
    <w:rsid w:val="005A7417"/>
    <w:rsid w:val="005A7B37"/>
    <w:rsid w:val="005B14E8"/>
    <w:rsid w:val="005D078B"/>
    <w:rsid w:val="005D2B9B"/>
    <w:rsid w:val="005D7F92"/>
    <w:rsid w:val="005E4E48"/>
    <w:rsid w:val="005F105D"/>
    <w:rsid w:val="00600F8A"/>
    <w:rsid w:val="006025AE"/>
    <w:rsid w:val="00610CB9"/>
    <w:rsid w:val="00611657"/>
    <w:rsid w:val="00622433"/>
    <w:rsid w:val="00630D5D"/>
    <w:rsid w:val="0063139F"/>
    <w:rsid w:val="006338FA"/>
    <w:rsid w:val="00634068"/>
    <w:rsid w:val="006340A5"/>
    <w:rsid w:val="00642CF6"/>
    <w:rsid w:val="00643860"/>
    <w:rsid w:val="00646CB6"/>
    <w:rsid w:val="00652694"/>
    <w:rsid w:val="00657351"/>
    <w:rsid w:val="00657521"/>
    <w:rsid w:val="006700FD"/>
    <w:rsid w:val="006836FF"/>
    <w:rsid w:val="0068692D"/>
    <w:rsid w:val="00690E08"/>
    <w:rsid w:val="0069486A"/>
    <w:rsid w:val="006A4ACB"/>
    <w:rsid w:val="006A539B"/>
    <w:rsid w:val="006A70F6"/>
    <w:rsid w:val="006B3B14"/>
    <w:rsid w:val="006C1EDF"/>
    <w:rsid w:val="006C4583"/>
    <w:rsid w:val="006C5743"/>
    <w:rsid w:val="006D0822"/>
    <w:rsid w:val="006D514C"/>
    <w:rsid w:val="006E09D5"/>
    <w:rsid w:val="006E1A85"/>
    <w:rsid w:val="006E1DE0"/>
    <w:rsid w:val="006E25E1"/>
    <w:rsid w:val="006F5066"/>
    <w:rsid w:val="00701E2C"/>
    <w:rsid w:val="00711AB4"/>
    <w:rsid w:val="00713DB6"/>
    <w:rsid w:val="00723C7D"/>
    <w:rsid w:val="00725423"/>
    <w:rsid w:val="00735FA9"/>
    <w:rsid w:val="00752FB1"/>
    <w:rsid w:val="00753902"/>
    <w:rsid w:val="007616B1"/>
    <w:rsid w:val="00763995"/>
    <w:rsid w:val="0076634C"/>
    <w:rsid w:val="00766CC7"/>
    <w:rsid w:val="0077143E"/>
    <w:rsid w:val="007718EF"/>
    <w:rsid w:val="00772717"/>
    <w:rsid w:val="00772FE8"/>
    <w:rsid w:val="00782394"/>
    <w:rsid w:val="00785C31"/>
    <w:rsid w:val="00787FEB"/>
    <w:rsid w:val="00796CA4"/>
    <w:rsid w:val="00797613"/>
    <w:rsid w:val="007A48D7"/>
    <w:rsid w:val="007A5A04"/>
    <w:rsid w:val="007A6ADC"/>
    <w:rsid w:val="007B6B9B"/>
    <w:rsid w:val="007B7333"/>
    <w:rsid w:val="007C0398"/>
    <w:rsid w:val="007C11D9"/>
    <w:rsid w:val="007C3445"/>
    <w:rsid w:val="007C39B1"/>
    <w:rsid w:val="007C60E0"/>
    <w:rsid w:val="007D04EC"/>
    <w:rsid w:val="007E0684"/>
    <w:rsid w:val="007E3208"/>
    <w:rsid w:val="007E64F2"/>
    <w:rsid w:val="007F0E93"/>
    <w:rsid w:val="007F4E22"/>
    <w:rsid w:val="00823813"/>
    <w:rsid w:val="008275C6"/>
    <w:rsid w:val="00830549"/>
    <w:rsid w:val="008314E0"/>
    <w:rsid w:val="00831C0D"/>
    <w:rsid w:val="00831DBC"/>
    <w:rsid w:val="00832540"/>
    <w:rsid w:val="00835E13"/>
    <w:rsid w:val="00837771"/>
    <w:rsid w:val="00840A67"/>
    <w:rsid w:val="0084399D"/>
    <w:rsid w:val="008508A1"/>
    <w:rsid w:val="008548B0"/>
    <w:rsid w:val="008572DA"/>
    <w:rsid w:val="00863F5E"/>
    <w:rsid w:val="008722FA"/>
    <w:rsid w:val="008731FA"/>
    <w:rsid w:val="00877ED6"/>
    <w:rsid w:val="00881A99"/>
    <w:rsid w:val="008861F4"/>
    <w:rsid w:val="0088723C"/>
    <w:rsid w:val="00897FE6"/>
    <w:rsid w:val="008A633A"/>
    <w:rsid w:val="008B2756"/>
    <w:rsid w:val="008C22E6"/>
    <w:rsid w:val="008C5016"/>
    <w:rsid w:val="008D3D7C"/>
    <w:rsid w:val="008D51AF"/>
    <w:rsid w:val="008F5452"/>
    <w:rsid w:val="008F7F3F"/>
    <w:rsid w:val="00900B2A"/>
    <w:rsid w:val="00901E4F"/>
    <w:rsid w:val="009032DF"/>
    <w:rsid w:val="00912036"/>
    <w:rsid w:val="0091410E"/>
    <w:rsid w:val="00925974"/>
    <w:rsid w:val="00927061"/>
    <w:rsid w:val="00940CCA"/>
    <w:rsid w:val="00947E4F"/>
    <w:rsid w:val="0095034E"/>
    <w:rsid w:val="00966A7A"/>
    <w:rsid w:val="00966FA2"/>
    <w:rsid w:val="00971E44"/>
    <w:rsid w:val="009824D6"/>
    <w:rsid w:val="00994F12"/>
    <w:rsid w:val="009A3047"/>
    <w:rsid w:val="009A589A"/>
    <w:rsid w:val="009A5F72"/>
    <w:rsid w:val="009B6B22"/>
    <w:rsid w:val="009C0691"/>
    <w:rsid w:val="009C2BB8"/>
    <w:rsid w:val="009E01F0"/>
    <w:rsid w:val="009F2BF4"/>
    <w:rsid w:val="00A02F8D"/>
    <w:rsid w:val="00A16455"/>
    <w:rsid w:val="00A21BFD"/>
    <w:rsid w:val="00A22B2B"/>
    <w:rsid w:val="00A233FE"/>
    <w:rsid w:val="00A31B85"/>
    <w:rsid w:val="00A43FE8"/>
    <w:rsid w:val="00A4523A"/>
    <w:rsid w:val="00A61B4E"/>
    <w:rsid w:val="00A63549"/>
    <w:rsid w:val="00A635CC"/>
    <w:rsid w:val="00A6604D"/>
    <w:rsid w:val="00A71B10"/>
    <w:rsid w:val="00A800F1"/>
    <w:rsid w:val="00A81925"/>
    <w:rsid w:val="00A82E19"/>
    <w:rsid w:val="00A85C41"/>
    <w:rsid w:val="00A87159"/>
    <w:rsid w:val="00AA1950"/>
    <w:rsid w:val="00AB561B"/>
    <w:rsid w:val="00AC5C4E"/>
    <w:rsid w:val="00AD1E4B"/>
    <w:rsid w:val="00AD25DD"/>
    <w:rsid w:val="00AF10AA"/>
    <w:rsid w:val="00AF1947"/>
    <w:rsid w:val="00AF3C52"/>
    <w:rsid w:val="00B11590"/>
    <w:rsid w:val="00B2034B"/>
    <w:rsid w:val="00B21504"/>
    <w:rsid w:val="00B34905"/>
    <w:rsid w:val="00B34FE7"/>
    <w:rsid w:val="00B35392"/>
    <w:rsid w:val="00B46C70"/>
    <w:rsid w:val="00B63FDD"/>
    <w:rsid w:val="00B72984"/>
    <w:rsid w:val="00B77BB9"/>
    <w:rsid w:val="00B959FC"/>
    <w:rsid w:val="00BA08C6"/>
    <w:rsid w:val="00BA5877"/>
    <w:rsid w:val="00BB7D8B"/>
    <w:rsid w:val="00BD5A1C"/>
    <w:rsid w:val="00BE208B"/>
    <w:rsid w:val="00BE2F3F"/>
    <w:rsid w:val="00BE5A0B"/>
    <w:rsid w:val="00BF1F11"/>
    <w:rsid w:val="00BF22EF"/>
    <w:rsid w:val="00BF4D4C"/>
    <w:rsid w:val="00C02269"/>
    <w:rsid w:val="00C4687B"/>
    <w:rsid w:val="00C471A5"/>
    <w:rsid w:val="00C50120"/>
    <w:rsid w:val="00C502B5"/>
    <w:rsid w:val="00C538FE"/>
    <w:rsid w:val="00C61A1C"/>
    <w:rsid w:val="00C62A37"/>
    <w:rsid w:val="00C76FF9"/>
    <w:rsid w:val="00C7720B"/>
    <w:rsid w:val="00C934F8"/>
    <w:rsid w:val="00C956DE"/>
    <w:rsid w:val="00CA644A"/>
    <w:rsid w:val="00CA6A5E"/>
    <w:rsid w:val="00CB6D53"/>
    <w:rsid w:val="00CC4B5C"/>
    <w:rsid w:val="00CE1D6C"/>
    <w:rsid w:val="00CF292A"/>
    <w:rsid w:val="00CF32DA"/>
    <w:rsid w:val="00CF3658"/>
    <w:rsid w:val="00CF6C00"/>
    <w:rsid w:val="00D04A8B"/>
    <w:rsid w:val="00D12987"/>
    <w:rsid w:val="00D13CDE"/>
    <w:rsid w:val="00D14517"/>
    <w:rsid w:val="00D20917"/>
    <w:rsid w:val="00D23F8F"/>
    <w:rsid w:val="00D34400"/>
    <w:rsid w:val="00D35A68"/>
    <w:rsid w:val="00D418A9"/>
    <w:rsid w:val="00D41E44"/>
    <w:rsid w:val="00D43C8D"/>
    <w:rsid w:val="00D44549"/>
    <w:rsid w:val="00D4691C"/>
    <w:rsid w:val="00D523F7"/>
    <w:rsid w:val="00D66820"/>
    <w:rsid w:val="00D67D52"/>
    <w:rsid w:val="00D73D57"/>
    <w:rsid w:val="00D745CF"/>
    <w:rsid w:val="00D74C7D"/>
    <w:rsid w:val="00D754E4"/>
    <w:rsid w:val="00D76827"/>
    <w:rsid w:val="00D82C84"/>
    <w:rsid w:val="00D85381"/>
    <w:rsid w:val="00D916C9"/>
    <w:rsid w:val="00D92DB4"/>
    <w:rsid w:val="00D959BF"/>
    <w:rsid w:val="00DA6535"/>
    <w:rsid w:val="00DB53A3"/>
    <w:rsid w:val="00DB5557"/>
    <w:rsid w:val="00DC0D95"/>
    <w:rsid w:val="00DC5AB4"/>
    <w:rsid w:val="00DC7EDA"/>
    <w:rsid w:val="00DD2F8E"/>
    <w:rsid w:val="00DD7B27"/>
    <w:rsid w:val="00DE2532"/>
    <w:rsid w:val="00DE42A6"/>
    <w:rsid w:val="00E00B89"/>
    <w:rsid w:val="00E02655"/>
    <w:rsid w:val="00E051D7"/>
    <w:rsid w:val="00E16626"/>
    <w:rsid w:val="00E174BB"/>
    <w:rsid w:val="00E2128E"/>
    <w:rsid w:val="00E25123"/>
    <w:rsid w:val="00E37053"/>
    <w:rsid w:val="00E637DE"/>
    <w:rsid w:val="00E708A6"/>
    <w:rsid w:val="00E715FB"/>
    <w:rsid w:val="00E74D24"/>
    <w:rsid w:val="00E77B07"/>
    <w:rsid w:val="00E77F78"/>
    <w:rsid w:val="00E86259"/>
    <w:rsid w:val="00E943EA"/>
    <w:rsid w:val="00E9514A"/>
    <w:rsid w:val="00EB030A"/>
    <w:rsid w:val="00EB0EA2"/>
    <w:rsid w:val="00EB4F61"/>
    <w:rsid w:val="00EC25AD"/>
    <w:rsid w:val="00EC7E5C"/>
    <w:rsid w:val="00ED581E"/>
    <w:rsid w:val="00EF0259"/>
    <w:rsid w:val="00EF067D"/>
    <w:rsid w:val="00EF68DD"/>
    <w:rsid w:val="00EF6CE5"/>
    <w:rsid w:val="00F02404"/>
    <w:rsid w:val="00F04331"/>
    <w:rsid w:val="00F15346"/>
    <w:rsid w:val="00F215F1"/>
    <w:rsid w:val="00F21D16"/>
    <w:rsid w:val="00F25632"/>
    <w:rsid w:val="00F26E9F"/>
    <w:rsid w:val="00F336FF"/>
    <w:rsid w:val="00F44836"/>
    <w:rsid w:val="00F4495C"/>
    <w:rsid w:val="00F44D84"/>
    <w:rsid w:val="00F47092"/>
    <w:rsid w:val="00F61D22"/>
    <w:rsid w:val="00F61EE4"/>
    <w:rsid w:val="00F84A99"/>
    <w:rsid w:val="00F91740"/>
    <w:rsid w:val="00F94333"/>
    <w:rsid w:val="00FA3ABB"/>
    <w:rsid w:val="00FA558D"/>
    <w:rsid w:val="00FB0CCF"/>
    <w:rsid w:val="00FC4E26"/>
    <w:rsid w:val="00FC6A45"/>
    <w:rsid w:val="00FD02C3"/>
    <w:rsid w:val="00FD1BCF"/>
    <w:rsid w:val="00FD380F"/>
    <w:rsid w:val="00FD40C9"/>
    <w:rsid w:val="00FD50F4"/>
    <w:rsid w:val="00FE5042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739D4"/>
  <w15:docId w15:val="{6136A4EE-3819-4B05-B344-0A9E2E6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B9"/>
    <w:pPr>
      <w:ind w:firstLineChars="200" w:firstLine="420"/>
    </w:pPr>
  </w:style>
  <w:style w:type="paragraph" w:customStyle="1" w:styleId="md-end-block">
    <w:name w:val="md-end-block"/>
    <w:basedOn w:val="a"/>
    <w:rsid w:val="00881A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881A99"/>
  </w:style>
  <w:style w:type="character" w:styleId="HTML">
    <w:name w:val="HTML Code"/>
    <w:basedOn w:val="a0"/>
    <w:uiPriority w:val="99"/>
    <w:semiHidden/>
    <w:unhideWhenUsed/>
    <w:rsid w:val="00F84A99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001371"/>
  </w:style>
  <w:style w:type="character" w:styleId="a4">
    <w:name w:val="Hyperlink"/>
    <w:basedOn w:val="a0"/>
    <w:uiPriority w:val="99"/>
    <w:unhideWhenUsed/>
    <w:rsid w:val="00FB0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5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5F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5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5F7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5269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2694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13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idp-ltr-html-keyword">
    <w:name w:val="idp-ltr-html-keyword"/>
    <w:basedOn w:val="a0"/>
    <w:rsid w:val="004B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16D5-DCBC-45BF-A19F-362A95B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5</TotalTime>
  <Pages>33</Pages>
  <Words>3444</Words>
  <Characters>19636</Characters>
  <Application>Microsoft Office Word</Application>
  <DocSecurity>0</DocSecurity>
  <Lines>163</Lines>
  <Paragraphs>46</Paragraphs>
  <ScaleCrop>false</ScaleCrop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</dc:creator>
  <cp:keywords/>
  <dc:description/>
  <cp:lastModifiedBy>pan Pan</cp:lastModifiedBy>
  <cp:revision>298</cp:revision>
  <dcterms:created xsi:type="dcterms:W3CDTF">2021-05-18T12:43:00Z</dcterms:created>
  <dcterms:modified xsi:type="dcterms:W3CDTF">2023-03-11T06:57:00Z</dcterms:modified>
</cp:coreProperties>
</file>